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24CC" w14:textId="77777777" w:rsidR="006C607D" w:rsidRDefault="006C607D" w:rsidP="00FD046B">
      <w:pPr>
        <w:ind w:firstLine="720"/>
        <w:rPr>
          <w:b/>
          <w:sz w:val="32"/>
        </w:rPr>
      </w:pPr>
      <w:r>
        <w:rPr>
          <w:b/>
          <w:sz w:val="32"/>
        </w:rPr>
        <w:t>To reduce the clone time :</w:t>
      </w:r>
    </w:p>
    <w:p w14:paraId="10BF911C" w14:textId="77777777" w:rsidR="006C607D" w:rsidRPr="006C607D" w:rsidRDefault="006C607D" w:rsidP="00FD046B">
      <w:pPr>
        <w:ind w:firstLine="720"/>
        <w:rPr>
          <w:sz w:val="28"/>
        </w:rPr>
      </w:pPr>
      <w:r w:rsidRPr="006C607D">
        <w:rPr>
          <w:sz w:val="28"/>
        </w:rPr>
        <w:t>Git clone &lt;URL&gt; --single-branch &lt;branch name&gt;</w:t>
      </w:r>
    </w:p>
    <w:p w14:paraId="202EA156" w14:textId="77777777" w:rsidR="006C607D" w:rsidRPr="006C607D" w:rsidRDefault="006C607D" w:rsidP="00FD046B">
      <w:pPr>
        <w:ind w:firstLine="720"/>
        <w:rPr>
          <w:sz w:val="28"/>
        </w:rPr>
      </w:pPr>
      <w:r w:rsidRPr="006C607D">
        <w:rPr>
          <w:sz w:val="28"/>
        </w:rPr>
        <w:t xml:space="preserve">Git clone &lt;URL&gt; --depth 1 </w:t>
      </w:r>
      <w:r w:rsidRPr="006C607D">
        <w:rPr>
          <w:sz w:val="28"/>
        </w:rPr>
        <w:sym w:font="Wingdings" w:char="F0E0"/>
      </w:r>
      <w:r w:rsidRPr="006C607D">
        <w:rPr>
          <w:sz w:val="28"/>
        </w:rPr>
        <w:t xml:space="preserve"> only latest commit is considered</w:t>
      </w:r>
    </w:p>
    <w:p w14:paraId="37F022A1" w14:textId="77777777" w:rsidR="00594EB2" w:rsidRDefault="00236CD2" w:rsidP="00FD046B">
      <w:pPr>
        <w:ind w:firstLine="720"/>
        <w:rPr>
          <w:b/>
          <w:sz w:val="32"/>
        </w:rPr>
      </w:pPr>
      <w:r w:rsidRPr="00236CD2">
        <w:rPr>
          <w:b/>
          <w:sz w:val="32"/>
        </w:rPr>
        <w:t>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</w:t>
      </w:r>
    </w:p>
    <w:p w14:paraId="126D51C8" w14:textId="77777777" w:rsidR="00B111F9" w:rsidRPr="00E11D49" w:rsidRDefault="00750772" w:rsidP="00B111F9">
      <w:pPr>
        <w:rPr>
          <w:b/>
          <w:sz w:val="32"/>
        </w:rPr>
      </w:pPr>
      <w:r>
        <w:rPr>
          <w:b/>
          <w:sz w:val="32"/>
        </w:rPr>
        <w:t>C</w:t>
      </w:r>
      <w:r w:rsidR="00B111F9" w:rsidRPr="00E11D49">
        <w:rPr>
          <w:b/>
          <w:sz w:val="32"/>
        </w:rPr>
        <w:t xml:space="preserve">lass </w:t>
      </w:r>
      <w:r w:rsidR="00B111F9">
        <w:rPr>
          <w:b/>
          <w:sz w:val="32"/>
        </w:rPr>
        <w:t xml:space="preserve">15 : </w:t>
      </w:r>
      <w:r w:rsidR="00B111F9">
        <w:rPr>
          <w:b/>
          <w:sz w:val="32"/>
        </w:rPr>
        <w:tab/>
      </w:r>
      <w:r w:rsidR="00B111F9">
        <w:rPr>
          <w:b/>
          <w:sz w:val="32"/>
        </w:rPr>
        <w:tab/>
      </w:r>
      <w:r w:rsidR="00B111F9">
        <w:rPr>
          <w:b/>
          <w:sz w:val="32"/>
        </w:rPr>
        <w:tab/>
      </w:r>
      <w:r w:rsidR="00B111F9">
        <w:rPr>
          <w:b/>
          <w:sz w:val="32"/>
        </w:rPr>
        <w:tab/>
      </w:r>
      <w:r w:rsidR="00B111F9">
        <w:rPr>
          <w:b/>
          <w:sz w:val="32"/>
        </w:rPr>
        <w:tab/>
      </w:r>
      <w:r w:rsidR="00B111F9">
        <w:rPr>
          <w:b/>
          <w:sz w:val="32"/>
        </w:rPr>
        <w:tab/>
      </w:r>
      <w:r w:rsidR="00B111F9">
        <w:rPr>
          <w:b/>
          <w:sz w:val="32"/>
        </w:rPr>
        <w:tab/>
      </w:r>
      <w:r w:rsidR="00B111F9">
        <w:rPr>
          <w:b/>
          <w:sz w:val="32"/>
        </w:rPr>
        <w:tab/>
        <w:t>04-11</w:t>
      </w:r>
      <w:r w:rsidR="00B111F9" w:rsidRPr="00E11D49">
        <w:rPr>
          <w:b/>
          <w:sz w:val="32"/>
        </w:rPr>
        <w:t>-2022</w:t>
      </w:r>
    </w:p>
    <w:p w14:paraId="06E73097" w14:textId="77777777" w:rsidR="00B111F9" w:rsidRDefault="00B111F9" w:rsidP="002257FF">
      <w:r>
        <w:t>Teams in a project are development team, testing team and Devops</w:t>
      </w:r>
    </w:p>
    <w:p w14:paraId="6E3FB68B" w14:textId="77777777" w:rsidR="00B111F9" w:rsidRDefault="00B111F9" w:rsidP="002257FF">
      <w:r>
        <w:t>The source code developed by development team has to be converted to binary for machine to understand.</w:t>
      </w:r>
    </w:p>
    <w:p w14:paraId="1D4ADA59" w14:textId="77777777" w:rsidR="00B111F9" w:rsidRDefault="00B111F9" w:rsidP="002257FF">
      <w:r>
        <w:t>So once the development team completes the assignment they store</w:t>
      </w:r>
      <w:r w:rsidR="00A40818">
        <w:t xml:space="preserve"> the human readable format of the code</w:t>
      </w:r>
      <w:r>
        <w:t xml:space="preserve"> it in a separate common server called central repo or remote repo.</w:t>
      </w:r>
    </w:p>
    <w:p w14:paraId="5BA758E1" w14:textId="77777777" w:rsidR="00132C2D" w:rsidRDefault="00CB423D" w:rsidP="002257FF">
      <w:r w:rsidRPr="00CB423D">
        <w:rPr>
          <w:noProof/>
          <w:lang w:eastAsia="en-IN"/>
        </w:rPr>
        <w:drawing>
          <wp:inline distT="0" distB="0" distL="0" distR="0" wp14:anchorId="1C6A2E93" wp14:editId="30897573">
            <wp:extent cx="2778052" cy="2248486"/>
            <wp:effectExtent l="0" t="0" r="3810" b="0"/>
            <wp:docPr id="3" name="Picture 3" descr="C:\Users\Lenovo\Downloads\WhatsApp Image 2022-11-04 at 21.2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11-04 at 21.26.5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2945" cy="2252446"/>
                    </a:xfrm>
                    <a:prstGeom prst="rect">
                      <a:avLst/>
                    </a:prstGeom>
                    <a:noFill/>
                    <a:ln>
                      <a:noFill/>
                    </a:ln>
                  </pic:spPr>
                </pic:pic>
              </a:graphicData>
            </a:graphic>
          </wp:inline>
        </w:drawing>
      </w:r>
    </w:p>
    <w:p w14:paraId="3E0993B1" w14:textId="77777777" w:rsidR="00B111F9" w:rsidRDefault="00B111F9" w:rsidP="002257FF"/>
    <w:p w14:paraId="1073D2FB" w14:textId="77777777" w:rsidR="008D0204" w:rsidRDefault="002257FF" w:rsidP="002257FF">
      <w:r>
        <w:t xml:space="preserve">GIT --&gt; </w:t>
      </w:r>
      <w:r w:rsidR="005F4E82">
        <w:t xml:space="preserve">is a </w:t>
      </w:r>
      <w:r>
        <w:t>version control</w:t>
      </w:r>
      <w:r w:rsidR="005F4E82">
        <w:t>ler</w:t>
      </w:r>
      <w:r>
        <w:t xml:space="preserve"> tool used to keep track of versions of files and directorie</w:t>
      </w:r>
      <w:r w:rsidR="004A1282">
        <w:t>s i.e all logs of files and directorie</w:t>
      </w:r>
      <w:r>
        <w:t>s..</w:t>
      </w:r>
      <w:r w:rsidR="00A81F73" w:rsidRPr="00A81F73">
        <w:t xml:space="preserve"> </w:t>
      </w:r>
      <w:r w:rsidR="00A81F73">
        <w:t>We use version control tool to manage the source code.</w:t>
      </w:r>
    </w:p>
    <w:p w14:paraId="4671AD51" w14:textId="77777777" w:rsidR="002257FF" w:rsidRDefault="00CB423D" w:rsidP="002257FF">
      <w:r>
        <w:t>For each file we can see the history of the file, who modified, who created, date etc.</w:t>
      </w:r>
    </w:p>
    <w:p w14:paraId="1212D6DE" w14:textId="77777777" w:rsidR="00A15E67" w:rsidRDefault="00A15E67" w:rsidP="002257FF">
      <w:r>
        <w:t>Every details about each version will be stored in version control tools.</w:t>
      </w:r>
    </w:p>
    <w:p w14:paraId="77C9BF56" w14:textId="77777777" w:rsidR="00A15E67" w:rsidRDefault="00A15E67" w:rsidP="002257FF">
      <w:r>
        <w:t>Most famous version control is GIT. Other version control software are</w:t>
      </w:r>
    </w:p>
    <w:p w14:paraId="11BE4B65" w14:textId="77777777" w:rsidR="00A15E67" w:rsidRDefault="00A15E67" w:rsidP="00A15E67">
      <w:pPr>
        <w:pStyle w:val="ListParagraph"/>
        <w:numPr>
          <w:ilvl w:val="0"/>
          <w:numId w:val="1"/>
        </w:numPr>
      </w:pPr>
      <w:r>
        <w:t>PVCS</w:t>
      </w:r>
    </w:p>
    <w:p w14:paraId="4C5F0CA0" w14:textId="77777777" w:rsidR="00A15E67" w:rsidRDefault="00A15E67" w:rsidP="00A15E67">
      <w:pPr>
        <w:pStyle w:val="ListParagraph"/>
        <w:numPr>
          <w:ilvl w:val="0"/>
          <w:numId w:val="1"/>
        </w:numPr>
      </w:pPr>
      <w:r>
        <w:t>Perforce</w:t>
      </w:r>
    </w:p>
    <w:p w14:paraId="75743308" w14:textId="77777777" w:rsidR="00A15E67" w:rsidRDefault="00A15E67" w:rsidP="00A15E67">
      <w:pPr>
        <w:pStyle w:val="ListParagraph"/>
        <w:numPr>
          <w:ilvl w:val="0"/>
          <w:numId w:val="1"/>
        </w:numPr>
      </w:pPr>
      <w:r>
        <w:t>Apache subversion</w:t>
      </w:r>
    </w:p>
    <w:p w14:paraId="05D6C31B" w14:textId="77777777" w:rsidR="00B46F34" w:rsidRDefault="006B1DFE" w:rsidP="0018348D">
      <w:pPr>
        <w:pStyle w:val="ListParagraph"/>
        <w:numPr>
          <w:ilvl w:val="0"/>
          <w:numId w:val="1"/>
        </w:numPr>
      </w:pPr>
      <w:r>
        <w:t>GNU bazaar and many more</w:t>
      </w:r>
    </w:p>
    <w:p w14:paraId="1B078667" w14:textId="77777777" w:rsidR="006C22B5" w:rsidRDefault="006C22B5" w:rsidP="006C22B5">
      <w:pPr>
        <w:ind w:left="360"/>
      </w:pPr>
      <w:r>
        <w:t xml:space="preserve">                  </w:t>
      </w:r>
      <w:r w:rsidR="008D0204">
        <w:t xml:space="preserve">Git is 3 tree </w:t>
      </w:r>
      <w:r w:rsidR="000E1EEB">
        <w:t>architecture</w:t>
      </w:r>
    </w:p>
    <w:p w14:paraId="0ABBDB9D" w14:textId="77777777" w:rsidR="006C22B5" w:rsidRPr="006C22B5" w:rsidRDefault="006C22B5" w:rsidP="006C22B5">
      <w:pPr>
        <w:ind w:left="1440"/>
        <w:rPr>
          <w:i/>
        </w:rPr>
      </w:pPr>
      <w:r w:rsidRPr="006C22B5">
        <w:rPr>
          <w:i/>
        </w:rPr>
        <w:t>Git add</w:t>
      </w:r>
      <w:r w:rsidRPr="006C22B5">
        <w:rPr>
          <w:i/>
        </w:rPr>
        <w:tab/>
      </w:r>
      <w:r w:rsidRPr="006C22B5">
        <w:rPr>
          <w:i/>
        </w:rPr>
        <w:tab/>
      </w:r>
      <w:r w:rsidRPr="006C22B5">
        <w:rPr>
          <w:i/>
        </w:rPr>
        <w:tab/>
      </w:r>
      <w:r w:rsidRPr="006C22B5">
        <w:rPr>
          <w:i/>
        </w:rPr>
        <w:tab/>
        <w:t>git commit : Versions will be tracked</w:t>
      </w:r>
    </w:p>
    <w:p w14:paraId="63E4C05E" w14:textId="77777777" w:rsidR="005358E9" w:rsidRDefault="006C22B5" w:rsidP="002257FF">
      <w:r>
        <w:t>WORKSPACE   ------------------&gt; INDEX OR STAGING AREA ----------------------------&gt; GIT REPO</w:t>
      </w:r>
    </w:p>
    <w:p w14:paraId="59B4C80A" w14:textId="77777777" w:rsidR="00195E12" w:rsidRDefault="00DA12D6" w:rsidP="002257FF">
      <w:r>
        <w:t xml:space="preserve">Files in workspace area </w:t>
      </w:r>
      <w:r w:rsidR="00195E12">
        <w:t xml:space="preserve">and Index area will be visible in all the branches. </w:t>
      </w:r>
    </w:p>
    <w:p w14:paraId="076B0512" w14:textId="77777777" w:rsidR="00195E12" w:rsidRDefault="00195E12" w:rsidP="002257FF">
      <w:r>
        <w:lastRenderedPageBreak/>
        <w:t>When u r staging area v can unstage it and edit it in workspace, it wont be tracked.</w:t>
      </w:r>
    </w:p>
    <w:p w14:paraId="2FAE4A6C" w14:textId="77777777" w:rsidR="00195E12" w:rsidRDefault="00195E12" w:rsidP="002257FF">
      <w:r>
        <w:t>We can also edit in git repo, only thing is new commit/versions will be created.</w:t>
      </w:r>
    </w:p>
    <w:p w14:paraId="4C69E4A1" w14:textId="77777777" w:rsidR="00B46F34" w:rsidRDefault="00B46F34" w:rsidP="002257FF"/>
    <w:p w14:paraId="1574D4B3" w14:textId="77777777" w:rsidR="00B46F34" w:rsidRDefault="00B46F34" w:rsidP="002257FF"/>
    <w:p w14:paraId="3E109332" w14:textId="77777777" w:rsidR="005358E9" w:rsidRDefault="005358E9" w:rsidP="005358E9">
      <w:pPr>
        <w:pStyle w:val="ListParagraph"/>
        <w:numPr>
          <w:ilvl w:val="0"/>
          <w:numId w:val="2"/>
        </w:numPr>
      </w:pPr>
      <w:r>
        <w:t>Do ls  -a in an empty folder. U see nothing.</w:t>
      </w:r>
    </w:p>
    <w:p w14:paraId="1CEBB989" w14:textId="77777777" w:rsidR="005358E9" w:rsidRDefault="005358E9" w:rsidP="005358E9">
      <w:pPr>
        <w:pStyle w:val="ListParagraph"/>
        <w:numPr>
          <w:ilvl w:val="0"/>
          <w:numId w:val="2"/>
        </w:numPr>
      </w:pPr>
      <w:r>
        <w:t>Sudo yum install GIT</w:t>
      </w:r>
    </w:p>
    <w:p w14:paraId="1A39847B" w14:textId="77777777" w:rsidR="005358E9" w:rsidRDefault="005358E9" w:rsidP="005358E9">
      <w:pPr>
        <w:pStyle w:val="ListParagraph"/>
        <w:numPr>
          <w:ilvl w:val="0"/>
          <w:numId w:val="2"/>
        </w:numPr>
      </w:pPr>
      <w:r w:rsidRPr="00925BD6">
        <w:rPr>
          <w:b/>
          <w:color w:val="FF0000"/>
        </w:rPr>
        <w:t>git init</w:t>
      </w:r>
      <w:r w:rsidRPr="00925BD6">
        <w:rPr>
          <w:color w:val="FF0000"/>
        </w:rPr>
        <w:t xml:space="preserve"> </w:t>
      </w:r>
      <w:r>
        <w:t>---&gt; create git repo</w:t>
      </w:r>
    </w:p>
    <w:p w14:paraId="2B9C0FA4" w14:textId="77777777" w:rsidR="005358E9" w:rsidRDefault="005358E9" w:rsidP="005358E9">
      <w:pPr>
        <w:pStyle w:val="ListParagraph"/>
        <w:numPr>
          <w:ilvl w:val="0"/>
          <w:numId w:val="2"/>
        </w:numPr>
      </w:pPr>
      <w:r w:rsidRPr="005358E9">
        <w:t>(ls -a and make sure .git repo is present)</w:t>
      </w:r>
    </w:p>
    <w:p w14:paraId="1D10DFD2" w14:textId="77777777" w:rsidR="002257FF" w:rsidRDefault="002257FF" w:rsidP="005358E9">
      <w:pPr>
        <w:pStyle w:val="ListParagraph"/>
        <w:numPr>
          <w:ilvl w:val="0"/>
          <w:numId w:val="2"/>
        </w:numPr>
      </w:pPr>
      <w:r w:rsidRPr="00925BD6">
        <w:rPr>
          <w:b/>
          <w:color w:val="FF0000"/>
        </w:rPr>
        <w:t>git config --global user.name "abc"</w:t>
      </w:r>
      <w:r w:rsidR="000756D8" w:rsidRPr="00925BD6">
        <w:rPr>
          <w:color w:val="FF0000"/>
        </w:rPr>
        <w:t xml:space="preserve"> </w:t>
      </w:r>
      <w:r w:rsidR="000756D8">
        <w:t>---&gt; to add users.Only need to create once.</w:t>
      </w:r>
    </w:p>
    <w:p w14:paraId="2B673B94" w14:textId="77777777" w:rsidR="002257FF" w:rsidRPr="00925BD6" w:rsidRDefault="002257FF" w:rsidP="0066678C">
      <w:pPr>
        <w:ind w:firstLine="360"/>
        <w:rPr>
          <w:b/>
          <w:color w:val="FF0000"/>
        </w:rPr>
      </w:pPr>
      <w:r w:rsidRPr="00925BD6">
        <w:rPr>
          <w:b/>
          <w:color w:val="FF0000"/>
        </w:rPr>
        <w:t xml:space="preserve">git config --global user.email </w:t>
      </w:r>
      <w:hyperlink r:id="rId7" w:history="1">
        <w:r w:rsidR="00841827" w:rsidRPr="00925BD6">
          <w:rPr>
            <w:b/>
            <w:color w:val="FF0000"/>
          </w:rPr>
          <w:t>abc@gmail.com</w:t>
        </w:r>
      </w:hyperlink>
    </w:p>
    <w:p w14:paraId="326570C3" w14:textId="77777777" w:rsidR="007946D6" w:rsidRPr="00925BD6" w:rsidRDefault="00B816D6" w:rsidP="0066678C">
      <w:pPr>
        <w:ind w:firstLine="360"/>
        <w:rPr>
          <w:b/>
          <w:color w:val="FF0000"/>
        </w:rPr>
      </w:pPr>
      <w:r>
        <w:rPr>
          <w:b/>
          <w:color w:val="FF0000"/>
        </w:rPr>
        <w:t>git config --</w:t>
      </w:r>
      <w:r w:rsidR="007946D6" w:rsidRPr="00925BD6">
        <w:rPr>
          <w:b/>
          <w:color w:val="FF0000"/>
        </w:rPr>
        <w:t xml:space="preserve">global </w:t>
      </w:r>
    </w:p>
    <w:p w14:paraId="78A3B411" w14:textId="77777777" w:rsidR="00841827" w:rsidRDefault="00841827" w:rsidP="0066678C">
      <w:pPr>
        <w:ind w:firstLine="360"/>
      </w:pPr>
      <w:r>
        <w:t>By default it takes “cloud user”</w:t>
      </w:r>
      <w:r w:rsidR="007E41D9">
        <w:t xml:space="preserve"> as creator of GIT file.</w:t>
      </w:r>
    </w:p>
    <w:p w14:paraId="3B3FD81A" w14:textId="77777777" w:rsidR="002257FF" w:rsidRDefault="002257FF" w:rsidP="002257FF">
      <w:r>
        <w:t>--------------------------------------------------------------------</w:t>
      </w:r>
    </w:p>
    <w:p w14:paraId="1B5234E4" w14:textId="77777777" w:rsidR="002257FF" w:rsidRDefault="002257FF" w:rsidP="00F67BCB">
      <w:pPr>
        <w:pStyle w:val="ListParagraph"/>
        <w:numPr>
          <w:ilvl w:val="0"/>
          <w:numId w:val="2"/>
        </w:numPr>
      </w:pPr>
      <w:r>
        <w:t>vi file1</w:t>
      </w:r>
      <w:r w:rsidR="00F67BCB">
        <w:t xml:space="preserve">  -----&gt; </w:t>
      </w:r>
      <w:r w:rsidR="00F67BCB" w:rsidRPr="00F67BCB">
        <w:t>(add two lines )</w:t>
      </w:r>
      <w:r w:rsidR="00F67BCB">
        <w:t xml:space="preserve"> </w:t>
      </w:r>
    </w:p>
    <w:p w14:paraId="3BC3C155" w14:textId="77777777" w:rsidR="002257FF" w:rsidRDefault="002257FF" w:rsidP="00D57D89">
      <w:pPr>
        <w:pStyle w:val="ListParagraph"/>
        <w:numPr>
          <w:ilvl w:val="0"/>
          <w:numId w:val="2"/>
        </w:numPr>
      </w:pPr>
      <w:r w:rsidRPr="009A2414">
        <w:rPr>
          <w:b/>
          <w:color w:val="FF0000"/>
        </w:rPr>
        <w:t>git status</w:t>
      </w:r>
      <w:r>
        <w:t xml:space="preserve"> </w:t>
      </w:r>
      <w:r w:rsidR="00F67BCB">
        <w:t xml:space="preserve">------&gt; </w:t>
      </w:r>
      <w:r w:rsidR="00F67BCB" w:rsidRPr="00F67BCB">
        <w:t>(untracked files</w:t>
      </w:r>
      <w:r w:rsidR="00D57D89">
        <w:t xml:space="preserve"> : </w:t>
      </w:r>
      <w:r w:rsidR="00D57D89" w:rsidRPr="00D57D89">
        <w:t xml:space="preserve">nothing added to commit but untracked files </w:t>
      </w:r>
      <w:r w:rsidR="001D2958">
        <w:t>present (use "git add" to track</w:t>
      </w:r>
      <w:r w:rsidR="00F67BCB" w:rsidRPr="00F67BCB">
        <w:t xml:space="preserve"> )</w:t>
      </w:r>
    </w:p>
    <w:p w14:paraId="5FDC9DB0" w14:textId="77777777" w:rsidR="002257FF" w:rsidRDefault="002257FF" w:rsidP="00F67BCB">
      <w:pPr>
        <w:pStyle w:val="ListParagraph"/>
        <w:numPr>
          <w:ilvl w:val="0"/>
          <w:numId w:val="2"/>
        </w:numPr>
      </w:pPr>
      <w:r w:rsidRPr="009A2414">
        <w:rPr>
          <w:b/>
          <w:color w:val="FF0000"/>
        </w:rPr>
        <w:t>git add file1</w:t>
      </w:r>
      <w:r>
        <w:t xml:space="preserve"> --&gt; move files from local repo to index area </w:t>
      </w:r>
    </w:p>
    <w:p w14:paraId="2D9A518A" w14:textId="77777777" w:rsidR="00F67BCB" w:rsidRDefault="002257FF" w:rsidP="00540874">
      <w:pPr>
        <w:pStyle w:val="ListParagraph"/>
        <w:numPr>
          <w:ilvl w:val="0"/>
          <w:numId w:val="2"/>
        </w:numPr>
      </w:pPr>
      <w:r>
        <w:t>git status</w:t>
      </w:r>
      <w:r w:rsidR="00941AE2">
        <w:t xml:space="preserve"> (</w:t>
      </w:r>
      <w:r w:rsidR="00AF0ADB">
        <w:t xml:space="preserve"> </w:t>
      </w:r>
      <w:r w:rsidR="00941AE2">
        <w:t>On branch master - No commits yet)</w:t>
      </w:r>
    </w:p>
    <w:p w14:paraId="1436E47E" w14:textId="77777777" w:rsidR="0046333C" w:rsidRDefault="0046333C" w:rsidP="0046333C">
      <w:r>
        <w:t>Changes to be committed:</w:t>
      </w:r>
    </w:p>
    <w:p w14:paraId="18E86295" w14:textId="77777777" w:rsidR="0046333C" w:rsidRDefault="0046333C" w:rsidP="0046333C">
      <w:r>
        <w:t xml:space="preserve">  (use "</w:t>
      </w:r>
      <w:r w:rsidRPr="00925BD6">
        <w:rPr>
          <w:b/>
          <w:color w:val="FF0000"/>
        </w:rPr>
        <w:t>git rm --cached &lt;file&gt;</w:t>
      </w:r>
      <w:r>
        <w:t>..." to unstage</w:t>
      </w:r>
      <w:r w:rsidR="00114017">
        <w:t xml:space="preserve"> from index area to local repo</w:t>
      </w:r>
      <w:r>
        <w:t>)</w:t>
      </w:r>
    </w:p>
    <w:p w14:paraId="261AB96F" w14:textId="77777777" w:rsidR="002257FF" w:rsidRDefault="002257FF" w:rsidP="00540874">
      <w:pPr>
        <w:pStyle w:val="ListParagraph"/>
        <w:numPr>
          <w:ilvl w:val="0"/>
          <w:numId w:val="2"/>
        </w:numPr>
      </w:pPr>
      <w:r w:rsidRPr="009A2414">
        <w:rPr>
          <w:b/>
          <w:color w:val="FF0000"/>
        </w:rPr>
        <w:t>git commit -m "added file1"</w:t>
      </w:r>
      <w:r>
        <w:t xml:space="preserve"> ---&gt; this will move files from index area to git repo.</w:t>
      </w:r>
    </w:p>
    <w:p w14:paraId="6A489FDA" w14:textId="77777777" w:rsidR="00E45CA2" w:rsidRDefault="00E45CA2" w:rsidP="00E45CA2">
      <w:pPr>
        <w:pStyle w:val="ListParagraph"/>
        <w:rPr>
          <w:i/>
        </w:rPr>
      </w:pPr>
      <w:r w:rsidRPr="00E45CA2">
        <w:rPr>
          <w:i/>
        </w:rPr>
        <w:t xml:space="preserve">m </w:t>
      </w:r>
      <w:r>
        <w:rPr>
          <w:i/>
        </w:rPr>
        <w:t>–</w:t>
      </w:r>
      <w:r w:rsidRPr="00E45CA2">
        <w:rPr>
          <w:i/>
        </w:rPr>
        <w:t>message</w:t>
      </w:r>
    </w:p>
    <w:p w14:paraId="7F2967CD" w14:textId="77777777" w:rsidR="008633FB" w:rsidRPr="008633FB" w:rsidRDefault="008633FB" w:rsidP="00931CDE">
      <w:pPr>
        <w:pStyle w:val="ListParagraph"/>
        <w:numPr>
          <w:ilvl w:val="0"/>
          <w:numId w:val="2"/>
        </w:numPr>
      </w:pPr>
      <w:r w:rsidRPr="008633FB">
        <w:t>After doing this, you may fix the identity used for this commit with:</w:t>
      </w:r>
    </w:p>
    <w:p w14:paraId="72801C1B" w14:textId="77777777" w:rsidR="0046333C" w:rsidRPr="008633FB" w:rsidRDefault="0046333C" w:rsidP="00931CDE">
      <w:pPr>
        <w:ind w:firstLine="360"/>
      </w:pPr>
      <w:r w:rsidRPr="00F57F58">
        <w:rPr>
          <w:b/>
          <w:color w:val="FF0000"/>
        </w:rPr>
        <w:t>git commit --amend --reset-author</w:t>
      </w:r>
      <w:r w:rsidR="008633FB">
        <w:t xml:space="preserve"> ----&gt; to change the message typed during git commit </w:t>
      </w:r>
      <w:r w:rsidR="00964470">
        <w:t>–</w:t>
      </w:r>
      <w:r w:rsidR="008633FB">
        <w:t>m</w:t>
      </w:r>
      <w:r w:rsidR="00964470">
        <w:t xml:space="preserve"> . For me it only worked to HEAD commit. Later just do git add once u change the msg.</w:t>
      </w:r>
    </w:p>
    <w:p w14:paraId="37C322BB" w14:textId="77777777" w:rsidR="002257FF" w:rsidRDefault="002257FF" w:rsidP="00E45CA2">
      <w:pPr>
        <w:pStyle w:val="ListParagraph"/>
        <w:numPr>
          <w:ilvl w:val="0"/>
          <w:numId w:val="2"/>
        </w:numPr>
      </w:pPr>
      <w:r w:rsidRPr="00344F4B">
        <w:rPr>
          <w:b/>
          <w:color w:val="FF0000"/>
        </w:rPr>
        <w:t>git status</w:t>
      </w:r>
      <w:r w:rsidR="00EF37D9">
        <w:t xml:space="preserve"> ----&gt;</w:t>
      </w:r>
      <w:r>
        <w:t>(nothing to commit, working tree clean)</w:t>
      </w:r>
    </w:p>
    <w:p w14:paraId="54184190" w14:textId="77777777" w:rsidR="002257FF" w:rsidRDefault="002257FF" w:rsidP="00E45CA2">
      <w:pPr>
        <w:pStyle w:val="ListParagraph"/>
        <w:numPr>
          <w:ilvl w:val="0"/>
          <w:numId w:val="2"/>
        </w:numPr>
      </w:pPr>
      <w:r w:rsidRPr="009A2414">
        <w:rPr>
          <w:b/>
          <w:color w:val="FF0000"/>
        </w:rPr>
        <w:t>git log</w:t>
      </w:r>
      <w:r>
        <w:t xml:space="preserve"> ---&gt; shows history of repository</w:t>
      </w:r>
      <w:r w:rsidR="00C10B9D">
        <w:t xml:space="preserve"> – version,who created,when,the message u typed.</w:t>
      </w:r>
    </w:p>
    <w:p w14:paraId="41982527" w14:textId="77777777" w:rsidR="007C3D64" w:rsidRDefault="007C3D64" w:rsidP="00E45CA2">
      <w:r>
        <w:t xml:space="preserve">Note: </w:t>
      </w:r>
    </w:p>
    <w:p w14:paraId="04D61BF8" w14:textId="77777777" w:rsidR="002257FF" w:rsidRDefault="002257FF" w:rsidP="007C3D64">
      <w:pPr>
        <w:pStyle w:val="ListParagraph"/>
        <w:numPr>
          <w:ilvl w:val="0"/>
          <w:numId w:val="4"/>
        </w:numPr>
      </w:pPr>
      <w:r w:rsidRPr="009A2414">
        <w:rPr>
          <w:b/>
          <w:color w:val="FF0000"/>
        </w:rPr>
        <w:t>git log -2</w:t>
      </w:r>
      <w:r>
        <w:t xml:space="preserve"> --&gt; shows you latest two commits </w:t>
      </w:r>
      <w:r w:rsidR="005B6980">
        <w:t>; git log -3 latest 3 commits.</w:t>
      </w:r>
    </w:p>
    <w:p w14:paraId="24FBA18F" w14:textId="77777777" w:rsidR="002257FF" w:rsidRDefault="002257FF" w:rsidP="007C3D64">
      <w:pPr>
        <w:pStyle w:val="ListParagraph"/>
        <w:numPr>
          <w:ilvl w:val="0"/>
          <w:numId w:val="4"/>
        </w:numPr>
      </w:pPr>
      <w:r w:rsidRPr="009A2414">
        <w:rPr>
          <w:b/>
          <w:color w:val="FF0000"/>
        </w:rPr>
        <w:t>git log filename</w:t>
      </w:r>
      <w:r>
        <w:t xml:space="preserve"> ---&gt; shows you all commits on a file</w:t>
      </w:r>
    </w:p>
    <w:p w14:paraId="6471A1B8" w14:textId="77777777" w:rsidR="002257FF" w:rsidRDefault="002257FF" w:rsidP="007C3D64">
      <w:pPr>
        <w:pStyle w:val="ListParagraph"/>
        <w:numPr>
          <w:ilvl w:val="0"/>
          <w:numId w:val="4"/>
        </w:numPr>
      </w:pPr>
      <w:r w:rsidRPr="009A2414">
        <w:rPr>
          <w:b/>
          <w:color w:val="FF0000"/>
        </w:rPr>
        <w:t>git log -2 filename</w:t>
      </w:r>
      <w:r>
        <w:t xml:space="preserve"> ---&gt; latest two commits on a file</w:t>
      </w:r>
    </w:p>
    <w:p w14:paraId="76560793" w14:textId="77777777" w:rsidR="007B51EC" w:rsidRDefault="007B51EC" w:rsidP="007C3D64">
      <w:pPr>
        <w:pStyle w:val="ListParagraph"/>
        <w:numPr>
          <w:ilvl w:val="0"/>
          <w:numId w:val="4"/>
        </w:numPr>
      </w:pPr>
      <w:r w:rsidRPr="00E7779F">
        <w:rPr>
          <w:b/>
          <w:color w:val="FF0000"/>
        </w:rPr>
        <w:t>git log</w:t>
      </w:r>
      <w:r w:rsidRPr="00E7779F">
        <w:rPr>
          <w:color w:val="FF0000"/>
        </w:rPr>
        <w:t xml:space="preserve"> </w:t>
      </w:r>
      <w:r>
        <w:t>----&gt; Gives u history of old repository</w:t>
      </w:r>
      <w:r w:rsidR="00677BFE">
        <w:t>, (u can see all commits)</w:t>
      </w:r>
    </w:p>
    <w:p w14:paraId="5D6D9CA5" w14:textId="77777777" w:rsidR="00E45CA2" w:rsidRDefault="00E45CA2" w:rsidP="007C3D64">
      <w:pPr>
        <w:pStyle w:val="ListParagraph"/>
        <w:numPr>
          <w:ilvl w:val="0"/>
          <w:numId w:val="4"/>
        </w:numPr>
      </w:pPr>
      <w:r w:rsidRPr="009A2414">
        <w:rPr>
          <w:b/>
          <w:color w:val="FF0000"/>
        </w:rPr>
        <w:t>git add *</w:t>
      </w:r>
      <w:r>
        <w:t xml:space="preserve"> ---&gt; to add all files in a directory to GIT.</w:t>
      </w:r>
    </w:p>
    <w:p w14:paraId="511F44BA" w14:textId="77777777" w:rsidR="00086957" w:rsidRDefault="00086957" w:rsidP="007C3D64">
      <w:pPr>
        <w:pStyle w:val="ListParagraph"/>
        <w:numPr>
          <w:ilvl w:val="0"/>
          <w:numId w:val="4"/>
        </w:numPr>
      </w:pPr>
      <w:r>
        <w:t>Latest commit is called as HEAD</w:t>
      </w:r>
    </w:p>
    <w:p w14:paraId="379C64CB" w14:textId="77777777" w:rsidR="008C27D2" w:rsidRDefault="008C27D2" w:rsidP="008C27D2"/>
    <w:p w14:paraId="05D395B1" w14:textId="77777777" w:rsidR="002257FF" w:rsidRDefault="002257FF" w:rsidP="00E45CA2">
      <w:pPr>
        <w:pStyle w:val="ListParagraph"/>
        <w:numPr>
          <w:ilvl w:val="0"/>
          <w:numId w:val="2"/>
        </w:numPr>
      </w:pPr>
      <w:r>
        <w:t>vi file1</w:t>
      </w:r>
      <w:r w:rsidR="00EF37D9">
        <w:t xml:space="preserve"> ----&gt; </w:t>
      </w:r>
      <w:r>
        <w:t>(add extra few lines to it)</w:t>
      </w:r>
    </w:p>
    <w:p w14:paraId="212267E4" w14:textId="77777777" w:rsidR="002257FF" w:rsidRDefault="002257FF" w:rsidP="00E45CA2">
      <w:pPr>
        <w:pStyle w:val="ListParagraph"/>
        <w:numPr>
          <w:ilvl w:val="0"/>
          <w:numId w:val="2"/>
        </w:numPr>
      </w:pPr>
      <w:r>
        <w:t>git add file1</w:t>
      </w:r>
    </w:p>
    <w:p w14:paraId="3FF85F55" w14:textId="77777777" w:rsidR="002257FF" w:rsidRDefault="002257FF" w:rsidP="00E45CA2">
      <w:pPr>
        <w:pStyle w:val="ListParagraph"/>
        <w:numPr>
          <w:ilvl w:val="0"/>
          <w:numId w:val="2"/>
        </w:numPr>
      </w:pPr>
      <w:r>
        <w:t>git commit -m "modified file1"</w:t>
      </w:r>
    </w:p>
    <w:p w14:paraId="366E20FD" w14:textId="77777777" w:rsidR="002257FF" w:rsidRDefault="002257FF" w:rsidP="00540874">
      <w:pPr>
        <w:pStyle w:val="ListParagraph"/>
        <w:numPr>
          <w:ilvl w:val="0"/>
          <w:numId w:val="2"/>
        </w:numPr>
      </w:pPr>
      <w:r>
        <w:lastRenderedPageBreak/>
        <w:t>git log (u can see two commits)</w:t>
      </w:r>
    </w:p>
    <w:p w14:paraId="39F44CF9" w14:textId="77777777" w:rsidR="002257FF" w:rsidRDefault="002257FF" w:rsidP="002257FF">
      <w:pPr>
        <w:pStyle w:val="ListParagraph"/>
        <w:numPr>
          <w:ilvl w:val="0"/>
          <w:numId w:val="2"/>
        </w:numPr>
      </w:pPr>
      <w:r w:rsidRPr="009A2414">
        <w:rPr>
          <w:b/>
          <w:color w:val="FF0000"/>
        </w:rPr>
        <w:t>git checkout Prev-Commit-ID</w:t>
      </w:r>
      <w:r>
        <w:t xml:space="preserve"> ---&gt; used to switch to previous commit or switch to branch or switch to tag</w:t>
      </w:r>
    </w:p>
    <w:p w14:paraId="6C39B5BC" w14:textId="77777777" w:rsidR="002257FF" w:rsidRDefault="002257FF" w:rsidP="00ED0561">
      <w:pPr>
        <w:pStyle w:val="ListParagraph"/>
        <w:numPr>
          <w:ilvl w:val="0"/>
          <w:numId w:val="2"/>
        </w:numPr>
      </w:pPr>
      <w:r>
        <w:t>cat file1</w:t>
      </w:r>
      <w:r w:rsidR="00EF37D9">
        <w:t xml:space="preserve"> ----&gt; </w:t>
      </w:r>
      <w:r>
        <w:t>(check content of a file)</w:t>
      </w:r>
      <w:r w:rsidR="00ED0561">
        <w:t xml:space="preserve">  ---&gt; will show the first version content</w:t>
      </w:r>
    </w:p>
    <w:p w14:paraId="7CFDDFDC" w14:textId="77777777" w:rsidR="002257FF" w:rsidRDefault="002257FF" w:rsidP="007B51EC">
      <w:pPr>
        <w:pStyle w:val="ListParagraph"/>
        <w:numPr>
          <w:ilvl w:val="0"/>
          <w:numId w:val="2"/>
        </w:numPr>
      </w:pPr>
      <w:r>
        <w:t>git checkout master</w:t>
      </w:r>
      <w:r w:rsidR="00EF37D9">
        <w:t xml:space="preserve"> ----&gt; </w:t>
      </w:r>
      <w:r w:rsidR="00B46F34">
        <w:t xml:space="preserve">(switch </w:t>
      </w:r>
      <w:r w:rsidR="00447D1E">
        <w:t>/</w:t>
      </w:r>
      <w:r w:rsidR="00B46F34">
        <w:t>to master)</w:t>
      </w:r>
    </w:p>
    <w:p w14:paraId="3281F0C9" w14:textId="77777777" w:rsidR="002257FF" w:rsidRDefault="002257FF" w:rsidP="00677BFE">
      <w:pPr>
        <w:pStyle w:val="ListParagraph"/>
        <w:numPr>
          <w:ilvl w:val="0"/>
          <w:numId w:val="2"/>
        </w:numPr>
      </w:pPr>
      <w:r>
        <w:t>git log</w:t>
      </w:r>
      <w:r w:rsidR="00EF37D9">
        <w:t xml:space="preserve"> ----&gt; </w:t>
      </w:r>
      <w:r>
        <w:t xml:space="preserve">u can add one more file test and repeat above steps </w:t>
      </w:r>
    </w:p>
    <w:p w14:paraId="3DFF1E38" w14:textId="77777777" w:rsidR="00935707" w:rsidRDefault="00935707" w:rsidP="00677BFE">
      <w:pPr>
        <w:pStyle w:val="ListParagraph"/>
        <w:numPr>
          <w:ilvl w:val="0"/>
          <w:numId w:val="2"/>
        </w:numPr>
      </w:pPr>
      <w:r>
        <w:t>To delete a file : After deleting u need to commit. Else it wont get deleted.</w:t>
      </w:r>
    </w:p>
    <w:p w14:paraId="7F3723F4" w14:textId="77777777" w:rsidR="00935707" w:rsidRPr="002F29CD" w:rsidRDefault="00935707" w:rsidP="00935707">
      <w:pPr>
        <w:pStyle w:val="ListParagraph"/>
        <w:numPr>
          <w:ilvl w:val="1"/>
          <w:numId w:val="2"/>
        </w:numPr>
        <w:rPr>
          <w:b/>
          <w:color w:val="FF0000"/>
        </w:rPr>
      </w:pPr>
      <w:r w:rsidRPr="002F29CD">
        <w:rPr>
          <w:b/>
          <w:color w:val="FF0000"/>
        </w:rPr>
        <w:t>Git rm –f filename</w:t>
      </w:r>
    </w:p>
    <w:p w14:paraId="016B5123" w14:textId="77777777" w:rsidR="00935707" w:rsidRDefault="00935707" w:rsidP="00935707">
      <w:pPr>
        <w:pStyle w:val="ListParagraph"/>
        <w:numPr>
          <w:ilvl w:val="1"/>
          <w:numId w:val="2"/>
        </w:numPr>
      </w:pPr>
      <w:r>
        <w:t>Git add *</w:t>
      </w:r>
    </w:p>
    <w:p w14:paraId="0D146B2F" w14:textId="77777777" w:rsidR="00935707" w:rsidRDefault="00FD197B" w:rsidP="00935707">
      <w:pPr>
        <w:pStyle w:val="ListParagraph"/>
        <w:numPr>
          <w:ilvl w:val="1"/>
          <w:numId w:val="2"/>
        </w:numPr>
      </w:pPr>
      <w:r>
        <w:t>Git commit –m “ bla</w:t>
      </w:r>
      <w:r w:rsidR="00935707">
        <w:t>h blah“</w:t>
      </w:r>
    </w:p>
    <w:p w14:paraId="636097C8" w14:textId="77777777" w:rsidR="00F5499C" w:rsidRDefault="00F5499C" w:rsidP="00F5499C">
      <w:pPr>
        <w:pStyle w:val="ListParagraph"/>
        <w:numPr>
          <w:ilvl w:val="1"/>
          <w:numId w:val="2"/>
        </w:numPr>
      </w:pPr>
      <w:r>
        <w:t>Ls ---&gt; file is deleted</w:t>
      </w:r>
    </w:p>
    <w:p w14:paraId="0BABB15C" w14:textId="77777777" w:rsidR="00F5499C" w:rsidRDefault="00F5499C" w:rsidP="00F5499C">
      <w:pPr>
        <w:pStyle w:val="ListParagraph"/>
        <w:numPr>
          <w:ilvl w:val="1"/>
          <w:numId w:val="2"/>
        </w:numPr>
      </w:pPr>
      <w:r>
        <w:t>Git checkout previous commit ID ---&gt; the file is not deleted here. It is only deleted in the new commit.</w:t>
      </w:r>
    </w:p>
    <w:p w14:paraId="54BFBC2F" w14:textId="77777777" w:rsidR="002257FF" w:rsidRDefault="002257FF" w:rsidP="002257FF">
      <w:r>
        <w:t>-----------------------------------------------------------</w:t>
      </w:r>
    </w:p>
    <w:p w14:paraId="5AA345E4" w14:textId="77777777" w:rsidR="009A5FC1" w:rsidRDefault="009A5FC1" w:rsidP="002257FF">
      <w:r>
        <w:t>Note:</w:t>
      </w:r>
    </w:p>
    <w:p w14:paraId="44BD2E78" w14:textId="77777777" w:rsidR="009A5FC1" w:rsidRDefault="009A5FC1" w:rsidP="002257FF">
      <w:r>
        <w:t>GIT works only in GIT repository. i.e .git should be present in that folder.</w:t>
      </w:r>
    </w:p>
    <w:p w14:paraId="28AC87FD" w14:textId="77777777" w:rsidR="009A5FC1" w:rsidRDefault="009A5FC1" w:rsidP="002257FF">
      <w:r>
        <w:t>When you do git init , the folder will get converted to git repository.</w:t>
      </w:r>
    </w:p>
    <w:p w14:paraId="7DE9B8F1" w14:textId="77777777" w:rsidR="00E103F6" w:rsidRDefault="00E103F6" w:rsidP="002257FF">
      <w:r>
        <w:t>Try to type git log filename outside git repository. It wont work.</w:t>
      </w:r>
    </w:p>
    <w:p w14:paraId="0A68F30F" w14:textId="77777777" w:rsidR="00E103F6" w:rsidRDefault="00E103F6" w:rsidP="002257FF">
      <w:r>
        <w:t xml:space="preserve">Each team </w:t>
      </w:r>
      <w:r w:rsidR="00094254">
        <w:t xml:space="preserve">in a project </w:t>
      </w:r>
      <w:r>
        <w:t xml:space="preserve">has its own repository. </w:t>
      </w:r>
    </w:p>
    <w:p w14:paraId="77414383" w14:textId="77777777" w:rsidR="002257FF" w:rsidRDefault="002257FF" w:rsidP="002257FF">
      <w:r>
        <w:t>Branch ---&gt; its for parallel development, two people or two team work on the same piece of code for developing different set of features.</w:t>
      </w:r>
      <w:r w:rsidR="00140F20">
        <w:t xml:space="preserve">. Taking copy of the commit </w:t>
      </w:r>
      <w:r w:rsidR="00670514">
        <w:t>and inte</w:t>
      </w:r>
      <w:r>
        <w:t>grate them by merging.</w:t>
      </w:r>
    </w:p>
    <w:p w14:paraId="1DC7FA38" w14:textId="77777777" w:rsidR="00B84458" w:rsidRDefault="00B84458" w:rsidP="002257FF">
      <w:r w:rsidRPr="00B84458">
        <w:rPr>
          <w:noProof/>
          <w:lang w:eastAsia="en-IN"/>
        </w:rPr>
        <w:drawing>
          <wp:inline distT="0" distB="0" distL="0" distR="0" wp14:anchorId="246B9186" wp14:editId="4DBA85DD">
            <wp:extent cx="3448050" cy="2902827"/>
            <wp:effectExtent l="0" t="0" r="0" b="0"/>
            <wp:docPr id="1" name="Picture 1" descr="C:\Users\Lenovo\Downloads\WhatsApp Image 2022-11-04 at 22.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11-04 at 22.04.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045" cy="2905348"/>
                    </a:xfrm>
                    <a:prstGeom prst="rect">
                      <a:avLst/>
                    </a:prstGeom>
                    <a:noFill/>
                    <a:ln>
                      <a:noFill/>
                    </a:ln>
                  </pic:spPr>
                </pic:pic>
              </a:graphicData>
            </a:graphic>
          </wp:inline>
        </w:drawing>
      </w:r>
    </w:p>
    <w:p w14:paraId="1BD6F31D" w14:textId="77777777" w:rsidR="002257FF" w:rsidRDefault="00EF37D9" w:rsidP="00E103F6">
      <w:pPr>
        <w:pStyle w:val="ListParagraph"/>
        <w:numPr>
          <w:ilvl w:val="0"/>
          <w:numId w:val="3"/>
        </w:numPr>
      </w:pPr>
      <w:r w:rsidRPr="00E74065">
        <w:rPr>
          <w:b/>
          <w:color w:val="FF0000"/>
        </w:rPr>
        <w:t>git branch</w:t>
      </w:r>
      <w:r>
        <w:t xml:space="preserve">  ---&gt; list branches</w:t>
      </w:r>
      <w:r w:rsidR="00E33CE8">
        <w:t>. D</w:t>
      </w:r>
      <w:r w:rsidR="00725B19">
        <w:t>efault branch is master branch denoted with *</w:t>
      </w:r>
      <w:r w:rsidR="00E33CE8">
        <w:t xml:space="preserve"> </w:t>
      </w:r>
    </w:p>
    <w:p w14:paraId="20395EED" w14:textId="77777777" w:rsidR="002257FF" w:rsidRDefault="002257FF" w:rsidP="00E103F6">
      <w:pPr>
        <w:pStyle w:val="ListParagraph"/>
        <w:numPr>
          <w:ilvl w:val="0"/>
          <w:numId w:val="3"/>
        </w:numPr>
      </w:pPr>
      <w:r w:rsidRPr="00E74065">
        <w:rPr>
          <w:b/>
          <w:color w:val="FF0000"/>
        </w:rPr>
        <w:t>git branch branch1</w:t>
      </w:r>
      <w:r>
        <w:t xml:space="preserve"> ---&gt; create branch from checked out branch</w:t>
      </w:r>
    </w:p>
    <w:p w14:paraId="53FB7733" w14:textId="77777777" w:rsidR="002257FF" w:rsidRDefault="002257FF" w:rsidP="00E103F6">
      <w:pPr>
        <w:pStyle w:val="ListParagraph"/>
        <w:numPr>
          <w:ilvl w:val="0"/>
          <w:numId w:val="3"/>
        </w:numPr>
      </w:pPr>
      <w:r w:rsidRPr="00E74065">
        <w:rPr>
          <w:b/>
          <w:color w:val="FF0000"/>
        </w:rPr>
        <w:t>git branch branch2 branch1</w:t>
      </w:r>
      <w:r>
        <w:t xml:space="preserve">  --&gt; create branch2 from branch1</w:t>
      </w:r>
      <w:r w:rsidR="00AF0ADB">
        <w:t xml:space="preserve">. </w:t>
      </w:r>
    </w:p>
    <w:p w14:paraId="7118B5D8" w14:textId="77777777" w:rsidR="00AF0ADB" w:rsidRDefault="00AF0ADB" w:rsidP="00AF0ADB">
      <w:r>
        <w:t>Note: Branch created is not tracked in commit. I.e commit ID is not generated.</w:t>
      </w:r>
    </w:p>
    <w:p w14:paraId="5C0502E6" w14:textId="77777777" w:rsidR="002257FF" w:rsidRDefault="00E103F6" w:rsidP="00E103F6">
      <w:pPr>
        <w:pStyle w:val="ListParagraph"/>
        <w:numPr>
          <w:ilvl w:val="0"/>
          <w:numId w:val="3"/>
        </w:numPr>
      </w:pPr>
      <w:r w:rsidRPr="00E74065">
        <w:rPr>
          <w:b/>
          <w:color w:val="FF0000"/>
        </w:rPr>
        <w:t>git branch -d branchname</w:t>
      </w:r>
      <w:r w:rsidRPr="00E103F6">
        <w:t xml:space="preserve"> </w:t>
      </w:r>
      <w:r>
        <w:t>----&gt;</w:t>
      </w:r>
      <w:r w:rsidR="002257FF">
        <w:t>how to delete branch</w:t>
      </w:r>
    </w:p>
    <w:p w14:paraId="474D0CE4" w14:textId="77777777" w:rsidR="00500E9A" w:rsidRDefault="00500E9A" w:rsidP="00540874">
      <w:pPr>
        <w:pStyle w:val="ListParagraph"/>
        <w:numPr>
          <w:ilvl w:val="0"/>
          <w:numId w:val="3"/>
        </w:numPr>
      </w:pPr>
      <w:r w:rsidRPr="00832D45">
        <w:rPr>
          <w:b/>
          <w:color w:val="FF0000"/>
        </w:rPr>
        <w:lastRenderedPageBreak/>
        <w:t>git switch -c &lt;new-branch-name&gt;</w:t>
      </w:r>
      <w:r>
        <w:t xml:space="preserve">   ---&gt; </w:t>
      </w:r>
      <w:r w:rsidR="00186F74">
        <w:t>say u were doing “</w:t>
      </w:r>
      <w:r w:rsidR="00186F74" w:rsidRPr="002270D8">
        <w:rPr>
          <w:b/>
          <w:color w:val="FF0000"/>
        </w:rPr>
        <w:t>git checkout commit ID</w:t>
      </w:r>
      <w:r w:rsidR="00186F74">
        <w:t xml:space="preserve"> (</w:t>
      </w:r>
      <w:r w:rsidR="001A1FF8">
        <w:t xml:space="preserve">commit ID of </w:t>
      </w:r>
      <w:r w:rsidR="00186F74">
        <w:t>some old version of a file), when u do this it will ask if u want to create a new branch where commits created until this commit ID will be created as separate branch.</w:t>
      </w:r>
    </w:p>
    <w:p w14:paraId="71F470C6" w14:textId="77777777" w:rsidR="00500E9A" w:rsidRDefault="00500E9A" w:rsidP="00500E9A">
      <w:pPr>
        <w:pStyle w:val="ListParagraph"/>
        <w:numPr>
          <w:ilvl w:val="0"/>
          <w:numId w:val="3"/>
        </w:numPr>
      </w:pPr>
      <w:r w:rsidRPr="00832D45">
        <w:rPr>
          <w:b/>
          <w:color w:val="FF0000"/>
        </w:rPr>
        <w:t xml:space="preserve">git switch </w:t>
      </w:r>
      <w:r w:rsidR="009C24FF" w:rsidRPr="00832D45">
        <w:rPr>
          <w:b/>
          <w:color w:val="FF0000"/>
        </w:rPr>
        <w:t>– o</w:t>
      </w:r>
      <w:r w:rsidRPr="00832D45">
        <w:rPr>
          <w:b/>
          <w:color w:val="FF0000"/>
        </w:rPr>
        <w:t>r</w:t>
      </w:r>
      <w:r w:rsidR="009C24FF">
        <w:t xml:space="preserve">    </w:t>
      </w:r>
      <w:r>
        <w:t xml:space="preserve"> undo the above</w:t>
      </w:r>
      <w:r w:rsidRPr="00500E9A">
        <w:t xml:space="preserve"> operation with</w:t>
      </w:r>
    </w:p>
    <w:p w14:paraId="499755FD" w14:textId="77777777" w:rsidR="00167CA0" w:rsidRDefault="00167CA0" w:rsidP="00167CA0">
      <w:pPr>
        <w:pStyle w:val="ListParagraph"/>
        <w:numPr>
          <w:ilvl w:val="0"/>
          <w:numId w:val="3"/>
        </w:numPr>
      </w:pPr>
      <w:r w:rsidRPr="00E74065">
        <w:rPr>
          <w:b/>
          <w:color w:val="FF0000"/>
        </w:rPr>
        <w:t>Git checkout –b branchname</w:t>
      </w:r>
      <w:r>
        <w:t xml:space="preserve">     -----&gt; will create a new branch and checkout automatically.</w:t>
      </w:r>
    </w:p>
    <w:p w14:paraId="4DCAA0B4" w14:textId="77777777" w:rsidR="00167CA0" w:rsidRDefault="00784077" w:rsidP="00470A0F">
      <w:pPr>
        <w:pStyle w:val="ListParagraph"/>
        <w:numPr>
          <w:ilvl w:val="0"/>
          <w:numId w:val="3"/>
        </w:numPr>
      </w:pPr>
      <w:r w:rsidRPr="00832D45">
        <w:rPr>
          <w:b/>
          <w:color w:val="FF0000"/>
        </w:rPr>
        <w:t>git checkout -b branch5 branch1</w:t>
      </w:r>
      <w:r>
        <w:t xml:space="preserve">  ---&gt; create branch5 from b</w:t>
      </w:r>
      <w:r w:rsidR="00470A0F">
        <w:t>ranch1 and switch to new branch</w:t>
      </w:r>
    </w:p>
    <w:p w14:paraId="7183F267" w14:textId="77777777" w:rsidR="002257FF" w:rsidRDefault="002257FF" w:rsidP="002257FF">
      <w:r>
        <w:t>--------------------------------------------------------------------------------</w:t>
      </w:r>
    </w:p>
    <w:p w14:paraId="6DF75187" w14:textId="77777777" w:rsidR="00E33CE8" w:rsidRDefault="00E33CE8" w:rsidP="002257FF">
      <w:r>
        <w:t>Note: * indicates which branch u r on.</w:t>
      </w:r>
    </w:p>
    <w:p w14:paraId="43FF887A" w14:textId="77777777" w:rsidR="003F522B" w:rsidRDefault="00E33CE8" w:rsidP="002257FF">
      <w:r>
        <w:t>S</w:t>
      </w:r>
      <w:r w:rsidR="002257FF">
        <w:t xml:space="preserve">teps to </w:t>
      </w:r>
      <w:r w:rsidR="003F522B">
        <w:t>practice</w:t>
      </w:r>
    </w:p>
    <w:p w14:paraId="3D238178" w14:textId="77777777" w:rsidR="002257FF" w:rsidRDefault="002257FF" w:rsidP="003F522B">
      <w:pPr>
        <w:pStyle w:val="ListParagraph"/>
        <w:numPr>
          <w:ilvl w:val="0"/>
          <w:numId w:val="5"/>
        </w:numPr>
      </w:pPr>
      <w:r>
        <w:t>git branch branch1  ---&gt; create branch1 from master</w:t>
      </w:r>
    </w:p>
    <w:p w14:paraId="162AA792" w14:textId="77777777" w:rsidR="002257FF" w:rsidRDefault="002257FF" w:rsidP="003F522B">
      <w:pPr>
        <w:pStyle w:val="ListParagraph"/>
        <w:numPr>
          <w:ilvl w:val="0"/>
          <w:numId w:val="5"/>
        </w:numPr>
      </w:pPr>
      <w:r>
        <w:t>git checkout branch1 ---&gt; switch to branch1</w:t>
      </w:r>
    </w:p>
    <w:p w14:paraId="7D6B50BF" w14:textId="77777777" w:rsidR="002257FF" w:rsidRDefault="00EF37D9" w:rsidP="003F522B">
      <w:pPr>
        <w:pStyle w:val="ListParagraph"/>
        <w:numPr>
          <w:ilvl w:val="0"/>
          <w:numId w:val="5"/>
        </w:numPr>
      </w:pPr>
      <w:r>
        <w:t>add ne</w:t>
      </w:r>
      <w:r w:rsidR="002257FF">
        <w:t>w file in this branch</w:t>
      </w:r>
      <w:r w:rsidR="00BD0F43">
        <w:t xml:space="preserve"> , try switching user.</w:t>
      </w:r>
    </w:p>
    <w:p w14:paraId="19059EE2" w14:textId="77777777" w:rsidR="002257FF" w:rsidRDefault="002257FF" w:rsidP="003F522B">
      <w:pPr>
        <w:pStyle w:val="ListParagraph"/>
        <w:numPr>
          <w:ilvl w:val="0"/>
          <w:numId w:val="5"/>
        </w:numPr>
      </w:pPr>
      <w:r>
        <w:t>git checkout master --&gt; go to master branch</w:t>
      </w:r>
      <w:r w:rsidR="00BD0F43">
        <w:t>. The new file added in branch1 is not reflected here.</w:t>
      </w:r>
    </w:p>
    <w:p w14:paraId="07AD025F" w14:textId="77777777" w:rsidR="002257FF" w:rsidRDefault="002257FF" w:rsidP="003F522B">
      <w:pPr>
        <w:pStyle w:val="ListParagraph"/>
        <w:numPr>
          <w:ilvl w:val="0"/>
          <w:numId w:val="5"/>
        </w:numPr>
      </w:pPr>
      <w:r w:rsidRPr="006418A9">
        <w:rPr>
          <w:b/>
          <w:color w:val="FF0000"/>
        </w:rPr>
        <w:t>git merge branch1</w:t>
      </w:r>
      <w:r w:rsidRPr="006418A9">
        <w:rPr>
          <w:color w:val="FF0000"/>
        </w:rPr>
        <w:t xml:space="preserve">  </w:t>
      </w:r>
      <w:r>
        <w:t>---&gt; branch1 will get merged to master</w:t>
      </w:r>
    </w:p>
    <w:p w14:paraId="1340A7D1" w14:textId="77777777" w:rsidR="00E055B6" w:rsidRDefault="00E055B6" w:rsidP="003F522B">
      <w:pPr>
        <w:pStyle w:val="ListParagraph"/>
        <w:numPr>
          <w:ilvl w:val="0"/>
          <w:numId w:val="5"/>
        </w:numPr>
      </w:pPr>
      <w:r>
        <w:t xml:space="preserve">git </w:t>
      </w:r>
      <w:r w:rsidR="006418A9">
        <w:t>checkout</w:t>
      </w:r>
      <w:r>
        <w:t xml:space="preserve"> branch1 </w:t>
      </w:r>
    </w:p>
    <w:p w14:paraId="3272C455" w14:textId="77777777" w:rsidR="00E055B6" w:rsidRDefault="00E055B6" w:rsidP="003F522B">
      <w:pPr>
        <w:pStyle w:val="ListParagraph"/>
        <w:numPr>
          <w:ilvl w:val="0"/>
          <w:numId w:val="5"/>
        </w:numPr>
      </w:pPr>
      <w:r>
        <w:t>vi branch 1 ---&gt; add more lines</w:t>
      </w:r>
    </w:p>
    <w:p w14:paraId="77E2CEB0" w14:textId="77777777" w:rsidR="00E055B6" w:rsidRDefault="00E055B6" w:rsidP="003F522B">
      <w:pPr>
        <w:pStyle w:val="ListParagraph"/>
        <w:numPr>
          <w:ilvl w:val="0"/>
          <w:numId w:val="5"/>
        </w:numPr>
      </w:pPr>
      <w:r>
        <w:t>git add file1</w:t>
      </w:r>
    </w:p>
    <w:p w14:paraId="53201FA9" w14:textId="77777777" w:rsidR="00E055B6" w:rsidRDefault="00E055B6" w:rsidP="003F522B">
      <w:pPr>
        <w:pStyle w:val="ListParagraph"/>
        <w:numPr>
          <w:ilvl w:val="0"/>
          <w:numId w:val="5"/>
        </w:numPr>
      </w:pPr>
      <w:r>
        <w:t>git commit –m “modified version”</w:t>
      </w:r>
    </w:p>
    <w:p w14:paraId="126B7BA0" w14:textId="77777777" w:rsidR="00E055B6" w:rsidRDefault="00E055B6" w:rsidP="003F522B">
      <w:pPr>
        <w:pStyle w:val="ListParagraph"/>
        <w:numPr>
          <w:ilvl w:val="0"/>
          <w:numId w:val="5"/>
        </w:numPr>
      </w:pPr>
      <w:r>
        <w:t>git status</w:t>
      </w:r>
    </w:p>
    <w:p w14:paraId="40726BD0" w14:textId="77777777" w:rsidR="00E055B6" w:rsidRDefault="00E055B6" w:rsidP="003F522B">
      <w:pPr>
        <w:pStyle w:val="ListParagraph"/>
        <w:numPr>
          <w:ilvl w:val="0"/>
          <w:numId w:val="5"/>
        </w:numPr>
      </w:pPr>
      <w:r>
        <w:t>ls</w:t>
      </w:r>
    </w:p>
    <w:p w14:paraId="009ED75E" w14:textId="77777777" w:rsidR="00E055B6" w:rsidRDefault="00E055B6" w:rsidP="003F522B">
      <w:pPr>
        <w:pStyle w:val="ListParagraph"/>
        <w:numPr>
          <w:ilvl w:val="0"/>
          <w:numId w:val="5"/>
        </w:numPr>
      </w:pPr>
      <w:r>
        <w:t>git branch</w:t>
      </w:r>
    </w:p>
    <w:p w14:paraId="68B8EB97" w14:textId="77777777" w:rsidR="00E055B6" w:rsidRDefault="00E055B6" w:rsidP="003F522B">
      <w:pPr>
        <w:pStyle w:val="ListParagraph"/>
        <w:numPr>
          <w:ilvl w:val="0"/>
          <w:numId w:val="5"/>
        </w:numPr>
      </w:pPr>
      <w:r>
        <w:t>git merge branch 1</w:t>
      </w:r>
    </w:p>
    <w:p w14:paraId="1932F3C6" w14:textId="77777777" w:rsidR="00E055B6" w:rsidRDefault="00E055B6" w:rsidP="003F522B">
      <w:pPr>
        <w:pStyle w:val="ListParagraph"/>
        <w:numPr>
          <w:ilvl w:val="0"/>
          <w:numId w:val="5"/>
        </w:numPr>
      </w:pPr>
      <w:r>
        <w:t>create another branch branch2..</w:t>
      </w:r>
    </w:p>
    <w:p w14:paraId="52BEB1CB" w14:textId="77777777" w:rsidR="00E055B6" w:rsidRDefault="00E055B6" w:rsidP="003F522B">
      <w:pPr>
        <w:pStyle w:val="ListParagraph"/>
        <w:numPr>
          <w:ilvl w:val="0"/>
          <w:numId w:val="5"/>
        </w:numPr>
      </w:pPr>
      <w:r>
        <w:t>git checkout branch1 , git branch branch 2 branch 1 ---&gt; new branch created from branch 1.</w:t>
      </w:r>
    </w:p>
    <w:p w14:paraId="78B7A1CB" w14:textId="77777777" w:rsidR="00E055B6" w:rsidRDefault="00E9076A" w:rsidP="002257FF">
      <w:r>
        <w:t>It will ask y u want to merge? Type the message. Now if u do git log, it will show this merging as HEAD commit. Also note that this changes in branch1 wont be reflected in master. If u want to reflect then u need to merge master and branch1.</w:t>
      </w:r>
    </w:p>
    <w:p w14:paraId="37C6DBE9" w14:textId="77777777" w:rsidR="003F522B" w:rsidRDefault="003F522B" w:rsidP="002257FF"/>
    <w:p w14:paraId="62EF5A86" w14:textId="77777777" w:rsidR="002257FF" w:rsidRDefault="006632BA" w:rsidP="00D12763">
      <w:r>
        <w:t xml:space="preserve">-------------explain merge conflict--------------- </w:t>
      </w:r>
    </w:p>
    <w:p w14:paraId="1370C191" w14:textId="77777777" w:rsidR="003B515B" w:rsidRDefault="002257FF" w:rsidP="003B515B">
      <w:pPr>
        <w:pStyle w:val="ListParagraph"/>
        <w:numPr>
          <w:ilvl w:val="0"/>
          <w:numId w:val="16"/>
        </w:numPr>
      </w:pPr>
      <w:r>
        <w:t>Merging Confl</w:t>
      </w:r>
      <w:r w:rsidR="0013204D">
        <w:t>ict Will occur when the same pei</w:t>
      </w:r>
      <w:r>
        <w:t>ce of code is changed on 2 different branches, wh</w:t>
      </w:r>
      <w:r w:rsidR="00800844">
        <w:t>en we try to merge those two br</w:t>
      </w:r>
      <w:r>
        <w:t>a</w:t>
      </w:r>
      <w:r w:rsidR="00800844">
        <w:t>n</w:t>
      </w:r>
      <w:r>
        <w:t>ches,then merging conflict will occur,</w:t>
      </w:r>
    </w:p>
    <w:p w14:paraId="67BE86F4" w14:textId="77777777" w:rsidR="00D12763" w:rsidRDefault="002257FF" w:rsidP="00D12763">
      <w:pPr>
        <w:pStyle w:val="ListParagraph"/>
        <w:numPr>
          <w:ilvl w:val="0"/>
          <w:numId w:val="16"/>
        </w:numPr>
      </w:pPr>
      <w:r>
        <w:t xml:space="preserve">To resolve this issue, I don‘t </w:t>
      </w:r>
      <w:r w:rsidR="00BD0F43">
        <w:t>know whose change should I take</w:t>
      </w:r>
      <w:r w:rsidR="008545F6">
        <w:t xml:space="preserve"> </w:t>
      </w:r>
      <w:r>
        <w:t xml:space="preserve">to merge , so I contact developers changes the code, person who modified code of branch1 and branch2. </w:t>
      </w:r>
      <w:r w:rsidR="00D12763">
        <w:t>I get to know who modified the code on branch1 and branch2 using git log command.</w:t>
      </w:r>
    </w:p>
    <w:p w14:paraId="134C3016" w14:textId="77777777" w:rsidR="003B515B" w:rsidRDefault="002257FF" w:rsidP="003B515B">
      <w:pPr>
        <w:pStyle w:val="ListParagraph"/>
        <w:numPr>
          <w:ilvl w:val="0"/>
          <w:numId w:val="16"/>
        </w:numPr>
      </w:pPr>
      <w:r>
        <w:t xml:space="preserve">Then they will decide and tell us whose changes should I take into merge. </w:t>
      </w:r>
    </w:p>
    <w:p w14:paraId="6CDD6F9E" w14:textId="77777777" w:rsidR="0010448A" w:rsidRDefault="0010448A" w:rsidP="003B515B">
      <w:pPr>
        <w:pStyle w:val="ListParagraph"/>
        <w:numPr>
          <w:ilvl w:val="0"/>
          <w:numId w:val="16"/>
        </w:numPr>
      </w:pPr>
      <w:r>
        <w:t>Developers will raise new pull request as per the changes agreed upon.</w:t>
      </w:r>
    </w:p>
    <w:p w14:paraId="060FE003" w14:textId="77777777" w:rsidR="00D12763" w:rsidRDefault="002257FF" w:rsidP="00BE77DB">
      <w:pPr>
        <w:pStyle w:val="ListParagraph"/>
        <w:numPr>
          <w:ilvl w:val="0"/>
          <w:numId w:val="16"/>
        </w:numPr>
      </w:pPr>
      <w:r>
        <w:t xml:space="preserve">Then I take that change and I commit it. </w:t>
      </w:r>
    </w:p>
    <w:p w14:paraId="2A117DE0" w14:textId="77777777" w:rsidR="003B515B" w:rsidRDefault="003B515B" w:rsidP="00BE77DB">
      <w:pPr>
        <w:pStyle w:val="ListParagraph"/>
        <w:numPr>
          <w:ilvl w:val="0"/>
          <w:numId w:val="16"/>
        </w:numPr>
      </w:pPr>
      <w:r>
        <w:t>Once re</w:t>
      </w:r>
      <w:r w:rsidR="007D1459">
        <w:t>s</w:t>
      </w:r>
      <w:r>
        <w:t>olved the updated changes will only be reflected in branch1 and not in the branch2. The contents of branch2 will remain as such.</w:t>
      </w:r>
    </w:p>
    <w:p w14:paraId="7C16C959" w14:textId="77777777" w:rsidR="003B515B" w:rsidRDefault="003B515B" w:rsidP="002257FF"/>
    <w:p w14:paraId="11374668" w14:textId="77777777" w:rsidR="00516413" w:rsidRDefault="00516413" w:rsidP="002257FF">
      <w:r>
        <w:lastRenderedPageBreak/>
        <w:t xml:space="preserve">When u experience merge conflict : </w:t>
      </w:r>
    </w:p>
    <w:p w14:paraId="1094CCFD" w14:textId="77777777" w:rsidR="00516413" w:rsidRDefault="00516413" w:rsidP="002257FF">
      <w:r>
        <w:t>Vi file ---&gt; delete the contents that u don’t want</w:t>
      </w:r>
    </w:p>
    <w:p w14:paraId="3788CB25" w14:textId="77777777" w:rsidR="00516413" w:rsidRDefault="00516413" w:rsidP="002257FF">
      <w:r>
        <w:t>Git add *</w:t>
      </w:r>
    </w:p>
    <w:p w14:paraId="15E61DFD" w14:textId="77777777" w:rsidR="00516413" w:rsidRDefault="00516413" w:rsidP="002257FF">
      <w:r>
        <w:t>Git commit –m “  blah blah “</w:t>
      </w:r>
    </w:p>
    <w:p w14:paraId="38193AB1" w14:textId="77777777" w:rsidR="008545F6" w:rsidRDefault="008545F6" w:rsidP="000A02D4">
      <w:r>
        <w:t>--------------------------------------------------------------------------------------------------------------------------------------</w:t>
      </w:r>
    </w:p>
    <w:p w14:paraId="3AED7297" w14:textId="77777777" w:rsidR="0061192B" w:rsidRPr="00E11D49" w:rsidRDefault="0061192B" w:rsidP="0061192B">
      <w:pPr>
        <w:rPr>
          <w:b/>
          <w:sz w:val="32"/>
        </w:rPr>
      </w:pPr>
      <w:r>
        <w:rPr>
          <w:b/>
          <w:sz w:val="32"/>
        </w:rPr>
        <w:t>C</w:t>
      </w:r>
      <w:r w:rsidRPr="00E11D49">
        <w:rPr>
          <w:b/>
          <w:sz w:val="32"/>
        </w:rPr>
        <w:t xml:space="preserve">lass </w:t>
      </w:r>
      <w:r>
        <w:rPr>
          <w:b/>
          <w:sz w:val="32"/>
        </w:rPr>
        <w:t xml:space="preserve">16 :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05-11</w:t>
      </w:r>
      <w:r w:rsidRPr="00E11D49">
        <w:rPr>
          <w:b/>
          <w:sz w:val="32"/>
        </w:rPr>
        <w:t>-2022</w:t>
      </w:r>
    </w:p>
    <w:p w14:paraId="4251DFF9" w14:textId="77777777" w:rsidR="000A02D4" w:rsidRDefault="000A02D4" w:rsidP="000A02D4">
      <w:r>
        <w:t>git tag---&gt; tag is name given to set of versions of files. Its easy to remember in future and it indicates milestone of a project.</w:t>
      </w:r>
      <w:r w:rsidR="00061F88">
        <w:t xml:space="preserve"> Eg : release1 </w:t>
      </w:r>
    </w:p>
    <w:p w14:paraId="5A0A3A7B" w14:textId="77777777" w:rsidR="00742BDC" w:rsidRDefault="00742BDC" w:rsidP="000A02D4">
      <w:r>
        <w:t xml:space="preserve">Tagging will enable the users to mark all the checkpoints in the project. When u want to add files to an old set of files , we can easily use that files by creating a branch from the tag. </w:t>
      </w:r>
    </w:p>
    <w:p w14:paraId="55727785" w14:textId="77777777" w:rsidR="00CD6586" w:rsidRDefault="00CD6586" w:rsidP="000A02D4">
      <w:r>
        <w:t>Can tag the same files multiple times but everytime u need to give different tag name. Eg: release1.1</w:t>
      </w:r>
    </w:p>
    <w:p w14:paraId="2360064E" w14:textId="77777777" w:rsidR="00A305C7" w:rsidRDefault="00CD6586" w:rsidP="000A02D4">
      <w:r>
        <w:t>U only tag those versions of files which are working good and which u want to remember.</w:t>
      </w:r>
    </w:p>
    <w:p w14:paraId="35DEA1C6" w14:textId="77777777" w:rsidR="00A305C7" w:rsidRDefault="00A305C7" w:rsidP="000A02D4"/>
    <w:p w14:paraId="38F0EEB0" w14:textId="77777777" w:rsidR="000A02D4" w:rsidRDefault="000A02D4" w:rsidP="00EA41FA">
      <w:pPr>
        <w:pStyle w:val="ListParagraph"/>
        <w:numPr>
          <w:ilvl w:val="0"/>
          <w:numId w:val="8"/>
        </w:numPr>
      </w:pPr>
      <w:r w:rsidRPr="00523A77">
        <w:rPr>
          <w:b/>
          <w:color w:val="FF0000"/>
        </w:rPr>
        <w:t>git tag</w:t>
      </w:r>
      <w:r w:rsidRPr="00523A77">
        <w:rPr>
          <w:color w:val="FF0000"/>
        </w:rPr>
        <w:t xml:space="preserve"> </w:t>
      </w:r>
      <w:r>
        <w:t>--&gt; list tags</w:t>
      </w:r>
    </w:p>
    <w:p w14:paraId="0E01B3E7" w14:textId="77777777" w:rsidR="000A02D4" w:rsidRDefault="000A02D4" w:rsidP="00EA41FA">
      <w:pPr>
        <w:pStyle w:val="ListParagraph"/>
        <w:numPr>
          <w:ilvl w:val="0"/>
          <w:numId w:val="8"/>
        </w:numPr>
      </w:pPr>
      <w:r w:rsidRPr="00523A77">
        <w:rPr>
          <w:b/>
          <w:color w:val="FF0000"/>
        </w:rPr>
        <w:t>git tag tagname</w:t>
      </w:r>
      <w:r>
        <w:t xml:space="preserve"> --&gt; create tag. tag the latest versions of all files</w:t>
      </w:r>
      <w:r w:rsidR="005B430B">
        <w:t xml:space="preserve"> (say release1)</w:t>
      </w:r>
    </w:p>
    <w:p w14:paraId="725F4FD9" w14:textId="77777777" w:rsidR="00A305C7" w:rsidRDefault="00A305C7" w:rsidP="00EA41FA">
      <w:pPr>
        <w:pStyle w:val="ListParagraph"/>
        <w:numPr>
          <w:ilvl w:val="0"/>
          <w:numId w:val="8"/>
        </w:numPr>
      </w:pPr>
      <w:r>
        <w:t>ls</w:t>
      </w:r>
    </w:p>
    <w:p w14:paraId="4D873B1B" w14:textId="77777777" w:rsidR="00BD4EE5" w:rsidRDefault="00BD4EE5" w:rsidP="00BD4EE5">
      <w:pPr>
        <w:pStyle w:val="ListParagraph"/>
        <w:numPr>
          <w:ilvl w:val="0"/>
          <w:numId w:val="8"/>
        </w:numPr>
      </w:pPr>
      <w:r>
        <w:t>Git checkout master ---&gt;very imp step. Else all the files created further will be added to the previous tag.</w:t>
      </w:r>
    </w:p>
    <w:p w14:paraId="57F35DA3" w14:textId="77777777" w:rsidR="004C5A3E" w:rsidRDefault="004C5A3E" w:rsidP="00EA41FA">
      <w:pPr>
        <w:pStyle w:val="ListParagraph"/>
        <w:numPr>
          <w:ilvl w:val="0"/>
          <w:numId w:val="8"/>
        </w:numPr>
      </w:pPr>
      <w:r>
        <w:t>Git checkout branch  ---&gt; where u hav created the tag</w:t>
      </w:r>
    </w:p>
    <w:p w14:paraId="2E5C2675" w14:textId="77777777" w:rsidR="00234DC0" w:rsidRDefault="00234DC0" w:rsidP="00234DC0">
      <w:pPr>
        <w:pStyle w:val="ListParagraph"/>
        <w:numPr>
          <w:ilvl w:val="0"/>
          <w:numId w:val="8"/>
        </w:numPr>
      </w:pPr>
      <w:r>
        <w:t>Now add one more file and commit it</w:t>
      </w:r>
    </w:p>
    <w:p w14:paraId="203C3417" w14:textId="77777777" w:rsidR="00A305C7" w:rsidRDefault="00A305C7" w:rsidP="00EA41FA">
      <w:pPr>
        <w:pStyle w:val="ListParagraph"/>
        <w:numPr>
          <w:ilvl w:val="0"/>
          <w:numId w:val="8"/>
        </w:numPr>
      </w:pPr>
      <w:r w:rsidRPr="00523A77">
        <w:rPr>
          <w:b/>
          <w:color w:val="FF0000"/>
        </w:rPr>
        <w:t>Git tag tagname2</w:t>
      </w:r>
      <w:r>
        <w:t xml:space="preserve"> --&gt; Now new file is added and the version2 git tag is created</w:t>
      </w:r>
      <w:r w:rsidR="005B430B">
        <w:t xml:space="preserve"> (say release2)</w:t>
      </w:r>
    </w:p>
    <w:p w14:paraId="40A72B2D" w14:textId="77777777" w:rsidR="00A305C7" w:rsidRDefault="00A305C7" w:rsidP="00EA41FA">
      <w:pPr>
        <w:pStyle w:val="ListParagraph"/>
        <w:numPr>
          <w:ilvl w:val="0"/>
          <w:numId w:val="8"/>
        </w:numPr>
      </w:pPr>
      <w:r w:rsidRPr="00523A77">
        <w:rPr>
          <w:b/>
          <w:color w:val="FF0000"/>
        </w:rPr>
        <w:t>Git checkout tagname</w:t>
      </w:r>
      <w:r>
        <w:t xml:space="preserve"> ---&gt; to log into particular git tab.</w:t>
      </w:r>
    </w:p>
    <w:p w14:paraId="68302880" w14:textId="77777777" w:rsidR="001A29FC" w:rsidRDefault="001A29FC" w:rsidP="000A02D4">
      <w:r>
        <w:t>Note :</w:t>
      </w:r>
    </w:p>
    <w:p w14:paraId="1A8E9776" w14:textId="77777777" w:rsidR="001A29FC" w:rsidRDefault="001A29FC" w:rsidP="001A29FC">
      <w:pPr>
        <w:pStyle w:val="ListParagraph"/>
        <w:numPr>
          <w:ilvl w:val="0"/>
          <w:numId w:val="6"/>
        </w:numPr>
      </w:pPr>
      <w:r>
        <w:t>when u do git checkout branch above, it will show all the commits. Whereas when u do git checkout tagname, it will only show the tagged files.</w:t>
      </w:r>
    </w:p>
    <w:p w14:paraId="6B553EFD" w14:textId="77777777" w:rsidR="00A305C7" w:rsidRDefault="00A305C7" w:rsidP="001D4F32">
      <w:pPr>
        <w:pStyle w:val="ListParagraph"/>
        <w:numPr>
          <w:ilvl w:val="0"/>
          <w:numId w:val="8"/>
        </w:numPr>
      </w:pPr>
      <w:r>
        <w:t>Now when u do git branch , it will show git tag as the HEAD branch.</w:t>
      </w:r>
    </w:p>
    <w:p w14:paraId="405E67CC" w14:textId="77777777" w:rsidR="005B430B" w:rsidRDefault="005B430B" w:rsidP="001D4F32">
      <w:pPr>
        <w:pStyle w:val="ListParagraph"/>
        <w:numPr>
          <w:ilvl w:val="0"/>
          <w:numId w:val="8"/>
        </w:numPr>
      </w:pPr>
      <w:r>
        <w:t>Git checkout branch3</w:t>
      </w:r>
    </w:p>
    <w:p w14:paraId="00C0C891" w14:textId="77777777" w:rsidR="005B430B" w:rsidRDefault="005B430B" w:rsidP="001D4F32">
      <w:pPr>
        <w:pStyle w:val="ListParagraph"/>
        <w:numPr>
          <w:ilvl w:val="0"/>
          <w:numId w:val="8"/>
        </w:numPr>
      </w:pPr>
      <w:r>
        <w:t>Git checkout release2</w:t>
      </w:r>
    </w:p>
    <w:p w14:paraId="7EDB12C7" w14:textId="77777777" w:rsidR="005B430B" w:rsidRDefault="005B430B" w:rsidP="001D4F32">
      <w:pPr>
        <w:pStyle w:val="ListParagraph"/>
        <w:numPr>
          <w:ilvl w:val="0"/>
          <w:numId w:val="8"/>
        </w:numPr>
      </w:pPr>
      <w:r>
        <w:t>Git log ---&gt; will show the commit with tagname and branchnam</w:t>
      </w:r>
      <w:r w:rsidR="00784077">
        <w:t>e</w:t>
      </w:r>
    </w:p>
    <w:p w14:paraId="356C4DA9" w14:textId="77777777" w:rsidR="00784077" w:rsidRDefault="00843C8C" w:rsidP="001D4F32">
      <w:pPr>
        <w:pStyle w:val="ListParagraph"/>
        <w:numPr>
          <w:ilvl w:val="0"/>
          <w:numId w:val="8"/>
        </w:numPr>
      </w:pPr>
      <w:r>
        <w:t>Git tag ---&gt; will show all the git tag created.</w:t>
      </w:r>
    </w:p>
    <w:p w14:paraId="16EC2B08" w14:textId="77777777" w:rsidR="000A02D4" w:rsidRDefault="000A02D4" w:rsidP="001D4F32">
      <w:pPr>
        <w:pStyle w:val="ListParagraph"/>
        <w:numPr>
          <w:ilvl w:val="0"/>
          <w:numId w:val="8"/>
        </w:numPr>
      </w:pPr>
      <w:r w:rsidRPr="00523A77">
        <w:rPr>
          <w:b/>
          <w:color w:val="FF0000"/>
        </w:rPr>
        <w:t>git tag -d tagname</w:t>
      </w:r>
      <w:r>
        <w:t xml:space="preserve"> --&gt; delete tag</w:t>
      </w:r>
    </w:p>
    <w:p w14:paraId="7D3B9530" w14:textId="77777777" w:rsidR="000A02D4" w:rsidRDefault="000A02D4" w:rsidP="001D4F32">
      <w:pPr>
        <w:pStyle w:val="ListParagraph"/>
        <w:numPr>
          <w:ilvl w:val="0"/>
          <w:numId w:val="8"/>
        </w:numPr>
      </w:pPr>
      <w:r>
        <w:t>how do you create branch from tag?</w:t>
      </w:r>
    </w:p>
    <w:p w14:paraId="71D756FC" w14:textId="77777777" w:rsidR="000A02D4" w:rsidRDefault="00F5499C" w:rsidP="001D4F32">
      <w:pPr>
        <w:pStyle w:val="ListParagraph"/>
        <w:numPr>
          <w:ilvl w:val="0"/>
          <w:numId w:val="8"/>
        </w:numPr>
      </w:pPr>
      <w:r>
        <w:t xml:space="preserve">When u create a </w:t>
      </w:r>
      <w:r w:rsidR="00843C8C">
        <w:t xml:space="preserve"> branch from tag, it will automatically create the branch from HEAD tag. Now say I want to create from older version of tag, then </w:t>
      </w:r>
    </w:p>
    <w:p w14:paraId="6D30E7D2" w14:textId="77777777" w:rsidR="00447D1E" w:rsidRDefault="00447D1E" w:rsidP="00523A77">
      <w:pPr>
        <w:pStyle w:val="ListParagraph"/>
      </w:pPr>
      <w:r w:rsidRPr="00F96D1C">
        <w:t>git tag -a tagname commit ID -m "message"</w:t>
      </w:r>
      <w:r>
        <w:rPr>
          <w:rFonts w:ascii="Arial" w:hAnsi="Arial" w:cs="Arial"/>
          <w:color w:val="202124"/>
          <w:sz w:val="20"/>
          <w:szCs w:val="20"/>
          <w:shd w:val="clear" w:color="auto" w:fill="FFFFFF"/>
        </w:rPr>
        <w:t xml:space="preserve">  ----&gt; If u want to tag different versions of </w:t>
      </w:r>
    </w:p>
    <w:p w14:paraId="083A613F" w14:textId="77777777" w:rsidR="000A02D4" w:rsidRDefault="00261B0A" w:rsidP="00467507">
      <w:pPr>
        <w:ind w:left="360"/>
      </w:pPr>
      <w:r>
        <w:rPr>
          <w:b/>
          <w:color w:val="FF0000"/>
        </w:rPr>
        <w:t>git branch branch_</w:t>
      </w:r>
      <w:r w:rsidR="000A02D4" w:rsidRPr="00261B0A">
        <w:rPr>
          <w:b/>
          <w:color w:val="FF0000"/>
        </w:rPr>
        <w:t>name tagname</w:t>
      </w:r>
      <w:r w:rsidR="000A02D4">
        <w:t xml:space="preserve"> </w:t>
      </w:r>
      <w:r w:rsidR="00126231">
        <w:t xml:space="preserve"> ( tagname should be the version of that tag which u want to be created as a new branch”</w:t>
      </w:r>
      <w:r w:rsidR="00F96D1C">
        <w:t xml:space="preserve">            OR</w:t>
      </w:r>
    </w:p>
    <w:p w14:paraId="42B16E66" w14:textId="77777777" w:rsidR="00F96D1C" w:rsidRPr="00FC3C21" w:rsidRDefault="00F96D1C" w:rsidP="000A02D4">
      <w:pPr>
        <w:rPr>
          <w:b/>
        </w:rPr>
      </w:pPr>
      <w:r>
        <w:tab/>
      </w:r>
      <w:r w:rsidRPr="00FC3C21">
        <w:rPr>
          <w:b/>
          <w:color w:val="FF0000"/>
        </w:rPr>
        <w:t xml:space="preserve">git checkout commit ID(of the one that u want to tag)  </w:t>
      </w:r>
      <w:r w:rsidRPr="00FC3C21">
        <w:rPr>
          <w:b/>
          <w:color w:val="FF0000"/>
        </w:rPr>
        <w:sym w:font="Wingdings" w:char="F0E0"/>
      </w:r>
      <w:r w:rsidRPr="00FC3C21">
        <w:rPr>
          <w:b/>
          <w:color w:val="FF0000"/>
        </w:rPr>
        <w:t xml:space="preserve"> git tag tagname</w:t>
      </w:r>
    </w:p>
    <w:p w14:paraId="2BE527F5" w14:textId="77777777" w:rsidR="00F96D1C" w:rsidRDefault="00F96D1C" w:rsidP="000A02D4"/>
    <w:p w14:paraId="113AA0DF" w14:textId="77777777" w:rsidR="000A02D4" w:rsidRDefault="000A02D4" w:rsidP="000A02D4">
      <w:r>
        <w:t>-----------------------------------------------------------------------------------------------------------</w:t>
      </w:r>
    </w:p>
    <w:p w14:paraId="113A4DB3" w14:textId="77777777" w:rsidR="000A02D4" w:rsidRDefault="000A02D4" w:rsidP="000A02D4">
      <w:r>
        <w:t>git stash :</w:t>
      </w:r>
    </w:p>
    <w:p w14:paraId="04C398D5" w14:textId="77777777" w:rsidR="000A02D4" w:rsidRDefault="000A02D4" w:rsidP="000A02D4">
      <w:r>
        <w:t>if you are working on one branch, in between if you get any critical</w:t>
      </w:r>
      <w:r w:rsidR="00A525D7">
        <w:t xml:space="preserve"> work</w:t>
      </w:r>
      <w:r>
        <w:t xml:space="preserve"> which needs to be fixed on another branch.</w:t>
      </w:r>
    </w:p>
    <w:p w14:paraId="5ECADDD2" w14:textId="77777777" w:rsidR="000A02D4" w:rsidRDefault="000A02D4" w:rsidP="000A02D4">
      <w:r>
        <w:t xml:space="preserve">in this case, before I switch to another branch, we need to stash it from current branch (stash will store it in </w:t>
      </w:r>
      <w:r w:rsidR="00431117">
        <w:t>temporary</w:t>
      </w:r>
      <w:r>
        <w:t xml:space="preserve"> area). </w:t>
      </w:r>
    </w:p>
    <w:p w14:paraId="27ACB534" w14:textId="77777777" w:rsidR="003162DF" w:rsidRDefault="003162DF" w:rsidP="000A02D4">
      <w:r>
        <w:t>Why is stash necessary? If u don’t stash file will be in WORKSPACE area. When u switch to another branch this file is available when u check git status. So chances are high that u might commit this file to the wrong branch and introduce a major bug</w:t>
      </w:r>
    </w:p>
    <w:p w14:paraId="27B065A8" w14:textId="77777777" w:rsidR="000A02D4" w:rsidRDefault="00712547" w:rsidP="000A02D4">
      <w:r>
        <w:t xml:space="preserve">After completing work on another branch </w:t>
      </w:r>
      <w:r w:rsidR="000A02D4">
        <w:t>switch it to back to current branch and get stashed changes using git stash pop.</w:t>
      </w:r>
    </w:p>
    <w:p w14:paraId="3538A8BC" w14:textId="77777777" w:rsidR="000A02D4" w:rsidRDefault="000A02D4" w:rsidP="00F74FAD">
      <w:pPr>
        <w:pStyle w:val="ListParagraph"/>
        <w:numPr>
          <w:ilvl w:val="0"/>
          <w:numId w:val="6"/>
        </w:numPr>
      </w:pPr>
      <w:r>
        <w:t>create some files</w:t>
      </w:r>
    </w:p>
    <w:p w14:paraId="59AE11CE" w14:textId="77777777" w:rsidR="000A02D4" w:rsidRPr="005D2548" w:rsidRDefault="000A02D4" w:rsidP="00F74FAD">
      <w:pPr>
        <w:pStyle w:val="ListParagraph"/>
        <w:numPr>
          <w:ilvl w:val="0"/>
          <w:numId w:val="6"/>
        </w:numPr>
        <w:rPr>
          <w:b/>
          <w:color w:val="FF0000"/>
        </w:rPr>
      </w:pPr>
      <w:r w:rsidRPr="005D2548">
        <w:rPr>
          <w:b/>
          <w:color w:val="FF0000"/>
        </w:rPr>
        <w:t>git add *</w:t>
      </w:r>
    </w:p>
    <w:p w14:paraId="05EE000E" w14:textId="77777777" w:rsidR="000A02D4" w:rsidRPr="005D2548" w:rsidRDefault="000A02D4" w:rsidP="00F74FAD">
      <w:pPr>
        <w:pStyle w:val="ListParagraph"/>
        <w:numPr>
          <w:ilvl w:val="0"/>
          <w:numId w:val="6"/>
        </w:numPr>
        <w:rPr>
          <w:b/>
          <w:color w:val="FF0000"/>
        </w:rPr>
      </w:pPr>
      <w:r w:rsidRPr="005D2548">
        <w:rPr>
          <w:b/>
          <w:color w:val="FF0000"/>
        </w:rPr>
        <w:t xml:space="preserve">git stash </w:t>
      </w:r>
    </w:p>
    <w:p w14:paraId="1684C200" w14:textId="77777777" w:rsidR="000A02D4" w:rsidRDefault="000A02D4" w:rsidP="00F74FAD">
      <w:pPr>
        <w:pStyle w:val="ListParagraph"/>
        <w:numPr>
          <w:ilvl w:val="0"/>
          <w:numId w:val="6"/>
        </w:numPr>
      </w:pPr>
      <w:r>
        <w:t>git checkout branch</w:t>
      </w:r>
    </w:p>
    <w:p w14:paraId="7E133437" w14:textId="77777777" w:rsidR="000A02D4" w:rsidRDefault="000A02D4" w:rsidP="00F74FAD">
      <w:pPr>
        <w:pStyle w:val="ListParagraph"/>
        <w:numPr>
          <w:ilvl w:val="0"/>
          <w:numId w:val="6"/>
        </w:numPr>
      </w:pPr>
      <w:r>
        <w:t>after completing critical work another branch switch it back to current branch</w:t>
      </w:r>
    </w:p>
    <w:p w14:paraId="41C7275A" w14:textId="77777777" w:rsidR="000A02D4" w:rsidRDefault="000A02D4" w:rsidP="00182CE0">
      <w:pPr>
        <w:pStyle w:val="ListParagraph"/>
      </w:pPr>
      <w:r>
        <w:t>git checkout current-bra</w:t>
      </w:r>
      <w:r w:rsidR="00F53611">
        <w:t>n</w:t>
      </w:r>
      <w:r>
        <w:t>ch</w:t>
      </w:r>
    </w:p>
    <w:p w14:paraId="103D8DD3" w14:textId="77777777" w:rsidR="000A02D4" w:rsidRDefault="000A02D4" w:rsidP="00F74FAD">
      <w:pPr>
        <w:pStyle w:val="ListParagraph"/>
        <w:numPr>
          <w:ilvl w:val="0"/>
          <w:numId w:val="6"/>
        </w:numPr>
      </w:pPr>
      <w:r w:rsidRPr="005D2548">
        <w:rPr>
          <w:b/>
          <w:color w:val="FF0000"/>
        </w:rPr>
        <w:t>git stash pop</w:t>
      </w:r>
      <w:r w:rsidR="00F53611">
        <w:t xml:space="preserve">  ----&gt; to bring it back to Index area</w:t>
      </w:r>
      <w:r w:rsidR="0021495B">
        <w:t>. Can use git rm --cached &lt;file&gt; to unsatge the file, edit it and stage it back again.</w:t>
      </w:r>
    </w:p>
    <w:p w14:paraId="2476A13C" w14:textId="77777777" w:rsidR="0061530B" w:rsidRDefault="0061530B" w:rsidP="00F74FAD">
      <w:pPr>
        <w:pStyle w:val="ListParagraph"/>
        <w:numPr>
          <w:ilvl w:val="0"/>
          <w:numId w:val="6"/>
        </w:numPr>
      </w:pPr>
      <w:r>
        <w:t>git commit –m “ Blah blah “</w:t>
      </w:r>
    </w:p>
    <w:p w14:paraId="76143C82" w14:textId="77777777" w:rsidR="0061530B" w:rsidRDefault="000334B9" w:rsidP="000A02D4">
      <w:r w:rsidRPr="00391604">
        <w:rPr>
          <w:b/>
          <w:color w:val="FF0000"/>
        </w:rPr>
        <w:t>git stash list</w:t>
      </w:r>
      <w:r w:rsidRPr="00391604">
        <w:rPr>
          <w:color w:val="FF0000"/>
        </w:rPr>
        <w:t xml:space="preserve"> </w:t>
      </w:r>
      <w:r>
        <w:t>---&gt; to get list of stash file</w:t>
      </w:r>
    </w:p>
    <w:p w14:paraId="01622C89" w14:textId="77777777" w:rsidR="00F74FAD" w:rsidRDefault="00F74FAD" w:rsidP="000A02D4">
      <w:r>
        <w:t>------------------------------------------------------------------------------------------------------------------------------------</w:t>
      </w:r>
    </w:p>
    <w:p w14:paraId="2E532710" w14:textId="77777777" w:rsidR="000A02D4" w:rsidRDefault="000A02D4" w:rsidP="000A02D4">
      <w:r w:rsidRPr="002A5930">
        <w:rPr>
          <w:b/>
          <w:color w:val="FF0000"/>
        </w:rPr>
        <w:t>git reset HEAD</w:t>
      </w:r>
      <w:r w:rsidR="00F53611" w:rsidRPr="002A5930">
        <w:rPr>
          <w:color w:val="FF0000"/>
        </w:rPr>
        <w:t xml:space="preserve"> </w:t>
      </w:r>
      <w:r w:rsidR="00F53611">
        <w:t xml:space="preserve">----&gt; </w:t>
      </w:r>
      <w:r w:rsidR="00A20DAC">
        <w:t>To undo the committed changes, but history will not be tracked</w:t>
      </w:r>
      <w:r w:rsidR="00FE44E6">
        <w:t>. Its like deleting all the commit</w:t>
      </w:r>
      <w:r w:rsidR="00D321D8">
        <w:t>. This will reset only the HEAD.</w:t>
      </w:r>
    </w:p>
    <w:p w14:paraId="470E597E" w14:textId="77777777" w:rsidR="0030576E" w:rsidRDefault="0030576E" w:rsidP="000A02D4">
      <w:r>
        <w:t xml:space="preserve">Used to bring the stash </w:t>
      </w:r>
      <w:r w:rsidR="002A5930">
        <w:t>to workspace</w:t>
      </w:r>
    </w:p>
    <w:p w14:paraId="0C8C2376" w14:textId="77777777" w:rsidR="00A20DAC" w:rsidRDefault="00A20DAC" w:rsidP="000A02D4">
      <w:r>
        <w:t>Types are soft, hard, mixed.</w:t>
      </w:r>
    </w:p>
    <w:p w14:paraId="77391837" w14:textId="77777777" w:rsidR="00BB7F94" w:rsidRDefault="00E86891" w:rsidP="00BB7F94">
      <w:r w:rsidRPr="005A304A">
        <w:rPr>
          <w:b/>
          <w:color w:val="FF0000"/>
        </w:rPr>
        <w:t>Git reset - -</w:t>
      </w:r>
      <w:r w:rsidR="00BB7F94" w:rsidRPr="005A304A">
        <w:rPr>
          <w:b/>
          <w:color w:val="FF0000"/>
        </w:rPr>
        <w:t>hard commit ID</w:t>
      </w:r>
      <w:r w:rsidR="00BB7F94" w:rsidRPr="005A304A">
        <w:rPr>
          <w:color w:val="FF0000"/>
        </w:rPr>
        <w:t xml:space="preserve">  </w:t>
      </w:r>
      <w:r w:rsidR="00BB7F94">
        <w:t>-----&gt; Commit ID from which u want</w:t>
      </w:r>
      <w:r w:rsidR="005416EF">
        <w:t xml:space="preserve"> it to be</w:t>
      </w:r>
      <w:r w:rsidR="00BB7F94">
        <w:t xml:space="preserve"> head</w:t>
      </w:r>
    </w:p>
    <w:p w14:paraId="6462F894" w14:textId="77777777" w:rsidR="000A02D4" w:rsidRDefault="000A02D4" w:rsidP="000A02D4">
      <w:r>
        <w:t>-------------------------------------------------------------------------------------------------------------------------------------</w:t>
      </w:r>
    </w:p>
    <w:p w14:paraId="43E736AF" w14:textId="77777777" w:rsidR="00AE27ED" w:rsidRDefault="00F53611" w:rsidP="000A02D4">
      <w:r w:rsidRPr="00884A09">
        <w:rPr>
          <w:b/>
          <w:color w:val="FF0000"/>
        </w:rPr>
        <w:t>Git revert HEAD</w:t>
      </w:r>
      <w:r>
        <w:t xml:space="preserve"> ---&gt; </w:t>
      </w:r>
      <w:r w:rsidR="00A20DAC">
        <w:t>To undo the committed changes :</w:t>
      </w:r>
      <w:r w:rsidR="004C5A3E">
        <w:t xml:space="preserve"> </w:t>
      </w:r>
      <w:r>
        <w:t xml:space="preserve">Say u did not want to make the </w:t>
      </w:r>
      <w:r w:rsidR="006F63F1">
        <w:t>previous</w:t>
      </w:r>
      <w:r>
        <w:t xml:space="preserve"> </w:t>
      </w:r>
      <w:r w:rsidR="00C909BB">
        <w:t xml:space="preserve">committed </w:t>
      </w:r>
      <w:r>
        <w:t>change. That time u use git revert HEAD, it will revert the latest commit and new commit ID got created.</w:t>
      </w:r>
    </w:p>
    <w:p w14:paraId="1829A727" w14:textId="77777777" w:rsidR="00AE27ED" w:rsidRDefault="00AE27ED" w:rsidP="000A02D4">
      <w:r>
        <w:t xml:space="preserve">Say u use git reset HEAD and only leave </w:t>
      </w:r>
      <w:r w:rsidR="005A304A">
        <w:t>one commit. Now when u do git re</w:t>
      </w:r>
      <w:r>
        <w:t>vert HEAD, it will undo this one commit ID also and leave no logs at all.</w:t>
      </w:r>
    </w:p>
    <w:p w14:paraId="10FE32E7" w14:textId="77777777" w:rsidR="00A745E9" w:rsidRDefault="00A745E9" w:rsidP="000A02D4">
      <w:r>
        <w:t>------------------------------------------------------------------------------------------------------------------------</w:t>
      </w:r>
    </w:p>
    <w:p w14:paraId="02F37015" w14:textId="77777777" w:rsidR="000A02D4" w:rsidRDefault="000A02D4" w:rsidP="000A02D4">
      <w:r>
        <w:t>how do merge particular change or specific commit to branch??</w:t>
      </w:r>
    </w:p>
    <w:p w14:paraId="501F96E4" w14:textId="77777777" w:rsidR="00851297" w:rsidRDefault="00851297" w:rsidP="000A02D4">
      <w:r>
        <w:lastRenderedPageBreak/>
        <w:t>If I merge branch 2 to branch1 all the changes of branch2 will be copied to branch1. If I only want to merge particular changes to branch1, then we use cherry pick</w:t>
      </w:r>
    </w:p>
    <w:p w14:paraId="66EC8AAF" w14:textId="77777777" w:rsidR="000A02D4" w:rsidRPr="00884A09" w:rsidRDefault="000A02D4" w:rsidP="000A02D4">
      <w:pPr>
        <w:rPr>
          <w:b/>
          <w:color w:val="FF0000"/>
        </w:rPr>
      </w:pPr>
      <w:r w:rsidRPr="00884A09">
        <w:rPr>
          <w:b/>
          <w:color w:val="FF0000"/>
        </w:rPr>
        <w:t>git cherry-pick commitID</w:t>
      </w:r>
      <w:r w:rsidR="00BE3D20">
        <w:rPr>
          <w:b/>
          <w:color w:val="FF0000"/>
        </w:rPr>
        <w:t xml:space="preserve"> </w:t>
      </w:r>
    </w:p>
    <w:p w14:paraId="1B9154F6" w14:textId="77777777" w:rsidR="000A02D4" w:rsidRDefault="000A02D4" w:rsidP="000A02D4">
      <w:r>
        <w:t>---------------------------------------------------------------------------------------------------</w:t>
      </w:r>
    </w:p>
    <w:p w14:paraId="31751EBC" w14:textId="77777777" w:rsidR="00F74FAD" w:rsidRDefault="00F74FAD" w:rsidP="000A02D4">
      <w:r>
        <w:t>Rebase :</w:t>
      </w:r>
    </w:p>
    <w:p w14:paraId="7528E311" w14:textId="77777777" w:rsidR="00374B20" w:rsidRDefault="00374B20" w:rsidP="000A02D4">
      <w:r>
        <w:t>Rebase can be used to club multiple commits.</w:t>
      </w:r>
    </w:p>
    <w:p w14:paraId="3C9BFC09" w14:textId="77777777" w:rsidR="000A02D4" w:rsidRDefault="000A02D4" w:rsidP="003A6EFB">
      <w:pPr>
        <w:pStyle w:val="ListParagraph"/>
        <w:numPr>
          <w:ilvl w:val="0"/>
          <w:numId w:val="7"/>
        </w:numPr>
      </w:pPr>
      <w:r>
        <w:t>git rebase ---&gt; it's nothing but merge. one branch will get added to tip of another branch.</w:t>
      </w:r>
    </w:p>
    <w:p w14:paraId="4720BEA9" w14:textId="77777777" w:rsidR="000A02D4" w:rsidRDefault="000A02D4" w:rsidP="003A6EFB">
      <w:pPr>
        <w:pStyle w:val="ListParagraph"/>
        <w:numPr>
          <w:ilvl w:val="0"/>
          <w:numId w:val="7"/>
        </w:numPr>
      </w:pPr>
      <w:r>
        <w:t>you can squash and merge it to another branch.</w:t>
      </w:r>
    </w:p>
    <w:p w14:paraId="4E3F279E" w14:textId="77777777" w:rsidR="00033BA1" w:rsidRDefault="00033BA1" w:rsidP="000A02D4">
      <w:r w:rsidRPr="00884A09">
        <w:rPr>
          <w:b/>
          <w:color w:val="FF0000"/>
        </w:rPr>
        <w:t>Git rebase –i HEAD~4</w:t>
      </w:r>
      <w:r>
        <w:t xml:space="preserve">   ----&gt; It means latest 4 commits u merge. </w:t>
      </w:r>
    </w:p>
    <w:p w14:paraId="67DFCA83" w14:textId="77777777" w:rsidR="00033BA1" w:rsidRDefault="00033BA1" w:rsidP="000A02D4">
      <w:r>
        <w:t>To retain the commit keep it as pick itself (Min 1 pick must be there)</w:t>
      </w:r>
    </w:p>
    <w:p w14:paraId="0F68F5EF" w14:textId="77777777" w:rsidR="00033BA1" w:rsidRDefault="00033BA1" w:rsidP="000A02D4">
      <w:r>
        <w:t>To squash it change to s</w:t>
      </w:r>
    </w:p>
    <w:p w14:paraId="48AF8C58" w14:textId="77777777" w:rsidR="000A02D4" w:rsidRPr="00884A09" w:rsidRDefault="000A02D4" w:rsidP="000A02D4">
      <w:pPr>
        <w:rPr>
          <w:b/>
          <w:color w:val="FF0000"/>
        </w:rPr>
      </w:pPr>
      <w:r w:rsidRPr="00884A09">
        <w:rPr>
          <w:b/>
          <w:color w:val="FF0000"/>
        </w:rPr>
        <w:t>git rebase branch</w:t>
      </w:r>
      <w:r w:rsidR="00D5531F" w:rsidRPr="00884A09">
        <w:rPr>
          <w:b/>
          <w:color w:val="FF0000"/>
        </w:rPr>
        <w:t>name</w:t>
      </w:r>
    </w:p>
    <w:p w14:paraId="11A7E07E" w14:textId="77777777" w:rsidR="00033BA1" w:rsidRDefault="00033BA1" w:rsidP="000A02D4">
      <w:r>
        <w:t>wq!</w:t>
      </w:r>
    </w:p>
    <w:p w14:paraId="705BF10D" w14:textId="77777777" w:rsidR="00445348" w:rsidRPr="00E479A7" w:rsidRDefault="00E479A7" w:rsidP="000A02D4">
      <w:pPr>
        <w:rPr>
          <w:b/>
          <w:color w:val="FF0000"/>
        </w:rPr>
      </w:pPr>
      <w:r w:rsidRPr="00E479A7">
        <w:rPr>
          <w:b/>
        </w:rPr>
        <w:t>I have to always keep the first one as “pick” and squash the below commits. Else it will show error.</w:t>
      </w:r>
    </w:p>
    <w:p w14:paraId="123B712B" w14:textId="77777777" w:rsidR="009C409D" w:rsidRPr="005853EE" w:rsidRDefault="009C409D" w:rsidP="000A02D4">
      <w:pPr>
        <w:rPr>
          <w:b/>
          <w:color w:val="FF0000"/>
        </w:rPr>
      </w:pPr>
      <w:r w:rsidRPr="005853EE">
        <w:rPr>
          <w:b/>
          <w:color w:val="FF0000"/>
        </w:rPr>
        <w:t>git rebase –edit-todo</w:t>
      </w:r>
    </w:p>
    <w:p w14:paraId="0D713266" w14:textId="77777777" w:rsidR="009C409D" w:rsidRDefault="009C409D" w:rsidP="009C409D">
      <w:r>
        <w:t>p, pick &lt;commit&gt; = use commit</w:t>
      </w:r>
    </w:p>
    <w:p w14:paraId="4AA73A3C" w14:textId="77777777" w:rsidR="009C409D" w:rsidRDefault="009C409D" w:rsidP="009C409D">
      <w:r>
        <w:t># r, reword &lt;commit&gt; = use commit, but edit the commit message</w:t>
      </w:r>
    </w:p>
    <w:p w14:paraId="0C71FF12" w14:textId="77777777" w:rsidR="009C409D" w:rsidRDefault="009C409D" w:rsidP="009C409D">
      <w:r>
        <w:t># e, edit &lt;commit&gt; = use commit, but stop for amending</w:t>
      </w:r>
    </w:p>
    <w:p w14:paraId="0C52FEE7" w14:textId="77777777" w:rsidR="009C409D" w:rsidRDefault="009C409D" w:rsidP="009C409D">
      <w:r>
        <w:t># s, squash &lt;commit&gt; = use commit, but meld into previous commit</w:t>
      </w:r>
    </w:p>
    <w:p w14:paraId="6709A195" w14:textId="77777777" w:rsidR="009C409D" w:rsidRDefault="009C409D" w:rsidP="009C409D">
      <w:r>
        <w:t># f, fixup &lt;commit&gt; = like "squash", but discard this commit's log message</w:t>
      </w:r>
    </w:p>
    <w:p w14:paraId="7788BDC6" w14:textId="77777777" w:rsidR="009C409D" w:rsidRDefault="009C409D" w:rsidP="009C409D">
      <w:r>
        <w:t># x, exec &lt;command&gt; = run command (the rest of the line) using shell</w:t>
      </w:r>
    </w:p>
    <w:p w14:paraId="53E53D4E" w14:textId="77777777" w:rsidR="009C409D" w:rsidRDefault="009C409D" w:rsidP="009C409D">
      <w:r>
        <w:t># b, break = stop here (continue rebase later with 'git rebase --continue')</w:t>
      </w:r>
    </w:p>
    <w:p w14:paraId="1C6DB43A" w14:textId="77777777" w:rsidR="009C409D" w:rsidRDefault="009C409D" w:rsidP="009C409D">
      <w:r>
        <w:t># d, drop &lt;commit&gt; = remove commit</w:t>
      </w:r>
    </w:p>
    <w:p w14:paraId="37A7D536" w14:textId="77777777" w:rsidR="009C409D" w:rsidRDefault="009C409D" w:rsidP="009C409D">
      <w:r>
        <w:t># l, label &lt;label&gt; = label current HEAD with a name</w:t>
      </w:r>
    </w:p>
    <w:p w14:paraId="3CAB3EAD" w14:textId="77777777" w:rsidR="009C409D" w:rsidRDefault="009C409D" w:rsidP="009C409D">
      <w:r>
        <w:t># t, reset &lt;label&gt; = reset HEAD to a label</w:t>
      </w:r>
    </w:p>
    <w:p w14:paraId="10904652" w14:textId="77777777" w:rsidR="009C409D" w:rsidRDefault="009C409D" w:rsidP="009C409D">
      <w:r>
        <w:t># m, merge [-C &lt;commit&gt; | -c &lt;commit&gt;] &lt;label&gt; [# &lt;oneline&gt;]</w:t>
      </w:r>
    </w:p>
    <w:p w14:paraId="09E6789B" w14:textId="77777777" w:rsidR="000A02D4" w:rsidRDefault="000A02D4" w:rsidP="000A02D4">
      <w:r>
        <w:t>-------------------------------------------------------------------------------------------------------</w:t>
      </w:r>
    </w:p>
    <w:p w14:paraId="69AD8A5A" w14:textId="77777777" w:rsidR="0028327D" w:rsidRDefault="0028327D" w:rsidP="002257FF"/>
    <w:p w14:paraId="41A199CD" w14:textId="77777777" w:rsidR="006F0F13" w:rsidRDefault="006F0F13" w:rsidP="002257FF">
      <w:pPr>
        <w:rPr>
          <w:noProof/>
          <w:lang w:eastAsia="en-IN"/>
        </w:rPr>
      </w:pPr>
    </w:p>
    <w:p w14:paraId="6F963805" w14:textId="77777777" w:rsidR="006F0F13" w:rsidRDefault="006F0F13" w:rsidP="002257FF">
      <w:pPr>
        <w:rPr>
          <w:noProof/>
          <w:lang w:eastAsia="en-IN"/>
        </w:rPr>
      </w:pPr>
      <w:r>
        <w:rPr>
          <w:noProof/>
          <w:lang w:eastAsia="en-IN"/>
        </w:rPr>
        <w:t>Assignment :</w:t>
      </w:r>
    </w:p>
    <w:p w14:paraId="70EFFCE4" w14:textId="77777777" w:rsidR="006F0F13" w:rsidRDefault="006F0F13" w:rsidP="002257FF">
      <w:pPr>
        <w:rPr>
          <w:noProof/>
          <w:lang w:eastAsia="en-IN"/>
        </w:rPr>
      </w:pPr>
    </w:p>
    <w:p w14:paraId="41C5B861" w14:textId="77777777" w:rsidR="0028327D" w:rsidRDefault="006F0F13" w:rsidP="002257FF">
      <w:r w:rsidRPr="006F0F13">
        <w:rPr>
          <w:noProof/>
          <w:lang w:eastAsia="en-IN"/>
        </w:rPr>
        <w:lastRenderedPageBreak/>
        <w:drawing>
          <wp:inline distT="0" distB="0" distL="0" distR="0" wp14:anchorId="07AE545E" wp14:editId="45E74EE6">
            <wp:extent cx="3019425" cy="2358926"/>
            <wp:effectExtent l="0" t="0" r="0" b="3810"/>
            <wp:docPr id="4" name="Picture 4" descr="C:\Users\Lenovo\Downloads\WhatsApp Image 2022-11-05 at 10.4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11-05 at 10.40.4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104" cy="2362582"/>
                    </a:xfrm>
                    <a:prstGeom prst="rect">
                      <a:avLst/>
                    </a:prstGeom>
                    <a:noFill/>
                    <a:ln>
                      <a:noFill/>
                    </a:ln>
                  </pic:spPr>
                </pic:pic>
              </a:graphicData>
            </a:graphic>
          </wp:inline>
        </w:drawing>
      </w:r>
    </w:p>
    <w:p w14:paraId="593F3D53" w14:textId="77777777" w:rsidR="00EC53C3" w:rsidRDefault="00EC53C3" w:rsidP="00D27F84">
      <w:r>
        <w:t>=================================================================================</w:t>
      </w:r>
    </w:p>
    <w:p w14:paraId="6A207C0E" w14:textId="77777777" w:rsidR="00EC53C3" w:rsidRPr="00E11D49" w:rsidRDefault="00EC53C3" w:rsidP="00EC53C3">
      <w:pPr>
        <w:rPr>
          <w:b/>
          <w:sz w:val="32"/>
        </w:rPr>
      </w:pPr>
      <w:r>
        <w:rPr>
          <w:b/>
          <w:sz w:val="32"/>
        </w:rPr>
        <w:t>C</w:t>
      </w:r>
      <w:r w:rsidRPr="00E11D49">
        <w:rPr>
          <w:b/>
          <w:sz w:val="32"/>
        </w:rPr>
        <w:t xml:space="preserve">lass </w:t>
      </w:r>
      <w:r>
        <w:rPr>
          <w:b/>
          <w:sz w:val="32"/>
        </w:rPr>
        <w:t xml:space="preserve">17 :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06-11</w:t>
      </w:r>
      <w:r w:rsidRPr="00E11D49">
        <w:rPr>
          <w:b/>
          <w:sz w:val="32"/>
        </w:rPr>
        <w:t>-2022</w:t>
      </w:r>
    </w:p>
    <w:p w14:paraId="7B441C4B" w14:textId="77777777" w:rsidR="00D27F84" w:rsidRDefault="00D27F84" w:rsidP="00D27F84">
      <w:r>
        <w:t>Git clone</w:t>
      </w:r>
    </w:p>
    <w:p w14:paraId="7EFE6912" w14:textId="77777777" w:rsidR="00D450BA" w:rsidRDefault="00D450BA" w:rsidP="00D450BA">
      <w:r>
        <w:t>Clone is bringing the copy of the code from central repository to workspace area.</w:t>
      </w:r>
      <w:r w:rsidR="00F872AB">
        <w:t xml:space="preserve"> Git clone will copy all the data from central repo to local repo.</w:t>
      </w:r>
    </w:p>
    <w:p w14:paraId="0111D340" w14:textId="77777777" w:rsidR="00D450BA" w:rsidRDefault="00D450BA" w:rsidP="00D450BA">
      <w:r>
        <w:t>Bringing the remote repo to local workspace for the first time called as git clone.</w:t>
      </w:r>
    </w:p>
    <w:p w14:paraId="23E1ED88" w14:textId="77777777" w:rsidR="00FF6341" w:rsidRDefault="00FF6341" w:rsidP="00D27F84">
      <w:r>
        <w:t>Devops engineer is admin to git tool. Central repo is created by Devops engg.. We don’t store any machine language in git. We only store human understandable files in git.</w:t>
      </w:r>
    </w:p>
    <w:p w14:paraId="2D62457D" w14:textId="77777777" w:rsidR="0049129A" w:rsidRDefault="0049129A" w:rsidP="00D27F84">
      <w:r>
        <w:t>Once a developer completes the work , he has to push to central repo, which is the confirmation that the developer has completed his task.</w:t>
      </w:r>
    </w:p>
    <w:p w14:paraId="2E108B8A" w14:textId="77777777" w:rsidR="0049129A" w:rsidRDefault="0049129A" w:rsidP="00D27F84">
      <w:r>
        <w:t xml:space="preserve">You can never open the central repo, u can only clone it. </w:t>
      </w:r>
    </w:p>
    <w:p w14:paraId="4BC5F507" w14:textId="77777777" w:rsidR="00FF6341" w:rsidRDefault="00FF6341" w:rsidP="00D27F84">
      <w:r>
        <w:t>The new joinee will clone the files from central repo. Later on the developer can only pull(Updates) the files from central repo.</w:t>
      </w:r>
    </w:p>
    <w:p w14:paraId="0455DF1B" w14:textId="77777777" w:rsidR="00FF6341" w:rsidRDefault="00FF6341" w:rsidP="00D27F84"/>
    <w:p w14:paraId="6D5CCA99" w14:textId="77777777" w:rsidR="00FF6341" w:rsidRDefault="00FF6341" w:rsidP="00FF6341">
      <w:pPr>
        <w:pStyle w:val="ListParagraph"/>
        <w:numPr>
          <w:ilvl w:val="0"/>
          <w:numId w:val="9"/>
        </w:numPr>
      </w:pPr>
      <w:r>
        <w:t>Create folder named central_repo in home</w:t>
      </w:r>
    </w:p>
    <w:p w14:paraId="1BD54DD7" w14:textId="77777777" w:rsidR="00FF6341" w:rsidRDefault="00FF6341" w:rsidP="00FF6341">
      <w:pPr>
        <w:pStyle w:val="ListParagraph"/>
        <w:numPr>
          <w:ilvl w:val="0"/>
          <w:numId w:val="9"/>
        </w:numPr>
      </w:pPr>
      <w:r>
        <w:t>Create another 2 folders called dev1 and dev2 in home</w:t>
      </w:r>
    </w:p>
    <w:p w14:paraId="6117E721" w14:textId="77777777" w:rsidR="00FF6341" w:rsidRDefault="00FF6341" w:rsidP="00FF6341">
      <w:pPr>
        <w:pStyle w:val="ListParagraph"/>
        <w:numPr>
          <w:ilvl w:val="0"/>
          <w:numId w:val="9"/>
        </w:numPr>
      </w:pPr>
      <w:r>
        <w:t xml:space="preserve">Open central_repo, </w:t>
      </w:r>
      <w:r w:rsidRPr="00884A09">
        <w:rPr>
          <w:b/>
          <w:color w:val="FF0000"/>
        </w:rPr>
        <w:t>git init –bare</w:t>
      </w:r>
      <w:r w:rsidR="009F21FC">
        <w:rPr>
          <w:b/>
          <w:color w:val="FF0000"/>
        </w:rPr>
        <w:t xml:space="preserve">   </w:t>
      </w:r>
      <w:r w:rsidR="00884A09" w:rsidRPr="00884A09">
        <w:rPr>
          <w:b/>
          <w:color w:val="FF0000"/>
        </w:rPr>
        <w:sym w:font="Wingdings" w:char="F0E0"/>
      </w:r>
      <w:r w:rsidR="00884A09">
        <w:rPr>
          <w:b/>
          <w:color w:val="FF0000"/>
        </w:rPr>
        <w:t xml:space="preserve"> </w:t>
      </w:r>
      <w:r w:rsidR="00884A09" w:rsidRPr="00884A09">
        <w:t>Creating central repo</w:t>
      </w:r>
      <w:r w:rsidR="008A54A1">
        <w:t xml:space="preserve"> in server</w:t>
      </w:r>
    </w:p>
    <w:p w14:paraId="6D0AB567" w14:textId="77777777" w:rsidR="008242DD" w:rsidRDefault="008242DD" w:rsidP="00FF6341">
      <w:pPr>
        <w:pStyle w:val="ListParagraph"/>
        <w:numPr>
          <w:ilvl w:val="0"/>
          <w:numId w:val="9"/>
        </w:numPr>
      </w:pPr>
      <w:r>
        <w:t>Ls ----&gt; .git wont be here, instead contents inside .git will be present now.</w:t>
      </w:r>
    </w:p>
    <w:p w14:paraId="4EDE1725" w14:textId="77777777" w:rsidR="00FE5A70" w:rsidRDefault="00FE5A70" w:rsidP="00FE5A70">
      <w:pPr>
        <w:pStyle w:val="ListParagraph"/>
      </w:pPr>
      <w:r w:rsidRPr="00FE5A70">
        <w:t xml:space="preserve">branches </w:t>
      </w:r>
      <w:r w:rsidR="003830F4" w:rsidRPr="00FE5A70">
        <w:t>config description</w:t>
      </w:r>
      <w:r w:rsidRPr="00FE5A70">
        <w:t xml:space="preserve">  HEAD  hooks  info  objects  refs</w:t>
      </w:r>
    </w:p>
    <w:p w14:paraId="392AC17B" w14:textId="77777777" w:rsidR="00FF6341" w:rsidRDefault="00FF6341" w:rsidP="00FF6341">
      <w:pPr>
        <w:pStyle w:val="ListParagraph"/>
        <w:numPr>
          <w:ilvl w:val="0"/>
          <w:numId w:val="9"/>
        </w:numPr>
      </w:pPr>
      <w:r>
        <w:t xml:space="preserve">Now open dev1 and dev2 and do the following </w:t>
      </w:r>
    </w:p>
    <w:p w14:paraId="384D59C2" w14:textId="77777777" w:rsidR="00FF6341" w:rsidRDefault="00FF6341" w:rsidP="00FF6341">
      <w:pPr>
        <w:pStyle w:val="ListParagraph"/>
        <w:numPr>
          <w:ilvl w:val="1"/>
          <w:numId w:val="9"/>
        </w:numPr>
      </w:pPr>
      <w:r w:rsidRPr="00D20B83">
        <w:rPr>
          <w:b/>
          <w:color w:val="FF0000"/>
        </w:rPr>
        <w:t>Git clone</w:t>
      </w:r>
      <w:r w:rsidR="007E1638" w:rsidRPr="00D20B83">
        <w:rPr>
          <w:b/>
          <w:color w:val="FF0000"/>
        </w:rPr>
        <w:t xml:space="preserve"> </w:t>
      </w:r>
      <w:r w:rsidRPr="00D20B83">
        <w:rPr>
          <w:b/>
          <w:color w:val="FF0000"/>
        </w:rPr>
        <w:t>/home/ec2-user/central_repo/</w:t>
      </w:r>
      <w:r>
        <w:t xml:space="preserve">   -----&gt; If dev1 and central repo r in same server</w:t>
      </w:r>
    </w:p>
    <w:p w14:paraId="0A794BA9" w14:textId="77777777" w:rsidR="00D27F84" w:rsidRDefault="00FF6341" w:rsidP="00516413">
      <w:pPr>
        <w:pStyle w:val="ListParagraph"/>
        <w:numPr>
          <w:ilvl w:val="1"/>
          <w:numId w:val="9"/>
        </w:numPr>
      </w:pPr>
      <w:r w:rsidRPr="00D20B83">
        <w:rPr>
          <w:b/>
          <w:color w:val="FF0000"/>
        </w:rPr>
        <w:t xml:space="preserve">Git clone user@server1:/home/ec2-user/central_repo/ </w:t>
      </w:r>
      <w:r>
        <w:t xml:space="preserve"> ---&gt; When u have to clone from server to another</w:t>
      </w:r>
    </w:p>
    <w:p w14:paraId="6A584040" w14:textId="77777777" w:rsidR="00F872AB" w:rsidRDefault="00F872AB" w:rsidP="00516413">
      <w:pPr>
        <w:pStyle w:val="ListParagraph"/>
        <w:numPr>
          <w:ilvl w:val="1"/>
          <w:numId w:val="9"/>
        </w:numPr>
      </w:pPr>
      <w:r>
        <w:rPr>
          <w:b/>
          <w:color w:val="FF0000"/>
        </w:rPr>
        <w:t>Git clone URL_of_git_hub</w:t>
      </w:r>
    </w:p>
    <w:p w14:paraId="56A5B762" w14:textId="77777777" w:rsidR="00655031" w:rsidRDefault="00655031" w:rsidP="00516413">
      <w:pPr>
        <w:pStyle w:val="ListParagraph"/>
        <w:numPr>
          <w:ilvl w:val="1"/>
          <w:numId w:val="9"/>
        </w:numPr>
      </w:pPr>
      <w:r>
        <w:t>No need to use git clone. As when u clone the central repo the dev1 folder automatically became local repository.</w:t>
      </w:r>
    </w:p>
    <w:p w14:paraId="2E79062A" w14:textId="77777777" w:rsidR="000A6C94" w:rsidRDefault="000A6C94" w:rsidP="000A6C94">
      <w:pPr>
        <w:pStyle w:val="ListParagraph"/>
        <w:numPr>
          <w:ilvl w:val="0"/>
          <w:numId w:val="9"/>
        </w:numPr>
      </w:pPr>
      <w:r>
        <w:t>How to clone a specific branch in git?</w:t>
      </w:r>
    </w:p>
    <w:p w14:paraId="73EE51BF" w14:textId="77777777" w:rsidR="000A6C94" w:rsidRPr="0000673C" w:rsidRDefault="000A6C94" w:rsidP="000A6C94">
      <w:pPr>
        <w:pStyle w:val="ListParagraph"/>
        <w:numPr>
          <w:ilvl w:val="0"/>
          <w:numId w:val="27"/>
        </w:numPr>
        <w:rPr>
          <w:b/>
          <w:color w:val="FF0000"/>
        </w:rPr>
      </w:pPr>
      <w:r w:rsidRPr="0000673C">
        <w:rPr>
          <w:b/>
          <w:color w:val="FF0000"/>
        </w:rPr>
        <w:lastRenderedPageBreak/>
        <w:t>Git clone –b &lt;branch_name&gt; --single-branch &lt;URL&gt;</w:t>
      </w:r>
    </w:p>
    <w:p w14:paraId="18C2FA16" w14:textId="77777777" w:rsidR="00FC01F5" w:rsidRDefault="00FC01F5" w:rsidP="00FC01F5">
      <w:pPr>
        <w:pStyle w:val="ListParagraph"/>
        <w:numPr>
          <w:ilvl w:val="0"/>
          <w:numId w:val="9"/>
        </w:numPr>
      </w:pPr>
      <w:r>
        <w:t>When u clone the file and do ls, v can see .git.</w:t>
      </w:r>
    </w:p>
    <w:p w14:paraId="0B00CE79" w14:textId="77777777" w:rsidR="0064246F" w:rsidRDefault="0064246F" w:rsidP="0064246F">
      <w:r>
        <w:t>--------------------------------------------------------------------------------------------------------------------------------------</w:t>
      </w:r>
    </w:p>
    <w:p w14:paraId="38FDBF70" w14:textId="77777777" w:rsidR="00D27F84" w:rsidRDefault="00D27F84" w:rsidP="00D27F84">
      <w:r>
        <w:t>Git push</w:t>
      </w:r>
    </w:p>
    <w:p w14:paraId="79A61076" w14:textId="77777777" w:rsidR="00D27F84" w:rsidRDefault="00D27F84" w:rsidP="00D27F84">
      <w:r>
        <w:t>Moving the changes from work</w:t>
      </w:r>
      <w:r w:rsidR="0064246F">
        <w:t>space to remote repo or central repo</w:t>
      </w:r>
    </w:p>
    <w:p w14:paraId="72D28AD5" w14:textId="77777777" w:rsidR="009B25CC" w:rsidRDefault="009B25CC" w:rsidP="008242DD">
      <w:pPr>
        <w:pStyle w:val="ListParagraph"/>
        <w:numPr>
          <w:ilvl w:val="0"/>
          <w:numId w:val="10"/>
        </w:numPr>
      </w:pPr>
      <w:r>
        <w:t>Create a file – test1</w:t>
      </w:r>
    </w:p>
    <w:p w14:paraId="1224F2E9" w14:textId="77777777" w:rsidR="009B25CC" w:rsidRDefault="009B25CC" w:rsidP="008242DD">
      <w:pPr>
        <w:pStyle w:val="ListParagraph"/>
        <w:numPr>
          <w:ilvl w:val="0"/>
          <w:numId w:val="10"/>
        </w:numPr>
      </w:pPr>
      <w:r>
        <w:t>Add + commit</w:t>
      </w:r>
    </w:p>
    <w:p w14:paraId="2E878CEB" w14:textId="77777777" w:rsidR="000E2751" w:rsidRPr="008324B3" w:rsidRDefault="000E2751" w:rsidP="008242DD">
      <w:pPr>
        <w:pStyle w:val="ListParagraph"/>
        <w:numPr>
          <w:ilvl w:val="0"/>
          <w:numId w:val="10"/>
        </w:numPr>
        <w:rPr>
          <w:b/>
          <w:color w:val="FF0000"/>
        </w:rPr>
      </w:pPr>
      <w:r w:rsidRPr="008324B3">
        <w:rPr>
          <w:b/>
          <w:color w:val="FF0000"/>
        </w:rPr>
        <w:t xml:space="preserve">Git push </w:t>
      </w:r>
      <w:r w:rsidR="008324B3" w:rsidRPr="008324B3">
        <w:rPr>
          <w:b/>
          <w:color w:val="FF0000"/>
        </w:rPr>
        <w:t xml:space="preserve"> /home/ec2-user/central_repo</w:t>
      </w:r>
    </w:p>
    <w:p w14:paraId="2135D6A9" w14:textId="77777777" w:rsidR="00D27F84" w:rsidRDefault="00D27F84" w:rsidP="008324B3">
      <w:pPr>
        <w:pStyle w:val="ListParagraph"/>
        <w:rPr>
          <w:color w:val="FF0000"/>
        </w:rPr>
      </w:pPr>
      <w:r w:rsidRPr="008324B3">
        <w:rPr>
          <w:b/>
          <w:color w:val="FF0000"/>
        </w:rPr>
        <w:t>Git</w:t>
      </w:r>
      <w:r w:rsidR="00104C31" w:rsidRPr="008324B3">
        <w:rPr>
          <w:b/>
          <w:color w:val="FF0000"/>
        </w:rPr>
        <w:t xml:space="preserve"> push user@severname: /path../</w:t>
      </w:r>
      <w:r w:rsidRPr="008324B3">
        <w:rPr>
          <w:b/>
          <w:color w:val="FF0000"/>
        </w:rPr>
        <w:t>central_repo</w:t>
      </w:r>
      <w:r w:rsidR="00333582" w:rsidRPr="008324B3">
        <w:rPr>
          <w:color w:val="FF0000"/>
        </w:rPr>
        <w:t xml:space="preserve">  </w:t>
      </w:r>
    </w:p>
    <w:p w14:paraId="2978C938" w14:textId="77777777" w:rsidR="00CE621A" w:rsidRPr="00CE621A" w:rsidRDefault="00CE621A" w:rsidP="008324B3">
      <w:pPr>
        <w:pStyle w:val="ListParagraph"/>
        <w:rPr>
          <w:b/>
          <w:color w:val="FF0000"/>
        </w:rPr>
      </w:pPr>
      <w:r w:rsidRPr="00CE621A">
        <w:rPr>
          <w:b/>
          <w:color w:val="FF0000"/>
        </w:rPr>
        <w:t>Git push URL of remote repo</w:t>
      </w:r>
    </w:p>
    <w:p w14:paraId="19CC292F" w14:textId="77777777" w:rsidR="00104C31" w:rsidRDefault="00104C31" w:rsidP="008242DD">
      <w:pPr>
        <w:pStyle w:val="ListParagraph"/>
        <w:numPr>
          <w:ilvl w:val="0"/>
          <w:numId w:val="10"/>
        </w:numPr>
      </w:pPr>
      <w:r>
        <w:t>Do this again</w:t>
      </w:r>
    </w:p>
    <w:p w14:paraId="4854C09F" w14:textId="77777777" w:rsidR="00D27F84" w:rsidRDefault="00104C31" w:rsidP="008242DD">
      <w:pPr>
        <w:ind w:firstLine="360"/>
      </w:pPr>
      <w:r>
        <w:t xml:space="preserve">Git push user@servername: /path../central_repo </w:t>
      </w:r>
    </w:p>
    <w:p w14:paraId="766E77B7" w14:textId="77777777" w:rsidR="00104C31" w:rsidRDefault="00104C31" w:rsidP="008242DD">
      <w:pPr>
        <w:ind w:left="360"/>
      </w:pPr>
      <w:r>
        <w:t>Now when u tried 2</w:t>
      </w:r>
      <w:r w:rsidRPr="00104C31">
        <w:rPr>
          <w:vertAlign w:val="superscript"/>
        </w:rPr>
        <w:t>nd</w:t>
      </w:r>
      <w:r>
        <w:t xml:space="preserve"> time it will compare and copy o</w:t>
      </w:r>
      <w:r w:rsidR="0064246F">
        <w:t>nly the files that is not there in central repo. So In this case nothing to be added.</w:t>
      </w:r>
    </w:p>
    <w:p w14:paraId="06F38D29" w14:textId="77777777" w:rsidR="00333582" w:rsidRDefault="00333582" w:rsidP="00333582">
      <w:pPr>
        <w:pStyle w:val="ListParagraph"/>
        <w:numPr>
          <w:ilvl w:val="0"/>
          <w:numId w:val="10"/>
        </w:numPr>
      </w:pPr>
      <w:r w:rsidRPr="00CF0A57">
        <w:rPr>
          <w:b/>
          <w:color w:val="FF0000"/>
        </w:rPr>
        <w:t>git push /home/ec2-user/central_repo/ release1</w:t>
      </w:r>
      <w:r>
        <w:t xml:space="preserve"> ---&gt; to push the tag created. Do this only after doing normal git push, this will be the second command. </w:t>
      </w:r>
      <w:r w:rsidR="00677CA1">
        <w:t xml:space="preserve">Or </w:t>
      </w:r>
      <w:r w:rsidR="00677CA1" w:rsidRPr="00CF0A57">
        <w:rPr>
          <w:b/>
          <w:color w:val="FF0000"/>
        </w:rPr>
        <w:t>git push --tag</w:t>
      </w:r>
    </w:p>
    <w:p w14:paraId="487B241A" w14:textId="77777777" w:rsidR="00E62F99" w:rsidRPr="00CF0A57" w:rsidRDefault="00DA6D91" w:rsidP="00DA6D91">
      <w:pPr>
        <w:pStyle w:val="ListParagraph"/>
        <w:numPr>
          <w:ilvl w:val="0"/>
          <w:numId w:val="10"/>
        </w:numPr>
        <w:rPr>
          <w:b/>
          <w:color w:val="FF0000"/>
        </w:rPr>
      </w:pPr>
      <w:r w:rsidRPr="00CF0A57">
        <w:rPr>
          <w:b/>
          <w:color w:val="FF0000"/>
        </w:rPr>
        <w:t>git push /home/ec2-user/central_repo : branch1</w:t>
      </w:r>
      <w:r>
        <w:t xml:space="preserve">  ---&gt; to push the branch created. </w:t>
      </w:r>
      <w:r w:rsidR="00677CA1" w:rsidRPr="00CF0A57">
        <w:rPr>
          <w:b/>
          <w:color w:val="FF0000"/>
        </w:rPr>
        <w:t xml:space="preserve">Git push </w:t>
      </w:r>
      <w:r w:rsidR="00147F4A" w:rsidRPr="00CF0A57">
        <w:rPr>
          <w:b/>
          <w:color w:val="FF0000"/>
        </w:rPr>
        <w:t xml:space="preserve"> - -</w:t>
      </w:r>
      <w:r w:rsidR="00677CA1" w:rsidRPr="00CF0A57">
        <w:rPr>
          <w:b/>
          <w:color w:val="FF0000"/>
        </w:rPr>
        <w:t>all</w:t>
      </w:r>
      <w:r w:rsidR="004A65F9" w:rsidRPr="00CF0A57">
        <w:rPr>
          <w:b/>
          <w:color w:val="FF0000"/>
        </w:rPr>
        <w:t xml:space="preserve"> origin</w:t>
      </w:r>
    </w:p>
    <w:p w14:paraId="3724DADA" w14:textId="77777777" w:rsidR="00F658C2" w:rsidRPr="008C19F4" w:rsidRDefault="00F658C2" w:rsidP="00F658C2">
      <w:pPr>
        <w:pStyle w:val="ListParagraph"/>
        <w:numPr>
          <w:ilvl w:val="0"/>
          <w:numId w:val="10"/>
        </w:numPr>
        <w:rPr>
          <w:b/>
        </w:rPr>
      </w:pPr>
      <w:r w:rsidRPr="008C19F4">
        <w:rPr>
          <w:b/>
          <w:color w:val="FF0000"/>
        </w:rPr>
        <w:t>git push --set-upstream https://github.com/Manasabhat2222/backupjenkins.git master</w:t>
      </w:r>
      <w:r w:rsidRPr="008C19F4">
        <w:rPr>
          <w:b/>
        </w:rPr>
        <w:t xml:space="preserve">  </w:t>
      </w:r>
    </w:p>
    <w:p w14:paraId="1BECBC22" w14:textId="77777777" w:rsidR="00F658C2" w:rsidRPr="00333582" w:rsidRDefault="00F658C2" w:rsidP="00F658C2">
      <w:pPr>
        <w:pStyle w:val="ListParagraph"/>
      </w:pPr>
      <w:r>
        <w:t>The current branch master has no upstream branch. To push the current branch and set the remote as upstream, use</w:t>
      </w:r>
    </w:p>
    <w:p w14:paraId="63FA1D25" w14:textId="77777777" w:rsidR="008242DD" w:rsidRDefault="008242DD" w:rsidP="00D27F84"/>
    <w:p w14:paraId="0D3D0882" w14:textId="77777777" w:rsidR="00D27F84" w:rsidRDefault="00D27F84" w:rsidP="00D27F84">
      <w:r>
        <w:t>Git pull</w:t>
      </w:r>
    </w:p>
    <w:p w14:paraId="797C2490" w14:textId="77777777" w:rsidR="00D27F84" w:rsidRDefault="00D27F84" w:rsidP="006C087F">
      <w:pPr>
        <w:pStyle w:val="ListParagraph"/>
      </w:pPr>
      <w:r>
        <w:t>Bring the changes from remote repository and merges to local repo automatically.</w:t>
      </w:r>
      <w:r w:rsidR="00627059">
        <w:t xml:space="preserve"> It will compare and pull only the changes file. This is the difference between git clone and git pull.</w:t>
      </w:r>
    </w:p>
    <w:p w14:paraId="2A939124" w14:textId="77777777" w:rsidR="00333582" w:rsidRPr="009A4938" w:rsidRDefault="00D27F84" w:rsidP="00432BD7">
      <w:pPr>
        <w:pStyle w:val="ListParagraph"/>
        <w:numPr>
          <w:ilvl w:val="0"/>
          <w:numId w:val="10"/>
        </w:numPr>
        <w:rPr>
          <w:b/>
          <w:color w:val="FF0000"/>
        </w:rPr>
      </w:pPr>
      <w:r w:rsidRPr="009A4938">
        <w:rPr>
          <w:b/>
          <w:color w:val="FF0000"/>
        </w:rPr>
        <w:t>Git pull user@servername: /home/./path/central_repo</w:t>
      </w:r>
      <w:r w:rsidR="00333582" w:rsidRPr="009A4938">
        <w:rPr>
          <w:color w:val="FF0000"/>
        </w:rPr>
        <w:t xml:space="preserve"> </w:t>
      </w:r>
      <w:r w:rsidR="00333582">
        <w:t xml:space="preserve">or </w:t>
      </w:r>
      <w:r w:rsidR="00333582" w:rsidRPr="009A4938">
        <w:rPr>
          <w:b/>
          <w:color w:val="FF0000"/>
        </w:rPr>
        <w:t>git pull /home/ec2-user/central_repo</w:t>
      </w:r>
    </w:p>
    <w:p w14:paraId="7A33CA0C" w14:textId="77777777" w:rsidR="00176FBE" w:rsidRDefault="004A57D9" w:rsidP="00333582">
      <w:pPr>
        <w:pStyle w:val="ListParagraph"/>
        <w:numPr>
          <w:ilvl w:val="0"/>
          <w:numId w:val="10"/>
        </w:numPr>
      </w:pPr>
      <w:r w:rsidRPr="009A4938">
        <w:rPr>
          <w:b/>
          <w:color w:val="FF0000"/>
        </w:rPr>
        <w:t>git fetch</w:t>
      </w:r>
      <w:r w:rsidR="00176FBE" w:rsidRPr="009A4938">
        <w:rPr>
          <w:color w:val="FF0000"/>
        </w:rPr>
        <w:t xml:space="preserve"> </w:t>
      </w:r>
      <w:r w:rsidR="00176FBE">
        <w:t xml:space="preserve">---&gt; </w:t>
      </w:r>
      <w:r>
        <w:t xml:space="preserve">first in the master branch use this </w:t>
      </w:r>
      <w:r w:rsidR="00176FBE">
        <w:t>to pull the branch from central repo</w:t>
      </w:r>
      <w:r w:rsidR="00502595">
        <w:t>.</w:t>
      </w:r>
    </w:p>
    <w:p w14:paraId="2FDB2280" w14:textId="77777777" w:rsidR="004A57D9" w:rsidRPr="00333582" w:rsidRDefault="004A57D9" w:rsidP="00333582">
      <w:pPr>
        <w:pStyle w:val="ListParagraph"/>
        <w:numPr>
          <w:ilvl w:val="0"/>
          <w:numId w:val="10"/>
        </w:numPr>
      </w:pPr>
      <w:r w:rsidRPr="009A4938">
        <w:rPr>
          <w:b/>
          <w:color w:val="FF0000"/>
        </w:rPr>
        <w:t>Git checkout branchname</w:t>
      </w:r>
      <w:r>
        <w:t xml:space="preserve"> ----&gt;will automatically pull the branch.</w:t>
      </w:r>
    </w:p>
    <w:p w14:paraId="04C750F6" w14:textId="77777777" w:rsidR="009B25CC" w:rsidRDefault="009B25CC" w:rsidP="00D27F84">
      <w:r>
        <w:t xml:space="preserve"> </w:t>
      </w:r>
      <w:r w:rsidR="00FC01F5">
        <w:t>NOTE:</w:t>
      </w:r>
    </w:p>
    <w:p w14:paraId="6D799347" w14:textId="77777777" w:rsidR="00FC01F5" w:rsidRDefault="00FC01F5" w:rsidP="00FC01F5">
      <w:pPr>
        <w:pStyle w:val="ListParagraph"/>
        <w:numPr>
          <w:ilvl w:val="0"/>
          <w:numId w:val="12"/>
        </w:numPr>
      </w:pPr>
      <w:r>
        <w:t>Add more lines to a existing file. Add + commit + push</w:t>
      </w:r>
    </w:p>
    <w:p w14:paraId="6C14078C" w14:textId="77777777" w:rsidR="00FC01F5" w:rsidRDefault="00FC01F5" w:rsidP="00FC01F5">
      <w:pPr>
        <w:pStyle w:val="ListParagraph"/>
      </w:pPr>
      <w:r>
        <w:t>When another developer pulls the files, then it will append the file and adds lines to file in local repo of this 2</w:t>
      </w:r>
      <w:r w:rsidRPr="00FC01F5">
        <w:rPr>
          <w:vertAlign w:val="superscript"/>
        </w:rPr>
        <w:t>nd</w:t>
      </w:r>
      <w:r>
        <w:t xml:space="preserve"> developer</w:t>
      </w:r>
    </w:p>
    <w:p w14:paraId="57727055" w14:textId="77777777" w:rsidR="008A2CB0" w:rsidRDefault="00FC01F5" w:rsidP="00FC01F5">
      <w:pPr>
        <w:pStyle w:val="ListParagraph"/>
        <w:numPr>
          <w:ilvl w:val="0"/>
          <w:numId w:val="12"/>
        </w:numPr>
      </w:pPr>
      <w:r>
        <w:t>Now in dev1 changed the content of a file2.</w:t>
      </w:r>
      <w:r w:rsidR="0090227A">
        <w:t xml:space="preserve"> </w:t>
      </w:r>
      <w:r>
        <w:t xml:space="preserve">(This </w:t>
      </w:r>
      <w:r w:rsidR="0090227A">
        <w:t>is before u pull ).</w:t>
      </w:r>
      <w:r w:rsidR="008A2CB0">
        <w:t xml:space="preserve"> If u push to central repo and same file exits in central repo with the earlier content, then push will fail. </w:t>
      </w:r>
    </w:p>
    <w:p w14:paraId="5C4C4B10" w14:textId="77777777" w:rsidR="008A2CB0" w:rsidRDefault="008A2CB0" w:rsidP="008A2CB0">
      <w:pPr>
        <w:pStyle w:val="ListParagraph"/>
      </w:pPr>
      <w:r>
        <w:t xml:space="preserve">U need to first pull the files, then make edit, then push. </w:t>
      </w:r>
    </w:p>
    <w:p w14:paraId="75E88B03" w14:textId="77777777" w:rsidR="00FC01F5" w:rsidRDefault="0090227A" w:rsidP="00FC01F5">
      <w:pPr>
        <w:pStyle w:val="ListParagraph"/>
        <w:numPr>
          <w:ilvl w:val="0"/>
          <w:numId w:val="12"/>
        </w:numPr>
      </w:pPr>
      <w:r>
        <w:t xml:space="preserve"> </w:t>
      </w:r>
      <w:r w:rsidR="008A2CB0">
        <w:t>U pull make edit by changing the content, push the file. Say another developer will make changes in the file content before pulling it. Now when he tries to pull the file, it says merge conflict as same file has two different content. Resolve the issue of merge conflict and push the file.</w:t>
      </w:r>
    </w:p>
    <w:p w14:paraId="7529E900" w14:textId="77777777" w:rsidR="00876D8B" w:rsidRDefault="00876D8B" w:rsidP="00D27F84">
      <w:r>
        <w:t>NOTE :</w:t>
      </w:r>
    </w:p>
    <w:p w14:paraId="63DC8907" w14:textId="7B0A8D05" w:rsidR="009B25CC" w:rsidRDefault="009B25CC" w:rsidP="00876D8B">
      <w:pPr>
        <w:pStyle w:val="ListParagraph"/>
        <w:numPr>
          <w:ilvl w:val="0"/>
          <w:numId w:val="13"/>
        </w:numPr>
      </w:pPr>
      <w:r>
        <w:lastRenderedPageBreak/>
        <w:t xml:space="preserve">Git </w:t>
      </w:r>
      <w:r w:rsidR="00876D8B">
        <w:t>, Bi</w:t>
      </w:r>
      <w:r w:rsidR="008E54C8">
        <w:t>t</w:t>
      </w:r>
      <w:r w:rsidR="00876D8B">
        <w:t xml:space="preserve"> bucket etc is latest version of version control tools which is a distributed version control system.</w:t>
      </w:r>
    </w:p>
    <w:p w14:paraId="1E81BE44" w14:textId="77777777" w:rsidR="000A6C94" w:rsidRDefault="000A6C94" w:rsidP="00876D8B">
      <w:pPr>
        <w:pStyle w:val="ListParagraph"/>
        <w:numPr>
          <w:ilvl w:val="0"/>
          <w:numId w:val="13"/>
        </w:numPr>
      </w:pPr>
      <w:r>
        <w:t>We can do the changes in both local repo as well as central repo.</w:t>
      </w:r>
    </w:p>
    <w:p w14:paraId="726CFFAE" w14:textId="77777777" w:rsidR="00876D8B" w:rsidRDefault="00876D8B" w:rsidP="00876D8B">
      <w:pPr>
        <w:ind w:firstLine="360"/>
      </w:pPr>
      <w:r>
        <w:t>When you pull code from central repo, then all versions of the file will be copied.</w:t>
      </w:r>
    </w:p>
    <w:p w14:paraId="5A99B344" w14:textId="77777777" w:rsidR="00876D8B" w:rsidRDefault="00876D8B" w:rsidP="00876D8B">
      <w:pPr>
        <w:pStyle w:val="ListParagraph"/>
        <w:numPr>
          <w:ilvl w:val="0"/>
          <w:numId w:val="13"/>
        </w:numPr>
      </w:pPr>
      <w:r>
        <w:t>Perforce/SVN/CVS is centralised version control system which was used in olden days. Here only latest version will be copied.</w:t>
      </w:r>
    </w:p>
    <w:p w14:paraId="557F17AF" w14:textId="77777777" w:rsidR="00361EA0" w:rsidRDefault="000A6C94" w:rsidP="00876D8B">
      <w:pPr>
        <w:pStyle w:val="ListParagraph"/>
        <w:numPr>
          <w:ilvl w:val="0"/>
          <w:numId w:val="13"/>
        </w:numPr>
      </w:pPr>
      <w:r>
        <w:t>U can do changes only in central repo and theres no concept of local repo.</w:t>
      </w:r>
    </w:p>
    <w:p w14:paraId="07BC8891" w14:textId="77777777" w:rsidR="00BF3014" w:rsidRDefault="00BF3014" w:rsidP="008717B0"/>
    <w:p w14:paraId="66CFDD0B" w14:textId="77777777" w:rsidR="00D27F84" w:rsidRPr="009D2183" w:rsidRDefault="006865B0" w:rsidP="008717B0">
      <w:pPr>
        <w:rPr>
          <w:b/>
          <w:color w:val="FF0000"/>
        </w:rPr>
      </w:pPr>
      <w:r w:rsidRPr="009D2183">
        <w:rPr>
          <w:b/>
          <w:color w:val="FF0000"/>
        </w:rPr>
        <w:t>F</w:t>
      </w:r>
      <w:r w:rsidR="00876D8B" w:rsidRPr="009D2183">
        <w:rPr>
          <w:b/>
          <w:color w:val="FF0000"/>
        </w:rPr>
        <w:t>e</w:t>
      </w:r>
      <w:r w:rsidR="00D27F84" w:rsidRPr="009D2183">
        <w:rPr>
          <w:b/>
          <w:color w:val="FF0000"/>
        </w:rPr>
        <w:t>tch</w:t>
      </w:r>
    </w:p>
    <w:p w14:paraId="4F5FDBF1" w14:textId="77777777" w:rsidR="000406EF" w:rsidRDefault="00DA6D91" w:rsidP="00E204B1">
      <w:r w:rsidRPr="00DA6D91">
        <w:rPr>
          <w:b/>
          <w:bCs/>
        </w:rPr>
        <w:t>git fetch</w:t>
      </w:r>
      <w:r w:rsidRPr="00DA6D91">
        <w:t> really only downloads new data from a remote repository</w:t>
      </w:r>
      <w:r w:rsidR="00B50D34">
        <w:t xml:space="preserve"> and stores it in </w:t>
      </w:r>
      <w:r w:rsidR="00B50D34" w:rsidRPr="000406EF">
        <w:rPr>
          <w:b/>
        </w:rPr>
        <w:t>remote branch</w:t>
      </w:r>
      <w:r w:rsidR="00B50D34">
        <w:t xml:space="preserve"> and </w:t>
      </w:r>
      <w:r w:rsidRPr="00DA6D91">
        <w:t>- but it doesn't integrate any of this new data into your working files</w:t>
      </w:r>
      <w:r w:rsidR="00B50D34">
        <w:t xml:space="preserve"> in </w:t>
      </w:r>
      <w:r w:rsidR="00B50D34" w:rsidRPr="000406EF">
        <w:rPr>
          <w:b/>
        </w:rPr>
        <w:t>local branch</w:t>
      </w:r>
      <w:r w:rsidRPr="00DA6D91">
        <w:t xml:space="preserve">. </w:t>
      </w:r>
    </w:p>
    <w:p w14:paraId="2B858A70" w14:textId="77777777" w:rsidR="00D27F84" w:rsidRDefault="006865B0" w:rsidP="00E204B1">
      <w:r>
        <w:t>When u do not want to merge the data which you pulled from central repo to workspace, u use fetch.</w:t>
      </w:r>
      <w:r w:rsidR="003346D9">
        <w:t xml:space="preserve"> </w:t>
      </w:r>
      <w:r w:rsidR="000406EF">
        <w:t xml:space="preserve">Do the </w:t>
      </w:r>
      <w:r w:rsidR="0094265C">
        <w:t>necessary changes in remote branch</w:t>
      </w:r>
      <w:r w:rsidR="000406EF">
        <w:t xml:space="preserve"> and merge it with local repo.</w:t>
      </w:r>
    </w:p>
    <w:p w14:paraId="3D1CB504" w14:textId="77777777" w:rsidR="000406EF" w:rsidRDefault="000406EF" w:rsidP="000406EF">
      <w:pPr>
        <w:pStyle w:val="ListParagraph"/>
        <w:numPr>
          <w:ilvl w:val="0"/>
          <w:numId w:val="26"/>
        </w:numPr>
      </w:pPr>
      <w:r w:rsidRPr="000406EF">
        <w:t>First in git folder(where data is already cloned and stored)</w:t>
      </w:r>
      <w:r>
        <w:t xml:space="preserve"> run the below command to list both remote branch (written in red colour) and local branch (written in green colour)</w:t>
      </w:r>
    </w:p>
    <w:p w14:paraId="11593B7D" w14:textId="77777777" w:rsidR="001D7F9B" w:rsidRPr="00BE77DB" w:rsidRDefault="001D7F9B" w:rsidP="001D7F9B">
      <w:pPr>
        <w:pStyle w:val="ListParagraph"/>
        <w:rPr>
          <w:b/>
        </w:rPr>
      </w:pPr>
      <w:r w:rsidRPr="00BE77DB">
        <w:rPr>
          <w:b/>
          <w:color w:val="FF0000"/>
        </w:rPr>
        <w:t>Git branch -a</w:t>
      </w:r>
    </w:p>
    <w:p w14:paraId="274BE681" w14:textId="77777777" w:rsidR="000406EF" w:rsidRDefault="000406EF" w:rsidP="000406EF">
      <w:pPr>
        <w:pStyle w:val="ListParagraph"/>
        <w:numPr>
          <w:ilvl w:val="0"/>
          <w:numId w:val="26"/>
        </w:numPr>
      </w:pPr>
      <w:r>
        <w:t>Make changes in git hub repo</w:t>
      </w:r>
    </w:p>
    <w:p w14:paraId="25D6B044" w14:textId="77777777" w:rsidR="00102745" w:rsidRDefault="000406EF" w:rsidP="00102745">
      <w:pPr>
        <w:pStyle w:val="ListParagraph"/>
        <w:numPr>
          <w:ilvl w:val="0"/>
          <w:numId w:val="26"/>
        </w:numPr>
      </w:pPr>
      <w:r>
        <w:t xml:space="preserve">Git fetch     </w:t>
      </w:r>
      <w:r>
        <w:sym w:font="Wingdings" w:char="F0E0"/>
      </w:r>
      <w:r>
        <w:t xml:space="preserve"> in terminal</w:t>
      </w:r>
      <w:r w:rsidR="00102745">
        <w:t xml:space="preserve">  (it will show which remote branch the changes have been updated to</w:t>
      </w:r>
    </w:p>
    <w:p w14:paraId="3834EC88" w14:textId="77777777" w:rsidR="000406EF" w:rsidRDefault="000406EF" w:rsidP="00102745">
      <w:pPr>
        <w:pStyle w:val="ListParagraph"/>
        <w:numPr>
          <w:ilvl w:val="0"/>
          <w:numId w:val="26"/>
        </w:numPr>
      </w:pPr>
      <w:r>
        <w:t xml:space="preserve">Git </w:t>
      </w:r>
      <w:r w:rsidR="00102745">
        <w:t xml:space="preserve">checkout &lt;name of remote branch&gt; </w:t>
      </w:r>
    </w:p>
    <w:p w14:paraId="6162F05A" w14:textId="77777777" w:rsidR="00102745" w:rsidRDefault="00102745" w:rsidP="00102745">
      <w:pPr>
        <w:pStyle w:val="ListParagraph"/>
        <w:numPr>
          <w:ilvl w:val="0"/>
          <w:numId w:val="26"/>
        </w:numPr>
      </w:pPr>
      <w:r>
        <w:t>Make the necessary changes</w:t>
      </w:r>
    </w:p>
    <w:p w14:paraId="2BAB8975" w14:textId="77777777" w:rsidR="00102745" w:rsidRDefault="00102745" w:rsidP="00102745">
      <w:pPr>
        <w:pStyle w:val="ListParagraph"/>
        <w:numPr>
          <w:ilvl w:val="0"/>
          <w:numId w:val="26"/>
        </w:numPr>
      </w:pPr>
      <w:r>
        <w:t>Git checkout &lt;local branch&gt;</w:t>
      </w:r>
    </w:p>
    <w:p w14:paraId="6EC52265" w14:textId="77777777" w:rsidR="00102745" w:rsidRDefault="00102745" w:rsidP="00102745">
      <w:pPr>
        <w:pStyle w:val="ListParagraph"/>
        <w:numPr>
          <w:ilvl w:val="0"/>
          <w:numId w:val="26"/>
        </w:numPr>
      </w:pPr>
      <w:r>
        <w:t>Git merge &lt;name of remote branch&gt;</w:t>
      </w:r>
    </w:p>
    <w:p w14:paraId="1BC5752E" w14:textId="77777777" w:rsidR="000A6C94" w:rsidRDefault="000A6C94" w:rsidP="000A6C94">
      <w:r>
        <w:t xml:space="preserve">Refer deeksith sn </w:t>
      </w:r>
    </w:p>
    <w:p w14:paraId="012D1C30" w14:textId="77777777" w:rsidR="00102745" w:rsidRPr="000406EF" w:rsidRDefault="001D7F9B" w:rsidP="00102745">
      <w:pPr>
        <w:ind w:left="360"/>
      </w:pPr>
      <w:r>
        <w:t>Use case: If some one else has changed the same file which u were working on, if u want to check if changes are ok or not, then we  do git fetch</w:t>
      </w:r>
    </w:p>
    <w:p w14:paraId="3A9F12F0" w14:textId="77777777" w:rsidR="00D27F84" w:rsidRPr="00B75E8C" w:rsidRDefault="00D27F84" w:rsidP="00D27F84">
      <w:pPr>
        <w:rPr>
          <w:b/>
          <w:color w:val="FF0000"/>
        </w:rPr>
      </w:pPr>
      <w:r w:rsidRPr="00B75E8C">
        <w:rPr>
          <w:b/>
          <w:color w:val="FF0000"/>
        </w:rPr>
        <w:t>Git fetch user@servername:/home.//./central_repo/</w:t>
      </w:r>
    </w:p>
    <w:p w14:paraId="03A64F31" w14:textId="77777777" w:rsidR="00D27F84" w:rsidRDefault="006865B0" w:rsidP="00D27F84">
      <w:r>
        <w:t xml:space="preserve">Dev1 </w:t>
      </w:r>
    </w:p>
    <w:p w14:paraId="1E38CD1D" w14:textId="77777777" w:rsidR="006865B0" w:rsidRDefault="006865B0" w:rsidP="00D27F84">
      <w:r>
        <w:t>Create 2 files + add + merge</w:t>
      </w:r>
    </w:p>
    <w:p w14:paraId="0421A1DD" w14:textId="77777777" w:rsidR="006865B0" w:rsidRDefault="006865B0" w:rsidP="00D27F84">
      <w:r>
        <w:t>Push</w:t>
      </w:r>
    </w:p>
    <w:p w14:paraId="194B43F9" w14:textId="77777777" w:rsidR="006865B0" w:rsidRDefault="006865B0" w:rsidP="00D27F84">
      <w:r>
        <w:t xml:space="preserve">Dev2 </w:t>
      </w:r>
    </w:p>
    <w:p w14:paraId="777B7322" w14:textId="77777777" w:rsidR="00D27F84" w:rsidRPr="004E0372" w:rsidRDefault="006865B0" w:rsidP="00D27F84">
      <w:pPr>
        <w:rPr>
          <w:b/>
          <w:color w:val="FF0000"/>
        </w:rPr>
      </w:pPr>
      <w:r w:rsidRPr="004E0372">
        <w:rPr>
          <w:b/>
          <w:color w:val="FF0000"/>
        </w:rPr>
        <w:t>Git fe</w:t>
      </w:r>
      <w:r w:rsidR="004E0372">
        <w:rPr>
          <w:b/>
          <w:color w:val="FF0000"/>
        </w:rPr>
        <w:t>tch /home/ec2-user/central_repo</w:t>
      </w:r>
    </w:p>
    <w:p w14:paraId="55FCCAB9" w14:textId="77777777" w:rsidR="00D27F84" w:rsidRDefault="00D27F84" w:rsidP="00D27F84">
      <w:r>
        <w:t>I am not able to push code to central repo. what is the reason?</w:t>
      </w:r>
    </w:p>
    <w:p w14:paraId="5DFA0049" w14:textId="77777777" w:rsidR="00D27F84" w:rsidRDefault="00D27F84" w:rsidP="00D27F84">
      <w:r>
        <w:t xml:space="preserve">other developer might have changed the same line of code in different way and push already. </w:t>
      </w:r>
      <w:r w:rsidR="006865B0">
        <w:t>So first u need to pull the updated version of the file and make changes to that.</w:t>
      </w:r>
    </w:p>
    <w:p w14:paraId="5AE9CBA2" w14:textId="77777777" w:rsidR="00D27F84" w:rsidRDefault="00D27F84" w:rsidP="00D27F84">
      <w:r>
        <w:t>so if I am trying to push to central repo, I will not able to push.</w:t>
      </w:r>
    </w:p>
    <w:p w14:paraId="5635DAE5" w14:textId="77777777" w:rsidR="00D27F84" w:rsidRDefault="00D27F84" w:rsidP="00D27F84">
      <w:r>
        <w:lastRenderedPageBreak/>
        <w:t>in this case, I need to pull it and merge conflict will occur in the local workspace, resolve it,push it back to central repo.</w:t>
      </w:r>
    </w:p>
    <w:p w14:paraId="6B1B633F" w14:textId="77777777" w:rsidR="00D27F84" w:rsidRDefault="00D27F84" w:rsidP="00D27F84">
      <w:r>
        <w:t>you should pull source code to local repo and resolve merge conflicts if any. then push it to central repo</w:t>
      </w:r>
    </w:p>
    <w:p w14:paraId="14BB62D9" w14:textId="77777777" w:rsidR="008717B0" w:rsidRDefault="008717B0" w:rsidP="00D27F84">
      <w:r>
        <w:t>-------------------------------------------------------------------------------------------------------------------------------</w:t>
      </w:r>
    </w:p>
    <w:p w14:paraId="73CBD527" w14:textId="77777777" w:rsidR="00D27F84" w:rsidRDefault="006865B0" w:rsidP="00D27F84">
      <w:r>
        <w:t>Two types of repo are:</w:t>
      </w:r>
    </w:p>
    <w:p w14:paraId="6DBD2D74" w14:textId="77777777" w:rsidR="00D27F84" w:rsidRDefault="00D27F84" w:rsidP="00D27F84">
      <w:r>
        <w:t>bare repo:</w:t>
      </w:r>
      <w:r w:rsidR="00080AA5">
        <w:t xml:space="preserve"> Eg : central repo</w:t>
      </w:r>
    </w:p>
    <w:p w14:paraId="0D85B7C0" w14:textId="77777777" w:rsidR="00D27F84" w:rsidRDefault="00D27F84" w:rsidP="00D27F84">
      <w:r>
        <w:t>its central repo. we can push and pull code. we can't run any git operations here</w:t>
      </w:r>
    </w:p>
    <w:p w14:paraId="5DE6F6EC" w14:textId="77777777" w:rsidR="00D27F84" w:rsidRPr="002B137A" w:rsidRDefault="00D27F84" w:rsidP="00D27F84">
      <w:pPr>
        <w:rPr>
          <w:b/>
          <w:color w:val="FF0000"/>
        </w:rPr>
      </w:pPr>
      <w:r w:rsidRPr="002B137A">
        <w:rPr>
          <w:b/>
          <w:color w:val="FF0000"/>
        </w:rPr>
        <w:t>git init --bare</w:t>
      </w:r>
    </w:p>
    <w:p w14:paraId="009BA217" w14:textId="77777777" w:rsidR="00D27F84" w:rsidRDefault="00D27F84" w:rsidP="00D27F84">
      <w:r>
        <w:t>-------------------------------------------------------------------</w:t>
      </w:r>
    </w:p>
    <w:p w14:paraId="6DA60479" w14:textId="77777777" w:rsidR="00D27F84" w:rsidRDefault="00D27F84" w:rsidP="00D27F84">
      <w:r>
        <w:t xml:space="preserve">non-bare: it's local repo where we can run all git operations. </w:t>
      </w:r>
    </w:p>
    <w:p w14:paraId="15069809" w14:textId="77777777" w:rsidR="00D27F84" w:rsidRDefault="00D27F84" w:rsidP="00D27F84">
      <w:r>
        <w:t>when we clone central repo to workspace. it b</w:t>
      </w:r>
      <w:r w:rsidR="006865B0">
        <w:t xml:space="preserve">ecomes local repo automatically. </w:t>
      </w:r>
      <w:r>
        <w:t>git init</w:t>
      </w:r>
      <w:r w:rsidR="006865B0">
        <w:t xml:space="preserve"> is present here.</w:t>
      </w:r>
    </w:p>
    <w:p w14:paraId="39035CDF" w14:textId="77777777" w:rsidR="002B137A" w:rsidRPr="002B137A" w:rsidRDefault="002B137A" w:rsidP="00D27F84">
      <w:pPr>
        <w:rPr>
          <w:b/>
          <w:color w:val="FF0000"/>
        </w:rPr>
      </w:pPr>
      <w:r w:rsidRPr="002B137A">
        <w:rPr>
          <w:b/>
          <w:color w:val="FF0000"/>
        </w:rPr>
        <w:t>Git init</w:t>
      </w:r>
    </w:p>
    <w:p w14:paraId="510EBB6A" w14:textId="77777777" w:rsidR="00E96339" w:rsidRDefault="00E96339" w:rsidP="00D27F84"/>
    <w:p w14:paraId="3D38BAA2" w14:textId="77777777" w:rsidR="00E96339" w:rsidRDefault="00E96339" w:rsidP="00D27F84">
      <w:pPr>
        <w:rPr>
          <w:b/>
          <w:i/>
          <w:color w:val="FF0000"/>
        </w:rPr>
      </w:pPr>
      <w:r w:rsidRPr="00E96339">
        <w:rPr>
          <w:b/>
          <w:i/>
          <w:color w:val="FF0000"/>
        </w:rPr>
        <w:t>Additional information added by myself: How to fork ?/How to clone</w:t>
      </w:r>
      <w:r w:rsidR="00F37F44">
        <w:rPr>
          <w:b/>
          <w:i/>
          <w:color w:val="FF0000"/>
        </w:rPr>
        <w:t xml:space="preserve"> additional</w:t>
      </w:r>
      <w:r w:rsidRPr="00E96339">
        <w:rPr>
          <w:b/>
          <w:i/>
          <w:color w:val="FF0000"/>
        </w:rPr>
        <w:t xml:space="preserve"> branch</w:t>
      </w:r>
      <w:r w:rsidR="00F37F44">
        <w:rPr>
          <w:b/>
          <w:i/>
          <w:color w:val="FF0000"/>
        </w:rPr>
        <w:t xml:space="preserve"> (not master)</w:t>
      </w:r>
      <w:r w:rsidRPr="00E96339">
        <w:rPr>
          <w:b/>
          <w:i/>
          <w:color w:val="FF0000"/>
        </w:rPr>
        <w:t xml:space="preserve"> from git hub to local repo?</w:t>
      </w:r>
      <w:r w:rsidR="009C0D8C">
        <w:rPr>
          <w:b/>
          <w:i/>
          <w:color w:val="FF0000"/>
        </w:rPr>
        <w:t xml:space="preserve"> Fork is done in the same way</w:t>
      </w:r>
    </w:p>
    <w:p w14:paraId="445CAC9F" w14:textId="77777777" w:rsidR="00F37F44" w:rsidRDefault="00F37F44" w:rsidP="00E96339">
      <w:r>
        <w:t xml:space="preserve">Note that if v use normal git clone command, </w:t>
      </w:r>
      <w:r w:rsidR="00D4510C">
        <w:t>it will not pull the sub branches. So use foll command</w:t>
      </w:r>
    </w:p>
    <w:p w14:paraId="32572C73" w14:textId="77777777" w:rsidR="00E96339" w:rsidRDefault="00E96339" w:rsidP="00E96339">
      <w:r w:rsidRPr="00E96339">
        <w:t>git clone</w:t>
      </w:r>
      <w:r w:rsidR="00D4510C">
        <w:t xml:space="preserve"> –b &lt;branch_name&gt; --single-branch &lt;U</w:t>
      </w:r>
      <w:r w:rsidRPr="00E96339">
        <w:t>RL_of_the_repo</w:t>
      </w:r>
      <w:r w:rsidR="00D4510C">
        <w:t>&gt;</w:t>
      </w:r>
      <w:r w:rsidR="00F37F44">
        <w:t xml:space="preserve">  </w:t>
      </w:r>
      <w:r w:rsidR="00F37F44">
        <w:sym w:font="Wingdings" w:char="F0E0"/>
      </w:r>
      <w:r w:rsidR="00F37F44">
        <w:t xml:space="preserve"> to clone the branch</w:t>
      </w:r>
    </w:p>
    <w:p w14:paraId="555105B4" w14:textId="77777777" w:rsidR="00E96339" w:rsidRDefault="00E96339" w:rsidP="00E96339">
      <w:r w:rsidRPr="00E96339">
        <w:t xml:space="preserve">git push origin </w:t>
      </w:r>
      <w:r w:rsidR="00527A55">
        <w:t>&lt;local branch_name&gt;:&lt;remote branch_name&gt;  (git push origin feature:feature)</w:t>
      </w:r>
    </w:p>
    <w:p w14:paraId="2054A0A3" w14:textId="77777777" w:rsidR="009C0D8C" w:rsidRDefault="009C0D8C" w:rsidP="00E96339">
      <w:r>
        <w:t>Once u push, it will give u option of Pullrequest , u can send pull request from this feature branch to master branch.</w:t>
      </w:r>
    </w:p>
    <w:p w14:paraId="69A34350" w14:textId="77777777" w:rsidR="002B137A" w:rsidRPr="00E96339" w:rsidRDefault="002B137A" w:rsidP="00E96339"/>
    <w:p w14:paraId="375A3372" w14:textId="77777777" w:rsidR="00E96339" w:rsidRPr="002B137A" w:rsidRDefault="002B137A" w:rsidP="00D27F84">
      <w:pPr>
        <w:rPr>
          <w:b/>
          <w:color w:val="FF0000"/>
        </w:rPr>
      </w:pPr>
      <w:r w:rsidRPr="002B137A">
        <w:rPr>
          <w:b/>
          <w:color w:val="FF0000"/>
        </w:rPr>
        <w:t>Hooks:</w:t>
      </w:r>
    </w:p>
    <w:p w14:paraId="1A747F06" w14:textId="77777777" w:rsidR="0015656C" w:rsidRDefault="0015656C" w:rsidP="00D27F84">
      <w:r>
        <w:t>Refer deekshith sn</w:t>
      </w:r>
    </w:p>
    <w:p w14:paraId="0239BE28" w14:textId="77777777" w:rsidR="002B137A" w:rsidRDefault="002B137A" w:rsidP="00D27F84">
      <w:r>
        <w:t>We write scripts for imp events like commiting, merging, pushing etc.</w:t>
      </w:r>
    </w:p>
    <w:p w14:paraId="7C40C81D" w14:textId="77777777" w:rsidR="002B137A" w:rsidRDefault="0015656C" w:rsidP="00D27F84">
      <w:r>
        <w:t xml:space="preserve">Eg : Say if I have personal and professional folder. When we push from personal folder, I want the User.email and user.name to be set as </w:t>
      </w:r>
      <w:hyperlink r:id="rId10" w:history="1">
        <w:r w:rsidRPr="00844136">
          <w:rPr>
            <w:rStyle w:val="Hyperlink"/>
          </w:rPr>
          <w:t>manasa@gmail.com</w:t>
        </w:r>
      </w:hyperlink>
      <w:r>
        <w:t xml:space="preserve"> and manasa , in other scenarios it will be configured to work email and name i.e </w:t>
      </w:r>
      <w:hyperlink r:id="rId11" w:history="1">
        <w:r w:rsidRPr="00844136">
          <w:rPr>
            <w:rStyle w:val="Hyperlink"/>
          </w:rPr>
          <w:t>manasawork@outlook.com</w:t>
        </w:r>
      </w:hyperlink>
      <w:r>
        <w:t xml:space="preserve"> and Manasabhat</w:t>
      </w:r>
    </w:p>
    <w:p w14:paraId="5C49FA98" w14:textId="77777777" w:rsidR="0015656C" w:rsidRDefault="0015656C" w:rsidP="00D27F84">
      <w:r>
        <w:t xml:space="preserve">So when I </w:t>
      </w:r>
      <w:r w:rsidR="00324928">
        <w:t>use git commit “ “</w:t>
      </w:r>
      <w:r>
        <w:t xml:space="preserve"> command ,</w:t>
      </w:r>
      <w:r w:rsidR="00324928">
        <w:t xml:space="preserve"> then it should give me an error along with the message to set right email</w:t>
      </w:r>
      <w:r>
        <w:t xml:space="preserve"> incase I use work email ID and name.</w:t>
      </w:r>
    </w:p>
    <w:p w14:paraId="1D1F85F1" w14:textId="77777777" w:rsidR="0015656C" w:rsidRDefault="0015656C" w:rsidP="00D27F84">
      <w:r>
        <w:t xml:space="preserve">So to make this global and not local (not applicable to just one folder) I make changes in </w:t>
      </w:r>
    </w:p>
    <w:p w14:paraId="5D623788" w14:textId="77777777" w:rsidR="0015656C" w:rsidRDefault="0015656C" w:rsidP="00D27F84">
      <w:r>
        <w:t>/template/usr/git-core/templates/hooks</w:t>
      </w:r>
    </w:p>
    <w:p w14:paraId="1BF9331A" w14:textId="77777777" w:rsidR="0015656C" w:rsidRDefault="0015656C" w:rsidP="00D27F84">
      <w:r>
        <w:t>Mv pre-commit.sample pre-commit   (std format, we need to rename it by removing sample)</w:t>
      </w:r>
    </w:p>
    <w:p w14:paraId="422A25FE" w14:textId="77777777" w:rsidR="0015656C" w:rsidRDefault="0015656C" w:rsidP="00D27F84">
      <w:r>
        <w:lastRenderedPageBreak/>
        <w:t>Vi pre-commit</w:t>
      </w:r>
    </w:p>
    <w:p w14:paraId="660047EE" w14:textId="77777777" w:rsidR="0015656C" w:rsidRDefault="0015656C" w:rsidP="00D27F84">
      <w:r>
        <w:rPr>
          <w:noProof/>
          <w:lang w:eastAsia="en-IN"/>
        </w:rPr>
        <w:drawing>
          <wp:inline distT="0" distB="0" distL="0" distR="0" wp14:anchorId="55CAA299" wp14:editId="59CCA7A4">
            <wp:extent cx="4390845" cy="2314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9" t="28652" r="72454" b="48062"/>
                    <a:stretch/>
                  </pic:blipFill>
                  <pic:spPr bwMode="auto">
                    <a:xfrm>
                      <a:off x="0" y="0"/>
                      <a:ext cx="4401589" cy="2320191"/>
                    </a:xfrm>
                    <a:prstGeom prst="rect">
                      <a:avLst/>
                    </a:prstGeom>
                    <a:ln>
                      <a:noFill/>
                    </a:ln>
                    <a:extLst>
                      <a:ext uri="{53640926-AAD7-44D8-BBD7-CCE9431645EC}">
                        <a14:shadowObscured xmlns:a14="http://schemas.microsoft.com/office/drawing/2010/main"/>
                      </a:ext>
                    </a:extLst>
                  </pic:spPr>
                </pic:pic>
              </a:graphicData>
            </a:graphic>
          </wp:inline>
        </w:drawing>
      </w:r>
    </w:p>
    <w:p w14:paraId="33D45A51" w14:textId="77777777" w:rsidR="002B137A" w:rsidRDefault="002B137A" w:rsidP="00D27F84"/>
    <w:p w14:paraId="74999BA1" w14:textId="77777777" w:rsidR="002B137A" w:rsidRDefault="00324928" w:rsidP="00D27F84">
      <w:r w:rsidRPr="00324928">
        <w:rPr>
          <w:b/>
          <w:color w:val="FF0000"/>
        </w:rPr>
        <w:t>Git commit “ “ --no-verify</w:t>
      </w:r>
      <w:r>
        <w:t xml:space="preserve">   </w:t>
      </w:r>
      <w:r>
        <w:sym w:font="Wingdings" w:char="F0E0"/>
      </w:r>
      <w:r>
        <w:t xml:space="preserve"> incase I don’t want git hooks to be applicable for this commit.</w:t>
      </w:r>
    </w:p>
    <w:p w14:paraId="43F47742" w14:textId="77777777" w:rsidR="0073047F" w:rsidRPr="00E11D49" w:rsidRDefault="0073047F" w:rsidP="0073047F">
      <w:pPr>
        <w:rPr>
          <w:b/>
          <w:sz w:val="32"/>
        </w:rPr>
      </w:pPr>
      <w:r>
        <w:rPr>
          <w:b/>
          <w:sz w:val="32"/>
        </w:rPr>
        <w:t>C</w:t>
      </w:r>
      <w:r w:rsidRPr="00E11D49">
        <w:rPr>
          <w:b/>
          <w:sz w:val="32"/>
        </w:rPr>
        <w:t xml:space="preserve">lass </w:t>
      </w:r>
      <w:r>
        <w:rPr>
          <w:b/>
          <w:sz w:val="32"/>
        </w:rPr>
        <w:t xml:space="preserve">18 :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07-11</w:t>
      </w:r>
      <w:r w:rsidRPr="00E11D49">
        <w:rPr>
          <w:b/>
          <w:sz w:val="32"/>
        </w:rPr>
        <w:t>-2022</w:t>
      </w:r>
    </w:p>
    <w:p w14:paraId="148FFDEA" w14:textId="77777777" w:rsidR="008D507A" w:rsidRDefault="008D507A" w:rsidP="00AE0C41">
      <w:r>
        <w:t xml:space="preserve">Alias : alias means same like. </w:t>
      </w:r>
    </w:p>
    <w:p w14:paraId="730CB2CD" w14:textId="77777777" w:rsidR="008D507A" w:rsidRDefault="008D507A" w:rsidP="00AE0C41">
      <w:r>
        <w:t>Alias. man manasa means manasa is same like man.</w:t>
      </w:r>
    </w:p>
    <w:p w14:paraId="49345689" w14:textId="77777777" w:rsidR="008C0A66" w:rsidRDefault="008C0A66" w:rsidP="00AE0C41">
      <w:r>
        <w:t>Origin/master?</w:t>
      </w:r>
    </w:p>
    <w:p w14:paraId="77E8AD8B" w14:textId="77777777" w:rsidR="008C0A66" w:rsidRDefault="008C0A66" w:rsidP="00AE0C41">
      <w:r>
        <w:t>We need compiler to compile the source code into binary sent by multiple developers.</w:t>
      </w:r>
    </w:p>
    <w:p w14:paraId="34569D4A" w14:textId="77777777" w:rsidR="00CB3FE5" w:rsidRDefault="00CB3FE5" w:rsidP="00AE0C41">
      <w:r>
        <w:t>When we download a file/app in mobile we never use separate compiler to open the file/app. These files/apps are compiler independent. It does not need any tool, machine understands it as such without using compiler.</w:t>
      </w:r>
    </w:p>
    <w:p w14:paraId="79DCFA05" w14:textId="77777777" w:rsidR="00CB3FE5" w:rsidRDefault="00CB3FE5" w:rsidP="00AE0C41"/>
    <w:p w14:paraId="2D707F5D" w14:textId="77777777" w:rsidR="008C0A66" w:rsidRDefault="008C0A66" w:rsidP="00AE0C41">
      <w:r>
        <w:t>Compiler for .c : gcc</w:t>
      </w:r>
    </w:p>
    <w:p w14:paraId="4FD2DBD7" w14:textId="77777777" w:rsidR="008C0A66" w:rsidRDefault="008C0A66" w:rsidP="00AE0C41">
      <w:r>
        <w:t>Comipler for .c++ : g++</w:t>
      </w:r>
    </w:p>
    <w:p w14:paraId="6748A4C4" w14:textId="77777777" w:rsidR="008C0A66" w:rsidRDefault="008C0A66" w:rsidP="00AE0C41">
      <w:r>
        <w:t>Compiler for .java : javac</w:t>
      </w:r>
    </w:p>
    <w:p w14:paraId="68E5CEFD" w14:textId="77777777" w:rsidR="008D507A" w:rsidRDefault="008D507A" w:rsidP="00AE0C41"/>
    <w:p w14:paraId="5342AD4E" w14:textId="77777777" w:rsidR="00AE0C41" w:rsidRDefault="00AE0C41" w:rsidP="00AE0C41">
      <w:r>
        <w:t>build tools</w:t>
      </w:r>
    </w:p>
    <w:p w14:paraId="3FFF6AAB" w14:textId="77777777" w:rsidR="00AE0C41" w:rsidRDefault="0023048D" w:rsidP="00AE0C41">
      <w:r>
        <w:t>We need build</w:t>
      </w:r>
      <w:r w:rsidR="008C0A66">
        <w:t xml:space="preserve"> tools to compile the source code.</w:t>
      </w:r>
    </w:p>
    <w:p w14:paraId="44ABFA16" w14:textId="77777777" w:rsidR="008C0A66" w:rsidRDefault="008C0A66" w:rsidP="00AE0C41">
      <w:r>
        <w:t>Build : binary/executable/artifact</w:t>
      </w:r>
    </w:p>
    <w:p w14:paraId="14A60146" w14:textId="77777777" w:rsidR="00AE0C41" w:rsidRDefault="00AE0C41" w:rsidP="00AE0C41">
      <w:r>
        <w:t>make is build tool used for C/C++. make looks for Makefile</w:t>
      </w:r>
    </w:p>
    <w:p w14:paraId="3F8BA7C2" w14:textId="77777777" w:rsidR="00AE0C41" w:rsidRDefault="004915CD" w:rsidP="00AE0C41">
      <w:r>
        <w:t>Maven</w:t>
      </w:r>
      <w:r w:rsidR="006519C8">
        <w:t>,gradle,npm</w:t>
      </w:r>
      <w:r>
        <w:t xml:space="preserve"> and ANT is build tool for</w:t>
      </w:r>
      <w:r w:rsidR="00AE0C41">
        <w:t xml:space="preserve"> </w:t>
      </w:r>
      <w:r>
        <w:t>.</w:t>
      </w:r>
      <w:r w:rsidR="00AE0C41">
        <w:t>java. Maven looks for pom.xml and ANT looks for build.xml</w:t>
      </w:r>
    </w:p>
    <w:p w14:paraId="6BAF8255" w14:textId="77777777" w:rsidR="00E45F3E" w:rsidRDefault="00E45F3E" w:rsidP="00AE0C41">
      <w:r>
        <w:t>SUMMARY</w:t>
      </w:r>
    </w:p>
    <w:p w14:paraId="4727F44F" w14:textId="77777777" w:rsidR="00E45F3E" w:rsidRDefault="00E45F3E" w:rsidP="00AE0C41">
      <w:r>
        <w:lastRenderedPageBreak/>
        <w:t xml:space="preserve">.c </w:t>
      </w:r>
      <w:r>
        <w:sym w:font="Wingdings" w:char="F0E0"/>
      </w:r>
      <w:r>
        <w:t xml:space="preserve"> gcc </w:t>
      </w:r>
      <w:r>
        <w:sym w:font="Wingdings" w:char="F0E0"/>
      </w:r>
      <w:r>
        <w:t xml:space="preserve">.o </w:t>
      </w:r>
      <w:r>
        <w:sym w:font="Wingdings" w:char="F0E0"/>
      </w:r>
      <w:r>
        <w:t xml:space="preserve"> make </w:t>
      </w:r>
      <w:r>
        <w:sym w:font="Wingdings" w:char="F0E0"/>
      </w:r>
      <w:r>
        <w:t xml:space="preserve"> makefile </w:t>
      </w:r>
      <w:r>
        <w:sym w:font="Wingdings" w:char="F0E0"/>
      </w:r>
      <w:r>
        <w:t xml:space="preserve">.exe </w:t>
      </w:r>
    </w:p>
    <w:p w14:paraId="62D4573C" w14:textId="77777777" w:rsidR="00E45F3E" w:rsidRDefault="00E45F3E" w:rsidP="00AE0C41">
      <w:r>
        <w:t xml:space="preserve">.java </w:t>
      </w:r>
      <w:r>
        <w:sym w:font="Wingdings" w:char="F0E0"/>
      </w:r>
      <w:r>
        <w:t xml:space="preserve">javac </w:t>
      </w:r>
      <w:r>
        <w:sym w:font="Wingdings" w:char="F0E0"/>
      </w:r>
      <w:r>
        <w:t xml:space="preserve"> .class </w:t>
      </w:r>
      <w:r>
        <w:sym w:font="Wingdings" w:char="F0E0"/>
      </w:r>
      <w:r>
        <w:t xml:space="preserve"> maven </w:t>
      </w:r>
      <w:r>
        <w:sym w:font="Wingdings" w:char="F0E0"/>
      </w:r>
      <w:r>
        <w:t xml:space="preserve"> pom.xml </w:t>
      </w:r>
      <w:r>
        <w:sym w:font="Wingdings" w:char="F0E0"/>
      </w:r>
      <w:r w:rsidR="00B81413">
        <w:t xml:space="preserve"> .war, .jar</w:t>
      </w:r>
      <w:r>
        <w:t>, .ear</w:t>
      </w:r>
    </w:p>
    <w:p w14:paraId="07237F27" w14:textId="77777777" w:rsidR="002039FA" w:rsidRDefault="00314E2D" w:rsidP="00AE0C41">
      <w:r>
        <w:rPr>
          <w:noProof/>
          <w:lang w:eastAsia="en-IN"/>
        </w:rPr>
        <w:t xml:space="preserve"> </w:t>
      </w:r>
      <w:r w:rsidR="002039FA" w:rsidRPr="002039FA">
        <w:rPr>
          <w:noProof/>
          <w:lang w:eastAsia="en-IN"/>
        </w:rPr>
        <w:drawing>
          <wp:inline distT="0" distB="0" distL="0" distR="0" wp14:anchorId="1B48132D" wp14:editId="37145B99">
            <wp:extent cx="2233930" cy="1615726"/>
            <wp:effectExtent l="0" t="0" r="0" b="3810"/>
            <wp:docPr id="16" name="Picture 16" descr="C:\Users\Lenovo\Downloads\WhatsApp Image 2022-11-09 at 07.4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2-11-09 at 07.41.4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048" cy="1638956"/>
                    </a:xfrm>
                    <a:prstGeom prst="rect">
                      <a:avLst/>
                    </a:prstGeom>
                    <a:noFill/>
                    <a:ln>
                      <a:noFill/>
                    </a:ln>
                  </pic:spPr>
                </pic:pic>
              </a:graphicData>
            </a:graphic>
          </wp:inline>
        </w:drawing>
      </w:r>
    </w:p>
    <w:p w14:paraId="77D1B349" w14:textId="77777777" w:rsidR="00AE0C41" w:rsidRDefault="00AE0C41" w:rsidP="00AE0C41">
      <w:r>
        <w:t>---------------------------------------------------------</w:t>
      </w:r>
    </w:p>
    <w:p w14:paraId="42D7F998" w14:textId="77777777" w:rsidR="00AE0C41" w:rsidRDefault="00CB3FE5" w:rsidP="00AE0C41">
      <w:r>
        <w:t>STEPS OF COMPILATION:</w:t>
      </w:r>
    </w:p>
    <w:p w14:paraId="728F22A5" w14:textId="77777777" w:rsidR="00CB3FE5" w:rsidRDefault="00CB3FE5" w:rsidP="00CB3FE5">
      <w:pPr>
        <w:pStyle w:val="ListParagraph"/>
        <w:numPr>
          <w:ilvl w:val="0"/>
          <w:numId w:val="14"/>
        </w:numPr>
      </w:pPr>
      <w:r>
        <w:t>Take the source code</w:t>
      </w:r>
      <w:r w:rsidR="00061C76">
        <w:t xml:space="preserve"> (.c files)</w:t>
      </w:r>
    </w:p>
    <w:p w14:paraId="7830F964" w14:textId="77777777" w:rsidR="00CB3FE5" w:rsidRDefault="00CB3FE5" w:rsidP="00CB3FE5">
      <w:pPr>
        <w:pStyle w:val="ListParagraph"/>
        <w:numPr>
          <w:ilvl w:val="0"/>
          <w:numId w:val="14"/>
        </w:numPr>
      </w:pPr>
      <w:r>
        <w:t>Preprocessing :</w:t>
      </w:r>
      <w:r w:rsidR="00061C76">
        <w:t xml:space="preserve"> Any library u included these in, it will check how much memory is needed for the variables and whether we have that many resources to convert into machine language.</w:t>
      </w:r>
    </w:p>
    <w:p w14:paraId="09DC6F70" w14:textId="77777777" w:rsidR="00CB3FE5" w:rsidRDefault="00CB3FE5" w:rsidP="00CB3FE5">
      <w:pPr>
        <w:pStyle w:val="ListParagraph"/>
        <w:numPr>
          <w:ilvl w:val="0"/>
          <w:numId w:val="14"/>
        </w:numPr>
      </w:pPr>
      <w:r>
        <w:t>Compilation</w:t>
      </w:r>
    </w:p>
    <w:p w14:paraId="68ABC3C6" w14:textId="77777777" w:rsidR="00CB3FE5" w:rsidRDefault="00CB3FE5" w:rsidP="00CB3FE5">
      <w:pPr>
        <w:pStyle w:val="ListParagraph"/>
        <w:numPr>
          <w:ilvl w:val="0"/>
          <w:numId w:val="14"/>
        </w:numPr>
      </w:pPr>
      <w:r>
        <w:t>Assembly</w:t>
      </w:r>
      <w:r w:rsidR="00061C76">
        <w:t xml:space="preserve"> : Together 3) &amp; 4) are called compilation. (.o files get generated)</w:t>
      </w:r>
    </w:p>
    <w:p w14:paraId="20826397" w14:textId="77777777" w:rsidR="00CB3FE5" w:rsidRDefault="00CB3FE5" w:rsidP="00CB3FE5">
      <w:pPr>
        <w:pStyle w:val="ListParagraph"/>
        <w:numPr>
          <w:ilvl w:val="0"/>
          <w:numId w:val="14"/>
        </w:numPr>
      </w:pPr>
      <w:r>
        <w:t>Linking</w:t>
      </w:r>
    </w:p>
    <w:p w14:paraId="45335778" w14:textId="77777777" w:rsidR="00CB3FE5" w:rsidRDefault="00CB3FE5" w:rsidP="00CB3FE5">
      <w:pPr>
        <w:pStyle w:val="ListParagraph"/>
        <w:numPr>
          <w:ilvl w:val="0"/>
          <w:numId w:val="14"/>
        </w:numPr>
      </w:pPr>
      <w:r>
        <w:t>Executable</w:t>
      </w:r>
      <w:r w:rsidR="00061C76">
        <w:t xml:space="preserve"> (.exe files are generated)</w:t>
      </w:r>
    </w:p>
    <w:p w14:paraId="5DAF7899" w14:textId="77777777" w:rsidR="00AE0C41" w:rsidRDefault="00061C76" w:rsidP="00AE0C41">
      <w:r>
        <w:t>.exe files are dependent on .o files .   .o files are dependent on .c files. This is what we write inside a makefile.</w:t>
      </w:r>
      <w:r w:rsidR="00DC6435">
        <w:t xml:space="preserve">  We can generate a build only by using .o files also.</w:t>
      </w:r>
    </w:p>
    <w:p w14:paraId="2FB275E7" w14:textId="77777777" w:rsidR="00AE0C41" w:rsidRDefault="00AE0C41" w:rsidP="00AE0C41">
      <w:r>
        <w:t>-------------makefile for two files f1.c, f2.c and f3.c---------------------------------</w:t>
      </w:r>
    </w:p>
    <w:p w14:paraId="6C61DD1B" w14:textId="77777777" w:rsidR="00AE0C41" w:rsidRDefault="00AE0C41" w:rsidP="00AE0C41"/>
    <w:p w14:paraId="016C4BE0" w14:textId="77777777" w:rsidR="00AE0C41" w:rsidRDefault="00AE0C41" w:rsidP="00AE0C41">
      <w:r>
        <w:t>ABC.exe: f1.o f2.o f3.o</w:t>
      </w:r>
    </w:p>
    <w:p w14:paraId="32A7759E" w14:textId="77777777" w:rsidR="00AE0C41" w:rsidRDefault="00AE0C41" w:rsidP="00AE0C41">
      <w:r>
        <w:tab/>
        <w:t>gcc -o ABC.exe f1.o f2.o f3.o</w:t>
      </w:r>
    </w:p>
    <w:p w14:paraId="5D57EC70" w14:textId="77777777" w:rsidR="00AE0C41" w:rsidRDefault="00AE0C41" w:rsidP="00AE0C41">
      <w:r>
        <w:t>f1.o:f1.c</w:t>
      </w:r>
    </w:p>
    <w:p w14:paraId="11167951" w14:textId="77777777" w:rsidR="00AE0C41" w:rsidRDefault="00AE0C41" w:rsidP="00AE0C41">
      <w:r>
        <w:tab/>
        <w:t>gcc -c f1.c</w:t>
      </w:r>
    </w:p>
    <w:p w14:paraId="2638D485" w14:textId="77777777" w:rsidR="00AE0C41" w:rsidRDefault="00AE0C41" w:rsidP="00AE0C41">
      <w:r>
        <w:t>f2.o:f2.c</w:t>
      </w:r>
    </w:p>
    <w:p w14:paraId="6D3DBFB7" w14:textId="77777777" w:rsidR="00AE0C41" w:rsidRDefault="00AE0C41" w:rsidP="00AE0C41">
      <w:r>
        <w:tab/>
        <w:t>gcc -c f2.c</w:t>
      </w:r>
    </w:p>
    <w:p w14:paraId="74F0C1AB" w14:textId="77777777" w:rsidR="00AE0C41" w:rsidRDefault="00AE0C41" w:rsidP="00AE0C41">
      <w:r>
        <w:t>f3.o:f3.c</w:t>
      </w:r>
    </w:p>
    <w:p w14:paraId="5342B66E" w14:textId="77777777" w:rsidR="00AE0C41" w:rsidRDefault="00AE0C41" w:rsidP="00AE0C41">
      <w:r>
        <w:tab/>
        <w:t>gcc -c f3.c</w:t>
      </w:r>
    </w:p>
    <w:p w14:paraId="415D76CC" w14:textId="77777777" w:rsidR="00AE0C41" w:rsidRDefault="00AE0C41" w:rsidP="00AE0C41"/>
    <w:p w14:paraId="39A34BF9" w14:textId="77777777" w:rsidR="00AE0C41" w:rsidRDefault="00AE0C41" w:rsidP="00AE0C41">
      <w:r>
        <w:t>-----------------------------------------------------</w:t>
      </w:r>
    </w:p>
    <w:p w14:paraId="48A65D75" w14:textId="77777777" w:rsidR="00AE0C41" w:rsidRDefault="00AE0C41" w:rsidP="00AE0C41">
      <w:r>
        <w:t>-----------syntax of makefile--------------</w:t>
      </w:r>
    </w:p>
    <w:p w14:paraId="315C2EB7" w14:textId="77777777" w:rsidR="00061C76" w:rsidRDefault="00061C76" w:rsidP="00AE0C41">
      <w:r>
        <w:t>Generating target by using dependency files:</w:t>
      </w:r>
    </w:p>
    <w:p w14:paraId="3878FAD2" w14:textId="77777777" w:rsidR="00AE0C41" w:rsidRDefault="00AE0C41" w:rsidP="00AE0C41">
      <w:r>
        <w:lastRenderedPageBreak/>
        <w:t>target: dep1 dep2...</w:t>
      </w:r>
    </w:p>
    <w:p w14:paraId="143B2A0D" w14:textId="77777777" w:rsidR="00AE0C41" w:rsidRDefault="00AE0C41" w:rsidP="00AE0C41">
      <w:r>
        <w:t xml:space="preserve">&lt;TAB&gt; system commands </w:t>
      </w:r>
    </w:p>
    <w:p w14:paraId="3CC8ED72" w14:textId="77777777" w:rsidR="00AE0C41" w:rsidRDefault="00AE0C41" w:rsidP="00AE0C41">
      <w:r>
        <w:t>---------------------------------------------------------</w:t>
      </w:r>
    </w:p>
    <w:p w14:paraId="0349F527" w14:textId="77777777" w:rsidR="00061C76" w:rsidRDefault="00061C76" w:rsidP="00AE0C41">
      <w:r>
        <w:t xml:space="preserve">After saving main file and makefile file we type </w:t>
      </w:r>
    </w:p>
    <w:p w14:paraId="474E7843" w14:textId="77777777" w:rsidR="00061C76" w:rsidRDefault="00061C76" w:rsidP="00AE0C41">
      <w:r>
        <w:t>make</w:t>
      </w:r>
    </w:p>
    <w:p w14:paraId="28688ACB" w14:textId="77777777" w:rsidR="00061C76" w:rsidRDefault="00061C76" w:rsidP="00AE0C41">
      <w:r>
        <w:t>It will generate .exe files and .o files which are in binary format.</w:t>
      </w:r>
    </w:p>
    <w:p w14:paraId="4DA1602B" w14:textId="77777777" w:rsidR="00E67650" w:rsidRDefault="00061C76" w:rsidP="00E67650">
      <w:r>
        <w:t>We don’</w:t>
      </w:r>
      <w:r w:rsidR="004A4950">
        <w:t>t need .o files, can delete it.</w:t>
      </w:r>
    </w:p>
    <w:p w14:paraId="42F323F8" w14:textId="77777777" w:rsidR="00061C76" w:rsidRDefault="00061C76" w:rsidP="00AE0C41">
      <w:r>
        <w:t>We give client .exe file called build. We never give the source code. Source code is secure with us</w:t>
      </w:r>
      <w:r w:rsidR="00FE2E85">
        <w:t>. So if client needs any changes or features then he needs to pay additional charges.</w:t>
      </w:r>
      <w:r w:rsidR="003A3968">
        <w:t xml:space="preserve"> Only Chinese companies have the technology to convert these binary to source code.</w:t>
      </w:r>
    </w:p>
    <w:p w14:paraId="04B7AC7A" w14:textId="77777777" w:rsidR="00437D8B" w:rsidRDefault="00437D8B" w:rsidP="00AE0C41">
      <w:pPr>
        <w:pBdr>
          <w:bottom w:val="single" w:sz="6" w:space="1" w:color="auto"/>
        </w:pBdr>
      </w:pPr>
      <w:r>
        <w:t>Incase there is error in .exe files, then we need to edit the source code.</w:t>
      </w:r>
    </w:p>
    <w:p w14:paraId="15606D75" w14:textId="77777777" w:rsidR="00E93EA9" w:rsidRDefault="00E93EA9" w:rsidP="00AE0C41">
      <w:r>
        <w:t>Check the size of du –sh*. Size of .exe is more as it has 2 source code in it in binary format.</w:t>
      </w:r>
    </w:p>
    <w:p w14:paraId="2F53F0A1" w14:textId="77777777" w:rsidR="00723160" w:rsidRDefault="00723160" w:rsidP="00AE0C41">
      <w:pPr>
        <w:pBdr>
          <w:bottom w:val="single" w:sz="6" w:space="1" w:color="auto"/>
        </w:pBdr>
      </w:pPr>
      <w:r>
        <w:t>Usually there will be around 2000-3000 build files in a project.</w:t>
      </w:r>
    </w:p>
    <w:p w14:paraId="42432322" w14:textId="77777777" w:rsidR="00723160" w:rsidRDefault="00E32B19" w:rsidP="00AE0C41">
      <w:r>
        <w:t>BVT : Built</w:t>
      </w:r>
      <w:r w:rsidR="00712AE9">
        <w:t xml:space="preserve"> verification test  or sanity test</w:t>
      </w:r>
    </w:p>
    <w:p w14:paraId="24A7B69B" w14:textId="77777777" w:rsidR="0084676F" w:rsidRDefault="0084676F" w:rsidP="00AE0C41">
      <w:r>
        <w:t>It is checking of basic functionality which is done by DEVOPS engg. It should never break. If it breaks then we inform the development team to check.</w:t>
      </w:r>
    </w:p>
    <w:p w14:paraId="51151753" w14:textId="77777777" w:rsidR="0084676F" w:rsidRDefault="0084676F" w:rsidP="00AE0C41">
      <w:r>
        <w:t>Eg: Phone’s basic functionality is to receive and make a phone call.</w:t>
      </w:r>
    </w:p>
    <w:p w14:paraId="312C9BC7" w14:textId="77777777" w:rsidR="0084676F" w:rsidRDefault="0084676F" w:rsidP="00AE0C41">
      <w:r>
        <w:t>Once we check the BVT , we forward it to testing team to do thourough testing.</w:t>
      </w:r>
    </w:p>
    <w:p w14:paraId="1760E5DB" w14:textId="77777777" w:rsidR="00712AE9" w:rsidRDefault="00712AE9" w:rsidP="00AE0C41"/>
    <w:p w14:paraId="7B5EBDC0" w14:textId="77777777" w:rsidR="00712AE9" w:rsidRDefault="00712AE9" w:rsidP="00712AE9">
      <w:r>
        <w:t>release ---&gt; tested build which is ready to release to customer</w:t>
      </w:r>
    </w:p>
    <w:p w14:paraId="7CA25B9E" w14:textId="77777777" w:rsidR="00AE0C41" w:rsidRDefault="00AE0C41" w:rsidP="00AE0C41">
      <w:r>
        <w:t>------------------main.c--------------------------------</w:t>
      </w:r>
    </w:p>
    <w:p w14:paraId="7BA1B9C0" w14:textId="77777777" w:rsidR="00AE0C41" w:rsidRDefault="00AE0C41" w:rsidP="00AE0C41">
      <w:r>
        <w:t>#include&lt;stdio.h&gt;</w:t>
      </w:r>
    </w:p>
    <w:p w14:paraId="065FF69C" w14:textId="77777777" w:rsidR="00AE0C41" w:rsidRDefault="00AE0C41" w:rsidP="00AE0C41">
      <w:r>
        <w:t>main() {</w:t>
      </w:r>
    </w:p>
    <w:p w14:paraId="2A847BE4" w14:textId="77777777" w:rsidR="00AE0C41" w:rsidRDefault="00AE0C41" w:rsidP="00AE0C41"/>
    <w:p w14:paraId="37919CAA" w14:textId="77777777" w:rsidR="00AE0C41" w:rsidRDefault="00AE0C41" w:rsidP="00AE0C41">
      <w:r>
        <w:t xml:space="preserve">         biggest();</w:t>
      </w:r>
    </w:p>
    <w:p w14:paraId="6834007E" w14:textId="77777777" w:rsidR="00AE0C41" w:rsidRDefault="00AE0C41" w:rsidP="00AE0C41">
      <w:r>
        <w:t xml:space="preserve">         factorial();</w:t>
      </w:r>
    </w:p>
    <w:p w14:paraId="2E03E0B4" w14:textId="77777777" w:rsidR="00AE0C41" w:rsidRDefault="00AE0C41" w:rsidP="00AE0C41">
      <w:r>
        <w:t xml:space="preserve">        reverse();</w:t>
      </w:r>
    </w:p>
    <w:p w14:paraId="65D027B0" w14:textId="77777777" w:rsidR="00AE0C41" w:rsidRDefault="00AE0C41" w:rsidP="00AE0C41">
      <w:r>
        <w:t>}</w:t>
      </w:r>
    </w:p>
    <w:p w14:paraId="7D8F8405" w14:textId="77777777" w:rsidR="00AE0C41" w:rsidRDefault="00AE0C41" w:rsidP="00AE0C41">
      <w:r>
        <w:t>--------------------------------------------------------------</w:t>
      </w:r>
    </w:p>
    <w:p w14:paraId="05C8A20A" w14:textId="77777777" w:rsidR="00AE0C41" w:rsidRDefault="00AE0C41" w:rsidP="00AE0C41">
      <w:r>
        <w:t>---------------------big2.c--------------------------------</w:t>
      </w:r>
    </w:p>
    <w:p w14:paraId="7CFD1499" w14:textId="77777777" w:rsidR="00AE0C41" w:rsidRDefault="00AE0C41" w:rsidP="00AE0C41">
      <w:r>
        <w:t>#include &lt;stdio.h&gt;</w:t>
      </w:r>
    </w:p>
    <w:p w14:paraId="140C2FEA" w14:textId="77777777" w:rsidR="00AE0C41" w:rsidRDefault="00AE0C41" w:rsidP="00AE0C41">
      <w:r>
        <w:t>biggest()</w:t>
      </w:r>
    </w:p>
    <w:p w14:paraId="3296E113" w14:textId="77777777" w:rsidR="00AE0C41" w:rsidRDefault="00AE0C41" w:rsidP="00AE0C41">
      <w:r>
        <w:lastRenderedPageBreak/>
        <w:t>{</w:t>
      </w:r>
    </w:p>
    <w:p w14:paraId="6145712A" w14:textId="77777777" w:rsidR="00AE0C41" w:rsidRDefault="00AE0C41" w:rsidP="00AE0C41">
      <w:r>
        <w:t xml:space="preserve">    int num1, num2;</w:t>
      </w:r>
    </w:p>
    <w:p w14:paraId="40133B3D" w14:textId="77777777" w:rsidR="00AE0C41" w:rsidRDefault="00AE0C41" w:rsidP="00AE0C41">
      <w:r>
        <w:t xml:space="preserve">    // Ask user to enter the two numbers</w:t>
      </w:r>
    </w:p>
    <w:p w14:paraId="3CD46AFA" w14:textId="77777777" w:rsidR="00AE0C41" w:rsidRDefault="00AE0C41" w:rsidP="00AE0C41">
      <w:r>
        <w:t xml:space="preserve">    printf("Please Enter Two different values\n");</w:t>
      </w:r>
    </w:p>
    <w:p w14:paraId="3C18CE2A" w14:textId="77777777" w:rsidR="00AE0C41" w:rsidRDefault="00AE0C41" w:rsidP="00AE0C41">
      <w:r>
        <w:t xml:space="preserve">    // Read two numbers from the user</w:t>
      </w:r>
    </w:p>
    <w:p w14:paraId="1EA9F6D4" w14:textId="77777777" w:rsidR="00AE0C41" w:rsidRDefault="00AE0C41" w:rsidP="00AE0C41">
      <w:r>
        <w:t xml:space="preserve">    scanf("%d %d", &amp;num1, &amp;num2);</w:t>
      </w:r>
    </w:p>
    <w:p w14:paraId="796EE71F" w14:textId="77777777" w:rsidR="00AE0C41" w:rsidRDefault="00AE0C41" w:rsidP="00AE0C41">
      <w:r>
        <w:t xml:space="preserve">    if(num1 &gt; num2)</w:t>
      </w:r>
    </w:p>
    <w:p w14:paraId="2EA594BC" w14:textId="77777777" w:rsidR="00AE0C41" w:rsidRDefault="00AE0C41" w:rsidP="00AE0C41">
      <w:r>
        <w:t xml:space="preserve">    {</w:t>
      </w:r>
    </w:p>
    <w:p w14:paraId="2147CF88" w14:textId="77777777" w:rsidR="00AE0C41" w:rsidRDefault="00AE0C41" w:rsidP="00AE0C41">
      <w:r>
        <w:t xml:space="preserve">        printf("%d is Largest\n", num1);</w:t>
      </w:r>
    </w:p>
    <w:p w14:paraId="5AF16913" w14:textId="77777777" w:rsidR="00AE0C41" w:rsidRDefault="00AE0C41" w:rsidP="00AE0C41">
      <w:r>
        <w:t xml:space="preserve">    }</w:t>
      </w:r>
    </w:p>
    <w:p w14:paraId="7A58E17B" w14:textId="77777777" w:rsidR="00AE0C41" w:rsidRDefault="00AE0C41" w:rsidP="00AE0C41">
      <w:r>
        <w:t xml:space="preserve">    else if (num2 &gt; num1)</w:t>
      </w:r>
    </w:p>
    <w:p w14:paraId="3ECF14E2" w14:textId="77777777" w:rsidR="00AE0C41" w:rsidRDefault="00AE0C41" w:rsidP="00AE0C41">
      <w:r>
        <w:t xml:space="preserve">    {</w:t>
      </w:r>
    </w:p>
    <w:p w14:paraId="2960FCD7" w14:textId="77777777" w:rsidR="00AE0C41" w:rsidRDefault="00AE0C41" w:rsidP="00AE0C41">
      <w:r>
        <w:t xml:space="preserve">        printf("%d is Largest\n", num2);</w:t>
      </w:r>
    </w:p>
    <w:p w14:paraId="08D09CAD" w14:textId="77777777" w:rsidR="00AE0C41" w:rsidRDefault="00AE0C41" w:rsidP="00AE0C41">
      <w:r>
        <w:t xml:space="preserve">    }</w:t>
      </w:r>
    </w:p>
    <w:p w14:paraId="461740C9" w14:textId="77777777" w:rsidR="00AE0C41" w:rsidRDefault="00AE0C41" w:rsidP="00AE0C41">
      <w:r>
        <w:t xml:space="preserve">    else</w:t>
      </w:r>
    </w:p>
    <w:p w14:paraId="051D31BF" w14:textId="77777777" w:rsidR="00AE0C41" w:rsidRDefault="00AE0C41" w:rsidP="00AE0C41">
      <w:r>
        <w:t xml:space="preserve">    {</w:t>
      </w:r>
    </w:p>
    <w:p w14:paraId="4C0A0DE1" w14:textId="77777777" w:rsidR="00AE0C41" w:rsidRDefault="00AE0C41" w:rsidP="00AE0C41">
      <w:r>
        <w:t xml:space="preserve">        printf("Both are Equal\n");</w:t>
      </w:r>
    </w:p>
    <w:p w14:paraId="38C351FF" w14:textId="77777777" w:rsidR="00AE0C41" w:rsidRDefault="00AE0C41" w:rsidP="00AE0C41">
      <w:r>
        <w:t xml:space="preserve">    }</w:t>
      </w:r>
    </w:p>
    <w:p w14:paraId="382D74A3" w14:textId="77777777" w:rsidR="00AE0C41" w:rsidRDefault="00AE0C41" w:rsidP="00AE0C41">
      <w:r>
        <w:t xml:space="preserve">   // return 0;</w:t>
      </w:r>
    </w:p>
    <w:p w14:paraId="42E05241" w14:textId="77777777" w:rsidR="00AE0C41" w:rsidRDefault="00AE0C41" w:rsidP="00AE0C41">
      <w:r>
        <w:t>}</w:t>
      </w:r>
    </w:p>
    <w:p w14:paraId="32C05491" w14:textId="77777777" w:rsidR="00AE0C41" w:rsidRDefault="00AE0C41" w:rsidP="00AE0C41">
      <w:r>
        <w:t>---------------------------------------------------------------------------</w:t>
      </w:r>
    </w:p>
    <w:p w14:paraId="1779070F" w14:textId="77777777" w:rsidR="00AE0C41" w:rsidRDefault="00AE0C41" w:rsidP="00AE0C41">
      <w:r>
        <w:t>---------------------------------------------fact.c------------------------------------</w:t>
      </w:r>
    </w:p>
    <w:p w14:paraId="19108FC3" w14:textId="77777777" w:rsidR="00AE0C41" w:rsidRDefault="00AE0C41" w:rsidP="00AE0C41">
      <w:r>
        <w:t>#include &lt;stdio.h&gt;</w:t>
      </w:r>
    </w:p>
    <w:p w14:paraId="2B67DFFE" w14:textId="77777777" w:rsidR="00AE0C41" w:rsidRDefault="00AE0C41" w:rsidP="00AE0C41">
      <w:r>
        <w:t xml:space="preserve"> factorial() {</w:t>
      </w:r>
    </w:p>
    <w:p w14:paraId="4B08D6EF" w14:textId="77777777" w:rsidR="00AE0C41" w:rsidRDefault="00AE0C41" w:rsidP="00AE0C41">
      <w:r>
        <w:t xml:space="preserve">    int n, i;</w:t>
      </w:r>
    </w:p>
    <w:p w14:paraId="2D2A697D" w14:textId="77777777" w:rsidR="00AE0C41" w:rsidRDefault="00AE0C41" w:rsidP="00AE0C41">
      <w:r>
        <w:t xml:space="preserve">    unsigned long long fact = 1;</w:t>
      </w:r>
    </w:p>
    <w:p w14:paraId="4F1DB202" w14:textId="77777777" w:rsidR="00AE0C41" w:rsidRDefault="00AE0C41" w:rsidP="00AE0C41">
      <w:r>
        <w:t xml:space="preserve">    printf("Enter an integer: ");</w:t>
      </w:r>
    </w:p>
    <w:p w14:paraId="4142C926" w14:textId="77777777" w:rsidR="00AE0C41" w:rsidRDefault="00AE0C41" w:rsidP="00AE0C41">
      <w:r>
        <w:t xml:space="preserve">    scanf("%d", &amp;n);</w:t>
      </w:r>
    </w:p>
    <w:p w14:paraId="3A2B8927" w14:textId="77777777" w:rsidR="00AE0C41" w:rsidRDefault="00AE0C41" w:rsidP="00AE0C41"/>
    <w:p w14:paraId="3339688C" w14:textId="77777777" w:rsidR="00AE0C41" w:rsidRDefault="00AE0C41" w:rsidP="00AE0C41">
      <w:r>
        <w:t xml:space="preserve">    // shows error if the user enters a negative integer</w:t>
      </w:r>
    </w:p>
    <w:p w14:paraId="3C6C925C" w14:textId="77777777" w:rsidR="00AE0C41" w:rsidRDefault="00AE0C41" w:rsidP="00AE0C41">
      <w:r>
        <w:t xml:space="preserve">    if (n &lt; 0)</w:t>
      </w:r>
    </w:p>
    <w:p w14:paraId="2C37A28C" w14:textId="77777777" w:rsidR="00AE0C41" w:rsidRDefault="00AE0C41" w:rsidP="00AE0C41">
      <w:r>
        <w:lastRenderedPageBreak/>
        <w:t xml:space="preserve">        printf("Error! Factorial of a negative number doesn't exist.");</w:t>
      </w:r>
    </w:p>
    <w:p w14:paraId="6D63A781" w14:textId="77777777" w:rsidR="00AE0C41" w:rsidRDefault="00AE0C41" w:rsidP="00AE0C41">
      <w:r>
        <w:t xml:space="preserve">    else {</w:t>
      </w:r>
    </w:p>
    <w:p w14:paraId="231DE71E" w14:textId="77777777" w:rsidR="00AE0C41" w:rsidRDefault="00AE0C41" w:rsidP="00AE0C41">
      <w:r>
        <w:t xml:space="preserve">        for (i = 1; i &lt;= n; ++i) {</w:t>
      </w:r>
    </w:p>
    <w:p w14:paraId="4D382910" w14:textId="77777777" w:rsidR="00AE0C41" w:rsidRDefault="00AE0C41" w:rsidP="00AE0C41">
      <w:r>
        <w:t xml:space="preserve">            fact *= i;</w:t>
      </w:r>
    </w:p>
    <w:p w14:paraId="7E8C295E" w14:textId="77777777" w:rsidR="00AE0C41" w:rsidRDefault="00AE0C41" w:rsidP="00AE0C41">
      <w:r>
        <w:t xml:space="preserve">        }</w:t>
      </w:r>
    </w:p>
    <w:p w14:paraId="621C0431" w14:textId="77777777" w:rsidR="00AE0C41" w:rsidRDefault="00AE0C41" w:rsidP="00AE0C41">
      <w:r>
        <w:t xml:space="preserve">        printf("Factorial of %d = %llu", n, fact);</w:t>
      </w:r>
    </w:p>
    <w:p w14:paraId="67D9AE2E" w14:textId="77777777" w:rsidR="00AE0C41" w:rsidRDefault="00AE0C41" w:rsidP="00AE0C41">
      <w:r>
        <w:t xml:space="preserve">    }</w:t>
      </w:r>
    </w:p>
    <w:p w14:paraId="24FC0782" w14:textId="77777777" w:rsidR="00AE0C41" w:rsidRDefault="00AE0C41" w:rsidP="00AE0C41"/>
    <w:p w14:paraId="73B8D62C" w14:textId="77777777" w:rsidR="00AE0C41" w:rsidRDefault="00AE0C41" w:rsidP="00AE0C41">
      <w:r>
        <w:t xml:space="preserve">   // return 0;</w:t>
      </w:r>
    </w:p>
    <w:p w14:paraId="14FD4EEC" w14:textId="77777777" w:rsidR="00AE0C41" w:rsidRDefault="00AE0C41" w:rsidP="00AE0C41">
      <w:r>
        <w:t>}</w:t>
      </w:r>
    </w:p>
    <w:p w14:paraId="54C96DCE" w14:textId="77777777" w:rsidR="00AE0C41" w:rsidRDefault="00AE0C41" w:rsidP="00AE0C41">
      <w:r>
        <w:t>--------------------------------------------------------------------------------------------</w:t>
      </w:r>
    </w:p>
    <w:p w14:paraId="4E8648E8" w14:textId="77777777" w:rsidR="00AE0C41" w:rsidRDefault="00AE0C41" w:rsidP="00AE0C41">
      <w:r>
        <w:t>----------------------------------------rev.c--------------------------------------------------</w:t>
      </w:r>
    </w:p>
    <w:p w14:paraId="10A7DAA7" w14:textId="77777777" w:rsidR="00AE0C41" w:rsidRDefault="00AE0C41" w:rsidP="00AE0C41">
      <w:r>
        <w:t>#include &lt;stdio.h&gt;</w:t>
      </w:r>
    </w:p>
    <w:p w14:paraId="127C0180" w14:textId="77777777" w:rsidR="00AE0C41" w:rsidRDefault="00AE0C41" w:rsidP="00AE0C41">
      <w:r>
        <w:t>reverse()</w:t>
      </w:r>
    </w:p>
    <w:p w14:paraId="3A525442" w14:textId="77777777" w:rsidR="00AE0C41" w:rsidRDefault="00AE0C41" w:rsidP="00AE0C41">
      <w:r>
        <w:t>{</w:t>
      </w:r>
    </w:p>
    <w:p w14:paraId="037729C5" w14:textId="77777777" w:rsidR="00AE0C41" w:rsidRDefault="00AE0C41" w:rsidP="00AE0C41">
      <w:r>
        <w:t xml:space="preserve">  char str[1000], rev[1000];</w:t>
      </w:r>
    </w:p>
    <w:p w14:paraId="0D8A0A1D" w14:textId="77777777" w:rsidR="00AE0C41" w:rsidRDefault="00AE0C41" w:rsidP="00AE0C41">
      <w:r>
        <w:t xml:space="preserve">  int i, j, count = 0;</w:t>
      </w:r>
    </w:p>
    <w:p w14:paraId="03B2C013" w14:textId="77777777" w:rsidR="00AE0C41" w:rsidRDefault="00AE0C41" w:rsidP="00AE0C41">
      <w:r>
        <w:t>printf("\nEnter string to reverse");</w:t>
      </w:r>
    </w:p>
    <w:p w14:paraId="7B7F3B97" w14:textId="77777777" w:rsidR="00AE0C41" w:rsidRDefault="00AE0C41" w:rsidP="00AE0C41">
      <w:r>
        <w:t xml:space="preserve">  scanf("%s", str);</w:t>
      </w:r>
    </w:p>
    <w:p w14:paraId="5B1E13E1" w14:textId="77777777" w:rsidR="00AE0C41" w:rsidRDefault="00AE0C41" w:rsidP="00AE0C41">
      <w:r>
        <w:t xml:space="preserve">  printf("\nString Before Reverse: %s", str);</w:t>
      </w:r>
    </w:p>
    <w:p w14:paraId="2BED7AAD" w14:textId="77777777" w:rsidR="00AE0C41" w:rsidRDefault="00AE0C41" w:rsidP="00AE0C41">
      <w:r>
        <w:t xml:space="preserve">  //finding the length of the string</w:t>
      </w:r>
    </w:p>
    <w:p w14:paraId="508813D1" w14:textId="77777777" w:rsidR="00AE0C41" w:rsidRDefault="00AE0C41" w:rsidP="00AE0C41">
      <w:r>
        <w:t xml:space="preserve">  while (str[count] != '\0')</w:t>
      </w:r>
    </w:p>
    <w:p w14:paraId="0F6D1205" w14:textId="77777777" w:rsidR="00AE0C41" w:rsidRDefault="00AE0C41" w:rsidP="00AE0C41">
      <w:r>
        <w:t xml:space="preserve">  {</w:t>
      </w:r>
    </w:p>
    <w:p w14:paraId="6658FC2B" w14:textId="77777777" w:rsidR="00AE0C41" w:rsidRDefault="00AE0C41" w:rsidP="00AE0C41">
      <w:r>
        <w:t xml:space="preserve">    count++;</w:t>
      </w:r>
    </w:p>
    <w:p w14:paraId="7ECED9DB" w14:textId="77777777" w:rsidR="00AE0C41" w:rsidRDefault="00AE0C41" w:rsidP="00AE0C41">
      <w:r>
        <w:t xml:space="preserve">  }</w:t>
      </w:r>
    </w:p>
    <w:p w14:paraId="60889766" w14:textId="77777777" w:rsidR="00AE0C41" w:rsidRDefault="00AE0C41" w:rsidP="00AE0C41">
      <w:r>
        <w:t xml:space="preserve">  j = count - 1;</w:t>
      </w:r>
    </w:p>
    <w:p w14:paraId="7325132C" w14:textId="77777777" w:rsidR="00AE0C41" w:rsidRDefault="00AE0C41" w:rsidP="00AE0C41"/>
    <w:p w14:paraId="705D6722" w14:textId="77777777" w:rsidR="00AE0C41" w:rsidRDefault="00AE0C41" w:rsidP="00AE0C41">
      <w:r>
        <w:t xml:space="preserve">  //reversing the string by swapping</w:t>
      </w:r>
    </w:p>
    <w:p w14:paraId="4A4A6FC6" w14:textId="77777777" w:rsidR="00AE0C41" w:rsidRDefault="00AE0C41" w:rsidP="00AE0C41">
      <w:r>
        <w:t xml:space="preserve">  for (i = 0; i &lt; count; i++)</w:t>
      </w:r>
    </w:p>
    <w:p w14:paraId="24AED27A" w14:textId="77777777" w:rsidR="00AE0C41" w:rsidRDefault="00AE0C41" w:rsidP="00AE0C41">
      <w:r>
        <w:t xml:space="preserve">  {</w:t>
      </w:r>
    </w:p>
    <w:p w14:paraId="61CD5A1A" w14:textId="77777777" w:rsidR="00AE0C41" w:rsidRDefault="00AE0C41" w:rsidP="00AE0C41">
      <w:r>
        <w:t xml:space="preserve">    rev[i] = str[j];</w:t>
      </w:r>
    </w:p>
    <w:p w14:paraId="1E0671BC" w14:textId="77777777" w:rsidR="00AE0C41" w:rsidRDefault="00AE0C41" w:rsidP="00AE0C41">
      <w:r>
        <w:lastRenderedPageBreak/>
        <w:t xml:space="preserve">    j--;</w:t>
      </w:r>
    </w:p>
    <w:p w14:paraId="78460E6A" w14:textId="77777777" w:rsidR="00AE0C41" w:rsidRDefault="00AE0C41" w:rsidP="00AE0C41">
      <w:r>
        <w:t xml:space="preserve">  }</w:t>
      </w:r>
    </w:p>
    <w:p w14:paraId="32A3DF89" w14:textId="77777777" w:rsidR="00AE0C41" w:rsidRDefault="00AE0C41" w:rsidP="00AE0C41"/>
    <w:p w14:paraId="53C35B51" w14:textId="77777777" w:rsidR="00AE0C41" w:rsidRDefault="00AE0C41" w:rsidP="00AE0C41">
      <w:r>
        <w:t xml:space="preserve">  printf("\nString After Reverse: %s", rev);</w:t>
      </w:r>
    </w:p>
    <w:p w14:paraId="08931662" w14:textId="77777777" w:rsidR="00AE0C41" w:rsidRDefault="00AE0C41" w:rsidP="00AE0C41">
      <w:r>
        <w:t>}</w:t>
      </w:r>
    </w:p>
    <w:p w14:paraId="0DCE6CEB" w14:textId="77777777" w:rsidR="00AE0C41" w:rsidRDefault="00AE0C41" w:rsidP="00AE0C41">
      <w:r>
        <w:t>------------------------------------------makefile------------------------------------------------------</w:t>
      </w:r>
    </w:p>
    <w:p w14:paraId="43353981" w14:textId="77777777" w:rsidR="00AE0C41" w:rsidRDefault="00AE0C41" w:rsidP="00AE0C41">
      <w:r>
        <w:t>ABC.exe:main.o big2.o fact.o rev.o</w:t>
      </w:r>
    </w:p>
    <w:p w14:paraId="6BEBE44D" w14:textId="77777777" w:rsidR="00AE0C41" w:rsidRDefault="00AE0C41" w:rsidP="00AE0C41">
      <w:r>
        <w:t xml:space="preserve">        gcc -o ABC.exe main.o big2.o fact.o rev.o</w:t>
      </w:r>
    </w:p>
    <w:p w14:paraId="53A24107" w14:textId="77777777" w:rsidR="00AE0C41" w:rsidRDefault="00AE0C41" w:rsidP="00AE0C41">
      <w:r>
        <w:t>main.o:main.c</w:t>
      </w:r>
    </w:p>
    <w:p w14:paraId="12A5887B" w14:textId="77777777" w:rsidR="00AE0C41" w:rsidRDefault="00AE0C41" w:rsidP="00AE0C41">
      <w:r>
        <w:t xml:space="preserve">        gcc -c main.c</w:t>
      </w:r>
    </w:p>
    <w:p w14:paraId="73718F7A" w14:textId="77777777" w:rsidR="00AE0C41" w:rsidRDefault="00AE0C41" w:rsidP="00AE0C41">
      <w:r>
        <w:t>big2.o:big2.c</w:t>
      </w:r>
    </w:p>
    <w:p w14:paraId="669A2F62" w14:textId="77777777" w:rsidR="00AE0C41" w:rsidRDefault="00AE0C41" w:rsidP="00AE0C41">
      <w:r>
        <w:t xml:space="preserve">        gcc -c big2.c</w:t>
      </w:r>
    </w:p>
    <w:p w14:paraId="4418AA61" w14:textId="77777777" w:rsidR="00AE0C41" w:rsidRDefault="00AE0C41" w:rsidP="00AE0C41">
      <w:r>
        <w:t>fact.o:fact.c</w:t>
      </w:r>
    </w:p>
    <w:p w14:paraId="014D14AC" w14:textId="77777777" w:rsidR="00AE0C41" w:rsidRDefault="00AE0C41" w:rsidP="00AE0C41">
      <w:r>
        <w:t xml:space="preserve">        gcc -c fact.c</w:t>
      </w:r>
    </w:p>
    <w:p w14:paraId="051EBE44" w14:textId="77777777" w:rsidR="00AE0C41" w:rsidRDefault="00AE0C41" w:rsidP="00AE0C41">
      <w:r>
        <w:t>rev.o:rev.c</w:t>
      </w:r>
    </w:p>
    <w:p w14:paraId="0775D787" w14:textId="77777777" w:rsidR="00AE0C41" w:rsidRDefault="00AE0C41" w:rsidP="00AE0C41">
      <w:r>
        <w:t xml:space="preserve">        gcc -c rev.c</w:t>
      </w:r>
    </w:p>
    <w:p w14:paraId="4EDA0415" w14:textId="77777777" w:rsidR="00AE0C41" w:rsidRDefault="00AE0C41" w:rsidP="00AE0C41">
      <w:r>
        <w:t>clean:</w:t>
      </w:r>
    </w:p>
    <w:p w14:paraId="1CDB7061" w14:textId="77777777" w:rsidR="00AE0C41" w:rsidRDefault="00AE0C41" w:rsidP="00AE0C41">
      <w:r>
        <w:t xml:space="preserve">        rm -rf *.o</w:t>
      </w:r>
    </w:p>
    <w:p w14:paraId="2973019F" w14:textId="77777777" w:rsidR="00AE0C41" w:rsidRDefault="00AE0C41" w:rsidP="00AE0C41">
      <w:r>
        <w:t>-----------------------------------------------------------------------------------------------------</w:t>
      </w:r>
    </w:p>
    <w:p w14:paraId="3C11F612" w14:textId="77777777" w:rsidR="00656555" w:rsidRDefault="00656555" w:rsidP="00AE0C41">
      <w:r>
        <w:t xml:space="preserve">GIT HUB : We never create central repo in linux server. We create in git hub. </w:t>
      </w:r>
    </w:p>
    <w:p w14:paraId="1819EB0E" w14:textId="77777777" w:rsidR="00AE0C41" w:rsidRDefault="0068082C" w:rsidP="00AE0C41">
      <w:r>
        <w:t xml:space="preserve">Create git </w:t>
      </w:r>
      <w:r w:rsidR="00656555">
        <w:t>hub</w:t>
      </w:r>
      <w:r>
        <w:t xml:space="preserve"> account</w:t>
      </w:r>
    </w:p>
    <w:p w14:paraId="355B3BBF" w14:textId="77777777" w:rsidR="0068082C" w:rsidRDefault="0068082C" w:rsidP="00AE0C41">
      <w:r>
        <w:t>Email ID</w:t>
      </w:r>
    </w:p>
    <w:p w14:paraId="080FE90E" w14:textId="77777777" w:rsidR="0068082C" w:rsidRDefault="0068082C" w:rsidP="00AE0C41">
      <w:r>
        <w:t>Password</w:t>
      </w:r>
    </w:p>
    <w:p w14:paraId="656C6951" w14:textId="77777777" w:rsidR="0068082C" w:rsidRDefault="0068082C" w:rsidP="00AE0C41">
      <w:r>
        <w:t>Username</w:t>
      </w:r>
    </w:p>
    <w:p w14:paraId="0B114137" w14:textId="77777777" w:rsidR="0068082C" w:rsidRDefault="00932209" w:rsidP="00AE0C41">
      <w:r>
        <w:t>Create repo : Give name : Create : Copy of the link : go to linux server : Create ur own workspace (a folder) :</w:t>
      </w:r>
    </w:p>
    <w:p w14:paraId="2FFF86F7" w14:textId="77777777" w:rsidR="00932209" w:rsidRPr="006D655A" w:rsidRDefault="00932209" w:rsidP="006D655A">
      <w:pPr>
        <w:pStyle w:val="ListParagraph"/>
        <w:numPr>
          <w:ilvl w:val="0"/>
          <w:numId w:val="15"/>
        </w:numPr>
        <w:rPr>
          <w:i/>
        </w:rPr>
      </w:pPr>
      <w:r>
        <w:t xml:space="preserve">Git clone </w:t>
      </w:r>
      <w:r w:rsidRPr="006D655A">
        <w:rPr>
          <w:i/>
        </w:rPr>
        <w:t>copy of the link</w:t>
      </w:r>
    </w:p>
    <w:p w14:paraId="78E97D1B" w14:textId="77777777" w:rsidR="00932209" w:rsidRDefault="00932209" w:rsidP="006D655A">
      <w:pPr>
        <w:pStyle w:val="ListParagraph"/>
        <w:numPr>
          <w:ilvl w:val="0"/>
          <w:numId w:val="15"/>
        </w:numPr>
      </w:pPr>
      <w:r>
        <w:t>cd filename</w:t>
      </w:r>
    </w:p>
    <w:p w14:paraId="30716AAC" w14:textId="77777777" w:rsidR="00932209" w:rsidRDefault="00932209" w:rsidP="006D655A">
      <w:pPr>
        <w:pStyle w:val="ListParagraph"/>
        <w:numPr>
          <w:ilvl w:val="0"/>
          <w:numId w:val="15"/>
        </w:numPr>
      </w:pPr>
      <w:r>
        <w:t>ls –a   (.git will be created)</w:t>
      </w:r>
    </w:p>
    <w:p w14:paraId="0A1617B0" w14:textId="77777777" w:rsidR="00932209" w:rsidRPr="006D655A" w:rsidRDefault="006B6B64" w:rsidP="006D655A">
      <w:pPr>
        <w:pStyle w:val="ListParagraph"/>
        <w:numPr>
          <w:ilvl w:val="0"/>
          <w:numId w:val="15"/>
        </w:numPr>
        <w:rPr>
          <w:i/>
        </w:rPr>
      </w:pPr>
      <w:r>
        <w:t xml:space="preserve">git push </w:t>
      </w:r>
      <w:r w:rsidRPr="006D655A">
        <w:rPr>
          <w:i/>
        </w:rPr>
        <w:t>copy of the link</w:t>
      </w:r>
    </w:p>
    <w:p w14:paraId="0C976E31" w14:textId="77777777" w:rsidR="006B6B64" w:rsidRDefault="006B6B64" w:rsidP="006D655A">
      <w:pPr>
        <w:pStyle w:val="ListParagraph"/>
        <w:numPr>
          <w:ilvl w:val="0"/>
          <w:numId w:val="15"/>
        </w:numPr>
      </w:pPr>
      <w:r>
        <w:t>Username :</w:t>
      </w:r>
    </w:p>
    <w:p w14:paraId="286B0A92" w14:textId="77777777" w:rsidR="006B6B64" w:rsidRDefault="006B6B64" w:rsidP="006D655A">
      <w:pPr>
        <w:pStyle w:val="ListParagraph"/>
        <w:numPr>
          <w:ilvl w:val="0"/>
          <w:numId w:val="15"/>
        </w:numPr>
      </w:pPr>
      <w:r>
        <w:t>Password : Token</w:t>
      </w:r>
    </w:p>
    <w:p w14:paraId="2D81426E" w14:textId="77777777" w:rsidR="006B6B64" w:rsidRPr="006B6B64" w:rsidRDefault="006B6B64" w:rsidP="006D655A">
      <w:pPr>
        <w:pStyle w:val="ListParagraph"/>
        <w:numPr>
          <w:ilvl w:val="0"/>
          <w:numId w:val="15"/>
        </w:numPr>
      </w:pPr>
      <w:r>
        <w:t xml:space="preserve">Git pull </w:t>
      </w:r>
      <w:r w:rsidRPr="006D655A">
        <w:rPr>
          <w:i/>
        </w:rPr>
        <w:t>copy of the link</w:t>
      </w:r>
    </w:p>
    <w:p w14:paraId="52DE4310" w14:textId="77777777" w:rsidR="00712AE9" w:rsidRDefault="002C3A17" w:rsidP="00AE0C41">
      <w:r>
        <w:lastRenderedPageBreak/>
        <w:t>STEPS TO GENERATE TOKEN:</w:t>
      </w:r>
    </w:p>
    <w:p w14:paraId="33BF9322" w14:textId="77777777" w:rsidR="002C3A17" w:rsidRDefault="002C3A17" w:rsidP="00AE0C41">
      <w:r>
        <w:t>Go to git hub -&gt; Setting -&gt; developer settings -&gt; personal access tokens -&gt; token classic -&gt; generate new token -&gt; select scope : select all the item</w:t>
      </w:r>
      <w:r w:rsidR="0091114F">
        <w:t xml:space="preserve">s in linux </w:t>
      </w:r>
      <w:r>
        <w:t xml:space="preserve"> </w:t>
      </w:r>
      <w:r w:rsidR="00C160D4">
        <w:t xml:space="preserve">-&gt; </w:t>
      </w:r>
      <w:r>
        <w:t>generate token</w:t>
      </w:r>
      <w:r w:rsidR="00C160D4">
        <w:t xml:space="preserve"> -&gt; Token name :      -&gt; copy the token and save it somewhere.</w:t>
      </w:r>
      <w:r>
        <w:t xml:space="preserve"> </w:t>
      </w:r>
    </w:p>
    <w:p w14:paraId="577C3C6B" w14:textId="77777777" w:rsidR="00AE0C41" w:rsidRDefault="00AE0C41" w:rsidP="00AE0C41">
      <w:r>
        <w:t>----------------------------------------------------------------------------------------------------------------------</w:t>
      </w:r>
    </w:p>
    <w:p w14:paraId="5426B022" w14:textId="77777777" w:rsidR="00AE0C41" w:rsidRDefault="00AE0C41" w:rsidP="00AE0C41"/>
    <w:p w14:paraId="6B3FEB54" w14:textId="77777777" w:rsidR="00AE0C41" w:rsidRDefault="00AE0C41" w:rsidP="00AE0C41">
      <w:r>
        <w:t>Assignment1</w:t>
      </w:r>
    </w:p>
    <w:p w14:paraId="0E33F3B3" w14:textId="77777777" w:rsidR="00AE0C41" w:rsidRDefault="00AE0C41" w:rsidP="00AE0C41">
      <w:r>
        <w:t>include below features to ABC.exe</w:t>
      </w:r>
    </w:p>
    <w:p w14:paraId="7A18C901" w14:textId="77777777" w:rsidR="00AE0C41" w:rsidRDefault="00AE0C41" w:rsidP="00AE0C41"/>
    <w:p w14:paraId="23E4274C" w14:textId="77777777" w:rsidR="00AE0C41" w:rsidRDefault="00AE0C41" w:rsidP="00AE0C41">
      <w:r>
        <w:t>big2</w:t>
      </w:r>
    </w:p>
    <w:p w14:paraId="02C452E0" w14:textId="77777777" w:rsidR="00AE0C41" w:rsidRDefault="00AE0C41" w:rsidP="00AE0C41">
      <w:r>
        <w:t>fact</w:t>
      </w:r>
    </w:p>
    <w:p w14:paraId="40ABFAB2" w14:textId="77777777" w:rsidR="00AE0C41" w:rsidRDefault="00AE0C41" w:rsidP="00AE0C41">
      <w:r>
        <w:t>reverse</w:t>
      </w:r>
    </w:p>
    <w:p w14:paraId="20BD55A9" w14:textId="77777777" w:rsidR="00AE0C41" w:rsidRDefault="00AE0C41" w:rsidP="00AE0C41">
      <w:r>
        <w:t>pallindrome</w:t>
      </w:r>
    </w:p>
    <w:p w14:paraId="1A8BFA75" w14:textId="77777777" w:rsidR="00AE0C41" w:rsidRDefault="00AE0C41" w:rsidP="00AE0C41">
      <w:r>
        <w:t>big3</w:t>
      </w:r>
    </w:p>
    <w:p w14:paraId="0714079D" w14:textId="77777777" w:rsidR="00AE0C41" w:rsidRDefault="00AE0C41" w:rsidP="00AE0C41">
      <w:r>
        <w:t xml:space="preserve">sum of two numbers </w:t>
      </w:r>
    </w:p>
    <w:p w14:paraId="2674D2DA" w14:textId="77777777" w:rsidR="00AE0C41" w:rsidRDefault="00AE0C41" w:rsidP="00AE0C41">
      <w:r>
        <w:t>fibanaci</w:t>
      </w:r>
    </w:p>
    <w:p w14:paraId="6AC9AD3D" w14:textId="77777777" w:rsidR="00AE0C41" w:rsidRDefault="00AE0C41" w:rsidP="00AE0C41">
      <w:r>
        <w:t>sorting numbers</w:t>
      </w:r>
    </w:p>
    <w:p w14:paraId="5607F844" w14:textId="77777777" w:rsidR="00AE0C41" w:rsidRDefault="00AE0C41" w:rsidP="00AE0C41">
      <w:r>
        <w:t>--------------------------------------------------------------------------------</w:t>
      </w:r>
    </w:p>
    <w:p w14:paraId="0ACC3354" w14:textId="77777777" w:rsidR="00AE0C41" w:rsidRDefault="00AE0C41" w:rsidP="00AE0C41">
      <w:r>
        <w:t>Assignment2:</w:t>
      </w:r>
    </w:p>
    <w:p w14:paraId="56D9E333" w14:textId="77777777" w:rsidR="00AE0C41" w:rsidRDefault="00AE0C41" w:rsidP="00AE0C41">
      <w:r>
        <w:t>create github account and create separate repo for c project</w:t>
      </w:r>
    </w:p>
    <w:p w14:paraId="7FEDF284" w14:textId="77777777" w:rsidR="00AE0C41" w:rsidRDefault="00AE0C41" w:rsidP="00AE0C41">
      <w:r>
        <w:t>push all source code to this repo</w:t>
      </w:r>
    </w:p>
    <w:p w14:paraId="667DADBC" w14:textId="77777777" w:rsidR="00AE0C41" w:rsidRDefault="00AE0C41" w:rsidP="00AE0C41">
      <w:r>
        <w:t>(make sure you are not adding .o and .exe file to github repo)</w:t>
      </w:r>
    </w:p>
    <w:p w14:paraId="7E7EE1D4" w14:textId="77777777" w:rsidR="00AE0C41" w:rsidRDefault="00AE0C41" w:rsidP="00AE0C41">
      <w:r>
        <w:t xml:space="preserve">git clone url  on server </w:t>
      </w:r>
    </w:p>
    <w:p w14:paraId="64AA8EBB" w14:textId="77777777" w:rsidR="00AE0C41" w:rsidRDefault="00AE0C41" w:rsidP="00AE0C41">
      <w:r>
        <w:t>copy all .c and makefiles to this repo</w:t>
      </w:r>
    </w:p>
    <w:p w14:paraId="7E327A91" w14:textId="77777777" w:rsidR="00AE0C41" w:rsidRDefault="00AE0C41" w:rsidP="00AE0C41">
      <w:r>
        <w:t xml:space="preserve">git add </w:t>
      </w:r>
    </w:p>
    <w:p w14:paraId="7194F652" w14:textId="77777777" w:rsidR="00AE0C41" w:rsidRDefault="00AE0C41" w:rsidP="00AE0C41">
      <w:r>
        <w:t>git commit</w:t>
      </w:r>
    </w:p>
    <w:p w14:paraId="7ABAAC7C" w14:textId="77777777" w:rsidR="00AE0C41" w:rsidRDefault="00AE0C41" w:rsidP="00AE0C41">
      <w:r>
        <w:t>push it to repo</w:t>
      </w:r>
    </w:p>
    <w:p w14:paraId="66780542" w14:textId="77777777" w:rsidR="00AE0C41" w:rsidRDefault="00AE0C41" w:rsidP="00AE0C41">
      <w:r>
        <w:t>username :</w:t>
      </w:r>
    </w:p>
    <w:p w14:paraId="256EAAB1" w14:textId="77777777" w:rsidR="00AE0C41" w:rsidRDefault="00AE0C41" w:rsidP="00AE0C41">
      <w:r>
        <w:t>password : (give token)</w:t>
      </w:r>
    </w:p>
    <w:p w14:paraId="2197097E" w14:textId="77777777" w:rsidR="00AE0C41" w:rsidRDefault="00AE0C41" w:rsidP="00AE0C41">
      <w:r>
        <w:t>how to generate token</w:t>
      </w:r>
    </w:p>
    <w:p w14:paraId="3A53DB4D" w14:textId="77777777" w:rsidR="00BD5480" w:rsidRDefault="00BD5480" w:rsidP="00AE0C41">
      <w:pPr>
        <w:pBdr>
          <w:bottom w:val="single" w:sz="6" w:space="1" w:color="auto"/>
        </w:pBdr>
      </w:pPr>
    </w:p>
    <w:p w14:paraId="3E10D91D" w14:textId="77777777" w:rsidR="00BD5480" w:rsidRPr="00E11D49" w:rsidRDefault="00BD5480" w:rsidP="00BD5480">
      <w:pPr>
        <w:rPr>
          <w:b/>
          <w:sz w:val="32"/>
        </w:rPr>
      </w:pPr>
      <w:r>
        <w:rPr>
          <w:b/>
          <w:sz w:val="32"/>
        </w:rPr>
        <w:lastRenderedPageBreak/>
        <w:t>C</w:t>
      </w:r>
      <w:r w:rsidRPr="00E11D49">
        <w:rPr>
          <w:b/>
          <w:sz w:val="32"/>
        </w:rPr>
        <w:t xml:space="preserve">lass </w:t>
      </w:r>
      <w:r>
        <w:rPr>
          <w:b/>
          <w:sz w:val="32"/>
        </w:rPr>
        <w:t xml:space="preserve">19: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09-11</w:t>
      </w:r>
      <w:r w:rsidRPr="00E11D49">
        <w:rPr>
          <w:b/>
          <w:sz w:val="32"/>
        </w:rPr>
        <w:t>-2022</w:t>
      </w:r>
    </w:p>
    <w:p w14:paraId="2765F398" w14:textId="77777777" w:rsidR="00F91417" w:rsidRDefault="00F91417" w:rsidP="00BD5480"/>
    <w:p w14:paraId="0D3EE1B1" w14:textId="77777777" w:rsidR="00636061" w:rsidRDefault="006F4E5E" w:rsidP="00BD5480">
      <w:r>
        <w:t>DEVOPS engg are like cooks. They take all the source code and compile and build. We may know to use the tools, but we need to use right process, technique and right tools at right time to become successful DEVOPS engg.</w:t>
      </w:r>
    </w:p>
    <w:p w14:paraId="4065041D" w14:textId="77777777" w:rsidR="008E30C2" w:rsidRDefault="008E30C2" w:rsidP="00BD5480">
      <w:r>
        <w:t>The testing team accepts only the build from DEVOPS team. Coz chances are high that development team will include some local file and show that everything works fine. We on the other hand build it in our environment where there are no local files.</w:t>
      </w:r>
    </w:p>
    <w:p w14:paraId="7E5BAAF1" w14:textId="77777777" w:rsidR="008E30C2" w:rsidRDefault="008E30C2" w:rsidP="00BD5480"/>
    <w:p w14:paraId="1DB9DAA9" w14:textId="77777777" w:rsidR="006F4E5E" w:rsidRDefault="00540874" w:rsidP="00BD5480">
      <w:r>
        <w:rPr>
          <w:noProof/>
          <w:lang w:eastAsia="en-IN"/>
        </w:rPr>
        <mc:AlternateContent>
          <mc:Choice Requires="wps">
            <w:drawing>
              <wp:anchor distT="0" distB="0" distL="114300" distR="114300" simplePos="0" relativeHeight="251679744" behindDoc="0" locked="0" layoutInCell="1" allowOverlap="1" wp14:anchorId="230AC38B" wp14:editId="6EFC5F7E">
                <wp:simplePos x="0" y="0"/>
                <wp:positionH relativeFrom="column">
                  <wp:posOffset>-209550</wp:posOffset>
                </wp:positionH>
                <wp:positionV relativeFrom="paragraph">
                  <wp:posOffset>86360</wp:posOffset>
                </wp:positionV>
                <wp:extent cx="1076325" cy="323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076325" cy="323850"/>
                        </a:xfrm>
                        <a:prstGeom prst="rect">
                          <a:avLst/>
                        </a:prstGeom>
                        <a:solidFill>
                          <a:schemeClr val="lt1"/>
                        </a:solidFill>
                        <a:ln w="6350">
                          <a:solidFill>
                            <a:prstClr val="black"/>
                          </a:solidFill>
                        </a:ln>
                      </wps:spPr>
                      <wps:txbx>
                        <w:txbxContent>
                          <w:p w14:paraId="18AC85F3" w14:textId="77777777" w:rsidR="00BE77DB" w:rsidRPr="00540874" w:rsidRDefault="00BE77DB" w:rsidP="00540874">
                            <w:pPr>
                              <w:rPr>
                                <w:lang w:val="en-GB"/>
                              </w:rPr>
                            </w:pPr>
                            <w:r>
                              <w:rPr>
                                <w:lang w:val="en-GB"/>
                              </w:rPr>
                              <w:t>Central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477D26" id="_x0000_t202" coordsize="21600,21600" o:spt="202" path="m,l,21600r21600,l21600,xe">
                <v:stroke joinstyle="miter"/>
                <v:path gradientshapeok="t" o:connecttype="rect"/>
              </v:shapetype>
              <v:shape id="Text Box 15" o:spid="_x0000_s1026" type="#_x0000_t202" style="position:absolute;margin-left:-16.5pt;margin-top:6.8pt;width:84.7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" fillcolor="white [3201]" strokeweight=".5pt">
                <v:textbox>
                  <w:txbxContent>
                    <w:p w:rsidR="00BE77DB" w:rsidRPr="00540874" w:rsidRDefault="00BE77DB" w:rsidP="00540874">
                      <w:pPr>
                        <w:rPr>
                          <w:lang w:val="en-GB"/>
                        </w:rPr>
                      </w:pPr>
                      <w:r>
                        <w:rPr>
                          <w:lang w:val="en-GB"/>
                        </w:rPr>
                        <w:t>Central repo</w:t>
                      </w:r>
                    </w:p>
                  </w:txbxContent>
                </v:textbox>
              </v:shape>
            </w:pict>
          </mc:Fallback>
        </mc:AlternateContent>
      </w:r>
      <w:r>
        <w:rPr>
          <w:noProof/>
          <w:lang w:eastAsia="en-IN"/>
        </w:rPr>
        <mc:AlternateContent>
          <mc:Choice Requires="wps">
            <w:drawing>
              <wp:anchor distT="0" distB="0" distL="114300" distR="114300" simplePos="0" relativeHeight="251677696" behindDoc="0" locked="0" layoutInCell="1" allowOverlap="1" wp14:anchorId="62E86739" wp14:editId="08CCD8B1">
                <wp:simplePos x="0" y="0"/>
                <wp:positionH relativeFrom="column">
                  <wp:posOffset>2162175</wp:posOffset>
                </wp:positionH>
                <wp:positionV relativeFrom="paragraph">
                  <wp:posOffset>635</wp:posOffset>
                </wp:positionV>
                <wp:extent cx="866775" cy="323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14:paraId="42F405BF" w14:textId="77777777" w:rsidR="00BE77DB" w:rsidRPr="00540874" w:rsidRDefault="00BE77DB">
                            <w:pPr>
                              <w:rPr>
                                <w:lang w:val="en-GB"/>
                              </w:rPr>
                            </w:pPr>
                            <w:r>
                              <w:rPr>
                                <w:lang w:val="en-GB"/>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47AA4" id="Text Box 14" o:spid="_x0000_s1027" type="#_x0000_t202" style="position:absolute;margin-left:170.25pt;margin-top:.05pt;width:68.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" fillcolor="white [3201]" strokeweight=".5pt">
                <v:textbox>
                  <w:txbxContent>
                    <w:p w:rsidR="00BE77DB" w:rsidRPr="00540874" w:rsidRDefault="00BE77DB">
                      <w:pPr>
                        <w:rPr>
                          <w:lang w:val="en-GB"/>
                        </w:rPr>
                      </w:pPr>
                      <w:r>
                        <w:rPr>
                          <w:lang w:val="en-GB"/>
                        </w:rPr>
                        <w:t>Developer</w:t>
                      </w:r>
                    </w:p>
                  </w:txbxContent>
                </v:textbox>
              </v:shape>
            </w:pict>
          </mc:Fallback>
        </mc:AlternateContent>
      </w:r>
      <w:r>
        <w:rPr>
          <w:noProof/>
          <w:lang w:eastAsia="en-IN"/>
        </w:rPr>
        <mc:AlternateContent>
          <mc:Choice Requires="wps">
            <w:drawing>
              <wp:anchor distT="0" distB="0" distL="114300" distR="114300" simplePos="0" relativeHeight="251674624" behindDoc="0" locked="0" layoutInCell="1" allowOverlap="1" wp14:anchorId="35A1AFC1" wp14:editId="16E05476">
                <wp:simplePos x="0" y="0"/>
                <wp:positionH relativeFrom="column">
                  <wp:posOffset>952500</wp:posOffset>
                </wp:positionH>
                <wp:positionV relativeFrom="paragraph">
                  <wp:posOffset>105410</wp:posOffset>
                </wp:positionV>
                <wp:extent cx="1333500" cy="17145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3335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EB41B" id="_x0000_t32" coordsize="21600,21600" o:spt="32" o:oned="t" path="m,l21600,21600e" filled="f">
                <v:path arrowok="t" fillok="f" o:connecttype="none"/>
                <o:lock v:ext="edit" shapetype="t"/>
              </v:shapetype>
              <v:shape id="Straight Arrow Connector 12" o:spid="_x0000_s1026" type="#_x0000_t32" style="position:absolute;margin-left:75pt;margin-top:8.3pt;width:105pt;height: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1312" behindDoc="0" locked="0" layoutInCell="1" allowOverlap="1" wp14:anchorId="3714E213" wp14:editId="3731B703">
                <wp:simplePos x="0" y="0"/>
                <wp:positionH relativeFrom="column">
                  <wp:posOffset>476250</wp:posOffset>
                </wp:positionH>
                <wp:positionV relativeFrom="paragraph">
                  <wp:posOffset>-635</wp:posOffset>
                </wp:positionV>
                <wp:extent cx="476250" cy="409575"/>
                <wp:effectExtent l="0" t="0" r="19050" b="28575"/>
                <wp:wrapNone/>
                <wp:docPr id="5" name="Oval 5"/>
                <wp:cNvGraphicFramePr/>
                <a:graphic xmlns:a="http://schemas.openxmlformats.org/drawingml/2006/main">
                  <a:graphicData uri="http://schemas.microsoft.com/office/word/2010/wordprocessingShape">
                    <wps:wsp>
                      <wps:cNvSpPr/>
                      <wps:spPr>
                        <a:xfrm>
                          <a:off x="0" y="0"/>
                          <a:ext cx="4762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BE30B" id="Oval 5" o:spid="_x0000_s1026" style="position:absolute;margin-left:37.5pt;margin-top:-.05pt;width: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" fillcolor="#5b9bd5 [3204]" strokecolor="#1f4d78 [1604]" strokeweight="1pt">
                <v:stroke joinstyle="miter"/>
              </v:oval>
            </w:pict>
          </mc:Fallback>
        </mc:AlternateContent>
      </w:r>
      <w:r>
        <w:rPr>
          <w:noProof/>
          <w:lang w:eastAsia="en-IN"/>
        </w:rPr>
        <mc:AlternateContent>
          <mc:Choice Requires="wps">
            <w:drawing>
              <wp:anchor distT="0" distB="0" distL="114300" distR="114300" simplePos="0" relativeHeight="251659264" behindDoc="0" locked="0" layoutInCell="1" allowOverlap="1" wp14:anchorId="0946CC34" wp14:editId="7C149FC2">
                <wp:simplePos x="0" y="0"/>
                <wp:positionH relativeFrom="column">
                  <wp:posOffset>2238375</wp:posOffset>
                </wp:positionH>
                <wp:positionV relativeFrom="paragraph">
                  <wp:posOffset>635</wp:posOffset>
                </wp:positionV>
                <wp:extent cx="476250" cy="409575"/>
                <wp:effectExtent l="0" t="0" r="19050" b="28575"/>
                <wp:wrapNone/>
                <wp:docPr id="2" name="Oval 2"/>
                <wp:cNvGraphicFramePr/>
                <a:graphic xmlns:a="http://schemas.openxmlformats.org/drawingml/2006/main">
                  <a:graphicData uri="http://schemas.microsoft.com/office/word/2010/wordprocessingShape">
                    <wps:wsp>
                      <wps:cNvSpPr/>
                      <wps:spPr>
                        <a:xfrm>
                          <a:off x="0" y="0"/>
                          <a:ext cx="4762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A0168" id="Oval 2" o:spid="_x0000_s1026" style="position:absolute;margin-left:176.25pt;margin-top:.05pt;width:3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" fillcolor="#5b9bd5 [3204]" strokecolor="#1f4d78 [1604]" strokeweight="1pt">
                <v:stroke joinstyle="miter"/>
              </v:oval>
            </w:pict>
          </mc:Fallback>
        </mc:AlternateContent>
      </w:r>
    </w:p>
    <w:p w14:paraId="7E0649A7" w14:textId="77777777" w:rsidR="00636061" w:rsidRDefault="00540874" w:rsidP="00BD5480">
      <w:r>
        <w:rPr>
          <w:noProof/>
          <w:lang w:eastAsia="en-IN"/>
        </w:rPr>
        <mc:AlternateContent>
          <mc:Choice Requires="wps">
            <w:drawing>
              <wp:anchor distT="0" distB="0" distL="114300" distR="114300" simplePos="0" relativeHeight="251676672" behindDoc="0" locked="0" layoutInCell="1" allowOverlap="1" wp14:anchorId="3E41D082" wp14:editId="7DE8EEF4">
                <wp:simplePos x="0" y="0"/>
                <wp:positionH relativeFrom="column">
                  <wp:posOffset>704849</wp:posOffset>
                </wp:positionH>
                <wp:positionV relativeFrom="paragraph">
                  <wp:posOffset>172720</wp:posOffset>
                </wp:positionV>
                <wp:extent cx="371475" cy="87630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3714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15A82" id="Straight Arrow Connector 13" o:spid="_x0000_s1026" type="#_x0000_t32" style="position:absolute;margin-left:55.5pt;margin-top:13.6pt;width:29.2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2576" behindDoc="0" locked="0" layoutInCell="1" allowOverlap="1" wp14:anchorId="6C23FDC6" wp14:editId="3BCB8DF1">
                <wp:simplePos x="0" y="0"/>
                <wp:positionH relativeFrom="column">
                  <wp:posOffset>2495550</wp:posOffset>
                </wp:positionH>
                <wp:positionV relativeFrom="paragraph">
                  <wp:posOffset>125094</wp:posOffset>
                </wp:positionV>
                <wp:extent cx="219075" cy="714375"/>
                <wp:effectExtent l="5715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2190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128F4" id="Straight Arrow Connector 11" o:spid="_x0000_s1026" type="#_x0000_t32" style="position:absolute;margin-left:196.5pt;margin-top:9.85pt;width:17.25pt;height:56.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" strokecolor="#5b9bd5 [3204]" strokeweight=".5pt">
                <v:stroke endarrow="block" joinstyle="miter"/>
              </v:shape>
            </w:pict>
          </mc:Fallback>
        </mc:AlternateContent>
      </w:r>
    </w:p>
    <w:p w14:paraId="524477B7" w14:textId="77777777" w:rsidR="00540874" w:rsidRDefault="00540874" w:rsidP="00BD5480">
      <w:r>
        <w:rPr>
          <w:noProof/>
          <w:lang w:eastAsia="en-IN"/>
        </w:rPr>
        <mc:AlternateContent>
          <mc:Choice Requires="wps">
            <w:drawing>
              <wp:anchor distT="0" distB="0" distL="114300" distR="114300" simplePos="0" relativeHeight="251685888" behindDoc="0" locked="0" layoutInCell="1" allowOverlap="1" wp14:anchorId="0B111784" wp14:editId="29BFE8F0">
                <wp:simplePos x="0" y="0"/>
                <wp:positionH relativeFrom="column">
                  <wp:posOffset>4029075</wp:posOffset>
                </wp:positionH>
                <wp:positionV relativeFrom="paragraph">
                  <wp:posOffset>229870</wp:posOffset>
                </wp:positionV>
                <wp:extent cx="86677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14:paraId="13EFB58F" w14:textId="77777777" w:rsidR="00BE77DB" w:rsidRPr="00540874" w:rsidRDefault="00BE77DB" w:rsidP="00540874">
                            <w:pPr>
                              <w:rPr>
                                <w:lang w:val="en-GB"/>
                              </w:rPr>
                            </w:pPr>
                            <w:r>
                              <w:rPr>
                                <w:lang w:val="en-G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92474" id="Text Box 20" o:spid="_x0000_s1028" type="#_x0000_t202" style="position:absolute;margin-left:317.25pt;margin-top:18.1pt;width:68.2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" fillcolor="white [3201]" strokeweight=".5pt">
                <v:textbox>
                  <w:txbxContent>
                    <w:p w:rsidR="00BE77DB" w:rsidRPr="00540874" w:rsidRDefault="00BE77DB" w:rsidP="00540874">
                      <w:pPr>
                        <w:rPr>
                          <w:lang w:val="en-GB"/>
                        </w:rPr>
                      </w:pPr>
                      <w:r>
                        <w:rPr>
                          <w:lang w:val="en-GB"/>
                        </w:rPr>
                        <w:t>Customer</w:t>
                      </w:r>
                    </w:p>
                  </w:txbxContent>
                </v:textbox>
              </v:shape>
            </w:pict>
          </mc:Fallback>
        </mc:AlternateContent>
      </w:r>
      <w:r>
        <w:rPr>
          <w:noProof/>
          <w:lang w:eastAsia="en-IN"/>
        </w:rPr>
        <mc:AlternateContent>
          <mc:Choice Requires="wps">
            <w:drawing>
              <wp:anchor distT="0" distB="0" distL="114300" distR="114300" simplePos="0" relativeHeight="251667456" behindDoc="0" locked="0" layoutInCell="1" allowOverlap="1" wp14:anchorId="42580BB1" wp14:editId="46C54A3C">
                <wp:simplePos x="0" y="0"/>
                <wp:positionH relativeFrom="column">
                  <wp:posOffset>3971925</wp:posOffset>
                </wp:positionH>
                <wp:positionV relativeFrom="paragraph">
                  <wp:posOffset>172720</wp:posOffset>
                </wp:positionV>
                <wp:extent cx="476250" cy="409575"/>
                <wp:effectExtent l="0" t="0" r="19050" b="28575"/>
                <wp:wrapNone/>
                <wp:docPr id="8" name="Oval 8"/>
                <wp:cNvGraphicFramePr/>
                <a:graphic xmlns:a="http://schemas.openxmlformats.org/drawingml/2006/main">
                  <a:graphicData uri="http://schemas.microsoft.com/office/word/2010/wordprocessingShape">
                    <wps:wsp>
                      <wps:cNvSpPr/>
                      <wps:spPr>
                        <a:xfrm>
                          <a:off x="0" y="0"/>
                          <a:ext cx="4762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D4F1F" id="Oval 8" o:spid="_x0000_s1026" style="position:absolute;margin-left:312.75pt;margin-top:13.6pt;width:37.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" fillcolor="#5b9bd5 [3204]" strokecolor="#1f4d78 [1604]" strokeweight="1pt">
                <v:stroke joinstyle="miter"/>
              </v:oval>
            </w:pict>
          </mc:Fallback>
        </mc:AlternateContent>
      </w:r>
    </w:p>
    <w:p w14:paraId="27B17EA0" w14:textId="77777777" w:rsidR="00540874" w:rsidRDefault="00540874" w:rsidP="00BD5480">
      <w:r>
        <w:rPr>
          <w:noProof/>
          <w:lang w:eastAsia="en-IN"/>
        </w:rPr>
        <mc:AlternateContent>
          <mc:Choice Requires="wps">
            <w:drawing>
              <wp:anchor distT="0" distB="0" distL="114300" distR="114300" simplePos="0" relativeHeight="251668480" behindDoc="0" locked="0" layoutInCell="1" allowOverlap="1" wp14:anchorId="19BDBDD6" wp14:editId="1F286CA6">
                <wp:simplePos x="0" y="0"/>
                <wp:positionH relativeFrom="column">
                  <wp:posOffset>2924175</wp:posOffset>
                </wp:positionH>
                <wp:positionV relativeFrom="paragraph">
                  <wp:posOffset>201294</wp:posOffset>
                </wp:positionV>
                <wp:extent cx="1047750" cy="219075"/>
                <wp:effectExtent l="0" t="57150" r="0" b="28575"/>
                <wp:wrapNone/>
                <wp:docPr id="9" name="Straight Arrow Connector 9"/>
                <wp:cNvGraphicFramePr/>
                <a:graphic xmlns:a="http://schemas.openxmlformats.org/drawingml/2006/main">
                  <a:graphicData uri="http://schemas.microsoft.com/office/word/2010/wordprocessingShape">
                    <wps:wsp>
                      <wps:cNvCnPr/>
                      <wps:spPr>
                        <a:xfrm flipV="1">
                          <a:off x="0" y="0"/>
                          <a:ext cx="10477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BE982" id="Straight Arrow Connector 9" o:spid="_x0000_s1026" type="#_x0000_t32" style="position:absolute;margin-left:230.25pt;margin-top:15.85pt;width:82.5pt;height:17.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" strokecolor="#5b9bd5 [3204]" strokeweight=".5pt">
                <v:stroke endarrow="block" joinstyle="miter"/>
              </v:shape>
            </w:pict>
          </mc:Fallback>
        </mc:AlternateContent>
      </w:r>
    </w:p>
    <w:p w14:paraId="5F537D1D" w14:textId="77777777" w:rsidR="00540874" w:rsidRDefault="00540874" w:rsidP="00BD5480">
      <w:r>
        <w:rPr>
          <w:noProof/>
          <w:lang w:eastAsia="en-IN"/>
        </w:rPr>
        <mc:AlternateContent>
          <mc:Choice Requires="wps">
            <w:drawing>
              <wp:anchor distT="0" distB="0" distL="114300" distR="114300" simplePos="0" relativeHeight="251683840" behindDoc="0" locked="0" layoutInCell="1" allowOverlap="1" wp14:anchorId="6CDCCEBB" wp14:editId="6DF3BF23">
                <wp:simplePos x="0" y="0"/>
                <wp:positionH relativeFrom="column">
                  <wp:posOffset>2562225</wp:posOffset>
                </wp:positionH>
                <wp:positionV relativeFrom="paragraph">
                  <wp:posOffset>48895</wp:posOffset>
                </wp:positionV>
                <wp:extent cx="571500" cy="3238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71500" cy="323850"/>
                        </a:xfrm>
                        <a:prstGeom prst="rect">
                          <a:avLst/>
                        </a:prstGeom>
                        <a:solidFill>
                          <a:schemeClr val="lt1"/>
                        </a:solidFill>
                        <a:ln w="6350">
                          <a:solidFill>
                            <a:prstClr val="black"/>
                          </a:solidFill>
                        </a:ln>
                      </wps:spPr>
                      <wps:txbx>
                        <w:txbxContent>
                          <w:p w14:paraId="31FA4460" w14:textId="77777777" w:rsidR="00BE77DB" w:rsidRPr="00540874" w:rsidRDefault="00BE77DB" w:rsidP="00540874">
                            <w:pPr>
                              <w:rPr>
                                <w:lang w:val="en-GB"/>
                              </w:rPr>
                            </w:pPr>
                            <w:r>
                              <w:rPr>
                                <w:lang w:val="en-GB"/>
                              </w:rPr>
                              <w:t>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AC8B0" id="Text Box 18" o:spid="_x0000_s1029" type="#_x0000_t202" style="position:absolute;margin-left:201.75pt;margin-top:3.85pt;width:45pt;height:2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" fillcolor="white [3201]" strokeweight=".5pt">
                <v:textbox>
                  <w:txbxContent>
                    <w:p w:rsidR="00BE77DB" w:rsidRPr="00540874" w:rsidRDefault="00BE77DB" w:rsidP="00540874">
                      <w:pPr>
                        <w:rPr>
                          <w:lang w:val="en-GB"/>
                        </w:rPr>
                      </w:pPr>
                      <w:r>
                        <w:rPr>
                          <w:lang w:val="en-GB"/>
                        </w:rPr>
                        <w:t>Tester</w:t>
                      </w:r>
                    </w:p>
                  </w:txbxContent>
                </v:textbox>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AF88E70" wp14:editId="6C7D27BD">
                <wp:simplePos x="0" y="0"/>
                <wp:positionH relativeFrom="column">
                  <wp:posOffset>762000</wp:posOffset>
                </wp:positionH>
                <wp:positionV relativeFrom="paragraph">
                  <wp:posOffset>275590</wp:posOffset>
                </wp:positionV>
                <wp:extent cx="86677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14:paraId="3A300A9B" w14:textId="77777777" w:rsidR="00BE77DB" w:rsidRPr="00540874" w:rsidRDefault="00BE77DB" w:rsidP="00540874">
                            <w:pPr>
                              <w:rPr>
                                <w:lang w:val="en-GB"/>
                              </w:rPr>
                            </w:pPr>
                            <w:r>
                              <w:rPr>
                                <w:lang w:val="en-GB"/>
                              </w:rPr>
                              <w:t>DEV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6C61B" id="Text Box 17" o:spid="_x0000_s1030" type="#_x0000_t202" style="position:absolute;margin-left:60pt;margin-top:21.7pt;width:68.2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" fillcolor="white [3201]" strokeweight=".5pt">
                <v:textbox>
                  <w:txbxContent>
                    <w:p w:rsidR="00BE77DB" w:rsidRPr="00540874" w:rsidRDefault="00BE77DB" w:rsidP="00540874">
                      <w:pPr>
                        <w:rPr>
                          <w:lang w:val="en-GB"/>
                        </w:rPr>
                      </w:pPr>
                      <w:r>
                        <w:rPr>
                          <w:lang w:val="en-GB"/>
                        </w:rPr>
                        <w:t>DEVOPS</w:t>
                      </w:r>
                    </w:p>
                  </w:txbxContent>
                </v:textbox>
              </v:shape>
            </w:pict>
          </mc:Fallback>
        </mc:AlternateContent>
      </w:r>
      <w:r>
        <w:rPr>
          <w:noProof/>
          <w:lang w:eastAsia="en-IN"/>
        </w:rPr>
        <mc:AlternateContent>
          <mc:Choice Requires="wps">
            <w:drawing>
              <wp:anchor distT="0" distB="0" distL="114300" distR="114300" simplePos="0" relativeHeight="251670528" behindDoc="0" locked="0" layoutInCell="1" allowOverlap="1" wp14:anchorId="186A81B0" wp14:editId="48FDF283">
                <wp:simplePos x="0" y="0"/>
                <wp:positionH relativeFrom="column">
                  <wp:posOffset>1409700</wp:posOffset>
                </wp:positionH>
                <wp:positionV relativeFrom="paragraph">
                  <wp:posOffset>191770</wp:posOffset>
                </wp:positionV>
                <wp:extent cx="1143000" cy="266700"/>
                <wp:effectExtent l="0" t="57150" r="0" b="19050"/>
                <wp:wrapNone/>
                <wp:docPr id="10" name="Straight Arrow Connector 10"/>
                <wp:cNvGraphicFramePr/>
                <a:graphic xmlns:a="http://schemas.openxmlformats.org/drawingml/2006/main">
                  <a:graphicData uri="http://schemas.microsoft.com/office/word/2010/wordprocessingShape">
                    <wps:wsp>
                      <wps:cNvCnPr/>
                      <wps:spPr>
                        <a:xfrm flipV="1">
                          <a:off x="0" y="0"/>
                          <a:ext cx="11430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2775" id="Straight Arrow Connector 10" o:spid="_x0000_s1026" type="#_x0000_t32" style="position:absolute;margin-left:111pt;margin-top:15.1pt;width:90pt;height:2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14D608F" wp14:editId="207E270B">
                <wp:simplePos x="0" y="0"/>
                <wp:positionH relativeFrom="column">
                  <wp:posOffset>981075</wp:posOffset>
                </wp:positionH>
                <wp:positionV relativeFrom="paragraph">
                  <wp:posOffset>189865</wp:posOffset>
                </wp:positionV>
                <wp:extent cx="476250" cy="409575"/>
                <wp:effectExtent l="0" t="0" r="19050" b="28575"/>
                <wp:wrapNone/>
                <wp:docPr id="6" name="Oval 6"/>
                <wp:cNvGraphicFramePr/>
                <a:graphic xmlns:a="http://schemas.openxmlformats.org/drawingml/2006/main">
                  <a:graphicData uri="http://schemas.microsoft.com/office/word/2010/wordprocessingShape">
                    <wps:wsp>
                      <wps:cNvSpPr/>
                      <wps:spPr>
                        <a:xfrm>
                          <a:off x="0" y="0"/>
                          <a:ext cx="4762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137D5" id="Oval 6" o:spid="_x0000_s1026" style="position:absolute;margin-left:77.25pt;margin-top:14.95pt;width:37.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" fillcolor="#5b9bd5 [3204]" strokecolor="#1f4d78 [1604]" strokeweight="1pt">
                <v:stroke joinstyle="miter"/>
              </v:oval>
            </w:pict>
          </mc:Fallback>
        </mc:AlternateContent>
      </w:r>
      <w:r>
        <w:rPr>
          <w:noProof/>
          <w:lang w:eastAsia="en-IN"/>
        </w:rPr>
        <mc:AlternateContent>
          <mc:Choice Requires="wps">
            <w:drawing>
              <wp:anchor distT="0" distB="0" distL="114300" distR="114300" simplePos="0" relativeHeight="251665408" behindDoc="0" locked="0" layoutInCell="1" allowOverlap="1" wp14:anchorId="22AC835A" wp14:editId="4F37C991">
                <wp:simplePos x="0" y="0"/>
                <wp:positionH relativeFrom="column">
                  <wp:posOffset>2552700</wp:posOffset>
                </wp:positionH>
                <wp:positionV relativeFrom="paragraph">
                  <wp:posOffset>9525</wp:posOffset>
                </wp:positionV>
                <wp:extent cx="476250" cy="409575"/>
                <wp:effectExtent l="0" t="0" r="19050" b="28575"/>
                <wp:wrapNone/>
                <wp:docPr id="7" name="Oval 7"/>
                <wp:cNvGraphicFramePr/>
                <a:graphic xmlns:a="http://schemas.openxmlformats.org/drawingml/2006/main">
                  <a:graphicData uri="http://schemas.microsoft.com/office/word/2010/wordprocessingShape">
                    <wps:wsp>
                      <wps:cNvSpPr/>
                      <wps:spPr>
                        <a:xfrm>
                          <a:off x="0" y="0"/>
                          <a:ext cx="4762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C77A6" id="Oval 7" o:spid="_x0000_s1026" style="position:absolute;margin-left:201pt;margin-top:.75pt;width:37.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" fillcolor="#5b9bd5 [3204]" strokecolor="#1f4d78 [1604]" strokeweight="1pt">
                <v:stroke joinstyle="miter"/>
              </v:oval>
            </w:pict>
          </mc:Fallback>
        </mc:AlternateContent>
      </w:r>
    </w:p>
    <w:p w14:paraId="20F3BC32" w14:textId="77777777" w:rsidR="00540874" w:rsidRDefault="00540874" w:rsidP="00BD5480"/>
    <w:p w14:paraId="41878AE7" w14:textId="77777777" w:rsidR="00540874" w:rsidRDefault="00540874" w:rsidP="00BD5480"/>
    <w:p w14:paraId="07E8975D" w14:textId="77777777" w:rsidR="00BD5480" w:rsidRDefault="00BD5480" w:rsidP="00BD5480">
      <w:r>
        <w:t>JIRA</w:t>
      </w:r>
    </w:p>
    <w:p w14:paraId="01037D4A" w14:textId="77777777" w:rsidR="00540874" w:rsidRDefault="00540874" w:rsidP="00BD5480">
      <w:r>
        <w:t>Earlier we had two tools:</w:t>
      </w:r>
    </w:p>
    <w:p w14:paraId="7DEA43B1" w14:textId="77777777" w:rsidR="00540874" w:rsidRDefault="00540874" w:rsidP="00BD5480">
      <w:r>
        <w:t>Bug tracking tools : Tes</w:t>
      </w:r>
      <w:r w:rsidR="007B18BB">
        <w:t>ting team will identify the bugs</w:t>
      </w:r>
      <w:r>
        <w:t xml:space="preserve"> and assign it to development team. </w:t>
      </w:r>
    </w:p>
    <w:p w14:paraId="1F33C5E7" w14:textId="77777777" w:rsidR="00540874" w:rsidRDefault="00540874" w:rsidP="00BD5480">
      <w:r>
        <w:t>Ticketing tool :</w:t>
      </w:r>
      <w:r w:rsidR="00C26376">
        <w:t xml:space="preserve"> Ticketing tools is used by most of them. From DEVOPS to developer, from tested to Developer to raise query.</w:t>
      </w:r>
    </w:p>
    <w:p w14:paraId="203C03D0" w14:textId="77777777" w:rsidR="00C26376" w:rsidRDefault="00C26376" w:rsidP="00BD5480"/>
    <w:p w14:paraId="396B14AF" w14:textId="77777777" w:rsidR="00C26376" w:rsidRDefault="00C26376" w:rsidP="00BD5480">
      <w:r>
        <w:t xml:space="preserve">JIRA </w:t>
      </w:r>
    </w:p>
    <w:p w14:paraId="5C055A69" w14:textId="77777777" w:rsidR="00C26376" w:rsidRDefault="00C26376" w:rsidP="00BD5480">
      <w:r>
        <w:t>It is a ticketing tool. The one who raises the ticket is the owner of the ticket.</w:t>
      </w:r>
    </w:p>
    <w:p w14:paraId="546A4A01" w14:textId="77777777" w:rsidR="00C26376" w:rsidRDefault="00C26376" w:rsidP="00BD5480">
      <w:r>
        <w:t>Status of ticket:</w:t>
      </w:r>
    </w:p>
    <w:p w14:paraId="0CA5FCBB" w14:textId="77777777" w:rsidR="00C26376" w:rsidRDefault="00C26376" w:rsidP="00BD5480">
      <w:r>
        <w:t xml:space="preserve">Open (When someone raise the ticket ) </w:t>
      </w:r>
      <w:r>
        <w:sym w:font="Wingdings" w:char="F0E0"/>
      </w:r>
      <w:r>
        <w:t xml:space="preserve"> Assigned( It is assigned for someone along with </w:t>
      </w:r>
      <w:r w:rsidR="00B1435B">
        <w:t>priority</w:t>
      </w:r>
      <w:r>
        <w:t xml:space="preserve"> to resolve the ticket) </w:t>
      </w:r>
      <w:r>
        <w:sym w:font="Wingdings" w:char="F0E0"/>
      </w:r>
      <w:r>
        <w:t xml:space="preserve"> In progress ( The work is started , but not completed yet, can check the status of the work )</w:t>
      </w:r>
      <w:r>
        <w:sym w:font="Wingdings" w:char="F0E0"/>
      </w:r>
      <w:r>
        <w:t xml:space="preserve"> resolved/fixed (Once resolved) </w:t>
      </w:r>
      <w:r>
        <w:sym w:font="Wingdings" w:char="F0E0"/>
      </w:r>
      <w:r>
        <w:t xml:space="preserve"> testing (He will check if the issue is resolved or not) </w:t>
      </w:r>
      <w:r>
        <w:sym w:font="Wingdings" w:char="F0E0"/>
      </w:r>
      <w:r>
        <w:t xml:space="preserve"> closed (Owner can close it/ the one who fixed the bug can also close provided he gets the permission from owner.</w:t>
      </w:r>
    </w:p>
    <w:p w14:paraId="56DD48C8" w14:textId="77777777" w:rsidR="00C26376" w:rsidRDefault="00C26376" w:rsidP="00BD5480">
      <w:r>
        <w:t xml:space="preserve">In Assigning stage we also need to mention the </w:t>
      </w:r>
      <w:r w:rsidR="00B1435B">
        <w:t>priority/</w:t>
      </w:r>
      <w:r>
        <w:t>criticality of the ticket.</w:t>
      </w:r>
      <w:r w:rsidR="00370D61">
        <w:t xml:space="preserve"> Priority is based on timeline.</w:t>
      </w:r>
    </w:p>
    <w:p w14:paraId="023DF900" w14:textId="77777777" w:rsidR="00C26376" w:rsidRDefault="00C26376" w:rsidP="00C26376">
      <w:pPr>
        <w:ind w:firstLine="720"/>
      </w:pPr>
      <w:r>
        <w:t>Critical :</w:t>
      </w:r>
      <w:r w:rsidR="003039DE">
        <w:t xml:space="preserve"> Say within few hrs.</w:t>
      </w:r>
      <w:r>
        <w:t xml:space="preserve"> Resolve the bug within specified time</w:t>
      </w:r>
    </w:p>
    <w:p w14:paraId="1E862E66" w14:textId="77777777" w:rsidR="00C26376" w:rsidRDefault="00C26376" w:rsidP="00C26376">
      <w:pPr>
        <w:ind w:firstLine="720"/>
      </w:pPr>
      <w:r>
        <w:t xml:space="preserve">Major </w:t>
      </w:r>
      <w:r w:rsidR="00EF7887">
        <w:t>: Say 72hrs</w:t>
      </w:r>
      <w:r>
        <w:t xml:space="preserve"> </w:t>
      </w:r>
    </w:p>
    <w:p w14:paraId="1CAEB7C8" w14:textId="77777777" w:rsidR="00C26376" w:rsidRDefault="00C26376" w:rsidP="00C26376">
      <w:pPr>
        <w:ind w:firstLine="720"/>
      </w:pPr>
      <w:r>
        <w:lastRenderedPageBreak/>
        <w:t xml:space="preserve">Minor </w:t>
      </w:r>
      <w:r w:rsidR="00EF7887">
        <w:t>:Say 2 weeks</w:t>
      </w:r>
    </w:p>
    <w:p w14:paraId="75CD2B06" w14:textId="77777777" w:rsidR="00EF7887" w:rsidRDefault="00EF7887" w:rsidP="00EF7887">
      <w:r>
        <w:t>We can also assign ticket to ourselves incase we feel that we might forget some work. Just as a reminder.</w:t>
      </w:r>
    </w:p>
    <w:p w14:paraId="5AF88E4C" w14:textId="77777777" w:rsidR="00EF7887" w:rsidRDefault="00CF26F0" w:rsidP="00EF7887">
      <w:r>
        <w:t>Check JIRA and check mail are the two things which engg does as soon as he reaches office.</w:t>
      </w:r>
    </w:p>
    <w:p w14:paraId="0C77E309" w14:textId="77777777" w:rsidR="00CF26F0" w:rsidRDefault="00804041" w:rsidP="00EF7887">
      <w:r>
        <w:t>Developer r</w:t>
      </w:r>
      <w:r w:rsidR="00E2044E">
        <w:t>a</w:t>
      </w:r>
      <w:r>
        <w:t>ises most of the ticket as major, we have the rights to change the priority.</w:t>
      </w:r>
    </w:p>
    <w:p w14:paraId="6E4D998C" w14:textId="77777777" w:rsidR="00804041" w:rsidRDefault="00986998" w:rsidP="00EF7887">
      <w:r>
        <w:t>If u don’t do minor work for a week then that work becomes critical.</w:t>
      </w:r>
    </w:p>
    <w:p w14:paraId="3208826D" w14:textId="77777777" w:rsidR="00370D61" w:rsidRDefault="00370D61" w:rsidP="00EF7887"/>
    <w:p w14:paraId="0B805F1A" w14:textId="77777777" w:rsidR="00BD5480" w:rsidRDefault="00BD5480" w:rsidP="00BD5480">
      <w:r>
        <w:t>open --&gt; assigned --&gt; in progress --&gt; res</w:t>
      </w:r>
      <w:r w:rsidR="007A007F">
        <w:t>olved/fixed---&gt; testing (re-open</w:t>
      </w:r>
      <w:r>
        <w:t xml:space="preserve"> if testi</w:t>
      </w:r>
      <w:r w:rsidR="004371A0">
        <w:t>n</w:t>
      </w:r>
      <w:r>
        <w:t>g fails) --&gt; closed</w:t>
      </w:r>
    </w:p>
    <w:p w14:paraId="56CD1135" w14:textId="77777777" w:rsidR="007B18BB" w:rsidRDefault="007B18BB" w:rsidP="00BD5480"/>
    <w:p w14:paraId="1419F0E7" w14:textId="77777777" w:rsidR="007B18BB" w:rsidRDefault="007B18BB" w:rsidP="00BD5480">
      <w:r>
        <w:t xml:space="preserve">When does developer </w:t>
      </w:r>
      <w:r w:rsidR="00423A60">
        <w:t>write when he raises the</w:t>
      </w:r>
      <w:r>
        <w:t xml:space="preserve"> ticket to DEVOPS team?</w:t>
      </w:r>
    </w:p>
    <w:p w14:paraId="423B8ECE" w14:textId="77777777" w:rsidR="007B18BB" w:rsidRDefault="00E54E1F" w:rsidP="00AB1513">
      <w:pPr>
        <w:pStyle w:val="ListParagraph"/>
        <w:numPr>
          <w:ilvl w:val="0"/>
          <w:numId w:val="29"/>
        </w:numPr>
      </w:pPr>
      <w:r>
        <w:t>Description of the issue</w:t>
      </w:r>
    </w:p>
    <w:p w14:paraId="01E25A38" w14:textId="77777777" w:rsidR="00E54E1F" w:rsidRDefault="00E54E1F" w:rsidP="00AB1513">
      <w:pPr>
        <w:pStyle w:val="ListParagraph"/>
        <w:numPr>
          <w:ilvl w:val="0"/>
          <w:numId w:val="29"/>
        </w:numPr>
      </w:pPr>
      <w:r>
        <w:t>Can also share the logs that they recieved</w:t>
      </w:r>
    </w:p>
    <w:p w14:paraId="63ABC09A" w14:textId="77777777" w:rsidR="00E54E1F" w:rsidRDefault="00E54E1F" w:rsidP="00AB1513">
      <w:pPr>
        <w:pStyle w:val="ListParagraph"/>
        <w:numPr>
          <w:ilvl w:val="0"/>
          <w:numId w:val="29"/>
        </w:numPr>
      </w:pPr>
      <w:r>
        <w:t>How to recreate the issue</w:t>
      </w:r>
    </w:p>
    <w:p w14:paraId="4F08BEDF" w14:textId="77777777" w:rsidR="00E54E1F" w:rsidRDefault="00E54E1F" w:rsidP="00AB1513">
      <w:pPr>
        <w:pStyle w:val="ListParagraph"/>
        <w:numPr>
          <w:ilvl w:val="0"/>
          <w:numId w:val="29"/>
        </w:numPr>
      </w:pPr>
      <w:r>
        <w:t>Assigned to: Devops team</w:t>
      </w:r>
    </w:p>
    <w:p w14:paraId="1D8F4336" w14:textId="77777777" w:rsidR="00E54E1F" w:rsidRDefault="00E54E1F" w:rsidP="00AB1513">
      <w:pPr>
        <w:pStyle w:val="ListParagraph"/>
        <w:numPr>
          <w:ilvl w:val="0"/>
          <w:numId w:val="29"/>
        </w:numPr>
      </w:pPr>
      <w:r>
        <w:t>Criticality of the issue</w:t>
      </w:r>
    </w:p>
    <w:p w14:paraId="1C122C10" w14:textId="77777777" w:rsidR="00885DD3" w:rsidRDefault="00885DD3" w:rsidP="00885DD3">
      <w:r>
        <w:t>What are stories,epics,themes and initiatives in git?</w:t>
      </w:r>
    </w:p>
    <w:p w14:paraId="00311332" w14:textId="77777777" w:rsidR="00885DD3" w:rsidRDefault="00885DD3" w:rsidP="00885DD3">
      <w:r>
        <w:t xml:space="preserve">Stories: </w:t>
      </w:r>
      <w:r w:rsidRPr="00885DD3">
        <w:t>feature or functionality that a user wants to be able to accomplish. They are usually written from the perspective of the end-user and describe a specific need or goal.</w:t>
      </w:r>
    </w:p>
    <w:p w14:paraId="75BA0D2C" w14:textId="77777777" w:rsidR="00885DD3" w:rsidRDefault="00885DD3" w:rsidP="00885DD3">
      <w:pPr>
        <w:tabs>
          <w:tab w:val="left" w:pos="2119"/>
        </w:tabs>
      </w:pPr>
      <w:r>
        <w:t>Epics: Similar stories are grouped togethered to form epic s</w:t>
      </w:r>
      <w:r w:rsidRPr="00885DD3">
        <w:t>o that they can be tracked and managed as a single unit. Epics are used to provide a high-level view of a project's goals and objectives.</w:t>
      </w:r>
    </w:p>
    <w:p w14:paraId="7D985109" w14:textId="77777777" w:rsidR="008002CF" w:rsidRDefault="008002CF" w:rsidP="00885DD3">
      <w:pPr>
        <w:tabs>
          <w:tab w:val="left" w:pos="2119"/>
        </w:tabs>
      </w:pPr>
      <w:r>
        <w:t xml:space="preserve">Themes: </w:t>
      </w:r>
      <w:r w:rsidRPr="008002CF">
        <w:t>Themes are high-level concepts or categories that can be used to organize epics and stories</w:t>
      </w:r>
      <w:r>
        <w:t xml:space="preserve"> that help us </w:t>
      </w:r>
      <w:r w:rsidRPr="008002CF">
        <w:t>to ensure that the project's goals are aligned with the overall business strategy.</w:t>
      </w:r>
    </w:p>
    <w:p w14:paraId="5769BED4" w14:textId="77777777" w:rsidR="008002CF" w:rsidRDefault="008002CF" w:rsidP="00885DD3">
      <w:pPr>
        <w:tabs>
          <w:tab w:val="left" w:pos="2119"/>
        </w:tabs>
      </w:pPr>
      <w:r>
        <w:t xml:space="preserve">Initiatives: </w:t>
      </w:r>
      <w:r w:rsidRPr="008002CF">
        <w:t>represents a strategic business objective that can span multiple projects and teams. It is a way to align work with the overall business strategy and ensure that all projects are contributing to the same goals.</w:t>
      </w:r>
    </w:p>
    <w:p w14:paraId="0ECAAEE6" w14:textId="77777777" w:rsidR="008002CF" w:rsidRDefault="008002CF" w:rsidP="00885DD3">
      <w:pPr>
        <w:tabs>
          <w:tab w:val="left" w:pos="2119"/>
        </w:tabs>
      </w:pPr>
    </w:p>
    <w:p w14:paraId="10A465E7" w14:textId="77777777" w:rsidR="008002CF" w:rsidRDefault="008002CF" w:rsidP="00885DD3">
      <w:pPr>
        <w:tabs>
          <w:tab w:val="left" w:pos="2119"/>
        </w:tabs>
      </w:pPr>
      <w:r>
        <w:rPr>
          <w:rFonts w:ascii="Segoe UI" w:hAnsi="Segoe UI" w:cs="Segoe UI"/>
          <w:color w:val="374151"/>
          <w:shd w:val="clear" w:color="auto" w:fill="F7F7F8"/>
        </w:rPr>
        <w:t>Jira, stories, epics, and themes can be represented as issues in the issue tracking system and can be assigned to teams or individuals for completion. They can also be prioritized, tracked, and reported on to provide visibility into the progress of the project.</w:t>
      </w:r>
    </w:p>
    <w:p w14:paraId="0DE6192D" w14:textId="77777777" w:rsidR="00E54E1F" w:rsidRDefault="00E54E1F" w:rsidP="00BD5480"/>
    <w:p w14:paraId="4F60870C" w14:textId="77777777" w:rsidR="00BD5480" w:rsidRDefault="00BD5480" w:rsidP="00BD5480">
      <w:r>
        <w:t>----------------------------------------------------------------------------------------------------------</w:t>
      </w:r>
    </w:p>
    <w:p w14:paraId="4529BDF0" w14:textId="77777777" w:rsidR="00BD5480" w:rsidRDefault="00AE50CC" w:rsidP="00BD5480">
      <w:r>
        <w:t xml:space="preserve">Makefile works on time stamp basis. </w:t>
      </w:r>
    </w:p>
    <w:p w14:paraId="6D686D36" w14:textId="77777777" w:rsidR="00AE50CC" w:rsidRDefault="00CE34A7" w:rsidP="00CE34A7">
      <w:pPr>
        <w:pStyle w:val="ListParagraph"/>
        <w:numPr>
          <w:ilvl w:val="0"/>
          <w:numId w:val="17"/>
        </w:numPr>
      </w:pPr>
      <w:r>
        <w:t>When there are many source code, they write makefile like this.</w:t>
      </w:r>
    </w:p>
    <w:p w14:paraId="5A32A654" w14:textId="77777777" w:rsidR="00AE50CC" w:rsidRDefault="00AE50CC" w:rsidP="00CE34A7">
      <w:pPr>
        <w:ind w:firstLine="360"/>
      </w:pPr>
      <w:r>
        <w:t>ABC.exe %.o</w:t>
      </w:r>
    </w:p>
    <w:p w14:paraId="6423CC24" w14:textId="77777777" w:rsidR="00AE50CC" w:rsidRDefault="00AE50CC" w:rsidP="00CE34A7">
      <w:pPr>
        <w:ind w:firstLine="360"/>
      </w:pPr>
      <w:r>
        <w:t>%.o:%.c</w:t>
      </w:r>
    </w:p>
    <w:p w14:paraId="4C5B62EF" w14:textId="77777777" w:rsidR="00EB14B4" w:rsidRDefault="00EB14B4" w:rsidP="00CE34A7">
      <w:pPr>
        <w:ind w:firstLine="360"/>
      </w:pPr>
      <w:r>
        <w:lastRenderedPageBreak/>
        <w:t>Clean: rm –rf *.o</w:t>
      </w:r>
    </w:p>
    <w:p w14:paraId="68EF4D34" w14:textId="77777777" w:rsidR="002A598E" w:rsidRDefault="002A598E" w:rsidP="00CE34A7">
      <w:pPr>
        <w:ind w:firstLine="360"/>
      </w:pPr>
    </w:p>
    <w:p w14:paraId="3F71B0B0" w14:textId="77777777" w:rsidR="002A598E" w:rsidRDefault="002A598E" w:rsidP="00CE34A7">
      <w:pPr>
        <w:ind w:firstLine="360"/>
      </w:pPr>
      <w:r>
        <w:t xml:space="preserve">This means everything is included. So don’t have to mention each file. </w:t>
      </w:r>
    </w:p>
    <w:p w14:paraId="07941FE4" w14:textId="77777777" w:rsidR="002A598E" w:rsidRDefault="002A598E" w:rsidP="00CE34A7">
      <w:pPr>
        <w:ind w:firstLine="360"/>
      </w:pPr>
      <w:r>
        <w:t>Only need to mention what is excluding</w:t>
      </w:r>
      <w:r w:rsidR="001A3C0B">
        <w:t xml:space="preserve"> in makefile</w:t>
      </w:r>
      <w:r>
        <w:t>.</w:t>
      </w:r>
    </w:p>
    <w:p w14:paraId="58981A09" w14:textId="77777777" w:rsidR="00233BBA" w:rsidRDefault="00CE34A7" w:rsidP="00233BBA">
      <w:pPr>
        <w:pStyle w:val="ListParagraph"/>
        <w:numPr>
          <w:ilvl w:val="0"/>
          <w:numId w:val="17"/>
        </w:numPr>
      </w:pPr>
      <w:r>
        <w:t>When u make changes/updates in source code during/after the build, then only those files will be compiled.</w:t>
      </w:r>
      <w:r w:rsidR="00233BBA">
        <w:t xml:space="preserve"> Run “make” once u r done with the changes.</w:t>
      </w:r>
    </w:p>
    <w:p w14:paraId="5E2BAB8D" w14:textId="77777777" w:rsidR="002A5E3F" w:rsidRDefault="00233BBA" w:rsidP="00233BBA">
      <w:pPr>
        <w:pStyle w:val="ListParagraph"/>
      </w:pPr>
      <w:r>
        <w:t xml:space="preserve">Makefile will compare the target file with </w:t>
      </w:r>
      <w:r w:rsidR="002A5E3F">
        <w:t>depen</w:t>
      </w:r>
      <w:r w:rsidR="0031153F">
        <w:t>den</w:t>
      </w:r>
      <w:r w:rsidR="002A5E3F">
        <w:t>cy’s time. If dependency’s time is later than target, then it will regenerate the target.</w:t>
      </w:r>
    </w:p>
    <w:p w14:paraId="4C6129B9" w14:textId="77777777" w:rsidR="0071630F" w:rsidRDefault="0071630F" w:rsidP="0071630F">
      <w:pPr>
        <w:pStyle w:val="ListParagraph"/>
        <w:numPr>
          <w:ilvl w:val="0"/>
          <w:numId w:val="17"/>
        </w:numPr>
      </w:pPr>
      <w:r>
        <w:t>As DEVOPS engg when u pull files from central repo, and run make , it will recompile only the changes.</w:t>
      </w:r>
    </w:p>
    <w:p w14:paraId="468A6E75" w14:textId="77777777" w:rsidR="0031153F" w:rsidRDefault="0031153F" w:rsidP="0031153F">
      <w:r>
        <w:t>Two types of build are :</w:t>
      </w:r>
    </w:p>
    <w:p w14:paraId="47BC4696" w14:textId="77777777" w:rsidR="00261CD5" w:rsidRDefault="0071630F" w:rsidP="00E054DA">
      <w:pPr>
        <w:pStyle w:val="ListParagraph"/>
        <w:numPr>
          <w:ilvl w:val="0"/>
          <w:numId w:val="24"/>
        </w:numPr>
      </w:pPr>
      <w:r>
        <w:t>Full build/ Load build : When u pull the files</w:t>
      </w:r>
      <w:r w:rsidR="00CA2E9A">
        <w:t xml:space="preserve"> from</w:t>
      </w:r>
      <w:r>
        <w:t xml:space="preserve"> git repo, delete the old .exe and .o files and recompile all over again, it is called full build.</w:t>
      </w:r>
      <w:r w:rsidR="00261CD5" w:rsidRPr="00261CD5">
        <w:t xml:space="preserve"> </w:t>
      </w:r>
      <w:r w:rsidR="00261CD5">
        <w:t>We compile source code from scratch by deleting all intermediat</w:t>
      </w:r>
      <w:r w:rsidR="00B83DC3">
        <w:t>e files,</w:t>
      </w:r>
      <w:r w:rsidR="00814D23">
        <w:t>so it takes more time to build</w:t>
      </w:r>
    </w:p>
    <w:p w14:paraId="1CECB84B" w14:textId="77777777" w:rsidR="0071630F" w:rsidRDefault="0071630F" w:rsidP="00E054DA">
      <w:pPr>
        <w:pStyle w:val="ListParagraph"/>
        <w:numPr>
          <w:ilvl w:val="0"/>
          <w:numId w:val="24"/>
        </w:numPr>
      </w:pPr>
      <w:r>
        <w:t xml:space="preserve">Patch build/hot fix : When u only compile the changed file,it is called as patch build/hot fix. Hot fix means urgent fix required by customer. </w:t>
      </w:r>
    </w:p>
    <w:p w14:paraId="4066D9E1" w14:textId="77777777" w:rsidR="00680126" w:rsidRDefault="00680126" w:rsidP="00E054DA">
      <w:pPr>
        <w:ind w:firstLine="720"/>
      </w:pPr>
      <w:r>
        <w:t xml:space="preserve">This patch code , is pulled, compiled, build, tested and review </w:t>
      </w:r>
      <w:r w:rsidR="00C91B6C">
        <w:t>i</w:t>
      </w:r>
      <w:r>
        <w:t>s given within 5min to developers.</w:t>
      </w:r>
    </w:p>
    <w:p w14:paraId="44C17543" w14:textId="77777777" w:rsidR="00813513" w:rsidRDefault="00813513" w:rsidP="00BD5480">
      <w:r>
        <w:t>JAVA:</w:t>
      </w:r>
    </w:p>
    <w:p w14:paraId="4CBC7417" w14:textId="77777777" w:rsidR="00CE34A7" w:rsidRDefault="000E0701" w:rsidP="00BD5480">
      <w:r>
        <w:t>Target and dependency are mentioned in pom.xml.</w:t>
      </w:r>
    </w:p>
    <w:p w14:paraId="74BE6DA5" w14:textId="77777777" w:rsidR="000E0701" w:rsidRDefault="000E0701" w:rsidP="00BD5480">
      <w:r>
        <w:t>.c                                                        .java</w:t>
      </w:r>
    </w:p>
    <w:p w14:paraId="4881443C" w14:textId="77777777" w:rsidR="000E0701" w:rsidRDefault="000E0701" w:rsidP="00BD5480">
      <w:r>
        <w:t>||                                                          ||</w:t>
      </w:r>
    </w:p>
    <w:p w14:paraId="22237DDA" w14:textId="77777777" w:rsidR="000E0701" w:rsidRDefault="000E0701" w:rsidP="00BD5480">
      <w:r>
        <w:t>.o                                                       .class</w:t>
      </w:r>
    </w:p>
    <w:p w14:paraId="469FD5AF" w14:textId="77777777" w:rsidR="000E0701" w:rsidRDefault="000E0701" w:rsidP="00BD5480">
      <w:r>
        <w:t>||                                                          ||</w:t>
      </w:r>
    </w:p>
    <w:p w14:paraId="7CD56AF8" w14:textId="77777777" w:rsidR="000E0701" w:rsidRDefault="000E0701" w:rsidP="00BD5480">
      <w:r>
        <w:t>.exe                                                 .jar or .war or .ear</w:t>
      </w:r>
    </w:p>
    <w:p w14:paraId="2275A87A" w14:textId="77777777" w:rsidR="00CE34A7" w:rsidRDefault="00CE34A7" w:rsidP="00BD5480"/>
    <w:p w14:paraId="16CD17E1" w14:textId="77777777" w:rsidR="00EC4013" w:rsidRDefault="00EC4013" w:rsidP="00BD5480">
      <w:r>
        <w:t>When we run maven, it looks for pom.xml</w:t>
      </w:r>
    </w:p>
    <w:p w14:paraId="5519D81F" w14:textId="77777777" w:rsidR="00EC4013" w:rsidRDefault="00EC4013" w:rsidP="00BD5480">
      <w:r>
        <w:t>Any software that interacts with hardware, it is built in C language – Eg: elevator,phone</w:t>
      </w:r>
    </w:p>
    <w:p w14:paraId="5B84FEBE" w14:textId="77777777" w:rsidR="00EC4013" w:rsidRDefault="00EC4013" w:rsidP="00BD5480">
      <w:r>
        <w:t>Any application u consider fb, banking, u open in browser and do it , They are Java projects.</w:t>
      </w:r>
    </w:p>
    <w:p w14:paraId="182DA4EE" w14:textId="77777777" w:rsidR="00C25F76" w:rsidRDefault="00C25F76" w:rsidP="00BD5480"/>
    <w:p w14:paraId="2A1CF323" w14:textId="77777777" w:rsidR="00C25F76" w:rsidRDefault="00C25F76" w:rsidP="00BD5480">
      <w:r>
        <w:t>Webapp server:</w:t>
      </w:r>
    </w:p>
    <w:p w14:paraId="33A853CB" w14:textId="77777777" w:rsidR="00EC4013" w:rsidRDefault="00C25F76" w:rsidP="00BD5480">
      <w:r>
        <w:t>When I build .war file, we want to check the features of the build in environment, then for that purpose we use webapp server which is third party.</w:t>
      </w:r>
      <w:r w:rsidR="00562F54">
        <w:t>(This acts like phone for the SIM to work).</w:t>
      </w:r>
    </w:p>
    <w:p w14:paraId="5BA35090" w14:textId="77777777" w:rsidR="00AE2112" w:rsidRDefault="00562F54" w:rsidP="00562F54">
      <w:r>
        <w:t>Once u generate .war file u need to put it(deploy</w:t>
      </w:r>
      <w:r w:rsidR="00742FCD">
        <w:t>/deployment</w:t>
      </w:r>
      <w:r>
        <w:t>) to webapp server</w:t>
      </w:r>
      <w:r w:rsidR="00AE2112">
        <w:t>(tomcat), then that application wil</w:t>
      </w:r>
      <w:r w:rsidR="008C0748">
        <w:t>l be available over the browser, we can test if the application is working or not.</w:t>
      </w:r>
    </w:p>
    <w:p w14:paraId="23567889" w14:textId="77777777" w:rsidR="008C0748" w:rsidRDefault="008C0748" w:rsidP="008C0748">
      <w:r>
        <w:lastRenderedPageBreak/>
        <w:t>Different webapp server are:</w:t>
      </w:r>
    </w:p>
    <w:p w14:paraId="475AD98A" w14:textId="77777777" w:rsidR="008C0748" w:rsidRDefault="008C0748" w:rsidP="008C0748">
      <w:pPr>
        <w:pStyle w:val="ListParagraph"/>
        <w:numPr>
          <w:ilvl w:val="0"/>
          <w:numId w:val="18"/>
        </w:numPr>
      </w:pPr>
      <w:r>
        <w:t>Apache tomcat</w:t>
      </w:r>
    </w:p>
    <w:p w14:paraId="03585EB3" w14:textId="77777777" w:rsidR="008C0748" w:rsidRDefault="008C0748" w:rsidP="008C0748">
      <w:pPr>
        <w:pStyle w:val="ListParagraph"/>
        <w:numPr>
          <w:ilvl w:val="0"/>
          <w:numId w:val="18"/>
        </w:numPr>
      </w:pPr>
      <w:r>
        <w:t>JBOSS</w:t>
      </w:r>
    </w:p>
    <w:p w14:paraId="7035AB27" w14:textId="77777777" w:rsidR="008C0748" w:rsidRDefault="008C0748" w:rsidP="008C0748">
      <w:pPr>
        <w:pStyle w:val="ListParagraph"/>
        <w:numPr>
          <w:ilvl w:val="0"/>
          <w:numId w:val="18"/>
        </w:numPr>
      </w:pPr>
      <w:r>
        <w:t xml:space="preserve">websphere </w:t>
      </w:r>
    </w:p>
    <w:p w14:paraId="55F3E4DD" w14:textId="77777777" w:rsidR="008C0748" w:rsidRDefault="008C0748" w:rsidP="00562F54"/>
    <w:p w14:paraId="089FC921" w14:textId="77777777" w:rsidR="008C0748" w:rsidRDefault="008C0748" w:rsidP="00562F54">
      <w:r>
        <w:t>Assignment 1:</w:t>
      </w:r>
    </w:p>
    <w:p w14:paraId="74F3BE78" w14:textId="77777777" w:rsidR="00562F54" w:rsidRDefault="008C0748" w:rsidP="008C0748">
      <w:pPr>
        <w:pStyle w:val="ListParagraph"/>
        <w:numPr>
          <w:ilvl w:val="0"/>
          <w:numId w:val="19"/>
        </w:numPr>
      </w:pPr>
      <w:r>
        <w:t>Google for java project with pom.xml</w:t>
      </w:r>
    </w:p>
    <w:p w14:paraId="45DEE65F" w14:textId="77777777" w:rsidR="008C0748" w:rsidRDefault="008C0748" w:rsidP="008C0748">
      <w:pPr>
        <w:pStyle w:val="ListParagraph"/>
        <w:numPr>
          <w:ilvl w:val="0"/>
          <w:numId w:val="19"/>
        </w:numPr>
      </w:pPr>
      <w:r>
        <w:t>Download</w:t>
      </w:r>
    </w:p>
    <w:p w14:paraId="1338B031" w14:textId="77777777" w:rsidR="007C7678" w:rsidRDefault="007C7678" w:rsidP="007C7678">
      <w:pPr>
        <w:pStyle w:val="ListParagraph"/>
        <w:numPr>
          <w:ilvl w:val="0"/>
          <w:numId w:val="19"/>
        </w:numPr>
      </w:pPr>
      <w:r>
        <w:t>cd place where pom.xml is present</w:t>
      </w:r>
    </w:p>
    <w:p w14:paraId="00CC0DF0" w14:textId="77777777" w:rsidR="007C7678" w:rsidRDefault="007C7678" w:rsidP="007C7678">
      <w:pPr>
        <w:pStyle w:val="ListParagraph"/>
        <w:numPr>
          <w:ilvl w:val="0"/>
          <w:numId w:val="19"/>
        </w:numPr>
      </w:pPr>
      <w:r>
        <w:t>mvn clean deploy (try deploy or install)</w:t>
      </w:r>
    </w:p>
    <w:p w14:paraId="2F3F6444" w14:textId="77777777" w:rsidR="008C0748" w:rsidRDefault="008C0748" w:rsidP="008C0748">
      <w:pPr>
        <w:pStyle w:val="ListParagraph"/>
        <w:numPr>
          <w:ilvl w:val="0"/>
          <w:numId w:val="19"/>
        </w:numPr>
      </w:pPr>
      <w:r>
        <w:t xml:space="preserve">Create separate repo for java proj </w:t>
      </w:r>
      <w:r w:rsidR="007C7678">
        <w:t>in github and push</w:t>
      </w:r>
      <w:r>
        <w:t xml:space="preserve"> all above source code</w:t>
      </w:r>
      <w:r w:rsidR="00CA4342">
        <w:t xml:space="preserve"> and pom.xml</w:t>
      </w:r>
      <w:r w:rsidR="007C7678">
        <w:t xml:space="preserve"> to this server.</w:t>
      </w:r>
    </w:p>
    <w:p w14:paraId="2DF64166" w14:textId="77777777" w:rsidR="008C0748" w:rsidRDefault="008C0748" w:rsidP="008C0748">
      <w:pPr>
        <w:pStyle w:val="ListParagraph"/>
        <w:numPr>
          <w:ilvl w:val="0"/>
          <w:numId w:val="19"/>
        </w:numPr>
      </w:pPr>
      <w:r>
        <w:t>Next pull it to ur server</w:t>
      </w:r>
    </w:p>
    <w:p w14:paraId="5B37A9FA" w14:textId="77777777" w:rsidR="008C0748" w:rsidRDefault="008C0748" w:rsidP="008C0748">
      <w:pPr>
        <w:pStyle w:val="ListParagraph"/>
        <w:numPr>
          <w:ilvl w:val="0"/>
          <w:numId w:val="19"/>
        </w:numPr>
      </w:pPr>
      <w:r>
        <w:t>Next compile the source code</w:t>
      </w:r>
    </w:p>
    <w:p w14:paraId="0180BBB2" w14:textId="77777777" w:rsidR="00CA409A" w:rsidRDefault="00CA409A" w:rsidP="00CA409A">
      <w:r>
        <w:t xml:space="preserve">Note: </w:t>
      </w:r>
    </w:p>
    <w:p w14:paraId="42AD4B9E" w14:textId="77777777" w:rsidR="00CA409A" w:rsidRDefault="00CA409A" w:rsidP="00BD5480">
      <w:pPr>
        <w:pStyle w:val="ListParagraph"/>
        <w:numPr>
          <w:ilvl w:val="0"/>
          <w:numId w:val="21"/>
        </w:numPr>
      </w:pPr>
      <w:r>
        <w:t>download java project with pom.xml... build it (make sure u installed java and set JAVA_HOME)</w:t>
      </w:r>
    </w:p>
    <w:p w14:paraId="0D3ACFD5" w14:textId="77777777" w:rsidR="005379F6" w:rsidRDefault="005379F6" w:rsidP="005379F6">
      <w:pPr>
        <w:pStyle w:val="ListParagraph"/>
      </w:pPr>
    </w:p>
    <w:p w14:paraId="2443DEBF" w14:textId="77777777" w:rsidR="005379F6" w:rsidRDefault="005379F6" w:rsidP="005379F6">
      <w:pPr>
        <w:pStyle w:val="ListParagraph"/>
      </w:pPr>
      <w:r>
        <w:t>JAVA_HOME=/usr/lib/jvm/java-11-openjdk-amd64</w:t>
      </w:r>
    </w:p>
    <w:p w14:paraId="5AC4F9FC" w14:textId="77777777" w:rsidR="005379F6" w:rsidRDefault="005379F6" w:rsidP="005379F6">
      <w:pPr>
        <w:pStyle w:val="ListParagraph"/>
      </w:pPr>
      <w:r>
        <w:t>export JAVA_HOME</w:t>
      </w:r>
    </w:p>
    <w:p w14:paraId="51B72604" w14:textId="77777777" w:rsidR="005379F6" w:rsidRDefault="005379F6" w:rsidP="005379F6">
      <w:pPr>
        <w:pStyle w:val="ListParagraph"/>
      </w:pPr>
      <w:r>
        <w:t>MAVEN_HOME=/opt/apache-maven-3.8.6</w:t>
      </w:r>
    </w:p>
    <w:p w14:paraId="7A3A4FC0" w14:textId="77777777" w:rsidR="005379F6" w:rsidRDefault="005379F6" w:rsidP="005379F6">
      <w:pPr>
        <w:pStyle w:val="ListParagraph"/>
      </w:pPr>
      <w:r>
        <w:t>export MAVEN_HOME</w:t>
      </w:r>
    </w:p>
    <w:p w14:paraId="2A1272F6" w14:textId="77777777" w:rsidR="005379F6" w:rsidRDefault="005379F6" w:rsidP="005379F6">
      <w:pPr>
        <w:pStyle w:val="ListParagraph"/>
      </w:pPr>
      <w:r>
        <w:t>PATH=$JAVA_HOME/bin:$MAVEN_HOME/bin:$PATH</w:t>
      </w:r>
    </w:p>
    <w:p w14:paraId="20D104BC" w14:textId="77777777" w:rsidR="005379F6" w:rsidRDefault="005379F6" w:rsidP="005379F6">
      <w:pPr>
        <w:pStyle w:val="ListParagraph"/>
      </w:pPr>
      <w:r>
        <w:t>export PATH</w:t>
      </w:r>
    </w:p>
    <w:p w14:paraId="0DAF7113" w14:textId="77777777" w:rsidR="00351238" w:rsidRDefault="00351238" w:rsidP="00351238">
      <w:pPr>
        <w:pStyle w:val="ListParagraph"/>
      </w:pPr>
    </w:p>
    <w:p w14:paraId="1E91920A" w14:textId="77777777" w:rsidR="008C0748" w:rsidRDefault="008C0748" w:rsidP="00BD5480">
      <w:r>
        <w:t>Assignment 2:</w:t>
      </w:r>
    </w:p>
    <w:p w14:paraId="519C3C95" w14:textId="77777777" w:rsidR="00BD5480" w:rsidRDefault="00CA409A" w:rsidP="00CA409A">
      <w:pPr>
        <w:pStyle w:val="ListParagraph"/>
        <w:numPr>
          <w:ilvl w:val="0"/>
          <w:numId w:val="20"/>
        </w:numPr>
      </w:pPr>
      <w:r>
        <w:t>I</w:t>
      </w:r>
      <w:r w:rsidR="00BD5480">
        <w:t>nstall tomcat on ec2 instance and deploy</w:t>
      </w:r>
      <w:r w:rsidR="007C7678">
        <w:t>(access it over the browser)</w:t>
      </w:r>
      <w:r w:rsidR="00BD5480">
        <w:t xml:space="preserve"> any war(calendar.war) file to web-apps folder.</w:t>
      </w:r>
      <w:r w:rsidR="00B2227B">
        <w:t xml:space="preserve"> To deploy any build we need a webapp server.</w:t>
      </w:r>
    </w:p>
    <w:p w14:paraId="71CD0DBF" w14:textId="77777777" w:rsidR="00BD5480" w:rsidRDefault="00CA409A" w:rsidP="00CA409A">
      <w:pPr>
        <w:pStyle w:val="ListParagraph"/>
        <w:numPr>
          <w:ilvl w:val="0"/>
          <w:numId w:val="20"/>
        </w:numPr>
      </w:pPr>
      <w:r>
        <w:t>I</w:t>
      </w:r>
      <w:r w:rsidR="00BD5480">
        <w:t>paddress:8080</w:t>
      </w:r>
    </w:p>
    <w:p w14:paraId="62954E9F" w14:textId="77777777" w:rsidR="00BD5480" w:rsidRDefault="00CA409A" w:rsidP="00CA409A">
      <w:pPr>
        <w:pStyle w:val="ListParagraph"/>
        <w:numPr>
          <w:ilvl w:val="0"/>
          <w:numId w:val="20"/>
        </w:numPr>
      </w:pPr>
      <w:r>
        <w:t>C</w:t>
      </w:r>
      <w:r w:rsidR="00BD5480">
        <w:t>hange tomcat to other avail</w:t>
      </w:r>
      <w:r w:rsidR="00372194">
        <w:t>a</w:t>
      </w:r>
      <w:r w:rsidR="00BD5480">
        <w:t xml:space="preserve">ble port </w:t>
      </w:r>
    </w:p>
    <w:p w14:paraId="14F61BE1" w14:textId="77777777" w:rsidR="00CA409A" w:rsidRDefault="00CA409A" w:rsidP="00BD5480"/>
    <w:p w14:paraId="409852B7" w14:textId="77777777" w:rsidR="00BD5480" w:rsidRDefault="006F4622" w:rsidP="00BD5480">
      <w:r>
        <w:t xml:space="preserve">Very imp Step : </w:t>
      </w:r>
      <w:r w:rsidR="008C0748">
        <w:t xml:space="preserve">How do u deploy </w:t>
      </w:r>
      <w:r w:rsidR="000F5D52">
        <w:t>.</w:t>
      </w:r>
      <w:r w:rsidR="008C0748">
        <w:t xml:space="preserve">war file/Steps for deployment to a server on which apache tomcat is installed. </w:t>
      </w:r>
    </w:p>
    <w:p w14:paraId="2EAA175D" w14:textId="77777777" w:rsidR="008C0748" w:rsidRDefault="008C0748" w:rsidP="00BD5480">
      <w:r>
        <w:t xml:space="preserve">Say build1.war already exists. We need to deploy build1.1.war which has latest features. </w:t>
      </w:r>
    </w:p>
    <w:p w14:paraId="4E4F1F4E" w14:textId="77777777" w:rsidR="008C0748" w:rsidRDefault="008C0748" w:rsidP="008C0748">
      <w:r>
        <w:t>1) stop tomcat services</w:t>
      </w:r>
    </w:p>
    <w:p w14:paraId="4C70C8FB" w14:textId="77777777" w:rsidR="008C0748" w:rsidRDefault="008C0748" w:rsidP="008C0748">
      <w:r>
        <w:t>2) take backup application logs</w:t>
      </w:r>
      <w:r w:rsidR="00E4615F">
        <w:t xml:space="preserve"> </w:t>
      </w:r>
      <w:r w:rsidR="00E4615F">
        <w:sym w:font="Wingdings" w:char="F0E0"/>
      </w:r>
      <w:r w:rsidR="00E4615F">
        <w:t xml:space="preserve"> When u go to any website, any activity that u do will be stored in the form of logs which will be stored for sometime.</w:t>
      </w:r>
    </w:p>
    <w:p w14:paraId="1DDB1044" w14:textId="77777777" w:rsidR="008C0748" w:rsidRDefault="008C0748" w:rsidP="008C0748">
      <w:r>
        <w:t xml:space="preserve">3) take backup of current build  </w:t>
      </w:r>
      <w:r>
        <w:sym w:font="Wingdings" w:char="F0E0"/>
      </w:r>
      <w:r>
        <w:t xml:space="preserve"> build1.war</w:t>
      </w:r>
      <w:r w:rsidR="00CA409A">
        <w:t xml:space="preserve">. This is </w:t>
      </w:r>
      <w:r w:rsidR="00481E55">
        <w:t>very imp</w:t>
      </w:r>
      <w:r w:rsidR="00CA409A">
        <w:t xml:space="preserve"> coz incase the new feature doesn’t work</w:t>
      </w:r>
      <w:r w:rsidR="00481E55">
        <w:t xml:space="preserve"> properly</w:t>
      </w:r>
      <w:r w:rsidR="00CA409A">
        <w:t>, then we can reset to this build again.</w:t>
      </w:r>
    </w:p>
    <w:p w14:paraId="780BB453" w14:textId="77777777" w:rsidR="008C0748" w:rsidRDefault="00CA409A" w:rsidP="008C0748">
      <w:r>
        <w:lastRenderedPageBreak/>
        <w:t xml:space="preserve">4) copy new build </w:t>
      </w:r>
      <w:r>
        <w:sym w:font="Wingdings" w:char="F0E0"/>
      </w:r>
      <w:r w:rsidR="001D2E83">
        <w:t xml:space="preserve"> build1.1.war</w:t>
      </w:r>
    </w:p>
    <w:p w14:paraId="7411DA1F" w14:textId="77777777" w:rsidR="008C0748" w:rsidRDefault="008C0748" w:rsidP="008C0748">
      <w:r>
        <w:t>5) start tomcat services</w:t>
      </w:r>
    </w:p>
    <w:p w14:paraId="6BE9CEC5" w14:textId="77777777" w:rsidR="008C0748" w:rsidRDefault="006464F6" w:rsidP="00BD5480">
      <w:r>
        <w:t>Its like switching off the phone to replace the SIM in mobile.</w:t>
      </w:r>
    </w:p>
    <w:p w14:paraId="03AE50FC" w14:textId="77777777" w:rsidR="005C729F" w:rsidRDefault="005C729F" w:rsidP="005C729F">
      <w:r>
        <w:t>we deploy war file to tomcat server. we have shell script to deploy war file to tomcat automatically</w:t>
      </w:r>
    </w:p>
    <w:p w14:paraId="516578EF" w14:textId="77777777" w:rsidR="00E4615F" w:rsidRDefault="005C729F" w:rsidP="005C729F">
      <w:r>
        <w:t>script will do all those steps mentioned above</w:t>
      </w:r>
    </w:p>
    <w:p w14:paraId="3CDD5B2A" w14:textId="77777777" w:rsidR="005C729F" w:rsidRDefault="005C729F" w:rsidP="005C729F"/>
    <w:p w14:paraId="12FF3B25" w14:textId="77777777" w:rsidR="00BD5480" w:rsidRDefault="00BD5480" w:rsidP="00BD5480">
      <w:r>
        <w:t xml:space="preserve">Assigment3: </w:t>
      </w:r>
    </w:p>
    <w:p w14:paraId="648CA898" w14:textId="77777777" w:rsidR="00BD5480" w:rsidRDefault="00BD5480" w:rsidP="00BD5480">
      <w:r>
        <w:t>learn what are maven targets and explain each goal</w:t>
      </w:r>
    </w:p>
    <w:p w14:paraId="032CCB3B" w14:textId="77777777" w:rsidR="007C7678" w:rsidRDefault="007C7678" w:rsidP="007C7678">
      <w:r>
        <w:t>explain deployment process</w:t>
      </w:r>
    </w:p>
    <w:p w14:paraId="687D3B25" w14:textId="77777777" w:rsidR="00BD5480" w:rsidRDefault="00BD5480" w:rsidP="00BD5480">
      <w:r>
        <w:t>--------------------------------------------------------------------------------------------------------</w:t>
      </w:r>
    </w:p>
    <w:p w14:paraId="2752FACC" w14:textId="77777777" w:rsidR="00EB3FDD" w:rsidRDefault="00EB3FDD" w:rsidP="00BD5480">
      <w:pPr>
        <w:rPr>
          <w:b/>
          <w:sz w:val="32"/>
        </w:rPr>
      </w:pPr>
      <w:r>
        <w:rPr>
          <w:b/>
          <w:sz w:val="32"/>
        </w:rPr>
        <w:t>C</w:t>
      </w:r>
      <w:r w:rsidRPr="00E11D49">
        <w:rPr>
          <w:b/>
          <w:sz w:val="32"/>
        </w:rPr>
        <w:t xml:space="preserve">lass </w:t>
      </w:r>
      <w:r>
        <w:rPr>
          <w:b/>
          <w:sz w:val="32"/>
        </w:rPr>
        <w:t xml:space="preserve">20: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10-11</w:t>
      </w:r>
      <w:r w:rsidRPr="00E11D49">
        <w:rPr>
          <w:b/>
          <w:sz w:val="32"/>
        </w:rPr>
        <w:t>-2022</w:t>
      </w:r>
    </w:p>
    <w:p w14:paraId="356C345C" w14:textId="77777777" w:rsidR="00314018" w:rsidRDefault="00314018" w:rsidP="00314018">
      <w:r>
        <w:t>Development process :</w:t>
      </w:r>
    </w:p>
    <w:p w14:paraId="13217582" w14:textId="77777777" w:rsidR="00314018" w:rsidRDefault="00314018" w:rsidP="00314018">
      <w:pPr>
        <w:pStyle w:val="ListParagraph"/>
        <w:numPr>
          <w:ilvl w:val="0"/>
          <w:numId w:val="22"/>
        </w:numPr>
      </w:pPr>
      <w:r>
        <w:t>Gather the requirement</w:t>
      </w:r>
    </w:p>
    <w:p w14:paraId="05A5A5AA" w14:textId="77777777" w:rsidR="00314018" w:rsidRDefault="00314018" w:rsidP="00314018">
      <w:pPr>
        <w:pStyle w:val="ListParagraph"/>
        <w:numPr>
          <w:ilvl w:val="0"/>
          <w:numId w:val="22"/>
        </w:numPr>
      </w:pPr>
      <w:r>
        <w:t>Design</w:t>
      </w:r>
    </w:p>
    <w:p w14:paraId="3ED12F64" w14:textId="77777777" w:rsidR="00314018" w:rsidRDefault="00314018" w:rsidP="00314018">
      <w:pPr>
        <w:pStyle w:val="ListParagraph"/>
        <w:numPr>
          <w:ilvl w:val="0"/>
          <w:numId w:val="22"/>
        </w:numPr>
      </w:pPr>
      <w:r>
        <w:t>Build/coding/development</w:t>
      </w:r>
    </w:p>
    <w:p w14:paraId="7A13F7DA" w14:textId="77777777" w:rsidR="00314018" w:rsidRDefault="00314018" w:rsidP="00314018">
      <w:pPr>
        <w:pStyle w:val="ListParagraph"/>
        <w:numPr>
          <w:ilvl w:val="0"/>
          <w:numId w:val="22"/>
        </w:numPr>
      </w:pPr>
      <w:r>
        <w:t>Testing</w:t>
      </w:r>
    </w:p>
    <w:p w14:paraId="6B184EF1" w14:textId="77777777" w:rsidR="00314018" w:rsidRDefault="00314018" w:rsidP="00314018">
      <w:pPr>
        <w:pStyle w:val="ListParagraph"/>
        <w:numPr>
          <w:ilvl w:val="0"/>
          <w:numId w:val="22"/>
        </w:numPr>
      </w:pPr>
      <w:r>
        <w:t>Release</w:t>
      </w:r>
    </w:p>
    <w:p w14:paraId="1E99715C" w14:textId="77777777" w:rsidR="00314018" w:rsidRDefault="00314018" w:rsidP="00BD5480"/>
    <w:p w14:paraId="7F9E88FF" w14:textId="77777777" w:rsidR="00680B96" w:rsidRDefault="00680B96" w:rsidP="00BD5480">
      <w:r>
        <w:t>Developers can login to only development server.</w:t>
      </w:r>
    </w:p>
    <w:p w14:paraId="7FFA8FC6" w14:textId="77777777" w:rsidR="00680B96" w:rsidRDefault="00680B96" w:rsidP="00BD5480">
      <w:r>
        <w:t>Whereas DEVOPS can login to any server, development server, testing server etc. We are like admin.</w:t>
      </w:r>
    </w:p>
    <w:p w14:paraId="4A6AA9EC" w14:textId="77777777" w:rsidR="00EB3FDD" w:rsidRDefault="005C729F" w:rsidP="00BD5480">
      <w:r>
        <w:t xml:space="preserve">Development will tell which version of java u need to install. </w:t>
      </w:r>
    </w:p>
    <w:p w14:paraId="79059A79" w14:textId="77777777" w:rsidR="00C473FC" w:rsidRDefault="00C473FC" w:rsidP="00BD5480">
      <w:r>
        <w:t>We closely work with development team in a project.</w:t>
      </w:r>
    </w:p>
    <w:p w14:paraId="670408B1" w14:textId="77777777" w:rsidR="00314018" w:rsidRDefault="00314018" w:rsidP="00BD5480">
      <w:r>
        <w:t>---------------------------------------------------------------------------------</w:t>
      </w:r>
    </w:p>
    <w:p w14:paraId="20CE6E81" w14:textId="77777777" w:rsidR="00680B96" w:rsidRDefault="00680B96" w:rsidP="00BD5480">
      <w:r>
        <w:t>When client comes with requirements, it is asses by the development team, scope --&gt; scope , time..</w:t>
      </w:r>
    </w:p>
    <w:p w14:paraId="2A721C89" w14:textId="77777777" w:rsidR="00C473FC" w:rsidRDefault="00C473FC" w:rsidP="005C729F">
      <w:r>
        <w:t>They design it</w:t>
      </w:r>
      <w:r w:rsidR="003B2A5E">
        <w:t>. Those design are shared with both development as well as testing team so that development team can start working on the design and testing team will get an idea how it should work</w:t>
      </w:r>
    </w:p>
    <w:p w14:paraId="76BD8D28" w14:textId="77777777" w:rsidR="003B2A5E" w:rsidRDefault="003B2A5E" w:rsidP="005C729F">
      <w:r>
        <w:t>Any issues found, they raise the ticket, any work u need from anybody, u need to raise JIRA ticket.</w:t>
      </w:r>
    </w:p>
    <w:p w14:paraId="60DD2C1E" w14:textId="77777777" w:rsidR="00314018" w:rsidRDefault="00314018" w:rsidP="005C729F">
      <w:r>
        <w:t>------------------------------------------------------------------------------------</w:t>
      </w:r>
    </w:p>
    <w:p w14:paraId="1FF26D04" w14:textId="77777777" w:rsidR="001462AA" w:rsidRDefault="001462AA" w:rsidP="005C729F">
      <w:r>
        <w:t>DEVOPS engg support 3 environments by deploying to 3 servers.</w:t>
      </w:r>
      <w:r w:rsidR="00D004CC">
        <w:t xml:space="preserve"> Mostly for JAVA. For C projects v directly install on the device.</w:t>
      </w:r>
    </w:p>
    <w:p w14:paraId="324CFE6E" w14:textId="77777777" w:rsidR="00314018" w:rsidRDefault="001462AA" w:rsidP="005C729F">
      <w:r>
        <w:t xml:space="preserve">Once deployment is </w:t>
      </w:r>
      <w:r w:rsidR="00314018">
        <w:t>done, testing teams work will begin, they test it different environments which are</w:t>
      </w:r>
    </w:p>
    <w:p w14:paraId="4EC9A2D8" w14:textId="77777777" w:rsidR="00314018" w:rsidRDefault="00314018" w:rsidP="00D004CC">
      <w:pPr>
        <w:pStyle w:val="ListParagraph"/>
        <w:numPr>
          <w:ilvl w:val="0"/>
          <w:numId w:val="23"/>
        </w:numPr>
      </w:pPr>
      <w:r>
        <w:lastRenderedPageBreak/>
        <w:t>QA or SIT : Quality assurance system integration testing</w:t>
      </w:r>
      <w:r w:rsidR="0056110A">
        <w:t xml:space="preserve">: </w:t>
      </w:r>
      <w:r>
        <w:t>As soon as we deploy</w:t>
      </w:r>
      <w:r w:rsidR="00BB63DF">
        <w:t>(they’ll give server name)</w:t>
      </w:r>
      <w:r>
        <w:t xml:space="preserve"> first environment we deploy is QA/SIT</w:t>
      </w:r>
      <w:r w:rsidR="008D23EC">
        <w:t>(i.e webapps of testing server)</w:t>
      </w:r>
      <w:r>
        <w:t>. We check whether all the features are working or not. Once the testing is okayed here, we</w:t>
      </w:r>
      <w:r w:rsidR="00463F3B">
        <w:t xml:space="preserve"> DEVOPS engg will</w:t>
      </w:r>
      <w:r>
        <w:t xml:space="preserve"> deploy the</w:t>
      </w:r>
      <w:r w:rsidR="00463F3B">
        <w:t xml:space="preserve"> same build to next environment as per JIRA request from testing team.</w:t>
      </w:r>
    </w:p>
    <w:p w14:paraId="28790CFD" w14:textId="77777777" w:rsidR="00D61BBA" w:rsidRDefault="00314018" w:rsidP="00314018">
      <w:r>
        <w:t xml:space="preserve">Note : There will be multiple servers </w:t>
      </w:r>
      <w:r w:rsidR="00B2227B">
        <w:t xml:space="preserve">for each testing environment </w:t>
      </w:r>
      <w:r w:rsidR="00567CB0">
        <w:t>and testing team will ask to deploy in any of the server</w:t>
      </w:r>
      <w:r w:rsidR="00463F3B">
        <w:t xml:space="preserve"> based on the availability of the server</w:t>
      </w:r>
      <w:r w:rsidR="00567CB0">
        <w:t>..</w:t>
      </w:r>
      <w:r w:rsidR="00B2227B">
        <w:t>and each server will have webapp application installed.</w:t>
      </w:r>
      <w:r w:rsidR="00CE58BE">
        <w:t xml:space="preserve"> If the tester wants to deploy directly to UAT or Prod, then he needs to raise ticket in JIRA</w:t>
      </w:r>
      <w:r w:rsidR="00D54D14">
        <w:t>.</w:t>
      </w:r>
    </w:p>
    <w:p w14:paraId="46F41B8E" w14:textId="77777777" w:rsidR="00314018" w:rsidRDefault="00D61BBA" w:rsidP="00D61BBA">
      <w:pPr>
        <w:pStyle w:val="ListParagraph"/>
        <w:numPr>
          <w:ilvl w:val="0"/>
          <w:numId w:val="23"/>
        </w:numPr>
      </w:pPr>
      <w:r>
        <w:t>UAT or Prepod : User acceptance testing</w:t>
      </w:r>
      <w:r w:rsidR="00772A7D">
        <w:t xml:space="preserve"> or pre-production</w:t>
      </w:r>
      <w:r w:rsidR="00463F3B">
        <w:t xml:space="preserve">: (To deploy the build at </w:t>
      </w:r>
      <w:r w:rsidR="009142BA">
        <w:t>different time, ul need</w:t>
      </w:r>
      <w:r w:rsidR="00463F3B">
        <w:t xml:space="preserve"> managers approval</w:t>
      </w:r>
      <w:r w:rsidR="00316AC9">
        <w:t>)</w:t>
      </w:r>
      <w:r w:rsidR="00463F3B">
        <w:t xml:space="preserve"> </w:t>
      </w:r>
      <w:r w:rsidR="00FA17FF">
        <w:t>. There’s not much difference between this and Prod environment, so if it is working here, then it will work in Prod envi. Hence all minor bug fixes will be tested here.</w:t>
      </w:r>
      <w:r w:rsidR="00D43CC5">
        <w:t xml:space="preserve"> This is entirely different testing team.</w:t>
      </w:r>
    </w:p>
    <w:p w14:paraId="1DD1E1AB" w14:textId="77777777" w:rsidR="00772A7D" w:rsidRDefault="00772A7D" w:rsidP="00D61BBA">
      <w:pPr>
        <w:pStyle w:val="ListParagraph"/>
        <w:numPr>
          <w:ilvl w:val="0"/>
          <w:numId w:val="23"/>
        </w:numPr>
      </w:pPr>
      <w:r>
        <w:t>Prod : Production</w:t>
      </w:r>
      <w:r w:rsidR="00463F3B">
        <w:t xml:space="preserve"> : Needs CAB (change advisory board</w:t>
      </w:r>
      <w:r w:rsidR="00B9235A">
        <w:t>-senior ppl</w:t>
      </w:r>
      <w:r w:rsidR="00463F3B">
        <w:t>) permission</w:t>
      </w:r>
      <w:r w:rsidR="009142BA">
        <w:t xml:space="preserve"> to change the deploy time</w:t>
      </w:r>
      <w:r w:rsidR="00463F3B">
        <w:t>. It will affect the business.</w:t>
      </w:r>
      <w:r w:rsidR="00B9235A">
        <w:t xml:space="preserve"> Its very sensitive environment.</w:t>
      </w:r>
      <w:r w:rsidR="00FA17FF">
        <w:t xml:space="preserve"> </w:t>
      </w:r>
      <w:r w:rsidR="00942AD5">
        <w:t>When v need urgent deployment testing team will request for meeting with CAB, in CAB meeting CAB members, testing team members,</w:t>
      </w:r>
      <w:r w:rsidR="00D46E66">
        <w:t xml:space="preserve"> development team member,</w:t>
      </w:r>
      <w:r w:rsidR="00942AD5">
        <w:t xml:space="preserve"> DEVOPS engg and the person who gave the project will also be present. Usually we deploy</w:t>
      </w:r>
      <w:r w:rsidR="00FE10C0">
        <w:t xml:space="preserve"> </w:t>
      </w:r>
      <w:r w:rsidR="00D02492">
        <w:t>and test</w:t>
      </w:r>
      <w:r w:rsidR="00942AD5">
        <w:t xml:space="preserve"> once</w:t>
      </w:r>
      <w:r w:rsidR="00D02492">
        <w:t xml:space="preserve"> a week</w:t>
      </w:r>
      <w:r w:rsidR="00FA17FF">
        <w:t xml:space="preserve"> in production environment.</w:t>
      </w:r>
      <w:r w:rsidR="00D43CC5">
        <w:t xml:space="preserve"> This is also different team to do testing.</w:t>
      </w:r>
    </w:p>
    <w:p w14:paraId="17CB10C0" w14:textId="77777777" w:rsidR="00131C8F" w:rsidRDefault="00131C8F" w:rsidP="00131C8F">
      <w:pPr>
        <w:pStyle w:val="ListParagraph"/>
      </w:pPr>
      <w:r>
        <w:t xml:space="preserve">The moment u deploy in Prod it means customers have already </w:t>
      </w:r>
      <w:r w:rsidR="00D9490E">
        <w:t xml:space="preserve"> started </w:t>
      </w:r>
      <w:r>
        <w:t xml:space="preserve">using. </w:t>
      </w:r>
    </w:p>
    <w:p w14:paraId="644E4EFE" w14:textId="77777777" w:rsidR="00D46E66" w:rsidRDefault="00D46E66" w:rsidP="00D46E66">
      <w:r>
        <w:t>Note: Testing team will give say 3hrs for deployment</w:t>
      </w:r>
      <w:r w:rsidR="00EA1557">
        <w:t xml:space="preserve"> to Prod server</w:t>
      </w:r>
      <w:r w:rsidR="000D6C68">
        <w:t xml:space="preserve"> </w:t>
      </w:r>
      <w:r>
        <w:t xml:space="preserve">(it takes around 10min to deploy). If there are any issues during deployment, then we need to fix the bug within the deployment window. Else we need to roll back to previous build coz the company will bleed money </w:t>
      </w:r>
    </w:p>
    <w:p w14:paraId="2B395DC9" w14:textId="77777777" w:rsidR="009B58DF" w:rsidRDefault="009B58DF" w:rsidP="009B58DF">
      <w:r>
        <w:t xml:space="preserve">UAT and prod environments. We need manager's approval to deploy to QA and UAT. </w:t>
      </w:r>
    </w:p>
    <w:p w14:paraId="52CFB6FE" w14:textId="77777777" w:rsidR="009B58DF" w:rsidRDefault="009B58DF" w:rsidP="009B58DF">
      <w:r>
        <w:t>but need CAB(Change advisory Board) to deploy to production.</w:t>
      </w:r>
    </w:p>
    <w:p w14:paraId="05AC195A" w14:textId="77777777" w:rsidR="00D9490E" w:rsidRDefault="00D9490E" w:rsidP="00D46E66">
      <w:r>
        <w:t>DEVOPS is a method/process. Once u start working in that process it becomes a role.</w:t>
      </w:r>
    </w:p>
    <w:p w14:paraId="36553477" w14:textId="77777777" w:rsidR="00772A7D" w:rsidRDefault="00772A7D" w:rsidP="00772A7D">
      <w:r>
        <w:t>These are environments that a company must have. Some companies may have more environments too.</w:t>
      </w:r>
    </w:p>
    <w:p w14:paraId="7DCA777E" w14:textId="77777777" w:rsidR="00131C8F" w:rsidRDefault="00131C8F" w:rsidP="00772A7D">
      <w:r>
        <w:t xml:space="preserve">Say I deployed a build in QA and later in UAT , it worked fine. Now I deployed in Prod and it is not working, What is the issue?  Ans: Version mismatch of some tools. </w:t>
      </w:r>
    </w:p>
    <w:p w14:paraId="5B571ACD" w14:textId="77777777" w:rsidR="005C729F" w:rsidRDefault="005C729F" w:rsidP="005C729F">
      <w:r>
        <w:t>------------------------------------------------------------------</w:t>
      </w:r>
    </w:p>
    <w:p w14:paraId="37AC1865" w14:textId="77777777" w:rsidR="005C729F" w:rsidRDefault="005C729F" w:rsidP="005C729F">
      <w:r>
        <w:t>if deployment fails, we will try to debug and fix issues within deployment window</w:t>
      </w:r>
    </w:p>
    <w:p w14:paraId="6030A013" w14:textId="77777777" w:rsidR="005C729F" w:rsidRDefault="005C729F" w:rsidP="005C729F">
      <w:r>
        <w:t>if I am not able to fix that issue. I will rollback to previous build.</w:t>
      </w:r>
    </w:p>
    <w:p w14:paraId="4479DA62" w14:textId="77777777" w:rsidR="005C729F" w:rsidRDefault="005C729F" w:rsidP="005C729F">
      <w:r>
        <w:t>(rollback means deploying old build if new build is not working or deployment fails when deploy new build)</w:t>
      </w:r>
    </w:p>
    <w:p w14:paraId="11BBC782" w14:textId="77777777" w:rsidR="005C729F" w:rsidRDefault="005C729F" w:rsidP="005C729F">
      <w:r>
        <w:t>-----------command to start/stop/restart tomcat----------------------------------------</w:t>
      </w:r>
    </w:p>
    <w:p w14:paraId="6BE17AE6" w14:textId="77777777" w:rsidR="005C729F" w:rsidRDefault="005C729F" w:rsidP="005C729F">
      <w:r>
        <w:t>sudo service tomcat start</w:t>
      </w:r>
    </w:p>
    <w:p w14:paraId="4434BDFE" w14:textId="77777777" w:rsidR="005C729F" w:rsidRDefault="005C729F" w:rsidP="005C729F">
      <w:r>
        <w:t>sudo service tomcat stop</w:t>
      </w:r>
    </w:p>
    <w:p w14:paraId="36699D9A" w14:textId="77777777" w:rsidR="005C729F" w:rsidRDefault="005C729F" w:rsidP="005C729F">
      <w:r>
        <w:t>sudo service tomcat restart</w:t>
      </w:r>
    </w:p>
    <w:p w14:paraId="0CCFFF1B" w14:textId="77777777" w:rsidR="005526CC" w:rsidRDefault="005526CC" w:rsidP="005C729F">
      <w:r>
        <w:lastRenderedPageBreak/>
        <w:t>sudo service tomcat status</w:t>
      </w:r>
    </w:p>
    <w:p w14:paraId="227A6057" w14:textId="77777777" w:rsidR="005C729F" w:rsidRDefault="005C729F" w:rsidP="005C729F">
      <w:r>
        <w:t>------------------------------------------------------------------------------------------------------------------</w:t>
      </w:r>
    </w:p>
    <w:p w14:paraId="4BCE9F8E" w14:textId="77777777" w:rsidR="005C729F" w:rsidRDefault="005C729F" w:rsidP="005C729F">
      <w:r>
        <w:t>makefile  --&gt; works on timestamp basis. if target's time is less than it's dependencies time, make will regenerate target.</w:t>
      </w:r>
    </w:p>
    <w:p w14:paraId="50CBDC08" w14:textId="77777777" w:rsidR="005C729F" w:rsidRDefault="005C729F" w:rsidP="005C729F">
      <w:pPr>
        <w:pBdr>
          <w:bottom w:val="single" w:sz="6" w:space="1" w:color="auto"/>
        </w:pBdr>
      </w:pPr>
      <w:r>
        <w:t xml:space="preserve">if </w:t>
      </w:r>
      <w:r w:rsidR="003E0081">
        <w:t>dependency’s</w:t>
      </w:r>
      <w:r>
        <w:t xml:space="preserve"> time is less than ta</w:t>
      </w:r>
      <w:r w:rsidR="003E0081">
        <w:t>r</w:t>
      </w:r>
      <w:r>
        <w:t xml:space="preserve">get's, make will not </w:t>
      </w:r>
      <w:r w:rsidR="003E0081">
        <w:t>regenerate</w:t>
      </w:r>
      <w:r>
        <w:t xml:space="preserve"> target.</w:t>
      </w:r>
    </w:p>
    <w:p w14:paraId="37C509C1" w14:textId="77777777" w:rsidR="000B0DF2" w:rsidRDefault="000B0DF2" w:rsidP="005C729F">
      <w:pPr>
        <w:pBdr>
          <w:bottom w:val="single" w:sz="6" w:space="1" w:color="auto"/>
        </w:pBdr>
      </w:pPr>
    </w:p>
    <w:p w14:paraId="1D140BB4" w14:textId="77777777" w:rsidR="00762669" w:rsidRDefault="003F7A8C" w:rsidP="005C729F">
      <w:r>
        <w:t>How to push from</w:t>
      </w:r>
      <w:r w:rsidR="00762669">
        <w:t xml:space="preserve"> script to remote repo</w:t>
      </w:r>
      <w:r w:rsidR="000251D1">
        <w:t xml:space="preserve"> without adding username and token</w:t>
      </w:r>
      <w:r w:rsidR="00762669">
        <w:t>?</w:t>
      </w:r>
    </w:p>
    <w:p w14:paraId="2511C305" w14:textId="77777777" w:rsidR="00762669" w:rsidRDefault="00762669" w:rsidP="005C729F">
      <w:pPr>
        <w:rPr>
          <w:b/>
        </w:rPr>
      </w:pPr>
      <w:r>
        <w:t xml:space="preserve">Click on right top circle </w:t>
      </w:r>
      <w:r>
        <w:sym w:font="Wingdings" w:char="F0E0"/>
      </w:r>
      <w:r>
        <w:t xml:space="preserve"> settings </w:t>
      </w:r>
      <w:r>
        <w:sym w:font="Wingdings" w:char="F0E0"/>
      </w:r>
      <w:r>
        <w:t xml:space="preserve"> SSH and GPG keys </w:t>
      </w:r>
      <w:r>
        <w:sym w:font="Wingdings" w:char="F0E0"/>
      </w:r>
      <w:r>
        <w:t xml:space="preserve"> copy ur public key of the instance here </w:t>
      </w:r>
      <w:r>
        <w:sym w:font="Wingdings" w:char="F0E0"/>
      </w:r>
      <w:r>
        <w:t xml:space="preserve"> save </w:t>
      </w:r>
      <w:r>
        <w:sym w:font="Wingdings" w:char="F0E0"/>
      </w:r>
      <w:r>
        <w:t xml:space="preserve"> enter the repo that u want to clone </w:t>
      </w:r>
      <w:r>
        <w:sym w:font="Wingdings" w:char="F0E0"/>
      </w:r>
      <w:r>
        <w:t xml:space="preserve"> code : copy the </w:t>
      </w:r>
      <w:r w:rsidRPr="00762669">
        <w:rPr>
          <w:b/>
        </w:rPr>
        <w:t>SSH code</w:t>
      </w:r>
    </w:p>
    <w:p w14:paraId="35736D5C" w14:textId="77777777" w:rsidR="00762669" w:rsidRDefault="00762669" w:rsidP="005C729F">
      <w:r>
        <w:t xml:space="preserve">Go to ur server and the folder </w:t>
      </w:r>
      <w:r>
        <w:sym w:font="Wingdings" w:char="F0E0"/>
      </w:r>
      <w:r>
        <w:t xml:space="preserve"> git clone URL (SSH code) </w:t>
      </w:r>
      <w:r>
        <w:sym w:font="Wingdings" w:char="F0E0"/>
      </w:r>
      <w:r>
        <w:t xml:space="preserve"> go inside the directory </w:t>
      </w:r>
      <w:r>
        <w:sym w:font="Wingdings" w:char="F0E0"/>
      </w:r>
      <w:r>
        <w:t xml:space="preserve"> add the file </w:t>
      </w:r>
      <w:r>
        <w:sym w:font="Wingdings" w:char="F0E0"/>
      </w:r>
      <w:r>
        <w:t xml:space="preserve"> git remote add origin URL (SSH code) </w:t>
      </w:r>
      <w:r>
        <w:sym w:font="Wingdings" w:char="F0E0"/>
      </w:r>
      <w:r>
        <w:t xml:space="preserve">git add * </w:t>
      </w:r>
      <w:r>
        <w:sym w:font="Wingdings" w:char="F0E0"/>
      </w:r>
      <w:r>
        <w:t xml:space="preserve"> git commit –m “ “ </w:t>
      </w:r>
      <w:r>
        <w:sym w:font="Wingdings" w:char="F0E0"/>
      </w:r>
      <w:r>
        <w:t xml:space="preserve"> git push origin master</w:t>
      </w:r>
      <w:r w:rsidR="000251D1">
        <w:t xml:space="preserve"> </w:t>
      </w:r>
      <w:r>
        <w:t>.</w:t>
      </w:r>
    </w:p>
    <w:p w14:paraId="28373465" w14:textId="77777777" w:rsidR="00762669" w:rsidRDefault="0026796E" w:rsidP="005C729F">
      <w:r>
        <w:t>So for every instance u need to</w:t>
      </w:r>
      <w:r w:rsidR="007D6860">
        <w:t xml:space="preserve"> generate public SSH key add the key to github account</w:t>
      </w:r>
      <w:r>
        <w:t>.</w:t>
      </w:r>
    </w:p>
    <w:p w14:paraId="68E1D597" w14:textId="77777777" w:rsidR="000951F0" w:rsidRDefault="000951F0" w:rsidP="005C729F"/>
    <w:p w14:paraId="3ACBE5F6" w14:textId="77777777" w:rsidR="00762669" w:rsidRDefault="00762669" w:rsidP="005C729F">
      <w:r>
        <w:t>So for MK question, inside the cloned folder, write this script.</w:t>
      </w:r>
    </w:p>
    <w:p w14:paraId="3B41DB9E" w14:textId="77777777" w:rsidR="00762669" w:rsidRDefault="00762669" w:rsidP="00762669">
      <w:r>
        <w:t>#!/bin/bash</w:t>
      </w:r>
    </w:p>
    <w:p w14:paraId="689320A6" w14:textId="77777777" w:rsidR="00762669" w:rsidRDefault="00762669" w:rsidP="00762669">
      <w:r>
        <w:t>touch $1</w:t>
      </w:r>
    </w:p>
    <w:p w14:paraId="6F5881DA" w14:textId="77777777" w:rsidR="00762669" w:rsidRDefault="00762669" w:rsidP="00762669">
      <w:r>
        <w:t>whoami &gt; $1</w:t>
      </w:r>
    </w:p>
    <w:p w14:paraId="317A8A92" w14:textId="77777777" w:rsidR="00762669" w:rsidRDefault="00762669" w:rsidP="00762669">
      <w:r>
        <w:t>git add $1</w:t>
      </w:r>
    </w:p>
    <w:p w14:paraId="4522DEFA" w14:textId="77777777" w:rsidR="00762669" w:rsidRDefault="00762669" w:rsidP="00762669">
      <w:r>
        <w:t>git commit -m "adding script"</w:t>
      </w:r>
    </w:p>
    <w:p w14:paraId="65D0F1C9" w14:textId="77777777" w:rsidR="00762669" w:rsidRDefault="00762669" w:rsidP="00762669">
      <w:r>
        <w:t>git push origin main</w:t>
      </w:r>
    </w:p>
    <w:p w14:paraId="1BD8AB7A" w14:textId="77777777" w:rsidR="00656FD1" w:rsidRDefault="00656FD1" w:rsidP="00762669">
      <w:r>
        <w:t>--------------------------------------------------------------------------------------------------------------------------------------</w:t>
      </w:r>
    </w:p>
    <w:p w14:paraId="623719AC" w14:textId="77777777" w:rsidR="00656FD1" w:rsidRPr="00B227B5" w:rsidRDefault="00656FD1" w:rsidP="00762669">
      <w:pPr>
        <w:rPr>
          <w:b/>
          <w:i/>
          <w:color w:val="FF0000"/>
          <w:sz w:val="28"/>
        </w:rPr>
      </w:pPr>
      <w:r w:rsidRPr="00B227B5">
        <w:rPr>
          <w:b/>
          <w:i/>
          <w:color w:val="FF0000"/>
          <w:sz w:val="28"/>
        </w:rPr>
        <w:t>Maven :</w:t>
      </w:r>
    </w:p>
    <w:p w14:paraId="76E0B7B8" w14:textId="77777777" w:rsidR="00656FD1" w:rsidRDefault="00656FD1" w:rsidP="00762669">
      <w:pPr>
        <w:rPr>
          <w:sz w:val="24"/>
        </w:rPr>
      </w:pPr>
      <w:r>
        <w:rPr>
          <w:sz w:val="24"/>
        </w:rPr>
        <w:t>Maven is a Project managemen</w:t>
      </w:r>
      <w:r w:rsidR="00314B42">
        <w:rPr>
          <w:sz w:val="24"/>
        </w:rPr>
        <w:t>t</w:t>
      </w:r>
      <w:r>
        <w:rPr>
          <w:sz w:val="24"/>
        </w:rPr>
        <w:t xml:space="preserve"> tool for Java projects.</w:t>
      </w:r>
    </w:p>
    <w:p w14:paraId="25F4FEB0" w14:textId="77777777" w:rsidR="00656FD1" w:rsidRDefault="00656FD1" w:rsidP="00762669">
      <w:pPr>
        <w:rPr>
          <w:sz w:val="24"/>
        </w:rPr>
      </w:pPr>
      <w:r>
        <w:rPr>
          <w:sz w:val="24"/>
        </w:rPr>
        <w:t>Libraries consists of dependencies.</w:t>
      </w:r>
    </w:p>
    <w:p w14:paraId="42DB6EB1" w14:textId="77777777" w:rsidR="00B227B5" w:rsidRDefault="00B227B5" w:rsidP="00762669">
      <w:pPr>
        <w:rPr>
          <w:b/>
          <w:i/>
          <w:sz w:val="24"/>
        </w:rPr>
      </w:pPr>
      <w:r w:rsidRPr="00B227B5">
        <w:rPr>
          <w:b/>
          <w:i/>
          <w:sz w:val="24"/>
        </w:rPr>
        <w:t>Java Project structure:</w:t>
      </w:r>
    </w:p>
    <w:p w14:paraId="77326473" w14:textId="77777777" w:rsidR="00B227B5" w:rsidRPr="00174093" w:rsidRDefault="00B227B5" w:rsidP="00174093">
      <w:pPr>
        <w:pStyle w:val="ListParagraph"/>
        <w:numPr>
          <w:ilvl w:val="0"/>
          <w:numId w:val="25"/>
        </w:numPr>
        <w:rPr>
          <w:sz w:val="24"/>
        </w:rPr>
      </w:pPr>
      <w:r w:rsidRPr="00174093">
        <w:rPr>
          <w:sz w:val="24"/>
        </w:rPr>
        <w:t>Source code (ur application code)</w:t>
      </w:r>
    </w:p>
    <w:p w14:paraId="63447C0C" w14:textId="77777777" w:rsidR="00B227B5" w:rsidRPr="00174093" w:rsidRDefault="00B227B5" w:rsidP="00174093">
      <w:pPr>
        <w:pStyle w:val="ListParagraph"/>
        <w:numPr>
          <w:ilvl w:val="0"/>
          <w:numId w:val="25"/>
        </w:numPr>
        <w:rPr>
          <w:sz w:val="24"/>
        </w:rPr>
      </w:pPr>
      <w:r w:rsidRPr="00174093">
        <w:rPr>
          <w:sz w:val="24"/>
        </w:rPr>
        <w:t>Test code (Test cases)</w:t>
      </w:r>
    </w:p>
    <w:p w14:paraId="5557C454" w14:textId="77777777" w:rsidR="00B227B5" w:rsidRPr="00174093" w:rsidRDefault="00B227B5" w:rsidP="00174093">
      <w:pPr>
        <w:pStyle w:val="ListParagraph"/>
        <w:numPr>
          <w:ilvl w:val="0"/>
          <w:numId w:val="25"/>
        </w:numPr>
        <w:rPr>
          <w:sz w:val="24"/>
        </w:rPr>
      </w:pPr>
      <w:r w:rsidRPr="00174093">
        <w:rPr>
          <w:sz w:val="24"/>
        </w:rPr>
        <w:t xml:space="preserve">Project structure (assets, directories, resources) </w:t>
      </w:r>
      <w:r w:rsidRPr="00B227B5">
        <w:sym w:font="Wingdings" w:char="F0E0"/>
      </w:r>
      <w:r w:rsidRPr="00174093">
        <w:rPr>
          <w:sz w:val="24"/>
        </w:rPr>
        <w:t xml:space="preserve"> it is a structure , eg: Inside abc folder -&gt; xyz folder , inside xyz - .java. It should be in same standard format all the time.</w:t>
      </w:r>
    </w:p>
    <w:p w14:paraId="2313C0E8" w14:textId="77777777" w:rsidR="00B227B5" w:rsidRPr="00174093" w:rsidRDefault="00B227B5" w:rsidP="00174093">
      <w:pPr>
        <w:pStyle w:val="ListParagraph"/>
        <w:numPr>
          <w:ilvl w:val="0"/>
          <w:numId w:val="25"/>
        </w:numPr>
        <w:rPr>
          <w:sz w:val="24"/>
        </w:rPr>
      </w:pPr>
      <w:r w:rsidRPr="00174093">
        <w:rPr>
          <w:sz w:val="24"/>
        </w:rPr>
        <w:t>Dependencies/Library</w:t>
      </w:r>
    </w:p>
    <w:p w14:paraId="47DC3775" w14:textId="77777777" w:rsidR="00B227B5" w:rsidRPr="00174093" w:rsidRDefault="00B227B5" w:rsidP="00174093">
      <w:pPr>
        <w:pStyle w:val="ListParagraph"/>
        <w:numPr>
          <w:ilvl w:val="0"/>
          <w:numId w:val="25"/>
        </w:numPr>
        <w:rPr>
          <w:sz w:val="24"/>
        </w:rPr>
      </w:pPr>
      <w:r w:rsidRPr="00174093">
        <w:rPr>
          <w:sz w:val="24"/>
        </w:rPr>
        <w:t xml:space="preserve">Configuration : </w:t>
      </w:r>
      <w:r w:rsidR="00441796" w:rsidRPr="00174093">
        <w:rPr>
          <w:sz w:val="24"/>
        </w:rPr>
        <w:t>which colour, font, alignment, text size, shape etc.</w:t>
      </w:r>
    </w:p>
    <w:p w14:paraId="66485FAA" w14:textId="77777777" w:rsidR="00174093" w:rsidRDefault="00B227B5" w:rsidP="00174093">
      <w:pPr>
        <w:pStyle w:val="ListParagraph"/>
        <w:numPr>
          <w:ilvl w:val="0"/>
          <w:numId w:val="25"/>
        </w:numPr>
        <w:rPr>
          <w:sz w:val="24"/>
        </w:rPr>
      </w:pPr>
      <w:r w:rsidRPr="00174093">
        <w:rPr>
          <w:sz w:val="24"/>
        </w:rPr>
        <w:t>Task runner :Code to do build , test, run</w:t>
      </w:r>
    </w:p>
    <w:p w14:paraId="018AE6A3" w14:textId="77777777" w:rsidR="00174093" w:rsidRDefault="00174093" w:rsidP="00174093">
      <w:pPr>
        <w:pStyle w:val="ListParagraph"/>
        <w:numPr>
          <w:ilvl w:val="0"/>
          <w:numId w:val="25"/>
        </w:numPr>
        <w:rPr>
          <w:sz w:val="24"/>
        </w:rPr>
      </w:pPr>
      <w:r>
        <w:rPr>
          <w:sz w:val="24"/>
        </w:rPr>
        <w:t>Reporting</w:t>
      </w:r>
    </w:p>
    <w:p w14:paraId="48BEA194" w14:textId="77777777" w:rsidR="00174093" w:rsidRPr="00174093" w:rsidRDefault="00174093" w:rsidP="00174093">
      <w:pPr>
        <w:rPr>
          <w:sz w:val="24"/>
        </w:rPr>
      </w:pPr>
      <w:r>
        <w:rPr>
          <w:sz w:val="24"/>
        </w:rPr>
        <w:lastRenderedPageBreak/>
        <w:t xml:space="preserve">This is all managed by maven/gradle. </w:t>
      </w:r>
    </w:p>
    <w:p w14:paraId="5449849B" w14:textId="77777777" w:rsidR="00F6406E" w:rsidRDefault="00F6406E" w:rsidP="00174093">
      <w:pPr>
        <w:rPr>
          <w:b/>
          <w:i/>
          <w:color w:val="FF0000"/>
          <w:sz w:val="28"/>
        </w:rPr>
      </w:pPr>
      <w:r>
        <w:rPr>
          <w:b/>
          <w:i/>
          <w:color w:val="FF0000"/>
          <w:sz w:val="28"/>
        </w:rPr>
        <w:t>Lifecycles of maven:</w:t>
      </w:r>
    </w:p>
    <w:p w14:paraId="23710B72" w14:textId="77777777" w:rsidR="00F6406E" w:rsidRPr="00F6406E" w:rsidRDefault="00F6406E" w:rsidP="00F6406E">
      <w:pPr>
        <w:pStyle w:val="ListParagraph"/>
        <w:numPr>
          <w:ilvl w:val="0"/>
          <w:numId w:val="28"/>
        </w:numPr>
        <w:rPr>
          <w:sz w:val="24"/>
        </w:rPr>
      </w:pPr>
      <w:r w:rsidRPr="00F6406E">
        <w:rPr>
          <w:sz w:val="24"/>
        </w:rPr>
        <w:t>Default/build</w:t>
      </w:r>
      <w:r>
        <w:rPr>
          <w:sz w:val="24"/>
        </w:rPr>
        <w:t xml:space="preserve"> : This has 7 phases explained below.</w:t>
      </w:r>
    </w:p>
    <w:p w14:paraId="42D0E5C9" w14:textId="77777777" w:rsidR="00F6406E" w:rsidRPr="00F6406E" w:rsidRDefault="00F6406E" w:rsidP="00F6406E">
      <w:pPr>
        <w:pStyle w:val="ListParagraph"/>
        <w:numPr>
          <w:ilvl w:val="0"/>
          <w:numId w:val="28"/>
        </w:numPr>
        <w:rPr>
          <w:sz w:val="24"/>
        </w:rPr>
      </w:pPr>
      <w:r w:rsidRPr="00F6406E">
        <w:rPr>
          <w:sz w:val="24"/>
        </w:rPr>
        <w:t>Clean</w:t>
      </w:r>
      <w:r>
        <w:rPr>
          <w:sz w:val="24"/>
        </w:rPr>
        <w:t>: If u give mvn clear , it will clean the target folder.</w:t>
      </w:r>
    </w:p>
    <w:p w14:paraId="630C33E6" w14:textId="77777777" w:rsidR="00F6406E" w:rsidRPr="00F6406E" w:rsidRDefault="00F6406E" w:rsidP="00F6406E">
      <w:pPr>
        <w:pStyle w:val="ListParagraph"/>
        <w:numPr>
          <w:ilvl w:val="0"/>
          <w:numId w:val="28"/>
        </w:numPr>
        <w:rPr>
          <w:sz w:val="24"/>
        </w:rPr>
      </w:pPr>
      <w:r w:rsidRPr="00F6406E">
        <w:rPr>
          <w:sz w:val="24"/>
        </w:rPr>
        <w:t>Site</w:t>
      </w:r>
      <w:r>
        <w:rPr>
          <w:sz w:val="24"/>
        </w:rPr>
        <w:t xml:space="preserve"> : Creates documents about the project: no. of dependencies, no. of plugins, metadata etc.</w:t>
      </w:r>
    </w:p>
    <w:p w14:paraId="662FDD43" w14:textId="77777777" w:rsidR="00174093" w:rsidRPr="00174093" w:rsidRDefault="003E6142" w:rsidP="00174093">
      <w:pPr>
        <w:rPr>
          <w:b/>
          <w:i/>
          <w:sz w:val="24"/>
        </w:rPr>
      </w:pPr>
      <w:r>
        <w:rPr>
          <w:b/>
          <w:i/>
          <w:color w:val="FF0000"/>
          <w:sz w:val="28"/>
        </w:rPr>
        <w:t>Maven Build Lifecycle:</w:t>
      </w:r>
    </w:p>
    <w:p w14:paraId="554843F5" w14:textId="77777777" w:rsidR="00B227B5" w:rsidRDefault="003E6142" w:rsidP="00762669">
      <w:pPr>
        <w:rPr>
          <w:b/>
          <w:i/>
          <w:color w:val="FF0000"/>
          <w:sz w:val="24"/>
        </w:rPr>
      </w:pPr>
      <w:r>
        <w:rPr>
          <w:noProof/>
          <w:lang w:eastAsia="en-IN"/>
        </w:rPr>
        <w:drawing>
          <wp:inline distT="0" distB="0" distL="0" distR="0" wp14:anchorId="2A3CB085" wp14:editId="754CA6EB">
            <wp:extent cx="5019675" cy="2878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75" t="18620" r="45158" b="34088"/>
                    <a:stretch/>
                  </pic:blipFill>
                  <pic:spPr bwMode="auto">
                    <a:xfrm>
                      <a:off x="0" y="0"/>
                      <a:ext cx="5022858" cy="2880492"/>
                    </a:xfrm>
                    <a:prstGeom prst="rect">
                      <a:avLst/>
                    </a:prstGeom>
                    <a:ln>
                      <a:noFill/>
                    </a:ln>
                    <a:extLst>
                      <a:ext uri="{53640926-AAD7-44D8-BBD7-CCE9431645EC}">
                        <a14:shadowObscured xmlns:a14="http://schemas.microsoft.com/office/drawing/2010/main"/>
                      </a:ext>
                    </a:extLst>
                  </pic:spPr>
                </pic:pic>
              </a:graphicData>
            </a:graphic>
          </wp:inline>
        </w:drawing>
      </w:r>
    </w:p>
    <w:p w14:paraId="5063E811" w14:textId="77777777" w:rsidR="003E6142" w:rsidRDefault="003E6142" w:rsidP="00762669">
      <w:pPr>
        <w:rPr>
          <w:sz w:val="24"/>
        </w:rPr>
      </w:pPr>
      <w:r w:rsidRPr="003E6142">
        <w:rPr>
          <w:sz w:val="24"/>
        </w:rPr>
        <w:t xml:space="preserve">Validate: Validates the correctness of ur pom.xml, </w:t>
      </w:r>
      <w:r w:rsidR="00F6406E">
        <w:rPr>
          <w:sz w:val="24"/>
        </w:rPr>
        <w:t>plugins, resources, source code etc ,</w:t>
      </w:r>
      <w:r w:rsidRPr="003E6142">
        <w:rPr>
          <w:sz w:val="24"/>
        </w:rPr>
        <w:t>whether all info has been provided properly.</w:t>
      </w:r>
    </w:p>
    <w:p w14:paraId="23CABAC1" w14:textId="77777777" w:rsidR="00F6406E" w:rsidRDefault="00F6406E" w:rsidP="00762669">
      <w:pPr>
        <w:rPr>
          <w:sz w:val="24"/>
        </w:rPr>
      </w:pPr>
      <w:r>
        <w:rPr>
          <w:sz w:val="24"/>
        </w:rPr>
        <w:t>Install:</w:t>
      </w:r>
      <w:r w:rsidR="00D86561">
        <w:rPr>
          <w:sz w:val="24"/>
        </w:rPr>
        <w:t xml:space="preserve"> artifacts will be copied to .m2</w:t>
      </w:r>
      <w:r>
        <w:rPr>
          <w:sz w:val="24"/>
        </w:rPr>
        <w:t xml:space="preserve"> which is nothing but local repo in maven.</w:t>
      </w:r>
    </w:p>
    <w:p w14:paraId="336B4B24" w14:textId="77777777" w:rsidR="00F6406E" w:rsidRDefault="00F6406E" w:rsidP="00762669">
      <w:pPr>
        <w:rPr>
          <w:b/>
          <w:i/>
          <w:color w:val="FF0000"/>
          <w:sz w:val="28"/>
        </w:rPr>
      </w:pPr>
      <w:r>
        <w:rPr>
          <w:b/>
          <w:i/>
          <w:color w:val="FF0000"/>
          <w:sz w:val="28"/>
        </w:rPr>
        <w:t>Settings that u need to have before mvn clean deploy:</w:t>
      </w:r>
    </w:p>
    <w:p w14:paraId="362E736E" w14:textId="77777777" w:rsidR="00F6406E" w:rsidRDefault="00F257D1" w:rsidP="00762669">
      <w:pPr>
        <w:rPr>
          <w:b/>
          <w:sz w:val="24"/>
        </w:rPr>
      </w:pPr>
      <w:r>
        <w:rPr>
          <w:sz w:val="24"/>
        </w:rPr>
        <w:t xml:space="preserve">.m2 folder should have </w:t>
      </w:r>
      <w:r w:rsidRPr="00F257D1">
        <w:rPr>
          <w:b/>
          <w:sz w:val="24"/>
        </w:rPr>
        <w:t>settings.xml</w:t>
      </w:r>
      <w:r>
        <w:rPr>
          <w:b/>
          <w:sz w:val="24"/>
        </w:rPr>
        <w:t xml:space="preserve"> : id, URL of artifactory repo, username and password of ur artifactory repo. i.e</w:t>
      </w:r>
    </w:p>
    <w:p w14:paraId="2F0F0426" w14:textId="77777777" w:rsidR="00F257D1" w:rsidRDefault="00F257D1" w:rsidP="00762669">
      <w:pPr>
        <w:rPr>
          <w:b/>
          <w:sz w:val="24"/>
        </w:rPr>
      </w:pPr>
      <w:r>
        <w:rPr>
          <w:b/>
          <w:sz w:val="24"/>
        </w:rPr>
        <w:t>Mv settings.xml /.m2</w:t>
      </w:r>
    </w:p>
    <w:p w14:paraId="6E1F00B1" w14:textId="77777777" w:rsidR="00F257D1" w:rsidRDefault="00F257D1" w:rsidP="00762669">
      <w:pPr>
        <w:rPr>
          <w:sz w:val="24"/>
        </w:rPr>
      </w:pPr>
      <w:r>
        <w:rPr>
          <w:sz w:val="24"/>
        </w:rPr>
        <w:t xml:space="preserve">Pom.xml should have heading called distribution management under which </w:t>
      </w:r>
      <w:r w:rsidRPr="00F257D1">
        <w:rPr>
          <w:sz w:val="24"/>
        </w:rPr>
        <w:sym w:font="Wingdings" w:char="F0E0"/>
      </w:r>
      <w:r>
        <w:rPr>
          <w:sz w:val="24"/>
        </w:rPr>
        <w:t xml:space="preserve"> the settings.xml data and repo details in pom.xml should match.</w:t>
      </w:r>
    </w:p>
    <w:p w14:paraId="366A6CCE" w14:textId="77777777" w:rsidR="00F257D1" w:rsidRDefault="00F257D1" w:rsidP="00762669">
      <w:pPr>
        <w:rPr>
          <w:sz w:val="24"/>
        </w:rPr>
      </w:pPr>
      <w:r>
        <w:rPr>
          <w:sz w:val="24"/>
        </w:rPr>
        <w:t>Mvn deploy</w:t>
      </w:r>
    </w:p>
    <w:p w14:paraId="2BDCE0E5" w14:textId="77777777" w:rsidR="00F257D1" w:rsidRDefault="00F257D1" w:rsidP="00F257D1">
      <w:pPr>
        <w:rPr>
          <w:b/>
          <w:i/>
          <w:color w:val="FF0000"/>
          <w:sz w:val="28"/>
        </w:rPr>
      </w:pPr>
      <w:r>
        <w:rPr>
          <w:b/>
          <w:i/>
          <w:color w:val="FF0000"/>
          <w:sz w:val="28"/>
        </w:rPr>
        <w:t>Why maven takes time to build the 1</w:t>
      </w:r>
      <w:r w:rsidRPr="00F257D1">
        <w:rPr>
          <w:b/>
          <w:i/>
          <w:color w:val="FF0000"/>
          <w:sz w:val="28"/>
          <w:vertAlign w:val="superscript"/>
        </w:rPr>
        <w:t>st</w:t>
      </w:r>
      <w:r>
        <w:rPr>
          <w:b/>
          <w:i/>
          <w:color w:val="FF0000"/>
          <w:sz w:val="28"/>
        </w:rPr>
        <w:t xml:space="preserve"> time and it is faster the 2</w:t>
      </w:r>
      <w:r w:rsidRPr="00F257D1">
        <w:rPr>
          <w:b/>
          <w:i/>
          <w:color w:val="FF0000"/>
          <w:sz w:val="28"/>
          <w:vertAlign w:val="superscript"/>
        </w:rPr>
        <w:t>nd</w:t>
      </w:r>
      <w:r>
        <w:rPr>
          <w:b/>
          <w:i/>
          <w:color w:val="FF0000"/>
          <w:sz w:val="28"/>
        </w:rPr>
        <w:t xml:space="preserve"> time?</w:t>
      </w:r>
    </w:p>
    <w:p w14:paraId="53AC84A9" w14:textId="77777777" w:rsidR="00F257D1" w:rsidRPr="003E6142" w:rsidRDefault="00F257D1" w:rsidP="00F257D1">
      <w:pPr>
        <w:rPr>
          <w:sz w:val="24"/>
        </w:rPr>
      </w:pPr>
      <w:r>
        <w:rPr>
          <w:sz w:val="24"/>
        </w:rPr>
        <w:t xml:space="preserve">Since dependencies are downloaded from remote repo to local repo(.m2), the first time itself, </w:t>
      </w:r>
      <w:r w:rsidR="00B925F6">
        <w:rPr>
          <w:sz w:val="24"/>
        </w:rPr>
        <w:t>so second time this step is avoided, hence making it faster.</w:t>
      </w:r>
    </w:p>
    <w:sectPr w:rsidR="00F257D1" w:rsidRPr="003E6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D0B"/>
    <w:multiLevelType w:val="hybridMultilevel"/>
    <w:tmpl w:val="8D7A056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55432"/>
    <w:multiLevelType w:val="hybridMultilevel"/>
    <w:tmpl w:val="7C403A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69B2"/>
    <w:multiLevelType w:val="hybridMultilevel"/>
    <w:tmpl w:val="63808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1C000E"/>
    <w:multiLevelType w:val="hybridMultilevel"/>
    <w:tmpl w:val="5F78D49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9277A7"/>
    <w:multiLevelType w:val="hybridMultilevel"/>
    <w:tmpl w:val="1C681E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164DBF"/>
    <w:multiLevelType w:val="hybridMultilevel"/>
    <w:tmpl w:val="84AC5B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301849"/>
    <w:multiLevelType w:val="hybridMultilevel"/>
    <w:tmpl w:val="9DA683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1D7D0B"/>
    <w:multiLevelType w:val="hybridMultilevel"/>
    <w:tmpl w:val="568220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317F48"/>
    <w:multiLevelType w:val="hybridMultilevel"/>
    <w:tmpl w:val="81D08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A06B81"/>
    <w:multiLevelType w:val="hybridMultilevel"/>
    <w:tmpl w:val="548C115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D559A6"/>
    <w:multiLevelType w:val="hybridMultilevel"/>
    <w:tmpl w:val="39C6C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495EC7"/>
    <w:multiLevelType w:val="hybridMultilevel"/>
    <w:tmpl w:val="7E4A57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700AA0"/>
    <w:multiLevelType w:val="hybridMultilevel"/>
    <w:tmpl w:val="7F7E6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B865B0"/>
    <w:multiLevelType w:val="hybridMultilevel"/>
    <w:tmpl w:val="775EC3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66642C"/>
    <w:multiLevelType w:val="hybridMultilevel"/>
    <w:tmpl w:val="7A7085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E277DD"/>
    <w:multiLevelType w:val="hybridMultilevel"/>
    <w:tmpl w:val="B2BAFA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852825"/>
    <w:multiLevelType w:val="hybridMultilevel"/>
    <w:tmpl w:val="F5A8E02C"/>
    <w:lvl w:ilvl="0" w:tplc="7F88ECA0">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A74491"/>
    <w:multiLevelType w:val="hybridMultilevel"/>
    <w:tmpl w:val="4FA00E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B7758E"/>
    <w:multiLevelType w:val="hybridMultilevel"/>
    <w:tmpl w:val="2AC4E77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3244731"/>
    <w:multiLevelType w:val="hybridMultilevel"/>
    <w:tmpl w:val="48904E34"/>
    <w:lvl w:ilvl="0" w:tplc="879CDF28">
      <w:start w:val="1"/>
      <w:numFmt w:val="lowerLetter"/>
      <w:lvlText w:val="%1."/>
      <w:lvlJc w:val="left"/>
      <w:pPr>
        <w:ind w:left="786"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5761DA"/>
    <w:multiLevelType w:val="hybridMultilevel"/>
    <w:tmpl w:val="3118AF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4B76E1"/>
    <w:multiLevelType w:val="hybridMultilevel"/>
    <w:tmpl w:val="A63E49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DD1DED"/>
    <w:multiLevelType w:val="hybridMultilevel"/>
    <w:tmpl w:val="083AE4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BC1DEF"/>
    <w:multiLevelType w:val="hybridMultilevel"/>
    <w:tmpl w:val="1B560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28356B"/>
    <w:multiLevelType w:val="hybridMultilevel"/>
    <w:tmpl w:val="C3D8C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6213DF"/>
    <w:multiLevelType w:val="hybridMultilevel"/>
    <w:tmpl w:val="0DE09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A0447F"/>
    <w:multiLevelType w:val="hybridMultilevel"/>
    <w:tmpl w:val="F8349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6F3F37"/>
    <w:multiLevelType w:val="hybridMultilevel"/>
    <w:tmpl w:val="8988B0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3F5AA5"/>
    <w:multiLevelType w:val="hybridMultilevel"/>
    <w:tmpl w:val="7EE244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6882242">
    <w:abstractNumId w:val="5"/>
  </w:num>
  <w:num w:numId="2" w16cid:durableId="477186251">
    <w:abstractNumId w:val="9"/>
  </w:num>
  <w:num w:numId="3" w16cid:durableId="1374692561">
    <w:abstractNumId w:val="7"/>
  </w:num>
  <w:num w:numId="4" w16cid:durableId="923340272">
    <w:abstractNumId w:val="27"/>
  </w:num>
  <w:num w:numId="5" w16cid:durableId="202257784">
    <w:abstractNumId w:val="28"/>
  </w:num>
  <w:num w:numId="6" w16cid:durableId="1177037272">
    <w:abstractNumId w:val="19"/>
  </w:num>
  <w:num w:numId="7" w16cid:durableId="411859212">
    <w:abstractNumId w:val="20"/>
  </w:num>
  <w:num w:numId="8" w16cid:durableId="1449859985">
    <w:abstractNumId w:val="23"/>
  </w:num>
  <w:num w:numId="9" w16cid:durableId="1859155311">
    <w:abstractNumId w:val="0"/>
  </w:num>
  <w:num w:numId="10" w16cid:durableId="465004506">
    <w:abstractNumId w:val="16"/>
  </w:num>
  <w:num w:numId="11" w16cid:durableId="742336950">
    <w:abstractNumId w:val="10"/>
  </w:num>
  <w:num w:numId="12" w16cid:durableId="754669442">
    <w:abstractNumId w:val="17"/>
  </w:num>
  <w:num w:numId="13" w16cid:durableId="803038319">
    <w:abstractNumId w:val="15"/>
  </w:num>
  <w:num w:numId="14" w16cid:durableId="852302799">
    <w:abstractNumId w:val="25"/>
  </w:num>
  <w:num w:numId="15" w16cid:durableId="1403790313">
    <w:abstractNumId w:val="1"/>
  </w:num>
  <w:num w:numId="16" w16cid:durableId="231887166">
    <w:abstractNumId w:val="26"/>
  </w:num>
  <w:num w:numId="17" w16cid:durableId="1692801510">
    <w:abstractNumId w:val="3"/>
  </w:num>
  <w:num w:numId="18" w16cid:durableId="335424418">
    <w:abstractNumId w:val="22"/>
  </w:num>
  <w:num w:numId="19" w16cid:durableId="1566791644">
    <w:abstractNumId w:val="6"/>
  </w:num>
  <w:num w:numId="20" w16cid:durableId="694380289">
    <w:abstractNumId w:val="4"/>
  </w:num>
  <w:num w:numId="21" w16cid:durableId="1497379884">
    <w:abstractNumId w:val="11"/>
  </w:num>
  <w:num w:numId="22" w16cid:durableId="476800337">
    <w:abstractNumId w:val="13"/>
  </w:num>
  <w:num w:numId="23" w16cid:durableId="1295021295">
    <w:abstractNumId w:val="21"/>
  </w:num>
  <w:num w:numId="24" w16cid:durableId="769155905">
    <w:abstractNumId w:val="24"/>
  </w:num>
  <w:num w:numId="25" w16cid:durableId="187915666">
    <w:abstractNumId w:val="14"/>
  </w:num>
  <w:num w:numId="26" w16cid:durableId="1231621695">
    <w:abstractNumId w:val="8"/>
  </w:num>
  <w:num w:numId="27" w16cid:durableId="995182143">
    <w:abstractNumId w:val="18"/>
  </w:num>
  <w:num w:numId="28" w16cid:durableId="894245525">
    <w:abstractNumId w:val="12"/>
  </w:num>
  <w:num w:numId="29" w16cid:durableId="1575701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D0"/>
    <w:rsid w:val="0000061F"/>
    <w:rsid w:val="0000673C"/>
    <w:rsid w:val="000251D1"/>
    <w:rsid w:val="000334B9"/>
    <w:rsid w:val="00033BA1"/>
    <w:rsid w:val="000406EF"/>
    <w:rsid w:val="00047001"/>
    <w:rsid w:val="00061C76"/>
    <w:rsid w:val="00061F88"/>
    <w:rsid w:val="000756D8"/>
    <w:rsid w:val="00080AA5"/>
    <w:rsid w:val="00086957"/>
    <w:rsid w:val="00094254"/>
    <w:rsid w:val="000948CD"/>
    <w:rsid w:val="000951F0"/>
    <w:rsid w:val="000A02D4"/>
    <w:rsid w:val="000A2469"/>
    <w:rsid w:val="000A6C7B"/>
    <w:rsid w:val="000A6C94"/>
    <w:rsid w:val="000B0DF2"/>
    <w:rsid w:val="000B4930"/>
    <w:rsid w:val="000D072C"/>
    <w:rsid w:val="000D6C68"/>
    <w:rsid w:val="000E0701"/>
    <w:rsid w:val="000E1EEB"/>
    <w:rsid w:val="000E2751"/>
    <w:rsid w:val="000F165E"/>
    <w:rsid w:val="000F5D52"/>
    <w:rsid w:val="000F5FFF"/>
    <w:rsid w:val="00102745"/>
    <w:rsid w:val="0010448A"/>
    <w:rsid w:val="001044AA"/>
    <w:rsid w:val="00104C31"/>
    <w:rsid w:val="00114017"/>
    <w:rsid w:val="00126231"/>
    <w:rsid w:val="00126672"/>
    <w:rsid w:val="001306A5"/>
    <w:rsid w:val="00131C8F"/>
    <w:rsid w:val="0013204D"/>
    <w:rsid w:val="00132C2D"/>
    <w:rsid w:val="00134302"/>
    <w:rsid w:val="00140F20"/>
    <w:rsid w:val="001462AA"/>
    <w:rsid w:val="00147F4A"/>
    <w:rsid w:val="0015656C"/>
    <w:rsid w:val="00165967"/>
    <w:rsid w:val="00167CA0"/>
    <w:rsid w:val="00174093"/>
    <w:rsid w:val="00176FBE"/>
    <w:rsid w:val="0018107A"/>
    <w:rsid w:val="00182CE0"/>
    <w:rsid w:val="0018348D"/>
    <w:rsid w:val="00186F74"/>
    <w:rsid w:val="001904BB"/>
    <w:rsid w:val="00195E12"/>
    <w:rsid w:val="001A1FF8"/>
    <w:rsid w:val="001A29FC"/>
    <w:rsid w:val="001A3C0B"/>
    <w:rsid w:val="001D2958"/>
    <w:rsid w:val="001D2E83"/>
    <w:rsid w:val="001D4F32"/>
    <w:rsid w:val="001D7F9B"/>
    <w:rsid w:val="00201F6A"/>
    <w:rsid w:val="002039FA"/>
    <w:rsid w:val="0021495B"/>
    <w:rsid w:val="002257FF"/>
    <w:rsid w:val="002270D8"/>
    <w:rsid w:val="0023048D"/>
    <w:rsid w:val="00233BBA"/>
    <w:rsid w:val="00234DC0"/>
    <w:rsid w:val="00236CD2"/>
    <w:rsid w:val="00261B0A"/>
    <w:rsid w:val="00261CD5"/>
    <w:rsid w:val="0026796E"/>
    <w:rsid w:val="002814F4"/>
    <w:rsid w:val="0028327D"/>
    <w:rsid w:val="002A030B"/>
    <w:rsid w:val="002A3F9E"/>
    <w:rsid w:val="002A5930"/>
    <w:rsid w:val="002A598E"/>
    <w:rsid w:val="002A5E3F"/>
    <w:rsid w:val="002B137A"/>
    <w:rsid w:val="002B3DA6"/>
    <w:rsid w:val="002C3A17"/>
    <w:rsid w:val="002E4C69"/>
    <w:rsid w:val="002F29CD"/>
    <w:rsid w:val="002F689A"/>
    <w:rsid w:val="003039DE"/>
    <w:rsid w:val="0030576E"/>
    <w:rsid w:val="0031153F"/>
    <w:rsid w:val="00314018"/>
    <w:rsid w:val="00314B42"/>
    <w:rsid w:val="00314E2D"/>
    <w:rsid w:val="00315158"/>
    <w:rsid w:val="003162DF"/>
    <w:rsid w:val="00316AC9"/>
    <w:rsid w:val="00324928"/>
    <w:rsid w:val="00333582"/>
    <w:rsid w:val="003346D9"/>
    <w:rsid w:val="00336C8A"/>
    <w:rsid w:val="00337150"/>
    <w:rsid w:val="00344F4B"/>
    <w:rsid w:val="00345B01"/>
    <w:rsid w:val="00351238"/>
    <w:rsid w:val="00360035"/>
    <w:rsid w:val="00361EA0"/>
    <w:rsid w:val="00370D61"/>
    <w:rsid w:val="00372194"/>
    <w:rsid w:val="00374B20"/>
    <w:rsid w:val="003830F4"/>
    <w:rsid w:val="00391604"/>
    <w:rsid w:val="0039386A"/>
    <w:rsid w:val="003961B7"/>
    <w:rsid w:val="003A3968"/>
    <w:rsid w:val="003A6EFB"/>
    <w:rsid w:val="003B2A5E"/>
    <w:rsid w:val="003B515B"/>
    <w:rsid w:val="003C4A30"/>
    <w:rsid w:val="003C65E2"/>
    <w:rsid w:val="003D1092"/>
    <w:rsid w:val="003D7828"/>
    <w:rsid w:val="003E0081"/>
    <w:rsid w:val="003E6142"/>
    <w:rsid w:val="003E68FB"/>
    <w:rsid w:val="003F522B"/>
    <w:rsid w:val="003F7A8C"/>
    <w:rsid w:val="00423A60"/>
    <w:rsid w:val="004256DE"/>
    <w:rsid w:val="00431117"/>
    <w:rsid w:val="00432294"/>
    <w:rsid w:val="00432BD7"/>
    <w:rsid w:val="004371A0"/>
    <w:rsid w:val="00437D8B"/>
    <w:rsid w:val="00441796"/>
    <w:rsid w:val="00445348"/>
    <w:rsid w:val="004464B4"/>
    <w:rsid w:val="00447D1E"/>
    <w:rsid w:val="0046333C"/>
    <w:rsid w:val="00463F3B"/>
    <w:rsid w:val="00464125"/>
    <w:rsid w:val="00467507"/>
    <w:rsid w:val="00470A0F"/>
    <w:rsid w:val="00481E55"/>
    <w:rsid w:val="0049129A"/>
    <w:rsid w:val="004915CD"/>
    <w:rsid w:val="004A1282"/>
    <w:rsid w:val="004A4950"/>
    <w:rsid w:val="004A57D9"/>
    <w:rsid w:val="004A65F9"/>
    <w:rsid w:val="004C5A3E"/>
    <w:rsid w:val="004C7002"/>
    <w:rsid w:val="004E0372"/>
    <w:rsid w:val="004E1769"/>
    <w:rsid w:val="004F5AB1"/>
    <w:rsid w:val="00500E9A"/>
    <w:rsid w:val="00502595"/>
    <w:rsid w:val="00516249"/>
    <w:rsid w:val="00516413"/>
    <w:rsid w:val="00523A77"/>
    <w:rsid w:val="00525A22"/>
    <w:rsid w:val="00527A55"/>
    <w:rsid w:val="005328D5"/>
    <w:rsid w:val="005358E9"/>
    <w:rsid w:val="0053711A"/>
    <w:rsid w:val="005379F6"/>
    <w:rsid w:val="00540874"/>
    <w:rsid w:val="005416EF"/>
    <w:rsid w:val="00546C22"/>
    <w:rsid w:val="00550358"/>
    <w:rsid w:val="005526CC"/>
    <w:rsid w:val="0056110A"/>
    <w:rsid w:val="00562F54"/>
    <w:rsid w:val="00567CB0"/>
    <w:rsid w:val="005825F1"/>
    <w:rsid w:val="005853EE"/>
    <w:rsid w:val="00594EB2"/>
    <w:rsid w:val="00595A54"/>
    <w:rsid w:val="005A304A"/>
    <w:rsid w:val="005B430B"/>
    <w:rsid w:val="005B6980"/>
    <w:rsid w:val="005C729F"/>
    <w:rsid w:val="005D2548"/>
    <w:rsid w:val="005D720F"/>
    <w:rsid w:val="005F4E82"/>
    <w:rsid w:val="0060639D"/>
    <w:rsid w:val="0061192B"/>
    <w:rsid w:val="0061530B"/>
    <w:rsid w:val="00627059"/>
    <w:rsid w:val="00636061"/>
    <w:rsid w:val="006418A9"/>
    <w:rsid w:val="0064246F"/>
    <w:rsid w:val="006464F6"/>
    <w:rsid w:val="006519C8"/>
    <w:rsid w:val="00655031"/>
    <w:rsid w:val="00656555"/>
    <w:rsid w:val="00656FD1"/>
    <w:rsid w:val="006632BA"/>
    <w:rsid w:val="0066678C"/>
    <w:rsid w:val="00670514"/>
    <w:rsid w:val="00670B61"/>
    <w:rsid w:val="00677BFE"/>
    <w:rsid w:val="00677CA1"/>
    <w:rsid w:val="00680126"/>
    <w:rsid w:val="0068082C"/>
    <w:rsid w:val="00680B96"/>
    <w:rsid w:val="006865B0"/>
    <w:rsid w:val="006867CE"/>
    <w:rsid w:val="006A768B"/>
    <w:rsid w:val="006B1DFE"/>
    <w:rsid w:val="006B3742"/>
    <w:rsid w:val="006B6B64"/>
    <w:rsid w:val="006C087F"/>
    <w:rsid w:val="006C22B5"/>
    <w:rsid w:val="006C607D"/>
    <w:rsid w:val="006D655A"/>
    <w:rsid w:val="006F0F13"/>
    <w:rsid w:val="006F4622"/>
    <w:rsid w:val="006F4E5E"/>
    <w:rsid w:val="006F63F1"/>
    <w:rsid w:val="00712547"/>
    <w:rsid w:val="00712AE9"/>
    <w:rsid w:val="0071630F"/>
    <w:rsid w:val="00723160"/>
    <w:rsid w:val="00725B19"/>
    <w:rsid w:val="0073047F"/>
    <w:rsid w:val="00742BDC"/>
    <w:rsid w:val="00742FCD"/>
    <w:rsid w:val="00750772"/>
    <w:rsid w:val="00750FB2"/>
    <w:rsid w:val="00761B76"/>
    <w:rsid w:val="00762669"/>
    <w:rsid w:val="00762684"/>
    <w:rsid w:val="00772A7D"/>
    <w:rsid w:val="00784077"/>
    <w:rsid w:val="007946D6"/>
    <w:rsid w:val="00795871"/>
    <w:rsid w:val="007A007F"/>
    <w:rsid w:val="007A25D0"/>
    <w:rsid w:val="007B18BB"/>
    <w:rsid w:val="007B2044"/>
    <w:rsid w:val="007B51EC"/>
    <w:rsid w:val="007C3D64"/>
    <w:rsid w:val="007C75F6"/>
    <w:rsid w:val="007C7678"/>
    <w:rsid w:val="007D1459"/>
    <w:rsid w:val="007D6860"/>
    <w:rsid w:val="007E1638"/>
    <w:rsid w:val="007E41D9"/>
    <w:rsid w:val="008002CF"/>
    <w:rsid w:val="00800844"/>
    <w:rsid w:val="00804041"/>
    <w:rsid w:val="00813513"/>
    <w:rsid w:val="00814D23"/>
    <w:rsid w:val="00823674"/>
    <w:rsid w:val="008242DD"/>
    <w:rsid w:val="008324B3"/>
    <w:rsid w:val="00832D45"/>
    <w:rsid w:val="00833C43"/>
    <w:rsid w:val="00841827"/>
    <w:rsid w:val="00843C8C"/>
    <w:rsid w:val="0084676F"/>
    <w:rsid w:val="00851297"/>
    <w:rsid w:val="008545F6"/>
    <w:rsid w:val="008633FB"/>
    <w:rsid w:val="008717B0"/>
    <w:rsid w:val="00876D8B"/>
    <w:rsid w:val="00884A09"/>
    <w:rsid w:val="00885DD3"/>
    <w:rsid w:val="0089304C"/>
    <w:rsid w:val="008A2CB0"/>
    <w:rsid w:val="008A54A1"/>
    <w:rsid w:val="008C0748"/>
    <w:rsid w:val="008C0A66"/>
    <w:rsid w:val="008C19F4"/>
    <w:rsid w:val="008C27D2"/>
    <w:rsid w:val="008D0204"/>
    <w:rsid w:val="008D23EC"/>
    <w:rsid w:val="008D507A"/>
    <w:rsid w:val="008E30C2"/>
    <w:rsid w:val="008E54C8"/>
    <w:rsid w:val="008F1B61"/>
    <w:rsid w:val="0090227A"/>
    <w:rsid w:val="00904ABE"/>
    <w:rsid w:val="0091114F"/>
    <w:rsid w:val="009142BA"/>
    <w:rsid w:val="00925BD6"/>
    <w:rsid w:val="00931CDE"/>
    <w:rsid w:val="00932209"/>
    <w:rsid w:val="00935707"/>
    <w:rsid w:val="00941AE2"/>
    <w:rsid w:val="0094265C"/>
    <w:rsid w:val="00942AD5"/>
    <w:rsid w:val="00953E57"/>
    <w:rsid w:val="00961726"/>
    <w:rsid w:val="00962E33"/>
    <w:rsid w:val="00964470"/>
    <w:rsid w:val="00986998"/>
    <w:rsid w:val="009A2414"/>
    <w:rsid w:val="009A4938"/>
    <w:rsid w:val="009A5FC1"/>
    <w:rsid w:val="009B25CC"/>
    <w:rsid w:val="009B58DF"/>
    <w:rsid w:val="009C0D8C"/>
    <w:rsid w:val="009C24FF"/>
    <w:rsid w:val="009C409D"/>
    <w:rsid w:val="009D196E"/>
    <w:rsid w:val="009D2183"/>
    <w:rsid w:val="009E5B42"/>
    <w:rsid w:val="009F21FC"/>
    <w:rsid w:val="00A11A63"/>
    <w:rsid w:val="00A15E67"/>
    <w:rsid w:val="00A20DAC"/>
    <w:rsid w:val="00A305C7"/>
    <w:rsid w:val="00A40818"/>
    <w:rsid w:val="00A525B7"/>
    <w:rsid w:val="00A525D7"/>
    <w:rsid w:val="00A5412E"/>
    <w:rsid w:val="00A55BDB"/>
    <w:rsid w:val="00A745E9"/>
    <w:rsid w:val="00A81F73"/>
    <w:rsid w:val="00AB1055"/>
    <w:rsid w:val="00AB1513"/>
    <w:rsid w:val="00AC327B"/>
    <w:rsid w:val="00AE0C41"/>
    <w:rsid w:val="00AE2112"/>
    <w:rsid w:val="00AE27ED"/>
    <w:rsid w:val="00AE50CC"/>
    <w:rsid w:val="00AF0ADB"/>
    <w:rsid w:val="00B104D0"/>
    <w:rsid w:val="00B111F9"/>
    <w:rsid w:val="00B1435B"/>
    <w:rsid w:val="00B17540"/>
    <w:rsid w:val="00B2227B"/>
    <w:rsid w:val="00B227B5"/>
    <w:rsid w:val="00B26D26"/>
    <w:rsid w:val="00B36B1E"/>
    <w:rsid w:val="00B46F34"/>
    <w:rsid w:val="00B50D34"/>
    <w:rsid w:val="00B57E54"/>
    <w:rsid w:val="00B75E8C"/>
    <w:rsid w:val="00B76862"/>
    <w:rsid w:val="00B76F21"/>
    <w:rsid w:val="00B81413"/>
    <w:rsid w:val="00B816D6"/>
    <w:rsid w:val="00B83DC3"/>
    <w:rsid w:val="00B84458"/>
    <w:rsid w:val="00B9235A"/>
    <w:rsid w:val="00B925F6"/>
    <w:rsid w:val="00BB2152"/>
    <w:rsid w:val="00BB63DF"/>
    <w:rsid w:val="00BB7F94"/>
    <w:rsid w:val="00BD0F43"/>
    <w:rsid w:val="00BD4EE5"/>
    <w:rsid w:val="00BD5480"/>
    <w:rsid w:val="00BE3D20"/>
    <w:rsid w:val="00BE77DB"/>
    <w:rsid w:val="00BE7D76"/>
    <w:rsid w:val="00BF3014"/>
    <w:rsid w:val="00BF3595"/>
    <w:rsid w:val="00C10B9D"/>
    <w:rsid w:val="00C160D4"/>
    <w:rsid w:val="00C25F76"/>
    <w:rsid w:val="00C26376"/>
    <w:rsid w:val="00C365C0"/>
    <w:rsid w:val="00C449BF"/>
    <w:rsid w:val="00C473FC"/>
    <w:rsid w:val="00C86C97"/>
    <w:rsid w:val="00C909BB"/>
    <w:rsid w:val="00C91B6C"/>
    <w:rsid w:val="00C92D45"/>
    <w:rsid w:val="00CA2E9A"/>
    <w:rsid w:val="00CA409A"/>
    <w:rsid w:val="00CA4342"/>
    <w:rsid w:val="00CB2CD0"/>
    <w:rsid w:val="00CB3FE5"/>
    <w:rsid w:val="00CB423D"/>
    <w:rsid w:val="00CB4FD6"/>
    <w:rsid w:val="00CB5E3B"/>
    <w:rsid w:val="00CD6586"/>
    <w:rsid w:val="00CE34A7"/>
    <w:rsid w:val="00CE45B5"/>
    <w:rsid w:val="00CE58BE"/>
    <w:rsid w:val="00CE621A"/>
    <w:rsid w:val="00CF0A57"/>
    <w:rsid w:val="00CF26F0"/>
    <w:rsid w:val="00D004CC"/>
    <w:rsid w:val="00D02492"/>
    <w:rsid w:val="00D12763"/>
    <w:rsid w:val="00D20B83"/>
    <w:rsid w:val="00D25C5F"/>
    <w:rsid w:val="00D27F84"/>
    <w:rsid w:val="00D321D8"/>
    <w:rsid w:val="00D43CC5"/>
    <w:rsid w:val="00D450BA"/>
    <w:rsid w:val="00D4510C"/>
    <w:rsid w:val="00D46E66"/>
    <w:rsid w:val="00D501A9"/>
    <w:rsid w:val="00D5039D"/>
    <w:rsid w:val="00D54D14"/>
    <w:rsid w:val="00D5531F"/>
    <w:rsid w:val="00D57D89"/>
    <w:rsid w:val="00D61BBA"/>
    <w:rsid w:val="00D6273C"/>
    <w:rsid w:val="00D63025"/>
    <w:rsid w:val="00D86561"/>
    <w:rsid w:val="00D90153"/>
    <w:rsid w:val="00D9490E"/>
    <w:rsid w:val="00DA12D6"/>
    <w:rsid w:val="00DA6D91"/>
    <w:rsid w:val="00DC6435"/>
    <w:rsid w:val="00DD14ED"/>
    <w:rsid w:val="00DD2C93"/>
    <w:rsid w:val="00E054DA"/>
    <w:rsid w:val="00E055B6"/>
    <w:rsid w:val="00E103F6"/>
    <w:rsid w:val="00E2044E"/>
    <w:rsid w:val="00E204B1"/>
    <w:rsid w:val="00E32B19"/>
    <w:rsid w:val="00E33CE8"/>
    <w:rsid w:val="00E42B8A"/>
    <w:rsid w:val="00E45CA2"/>
    <w:rsid w:val="00E45F3E"/>
    <w:rsid w:val="00E4615F"/>
    <w:rsid w:val="00E479A7"/>
    <w:rsid w:val="00E54E1F"/>
    <w:rsid w:val="00E60991"/>
    <w:rsid w:val="00E62F99"/>
    <w:rsid w:val="00E67650"/>
    <w:rsid w:val="00E74065"/>
    <w:rsid w:val="00E7779F"/>
    <w:rsid w:val="00E86891"/>
    <w:rsid w:val="00E9076A"/>
    <w:rsid w:val="00E93EA9"/>
    <w:rsid w:val="00E96339"/>
    <w:rsid w:val="00EA1557"/>
    <w:rsid w:val="00EA41FA"/>
    <w:rsid w:val="00EB00B5"/>
    <w:rsid w:val="00EB14B4"/>
    <w:rsid w:val="00EB220A"/>
    <w:rsid w:val="00EB312C"/>
    <w:rsid w:val="00EB3FDD"/>
    <w:rsid w:val="00EC4013"/>
    <w:rsid w:val="00EC442D"/>
    <w:rsid w:val="00EC48AE"/>
    <w:rsid w:val="00EC53C3"/>
    <w:rsid w:val="00EC5DE6"/>
    <w:rsid w:val="00EC7171"/>
    <w:rsid w:val="00ED0561"/>
    <w:rsid w:val="00EF37D9"/>
    <w:rsid w:val="00EF7887"/>
    <w:rsid w:val="00F257D1"/>
    <w:rsid w:val="00F272D2"/>
    <w:rsid w:val="00F37F44"/>
    <w:rsid w:val="00F4684B"/>
    <w:rsid w:val="00F51130"/>
    <w:rsid w:val="00F53611"/>
    <w:rsid w:val="00F5499C"/>
    <w:rsid w:val="00F56B19"/>
    <w:rsid w:val="00F57F58"/>
    <w:rsid w:val="00F61FC6"/>
    <w:rsid w:val="00F63010"/>
    <w:rsid w:val="00F637EF"/>
    <w:rsid w:val="00F6406E"/>
    <w:rsid w:val="00F658C2"/>
    <w:rsid w:val="00F668DF"/>
    <w:rsid w:val="00F67BCB"/>
    <w:rsid w:val="00F74FAD"/>
    <w:rsid w:val="00F872AB"/>
    <w:rsid w:val="00F91417"/>
    <w:rsid w:val="00F96D1C"/>
    <w:rsid w:val="00FA17FF"/>
    <w:rsid w:val="00FC01F5"/>
    <w:rsid w:val="00FC3C21"/>
    <w:rsid w:val="00FD046B"/>
    <w:rsid w:val="00FD197B"/>
    <w:rsid w:val="00FD6E52"/>
    <w:rsid w:val="00FE10C0"/>
    <w:rsid w:val="00FE2E85"/>
    <w:rsid w:val="00FE363C"/>
    <w:rsid w:val="00FE44E6"/>
    <w:rsid w:val="00FE5A70"/>
    <w:rsid w:val="00FF619F"/>
    <w:rsid w:val="00FF6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316"/>
  <w15:chartTrackingRefBased/>
  <w15:docId w15:val="{286DAB03-002E-4530-9355-C7560E18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E67"/>
    <w:pPr>
      <w:ind w:left="720"/>
      <w:contextualSpacing/>
    </w:pPr>
  </w:style>
  <w:style w:type="character" w:styleId="Hyperlink">
    <w:name w:val="Hyperlink"/>
    <w:basedOn w:val="DefaultParagraphFont"/>
    <w:uiPriority w:val="99"/>
    <w:unhideWhenUsed/>
    <w:rsid w:val="00841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1614">
      <w:bodyDiv w:val="1"/>
      <w:marLeft w:val="0"/>
      <w:marRight w:val="0"/>
      <w:marTop w:val="0"/>
      <w:marBottom w:val="0"/>
      <w:divBdr>
        <w:top w:val="none" w:sz="0" w:space="0" w:color="auto"/>
        <w:left w:val="none" w:sz="0" w:space="0" w:color="auto"/>
        <w:bottom w:val="none" w:sz="0" w:space="0" w:color="auto"/>
        <w:right w:val="none" w:sz="0" w:space="0" w:color="auto"/>
      </w:divBdr>
    </w:div>
    <w:div w:id="9062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abc@gmail.co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asawork@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asa@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29EA-920F-4CC6-8D7E-4F52AF53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26</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jeshwari</cp:lastModifiedBy>
  <cp:revision>470</cp:revision>
  <dcterms:created xsi:type="dcterms:W3CDTF">2022-11-04T15:41:00Z</dcterms:created>
  <dcterms:modified xsi:type="dcterms:W3CDTF">2023-02-17T11:31:00Z</dcterms:modified>
</cp:coreProperties>
</file>